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1A7A" w14:textId="77777777" w:rsidR="00455332" w:rsidRDefault="00455332" w:rsidP="00455332">
      <w:pPr>
        <w:pStyle w:val="a4"/>
        <w:spacing w:before="0"/>
        <w:ind w:left="0"/>
        <w:rPr>
          <w:spacing w:val="-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F9137" wp14:editId="350CE47A">
            <wp:extent cx="6210300" cy="8786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E01" w14:textId="77777777" w:rsidR="00455332" w:rsidRDefault="00455332" w:rsidP="00121CCB">
      <w:pPr>
        <w:pStyle w:val="a4"/>
        <w:spacing w:before="0"/>
        <w:rPr>
          <w:spacing w:val="-2"/>
          <w:sz w:val="24"/>
          <w:szCs w:val="24"/>
        </w:rPr>
      </w:pPr>
    </w:p>
    <w:p w14:paraId="21C5D007" w14:textId="77777777" w:rsidR="00455332" w:rsidRDefault="00455332" w:rsidP="00121CCB">
      <w:pPr>
        <w:pStyle w:val="a4"/>
        <w:spacing w:before="0"/>
        <w:rPr>
          <w:spacing w:val="-2"/>
          <w:sz w:val="24"/>
          <w:szCs w:val="24"/>
        </w:rPr>
      </w:pPr>
    </w:p>
    <w:p w14:paraId="3CCA50D8" w14:textId="77777777" w:rsidR="00455332" w:rsidRDefault="00455332" w:rsidP="00121CCB">
      <w:pPr>
        <w:pStyle w:val="a4"/>
        <w:spacing w:before="0"/>
        <w:rPr>
          <w:spacing w:val="-2"/>
          <w:sz w:val="24"/>
          <w:szCs w:val="24"/>
        </w:rPr>
      </w:pPr>
    </w:p>
    <w:p w14:paraId="4518EFAC" w14:textId="7B597FA0" w:rsidR="00D43FD3" w:rsidRPr="004917A9" w:rsidRDefault="00B60472" w:rsidP="00121CCB">
      <w:pPr>
        <w:pStyle w:val="a4"/>
        <w:spacing w:before="0"/>
        <w:rPr>
          <w:sz w:val="24"/>
          <w:szCs w:val="24"/>
        </w:rPr>
      </w:pPr>
      <w:r w:rsidRPr="004917A9">
        <w:rPr>
          <w:spacing w:val="-2"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-875544772"/>
        <w:docPartObj>
          <w:docPartGallery w:val="Table of Contents"/>
          <w:docPartUnique/>
        </w:docPartObj>
      </w:sdtPr>
      <w:sdtEndPr/>
      <w:sdtContent>
        <w:p w14:paraId="5A8E23D3" w14:textId="77777777" w:rsidR="00455332" w:rsidRDefault="00455332" w:rsidP="00121CCB">
          <w:pPr>
            <w:pStyle w:val="10"/>
            <w:tabs>
              <w:tab w:val="right" w:leader="dot" w:pos="9563"/>
            </w:tabs>
            <w:spacing w:before="0"/>
            <w:rPr>
              <w:sz w:val="24"/>
              <w:szCs w:val="24"/>
            </w:rPr>
          </w:pPr>
        </w:p>
        <w:p w14:paraId="68AF7784" w14:textId="1A0148F8" w:rsidR="00D43FD3" w:rsidRPr="004917A9" w:rsidRDefault="00455332" w:rsidP="00121CCB">
          <w:pPr>
            <w:pStyle w:val="10"/>
            <w:tabs>
              <w:tab w:val="right" w:leader="dot" w:pos="9563"/>
            </w:tabs>
            <w:spacing w:before="0"/>
            <w:rPr>
              <w:sz w:val="24"/>
              <w:szCs w:val="24"/>
            </w:rPr>
          </w:pPr>
          <w:hyperlink w:anchor="_bookmark0" w:history="1">
            <w:r w:rsidR="00B60472" w:rsidRPr="004917A9">
              <w:rPr>
                <w:sz w:val="24"/>
                <w:szCs w:val="24"/>
              </w:rPr>
              <w:t>Пояснительная</w:t>
            </w:r>
            <w:r w:rsidR="00B60472" w:rsidRPr="004917A9">
              <w:rPr>
                <w:spacing w:val="-9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записка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10"/>
                <w:sz w:val="24"/>
                <w:szCs w:val="24"/>
              </w:rPr>
              <w:t>3</w:t>
            </w:r>
          </w:hyperlink>
        </w:p>
        <w:p w14:paraId="2E890195" w14:textId="77777777" w:rsidR="00D43FD3" w:rsidRPr="004917A9" w:rsidRDefault="00455332" w:rsidP="00121CCB">
          <w:pPr>
            <w:pStyle w:val="10"/>
            <w:tabs>
              <w:tab w:val="right" w:leader="dot" w:pos="9563"/>
            </w:tabs>
            <w:spacing w:before="0"/>
            <w:rPr>
              <w:sz w:val="24"/>
              <w:szCs w:val="24"/>
            </w:rPr>
          </w:pPr>
          <w:hyperlink w:anchor="_bookmark1" w:history="1">
            <w:r w:rsidR="00B60472" w:rsidRPr="004917A9">
              <w:rPr>
                <w:sz w:val="24"/>
                <w:szCs w:val="24"/>
              </w:rPr>
              <w:t>РАЗДЕЛ</w:t>
            </w:r>
            <w:r w:rsidR="00B60472" w:rsidRPr="004917A9">
              <w:rPr>
                <w:spacing w:val="-7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1.</w:t>
            </w:r>
            <w:r w:rsidR="00B60472" w:rsidRPr="004917A9">
              <w:rPr>
                <w:spacing w:val="-2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w w:val="95"/>
                <w:sz w:val="24"/>
                <w:szCs w:val="24"/>
              </w:rPr>
              <w:t>ЦЕЛЕВОЙ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10"/>
                <w:sz w:val="24"/>
                <w:szCs w:val="24"/>
              </w:rPr>
              <w:t>5</w:t>
            </w:r>
          </w:hyperlink>
        </w:p>
        <w:p w14:paraId="590E89EB" w14:textId="77777777" w:rsidR="00D43FD3" w:rsidRPr="004917A9" w:rsidRDefault="00455332" w:rsidP="00121CCB">
          <w:pPr>
            <w:pStyle w:val="10"/>
            <w:tabs>
              <w:tab w:val="right" w:leader="dot" w:pos="9563"/>
            </w:tabs>
            <w:spacing w:before="0"/>
            <w:rPr>
              <w:sz w:val="24"/>
              <w:szCs w:val="24"/>
            </w:rPr>
          </w:pPr>
          <w:hyperlink w:anchor="_bookmark2" w:history="1">
            <w:r w:rsidR="00B60472" w:rsidRPr="004917A9">
              <w:rPr>
                <w:sz w:val="24"/>
                <w:szCs w:val="24"/>
              </w:rPr>
              <w:t>1.1</w:t>
            </w:r>
            <w:r w:rsidR="00B60472" w:rsidRPr="004917A9">
              <w:rPr>
                <w:spacing w:val="-4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Цель</w:t>
            </w:r>
            <w:r w:rsidR="00B60472" w:rsidRPr="004917A9">
              <w:rPr>
                <w:spacing w:val="-4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и</w:t>
            </w:r>
            <w:r w:rsidR="00B60472" w:rsidRPr="004917A9">
              <w:rPr>
                <w:spacing w:val="-4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задачи</w:t>
            </w:r>
            <w:r w:rsidR="00B60472" w:rsidRPr="004917A9">
              <w:rPr>
                <w:spacing w:val="-3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воспитания</w:t>
            </w:r>
            <w:r w:rsidR="00B60472" w:rsidRPr="004917A9">
              <w:rPr>
                <w:spacing w:val="-5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обучающихся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10"/>
                <w:sz w:val="24"/>
                <w:szCs w:val="24"/>
              </w:rPr>
              <w:t>6</w:t>
            </w:r>
          </w:hyperlink>
        </w:p>
        <w:p w14:paraId="1DCDDF94" w14:textId="77777777" w:rsidR="00D43FD3" w:rsidRPr="004917A9" w:rsidRDefault="00455332" w:rsidP="00121CCB">
          <w:pPr>
            <w:pStyle w:val="10"/>
            <w:tabs>
              <w:tab w:val="right" w:leader="dot" w:pos="9563"/>
            </w:tabs>
            <w:spacing w:before="0"/>
            <w:rPr>
              <w:sz w:val="24"/>
              <w:szCs w:val="24"/>
            </w:rPr>
          </w:pPr>
          <w:hyperlink w:anchor="_bookmark3" w:history="1">
            <w:r w:rsidR="00B60472" w:rsidRPr="004917A9">
              <w:rPr>
                <w:sz w:val="24"/>
                <w:szCs w:val="24"/>
              </w:rPr>
              <w:t>1.3</w:t>
            </w:r>
            <w:r w:rsidR="00B60472" w:rsidRPr="004917A9">
              <w:rPr>
                <w:spacing w:val="-8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Целевые</w:t>
            </w:r>
            <w:r w:rsidR="00B60472" w:rsidRPr="004917A9">
              <w:rPr>
                <w:spacing w:val="-6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ориентиры</w:t>
            </w:r>
            <w:r w:rsidR="00B60472" w:rsidRPr="004917A9">
              <w:rPr>
                <w:spacing w:val="-6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результатов</w:t>
            </w:r>
            <w:r w:rsidR="00B60472" w:rsidRPr="004917A9">
              <w:rPr>
                <w:spacing w:val="-5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воспитания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10"/>
                <w:sz w:val="24"/>
                <w:szCs w:val="24"/>
              </w:rPr>
              <w:t>8</w:t>
            </w:r>
          </w:hyperlink>
        </w:p>
        <w:p w14:paraId="7E06F71F" w14:textId="77777777" w:rsidR="00D43FD3" w:rsidRPr="004917A9" w:rsidRDefault="00455332" w:rsidP="00121CCB">
          <w:pPr>
            <w:pStyle w:val="10"/>
            <w:tabs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4" w:history="1">
            <w:r w:rsidR="00B60472" w:rsidRPr="004917A9">
              <w:rPr>
                <w:sz w:val="24"/>
                <w:szCs w:val="24"/>
              </w:rPr>
              <w:t>РАЗДЕЛ</w:t>
            </w:r>
            <w:r w:rsidR="00B60472" w:rsidRPr="004917A9">
              <w:rPr>
                <w:spacing w:val="-5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2.</w:t>
            </w:r>
            <w:r w:rsidR="00B60472" w:rsidRPr="004917A9">
              <w:rPr>
                <w:spacing w:val="-2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w w:val="95"/>
                <w:sz w:val="24"/>
                <w:szCs w:val="24"/>
              </w:rPr>
              <w:t>СОДЕРЖАТЕЛЬНЫЙ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w w:val="95"/>
                <w:sz w:val="24"/>
                <w:szCs w:val="24"/>
              </w:rPr>
              <w:t>17</w:t>
            </w:r>
          </w:hyperlink>
        </w:p>
        <w:p w14:paraId="6C434F9A" w14:textId="77777777" w:rsidR="00D43FD3" w:rsidRPr="004917A9" w:rsidRDefault="00455332" w:rsidP="00121CCB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5" w:history="1">
            <w:r w:rsidR="00B60472" w:rsidRPr="004917A9">
              <w:rPr>
                <w:sz w:val="24"/>
                <w:szCs w:val="24"/>
              </w:rPr>
              <w:t>Уклад</w:t>
            </w:r>
            <w:r w:rsidR="00B60472" w:rsidRPr="004917A9">
              <w:rPr>
                <w:spacing w:val="-11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общеобразовательной</w:t>
            </w:r>
            <w:r w:rsidR="00B60472" w:rsidRPr="004917A9">
              <w:rPr>
                <w:spacing w:val="-10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организации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sz w:val="24"/>
                <w:szCs w:val="24"/>
              </w:rPr>
              <w:t>17</w:t>
            </w:r>
          </w:hyperlink>
        </w:p>
        <w:p w14:paraId="6D51C426" w14:textId="77777777" w:rsidR="00D43FD3" w:rsidRPr="004917A9" w:rsidRDefault="00455332" w:rsidP="00121CCB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6" w:history="1">
            <w:r w:rsidR="00B60472" w:rsidRPr="004917A9">
              <w:rPr>
                <w:sz w:val="24"/>
                <w:szCs w:val="24"/>
              </w:rPr>
              <w:t>Виды,</w:t>
            </w:r>
            <w:r w:rsidR="00B60472" w:rsidRPr="004917A9">
              <w:rPr>
                <w:spacing w:val="-9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формы</w:t>
            </w:r>
            <w:r w:rsidR="00B60472" w:rsidRPr="004917A9">
              <w:rPr>
                <w:spacing w:val="-8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и</w:t>
            </w:r>
            <w:r w:rsidR="00B60472" w:rsidRPr="004917A9">
              <w:rPr>
                <w:spacing w:val="-6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содержание</w:t>
            </w:r>
            <w:r w:rsidR="00B60472" w:rsidRPr="004917A9">
              <w:rPr>
                <w:spacing w:val="-6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воспитательной</w:t>
            </w:r>
            <w:r w:rsidR="00B60472" w:rsidRPr="004917A9">
              <w:rPr>
                <w:spacing w:val="-5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деятельности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sz w:val="24"/>
                <w:szCs w:val="24"/>
              </w:rPr>
              <w:t>19</w:t>
            </w:r>
          </w:hyperlink>
        </w:p>
        <w:p w14:paraId="74DED3B9" w14:textId="77777777" w:rsidR="00D43FD3" w:rsidRPr="004917A9" w:rsidRDefault="00455332" w:rsidP="00121CCB">
          <w:pPr>
            <w:pStyle w:val="10"/>
            <w:tabs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7" w:history="1">
            <w:r w:rsidR="00B60472" w:rsidRPr="004917A9">
              <w:rPr>
                <w:sz w:val="24"/>
                <w:szCs w:val="24"/>
              </w:rPr>
              <w:t>РАЗДЕЛ</w:t>
            </w:r>
            <w:r w:rsidR="00B60472" w:rsidRPr="004917A9">
              <w:rPr>
                <w:spacing w:val="-5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3.</w:t>
            </w:r>
            <w:r w:rsidR="00B60472" w:rsidRPr="004917A9">
              <w:rPr>
                <w:spacing w:val="-2"/>
                <w:sz w:val="24"/>
                <w:szCs w:val="24"/>
              </w:rPr>
              <w:t xml:space="preserve"> ОРГАНИЗАЦИОННЫЙ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w w:val="95"/>
                <w:sz w:val="24"/>
                <w:szCs w:val="24"/>
              </w:rPr>
              <w:t>35</w:t>
            </w:r>
          </w:hyperlink>
        </w:p>
        <w:p w14:paraId="236D4C08" w14:textId="77777777" w:rsidR="00D43FD3" w:rsidRPr="004917A9" w:rsidRDefault="00455332" w:rsidP="00121CCB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8" w:history="1">
            <w:r w:rsidR="00B60472" w:rsidRPr="004917A9">
              <w:rPr>
                <w:sz w:val="24"/>
                <w:szCs w:val="24"/>
              </w:rPr>
              <w:t>Кадровое</w:t>
            </w:r>
            <w:r w:rsidR="00B60472" w:rsidRPr="004917A9">
              <w:rPr>
                <w:spacing w:val="-11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w w:val="95"/>
                <w:sz w:val="24"/>
                <w:szCs w:val="24"/>
              </w:rPr>
              <w:t>обеспечение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sz w:val="24"/>
                <w:szCs w:val="24"/>
              </w:rPr>
              <w:t>35</w:t>
            </w:r>
          </w:hyperlink>
        </w:p>
        <w:p w14:paraId="330A9112" w14:textId="77777777" w:rsidR="00D43FD3" w:rsidRPr="004917A9" w:rsidRDefault="00455332" w:rsidP="00121CCB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9" w:history="1">
            <w:r w:rsidR="00B60472" w:rsidRPr="004917A9">
              <w:rPr>
                <w:spacing w:val="-2"/>
                <w:sz w:val="24"/>
                <w:szCs w:val="24"/>
              </w:rPr>
              <w:t>Нормативно-методическое</w:t>
            </w:r>
            <w:r w:rsidR="00B60472" w:rsidRPr="004917A9">
              <w:rPr>
                <w:spacing w:val="24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обеспечение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sz w:val="24"/>
                <w:szCs w:val="24"/>
              </w:rPr>
              <w:t>35</w:t>
            </w:r>
          </w:hyperlink>
        </w:p>
        <w:p w14:paraId="376C21ED" w14:textId="77777777" w:rsidR="00D43FD3" w:rsidRPr="004917A9" w:rsidRDefault="00455332" w:rsidP="00121CCB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/>
            <w:rPr>
              <w:sz w:val="24"/>
              <w:szCs w:val="24"/>
            </w:rPr>
          </w:pPr>
          <w:hyperlink w:anchor="_bookmark10" w:history="1">
            <w:r w:rsidR="00B60472" w:rsidRPr="004917A9">
              <w:rPr>
                <w:sz w:val="24"/>
                <w:szCs w:val="24"/>
              </w:rPr>
              <w:t>Требования</w:t>
            </w:r>
            <w:r w:rsidR="00B60472" w:rsidRPr="004917A9">
              <w:rPr>
                <w:spacing w:val="-9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к</w:t>
            </w:r>
            <w:r w:rsidR="00B60472" w:rsidRPr="004917A9">
              <w:rPr>
                <w:spacing w:val="-4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условиям</w:t>
            </w:r>
            <w:r w:rsidR="00B60472" w:rsidRPr="004917A9">
              <w:rPr>
                <w:spacing w:val="-7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работы</w:t>
            </w:r>
            <w:r w:rsidR="00B60472" w:rsidRPr="004917A9">
              <w:rPr>
                <w:spacing w:val="-4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с</w:t>
            </w:r>
            <w:r w:rsidR="00B60472" w:rsidRPr="004917A9">
              <w:rPr>
                <w:spacing w:val="-8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обучающимися</w:t>
            </w:r>
            <w:r w:rsidR="00B60472" w:rsidRPr="004917A9">
              <w:rPr>
                <w:spacing w:val="-4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с</w:t>
            </w:r>
            <w:r w:rsidR="00B60472" w:rsidRPr="004917A9">
              <w:rPr>
                <w:spacing w:val="-6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особыми</w:t>
            </w:r>
          </w:hyperlink>
        </w:p>
        <w:p w14:paraId="4A5E5864" w14:textId="77777777" w:rsidR="00D43FD3" w:rsidRPr="004917A9" w:rsidRDefault="00455332" w:rsidP="00121CCB">
          <w:pPr>
            <w:pStyle w:val="10"/>
            <w:tabs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10" w:history="1">
            <w:r w:rsidR="00B60472" w:rsidRPr="004917A9">
              <w:rPr>
                <w:sz w:val="24"/>
                <w:szCs w:val="24"/>
              </w:rPr>
              <w:t>образовательными</w:t>
            </w:r>
            <w:r w:rsidR="00B60472" w:rsidRPr="004917A9">
              <w:rPr>
                <w:spacing w:val="-17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потребностями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w w:val="95"/>
                <w:sz w:val="24"/>
                <w:szCs w:val="24"/>
              </w:rPr>
              <w:t>35</w:t>
            </w:r>
          </w:hyperlink>
        </w:p>
        <w:p w14:paraId="2071BF42" w14:textId="77777777" w:rsidR="00D43FD3" w:rsidRPr="004917A9" w:rsidRDefault="00455332" w:rsidP="00121CCB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/>
            <w:rPr>
              <w:sz w:val="24"/>
              <w:szCs w:val="24"/>
            </w:rPr>
          </w:pPr>
          <w:hyperlink w:anchor="_bookmark11" w:history="1">
            <w:r w:rsidR="00B60472" w:rsidRPr="004917A9">
              <w:rPr>
                <w:sz w:val="24"/>
                <w:szCs w:val="24"/>
              </w:rPr>
              <w:t>Система</w:t>
            </w:r>
            <w:r w:rsidR="00B60472" w:rsidRPr="004917A9">
              <w:rPr>
                <w:spacing w:val="-9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поощрени</w:t>
            </w:r>
            <w:bookmarkStart w:id="0" w:name="_GoBack"/>
            <w:bookmarkEnd w:id="0"/>
            <w:r w:rsidR="00B60472" w:rsidRPr="004917A9">
              <w:rPr>
                <w:sz w:val="24"/>
                <w:szCs w:val="24"/>
              </w:rPr>
              <w:t>я</w:t>
            </w:r>
            <w:r w:rsidR="00B60472" w:rsidRPr="004917A9">
              <w:rPr>
                <w:spacing w:val="-7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социальной</w:t>
            </w:r>
            <w:r w:rsidR="00B60472" w:rsidRPr="004917A9">
              <w:rPr>
                <w:spacing w:val="-7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успешности</w:t>
            </w:r>
            <w:r w:rsidR="00B60472" w:rsidRPr="004917A9">
              <w:rPr>
                <w:spacing w:val="-8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и</w:t>
            </w:r>
            <w:r w:rsidR="00B60472" w:rsidRPr="004917A9">
              <w:rPr>
                <w:spacing w:val="-7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проявлений</w:t>
            </w:r>
            <w:r w:rsidR="00B60472" w:rsidRPr="004917A9">
              <w:rPr>
                <w:spacing w:val="-6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активной</w:t>
            </w:r>
          </w:hyperlink>
        </w:p>
        <w:p w14:paraId="46C31307" w14:textId="77777777" w:rsidR="00D43FD3" w:rsidRPr="004917A9" w:rsidRDefault="00455332" w:rsidP="00121CCB">
          <w:pPr>
            <w:pStyle w:val="10"/>
            <w:tabs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11" w:history="1">
            <w:r w:rsidR="00B60472" w:rsidRPr="004917A9">
              <w:rPr>
                <w:sz w:val="24"/>
                <w:szCs w:val="24"/>
              </w:rPr>
              <w:t>жизненной</w:t>
            </w:r>
            <w:r w:rsidR="00B60472" w:rsidRPr="004917A9">
              <w:rPr>
                <w:spacing w:val="-6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позиции</w:t>
            </w:r>
            <w:r w:rsidR="00B60472" w:rsidRPr="004917A9">
              <w:rPr>
                <w:spacing w:val="-7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обучающихся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w w:val="95"/>
                <w:sz w:val="24"/>
                <w:szCs w:val="24"/>
              </w:rPr>
              <w:t>37</w:t>
            </w:r>
          </w:hyperlink>
        </w:p>
        <w:p w14:paraId="44BDDB65" w14:textId="77777777" w:rsidR="00D43FD3" w:rsidRPr="004917A9" w:rsidRDefault="00455332" w:rsidP="00121CCB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12" w:history="1">
            <w:r w:rsidR="00B60472" w:rsidRPr="004917A9">
              <w:rPr>
                <w:sz w:val="24"/>
                <w:szCs w:val="24"/>
              </w:rPr>
              <w:t>Анализ</w:t>
            </w:r>
            <w:r w:rsidR="00B60472" w:rsidRPr="004917A9">
              <w:rPr>
                <w:spacing w:val="-11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воспитательного</w:t>
            </w:r>
            <w:r w:rsidR="00B60472" w:rsidRPr="004917A9">
              <w:rPr>
                <w:spacing w:val="-8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процесса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sz w:val="24"/>
                <w:szCs w:val="24"/>
              </w:rPr>
              <w:t>39</w:t>
            </w:r>
          </w:hyperlink>
        </w:p>
        <w:p w14:paraId="42968217" w14:textId="77777777" w:rsidR="00D43FD3" w:rsidRPr="004917A9" w:rsidRDefault="00455332" w:rsidP="00121CCB">
          <w:pPr>
            <w:pStyle w:val="10"/>
            <w:tabs>
              <w:tab w:val="right" w:leader="dot" w:pos="9564"/>
            </w:tabs>
            <w:spacing w:before="0"/>
            <w:rPr>
              <w:sz w:val="24"/>
              <w:szCs w:val="24"/>
            </w:rPr>
          </w:pPr>
          <w:hyperlink w:anchor="_bookmark13" w:history="1">
            <w:r w:rsidR="00B60472" w:rsidRPr="004917A9">
              <w:rPr>
                <w:sz w:val="24"/>
                <w:szCs w:val="24"/>
              </w:rPr>
              <w:t>Примерный</w:t>
            </w:r>
            <w:r w:rsidR="00B60472" w:rsidRPr="004917A9">
              <w:rPr>
                <w:spacing w:val="-11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календарный</w:t>
            </w:r>
            <w:r w:rsidR="00B60472" w:rsidRPr="004917A9">
              <w:rPr>
                <w:spacing w:val="-11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план</w:t>
            </w:r>
            <w:r w:rsidR="00B60472" w:rsidRPr="004917A9">
              <w:rPr>
                <w:spacing w:val="-8"/>
                <w:sz w:val="24"/>
                <w:szCs w:val="24"/>
              </w:rPr>
              <w:t xml:space="preserve"> </w:t>
            </w:r>
            <w:r w:rsidR="00B60472" w:rsidRPr="004917A9">
              <w:rPr>
                <w:sz w:val="24"/>
                <w:szCs w:val="24"/>
              </w:rPr>
              <w:t>воспитательной</w:t>
            </w:r>
            <w:r w:rsidR="00B60472" w:rsidRPr="004917A9">
              <w:rPr>
                <w:spacing w:val="-8"/>
                <w:sz w:val="24"/>
                <w:szCs w:val="24"/>
              </w:rPr>
              <w:t xml:space="preserve"> </w:t>
            </w:r>
            <w:r w:rsidR="00B60472" w:rsidRPr="004917A9">
              <w:rPr>
                <w:spacing w:val="-2"/>
                <w:sz w:val="24"/>
                <w:szCs w:val="24"/>
              </w:rPr>
              <w:t>работы</w:t>
            </w:r>
            <w:r w:rsidR="00B60472" w:rsidRPr="004917A9">
              <w:rPr>
                <w:sz w:val="24"/>
                <w:szCs w:val="24"/>
              </w:rPr>
              <w:tab/>
            </w:r>
            <w:r w:rsidR="00B60472" w:rsidRPr="004917A9">
              <w:rPr>
                <w:spacing w:val="-5"/>
                <w:sz w:val="24"/>
                <w:szCs w:val="24"/>
              </w:rPr>
              <w:t>42</w:t>
            </w:r>
          </w:hyperlink>
        </w:p>
      </w:sdtContent>
    </w:sdt>
    <w:p w14:paraId="23098260" w14:textId="77777777" w:rsidR="00D43FD3" w:rsidRPr="004917A9" w:rsidRDefault="00D43FD3" w:rsidP="00121CCB">
      <w:pPr>
        <w:rPr>
          <w:sz w:val="24"/>
          <w:szCs w:val="24"/>
        </w:rPr>
        <w:sectPr w:rsidR="00D43FD3" w:rsidRPr="004917A9" w:rsidSect="00455332">
          <w:footerReference w:type="default" r:id="rId9"/>
          <w:type w:val="continuous"/>
          <w:pgSz w:w="11900" w:h="16850"/>
          <w:pgMar w:top="1060" w:right="640" w:bottom="1180" w:left="1480" w:header="0" w:footer="992" w:gutter="0"/>
          <w:pgNumType w:start="2"/>
          <w:cols w:space="720"/>
        </w:sectPr>
      </w:pPr>
    </w:p>
    <w:p w14:paraId="3EDB646F" w14:textId="77777777" w:rsidR="00D43FD3" w:rsidRPr="004917A9" w:rsidRDefault="00B60472" w:rsidP="00121CCB">
      <w:pPr>
        <w:pStyle w:val="1"/>
        <w:ind w:left="222"/>
        <w:jc w:val="center"/>
        <w:rPr>
          <w:sz w:val="24"/>
          <w:szCs w:val="24"/>
        </w:rPr>
      </w:pPr>
      <w:bookmarkStart w:id="1" w:name="_bookmark0"/>
      <w:bookmarkEnd w:id="1"/>
      <w:r w:rsidRPr="004917A9">
        <w:rPr>
          <w:sz w:val="24"/>
          <w:szCs w:val="24"/>
        </w:rPr>
        <w:lastRenderedPageBreak/>
        <w:t>Пояснительная</w:t>
      </w:r>
      <w:r w:rsidRPr="004917A9">
        <w:rPr>
          <w:spacing w:val="-11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записка</w:t>
      </w:r>
    </w:p>
    <w:p w14:paraId="01A8BBB6" w14:textId="77777777" w:rsidR="00D43FD3" w:rsidRPr="004917A9" w:rsidRDefault="00620612" w:rsidP="00121CCB">
      <w:pPr>
        <w:pStyle w:val="a3"/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Р</w:t>
      </w:r>
      <w:r w:rsidR="00B60472" w:rsidRPr="004917A9">
        <w:rPr>
          <w:sz w:val="24"/>
          <w:szCs w:val="24"/>
        </w:rPr>
        <w:t xml:space="preserve">абочая программа воспитания </w:t>
      </w:r>
      <w:r w:rsidRPr="004917A9">
        <w:rPr>
          <w:sz w:val="24"/>
          <w:szCs w:val="24"/>
        </w:rPr>
        <w:t>ЧОУ НЭПШ (далее — Программа) создана на основе примерной</w:t>
      </w:r>
      <w:r w:rsidR="00B60472" w:rsidRPr="004917A9">
        <w:rPr>
          <w:sz w:val="24"/>
          <w:szCs w:val="24"/>
        </w:rPr>
        <w:t xml:space="preserve"> программы воспитания </w:t>
      </w:r>
      <w:r w:rsidRPr="004917A9">
        <w:rPr>
          <w:sz w:val="24"/>
          <w:szCs w:val="24"/>
        </w:rPr>
        <w:t>для</w:t>
      </w:r>
      <w:r w:rsidR="00B60472" w:rsidRPr="004917A9">
        <w:rPr>
          <w:sz w:val="24"/>
          <w:szCs w:val="24"/>
        </w:rPr>
        <w:t xml:space="preserve"> общеобразовательной организации.</w:t>
      </w:r>
    </w:p>
    <w:p w14:paraId="4135F03C" w14:textId="77777777" w:rsidR="00D43FD3" w:rsidRPr="004917A9" w:rsidRDefault="00B60472" w:rsidP="00121CCB">
      <w:pPr>
        <w:pStyle w:val="a3"/>
        <w:ind w:right="202"/>
        <w:rPr>
          <w:sz w:val="24"/>
          <w:szCs w:val="24"/>
        </w:rPr>
      </w:pPr>
      <w:r w:rsidRPr="004917A9">
        <w:rPr>
          <w:sz w:val="24"/>
          <w:szCs w:val="24"/>
        </w:rPr>
        <w:t>Программа разработана с учётом Федерального закона от 29 декабря 2012 г. №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273-ФЗ «Об образовании в Российской Федерации», Стратегии развития воспитания в Российской Федераци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на период до 2025 года (распоряжение</w:t>
      </w:r>
      <w:r w:rsidRPr="004917A9">
        <w:rPr>
          <w:spacing w:val="58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авительства</w:t>
      </w:r>
      <w:r w:rsidRPr="004917A9">
        <w:rPr>
          <w:spacing w:val="59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Российской</w:t>
      </w:r>
      <w:r w:rsidRPr="004917A9">
        <w:rPr>
          <w:spacing w:val="61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Федерации</w:t>
      </w:r>
      <w:r w:rsidRPr="004917A9">
        <w:rPr>
          <w:spacing w:val="58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т</w:t>
      </w:r>
      <w:r w:rsidRPr="004917A9">
        <w:rPr>
          <w:spacing w:val="57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29</w:t>
      </w:r>
      <w:r w:rsidRPr="004917A9">
        <w:rPr>
          <w:spacing w:val="59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мая</w:t>
      </w:r>
      <w:r w:rsidRPr="004917A9">
        <w:rPr>
          <w:spacing w:val="59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2015</w:t>
      </w:r>
      <w:r w:rsidRPr="004917A9">
        <w:rPr>
          <w:spacing w:val="62"/>
          <w:w w:val="150"/>
          <w:sz w:val="24"/>
          <w:szCs w:val="24"/>
        </w:rPr>
        <w:t xml:space="preserve"> </w:t>
      </w:r>
      <w:r w:rsidRPr="004917A9">
        <w:rPr>
          <w:spacing w:val="-5"/>
          <w:sz w:val="24"/>
          <w:szCs w:val="24"/>
        </w:rPr>
        <w:t>г.</w:t>
      </w:r>
    </w:p>
    <w:p w14:paraId="4D4E13B3" w14:textId="77777777" w:rsidR="00D43FD3" w:rsidRPr="004917A9" w:rsidRDefault="00B60472" w:rsidP="00121CCB">
      <w:pPr>
        <w:pStyle w:val="a3"/>
        <w:ind w:right="202" w:firstLine="0"/>
        <w:rPr>
          <w:sz w:val="24"/>
          <w:szCs w:val="24"/>
        </w:rPr>
      </w:pPr>
      <w:r w:rsidRPr="004917A9">
        <w:rPr>
          <w:sz w:val="24"/>
          <w:szCs w:val="24"/>
        </w:rPr>
        <w:t>№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996-р) и Плана мероприятий по её реализации в 2021 — 2025 гг. (распоряжение</w:t>
      </w:r>
      <w:r w:rsidRPr="004917A9">
        <w:rPr>
          <w:spacing w:val="41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авительства</w:t>
      </w:r>
      <w:r w:rsidRPr="004917A9">
        <w:rPr>
          <w:spacing w:val="43"/>
          <w:sz w:val="24"/>
          <w:szCs w:val="24"/>
        </w:rPr>
        <w:t xml:space="preserve"> </w:t>
      </w:r>
      <w:r w:rsidRPr="004917A9">
        <w:rPr>
          <w:sz w:val="24"/>
          <w:szCs w:val="24"/>
        </w:rPr>
        <w:t>Российской</w:t>
      </w:r>
      <w:r w:rsidRPr="004917A9">
        <w:rPr>
          <w:spacing w:val="44"/>
          <w:sz w:val="24"/>
          <w:szCs w:val="24"/>
        </w:rPr>
        <w:t xml:space="preserve"> </w:t>
      </w:r>
      <w:r w:rsidRPr="004917A9">
        <w:rPr>
          <w:sz w:val="24"/>
          <w:szCs w:val="24"/>
        </w:rPr>
        <w:t>Федерации</w:t>
      </w:r>
      <w:r w:rsidRPr="004917A9">
        <w:rPr>
          <w:spacing w:val="44"/>
          <w:sz w:val="24"/>
          <w:szCs w:val="24"/>
        </w:rPr>
        <w:t xml:space="preserve"> </w:t>
      </w:r>
      <w:r w:rsidRPr="004917A9">
        <w:rPr>
          <w:sz w:val="24"/>
          <w:szCs w:val="24"/>
        </w:rPr>
        <w:t>от</w:t>
      </w:r>
      <w:r w:rsidRPr="004917A9">
        <w:rPr>
          <w:spacing w:val="41"/>
          <w:sz w:val="24"/>
          <w:szCs w:val="24"/>
        </w:rPr>
        <w:t xml:space="preserve"> </w:t>
      </w:r>
      <w:r w:rsidRPr="004917A9">
        <w:rPr>
          <w:sz w:val="24"/>
          <w:szCs w:val="24"/>
        </w:rPr>
        <w:t>12</w:t>
      </w:r>
      <w:r w:rsidRPr="004917A9">
        <w:rPr>
          <w:spacing w:val="43"/>
          <w:sz w:val="24"/>
          <w:szCs w:val="24"/>
        </w:rPr>
        <w:t xml:space="preserve"> </w:t>
      </w:r>
      <w:r w:rsidRPr="004917A9">
        <w:rPr>
          <w:sz w:val="24"/>
          <w:szCs w:val="24"/>
        </w:rPr>
        <w:t>ноября</w:t>
      </w:r>
      <w:r w:rsidRPr="004917A9">
        <w:rPr>
          <w:spacing w:val="47"/>
          <w:sz w:val="24"/>
          <w:szCs w:val="24"/>
        </w:rPr>
        <w:t xml:space="preserve"> </w:t>
      </w:r>
      <w:r w:rsidRPr="004917A9">
        <w:rPr>
          <w:sz w:val="24"/>
          <w:szCs w:val="24"/>
        </w:rPr>
        <w:t>2020</w:t>
      </w:r>
      <w:r w:rsidRPr="004917A9">
        <w:rPr>
          <w:spacing w:val="46"/>
          <w:sz w:val="24"/>
          <w:szCs w:val="24"/>
        </w:rPr>
        <w:t xml:space="preserve"> </w:t>
      </w:r>
      <w:r w:rsidRPr="004917A9">
        <w:rPr>
          <w:spacing w:val="-7"/>
          <w:sz w:val="24"/>
          <w:szCs w:val="24"/>
        </w:rPr>
        <w:t>г.</w:t>
      </w:r>
    </w:p>
    <w:p w14:paraId="4756A087" w14:textId="77777777" w:rsidR="00D43FD3" w:rsidRPr="004917A9" w:rsidRDefault="00B60472" w:rsidP="00121CCB">
      <w:pPr>
        <w:pStyle w:val="a3"/>
        <w:ind w:right="203" w:firstLine="0"/>
        <w:rPr>
          <w:sz w:val="24"/>
          <w:szCs w:val="24"/>
        </w:rPr>
      </w:pPr>
      <w:r w:rsidRPr="004917A9">
        <w:rPr>
          <w:sz w:val="24"/>
          <w:szCs w:val="24"/>
        </w:rPr>
        <w:t>№ 2945-р), Стратегии национальной безопасности Российской Федерации (Указ Президента Российской Федерации от 2 июля 2021 г. №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400), федеральных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государственных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разовательных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стандартов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(далее —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ФГОС) начального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общего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образования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(приказ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Минпросвещения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России от 31 мая 2021 г. №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286), основного общего образования (приказ Минпросвещения России от 31 мая 2021 г. №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287), среднего общего образования (приказ Минобрнауки России от 17 мая 2012 г. № 413).</w:t>
      </w:r>
    </w:p>
    <w:p w14:paraId="61594776" w14:textId="77777777" w:rsidR="00D43FD3" w:rsidRPr="004917A9" w:rsidRDefault="00B60472" w:rsidP="00121CCB">
      <w:pPr>
        <w:pStyle w:val="a3"/>
        <w:ind w:right="210"/>
        <w:rPr>
          <w:sz w:val="24"/>
          <w:szCs w:val="24"/>
        </w:rPr>
      </w:pPr>
      <w:r w:rsidRPr="004917A9">
        <w:rPr>
          <w:sz w:val="24"/>
          <w:szCs w:val="24"/>
        </w:rPr>
        <w:t>Программа основывается на единстве и преемственности образовательного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оцесса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всех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уровне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щего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разования,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391773B4" w14:textId="77777777" w:rsidR="00D43FD3" w:rsidRPr="004917A9" w:rsidRDefault="00B60472" w:rsidP="00121CCB">
      <w:pPr>
        <w:pStyle w:val="a3"/>
        <w:ind w:right="207"/>
        <w:rPr>
          <w:sz w:val="24"/>
          <w:szCs w:val="24"/>
        </w:rPr>
      </w:pPr>
      <w:r w:rsidRPr="004917A9">
        <w:rPr>
          <w:sz w:val="24"/>
          <w:szCs w:val="24"/>
        </w:rPr>
        <w:t>Рабочая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ограмма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ния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едназначена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для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планирования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организации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системной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ьной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деятельности;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внеурочно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деятельности,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существляемо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совместно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с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семьё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и другими участниками образовательных отношений, социальными институтами</w:t>
      </w:r>
      <w:r w:rsidRPr="004917A9">
        <w:rPr>
          <w:spacing w:val="74"/>
          <w:sz w:val="24"/>
          <w:szCs w:val="24"/>
        </w:rPr>
        <w:t xml:space="preserve">  </w:t>
      </w:r>
      <w:r w:rsidRPr="004917A9">
        <w:rPr>
          <w:sz w:val="24"/>
          <w:szCs w:val="24"/>
        </w:rPr>
        <w:t>воспитания;</w:t>
      </w:r>
      <w:r w:rsidRPr="004917A9">
        <w:rPr>
          <w:spacing w:val="73"/>
          <w:sz w:val="24"/>
          <w:szCs w:val="24"/>
        </w:rPr>
        <w:t xml:space="preserve">  </w:t>
      </w:r>
      <w:r w:rsidRPr="004917A9">
        <w:rPr>
          <w:sz w:val="24"/>
          <w:szCs w:val="24"/>
        </w:rPr>
        <w:t>предусматривает</w:t>
      </w:r>
      <w:r w:rsidRPr="004917A9">
        <w:rPr>
          <w:spacing w:val="74"/>
          <w:sz w:val="24"/>
          <w:szCs w:val="24"/>
        </w:rPr>
        <w:t xml:space="preserve">  </w:t>
      </w:r>
      <w:r w:rsidRPr="004917A9">
        <w:rPr>
          <w:sz w:val="24"/>
          <w:szCs w:val="24"/>
        </w:rPr>
        <w:t>приобщение</w:t>
      </w:r>
      <w:r w:rsidRPr="004917A9">
        <w:rPr>
          <w:spacing w:val="74"/>
          <w:sz w:val="24"/>
          <w:szCs w:val="24"/>
        </w:rPr>
        <w:t xml:space="preserve">  </w:t>
      </w:r>
      <w:r w:rsidRPr="004917A9">
        <w:rPr>
          <w:spacing w:val="-2"/>
          <w:sz w:val="24"/>
          <w:szCs w:val="24"/>
        </w:rPr>
        <w:t>обучающихся</w:t>
      </w:r>
    </w:p>
    <w:p w14:paraId="53BE8134" w14:textId="77777777" w:rsidR="00D43FD3" w:rsidRPr="004917A9" w:rsidRDefault="00B60472" w:rsidP="00121CCB">
      <w:pPr>
        <w:pStyle w:val="a3"/>
        <w:ind w:right="205" w:firstLine="0"/>
        <w:rPr>
          <w:sz w:val="24"/>
          <w:szCs w:val="24"/>
        </w:rPr>
      </w:pPr>
      <w:r w:rsidRPr="004917A9">
        <w:rPr>
          <w:sz w:val="24"/>
          <w:szCs w:val="24"/>
        </w:rPr>
        <w:t>к российским традиционным духовным ценностям, включая ценности своей этнической группы, правилам и нормам поведения, принятым в российском обществе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на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основе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российских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базовых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конституционных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норм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ценностей; историческое</w:t>
      </w:r>
      <w:r w:rsidRPr="004917A9">
        <w:rPr>
          <w:spacing w:val="80"/>
          <w:w w:val="150"/>
          <w:sz w:val="24"/>
          <w:szCs w:val="24"/>
        </w:rPr>
        <w:t xml:space="preserve">  </w:t>
      </w:r>
      <w:r w:rsidRPr="004917A9">
        <w:rPr>
          <w:sz w:val="24"/>
          <w:szCs w:val="24"/>
        </w:rPr>
        <w:t>просвещение,</w:t>
      </w:r>
      <w:r w:rsidRPr="004917A9">
        <w:rPr>
          <w:spacing w:val="80"/>
          <w:w w:val="150"/>
          <w:sz w:val="24"/>
          <w:szCs w:val="24"/>
        </w:rPr>
        <w:t xml:space="preserve">  </w:t>
      </w:r>
      <w:r w:rsidRPr="004917A9">
        <w:rPr>
          <w:sz w:val="24"/>
          <w:szCs w:val="24"/>
        </w:rPr>
        <w:t>формирование</w:t>
      </w:r>
      <w:r w:rsidRPr="004917A9">
        <w:rPr>
          <w:spacing w:val="80"/>
          <w:w w:val="150"/>
          <w:sz w:val="24"/>
          <w:szCs w:val="24"/>
        </w:rPr>
        <w:t xml:space="preserve">  </w:t>
      </w:r>
      <w:r w:rsidRPr="004917A9">
        <w:rPr>
          <w:sz w:val="24"/>
          <w:szCs w:val="24"/>
        </w:rPr>
        <w:t>российской</w:t>
      </w:r>
      <w:r w:rsidRPr="004917A9">
        <w:rPr>
          <w:spacing w:val="80"/>
          <w:w w:val="150"/>
          <w:sz w:val="24"/>
          <w:szCs w:val="24"/>
        </w:rPr>
        <w:t xml:space="preserve">  </w:t>
      </w:r>
      <w:r w:rsidRPr="004917A9">
        <w:rPr>
          <w:sz w:val="24"/>
          <w:szCs w:val="24"/>
        </w:rPr>
        <w:t>культурной и гражданской идентичности обучающихся.</w:t>
      </w:r>
    </w:p>
    <w:p w14:paraId="4E6F864D" w14:textId="77777777" w:rsidR="00D43FD3" w:rsidRPr="004917A9" w:rsidRDefault="00B60472" w:rsidP="00121CCB">
      <w:pPr>
        <w:pStyle w:val="a3"/>
        <w:ind w:right="208"/>
        <w:rPr>
          <w:sz w:val="24"/>
          <w:szCs w:val="24"/>
        </w:rPr>
      </w:pPr>
      <w:r w:rsidRPr="004917A9">
        <w:rPr>
          <w:sz w:val="24"/>
          <w:szCs w:val="24"/>
        </w:rPr>
        <w:t xml:space="preserve">Программа включает три раздела: целевой, содержательный, </w:t>
      </w:r>
      <w:r w:rsidRPr="004917A9">
        <w:rPr>
          <w:spacing w:val="-2"/>
          <w:sz w:val="24"/>
          <w:szCs w:val="24"/>
        </w:rPr>
        <w:t>организационный.</w:t>
      </w:r>
    </w:p>
    <w:p w14:paraId="27800CB8" w14:textId="77777777" w:rsidR="00D43FD3" w:rsidRPr="004917A9" w:rsidRDefault="00B60472" w:rsidP="00121CCB">
      <w:pPr>
        <w:pStyle w:val="a3"/>
        <w:ind w:left="930" w:firstLine="0"/>
        <w:rPr>
          <w:sz w:val="24"/>
          <w:szCs w:val="24"/>
        </w:rPr>
      </w:pPr>
      <w:r w:rsidRPr="004917A9">
        <w:rPr>
          <w:sz w:val="24"/>
          <w:szCs w:val="24"/>
        </w:rPr>
        <w:t>Приложени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—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имерный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календарный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план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ьной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работы.</w:t>
      </w:r>
    </w:p>
    <w:p w14:paraId="4657345D" w14:textId="77777777" w:rsidR="00D43FD3" w:rsidRPr="004917A9" w:rsidRDefault="00D43FD3" w:rsidP="00121CCB">
      <w:pPr>
        <w:rPr>
          <w:sz w:val="24"/>
          <w:szCs w:val="24"/>
        </w:rPr>
        <w:sectPr w:rsidR="00D43FD3" w:rsidRPr="004917A9">
          <w:pgSz w:w="11900" w:h="16850"/>
          <w:pgMar w:top="1060" w:right="640" w:bottom="1240" w:left="1480" w:header="0" w:footer="992" w:gutter="0"/>
          <w:cols w:space="720"/>
        </w:sectPr>
      </w:pPr>
    </w:p>
    <w:p w14:paraId="1A80B6B1" w14:textId="77777777" w:rsidR="00D43FD3" w:rsidRPr="004917A9" w:rsidRDefault="00B60472" w:rsidP="00121CCB">
      <w:pPr>
        <w:pStyle w:val="1"/>
        <w:ind w:left="222"/>
        <w:jc w:val="center"/>
        <w:rPr>
          <w:sz w:val="24"/>
          <w:szCs w:val="24"/>
        </w:rPr>
      </w:pPr>
      <w:bookmarkStart w:id="2" w:name="_bookmark1"/>
      <w:bookmarkEnd w:id="2"/>
      <w:r w:rsidRPr="004917A9">
        <w:rPr>
          <w:sz w:val="24"/>
          <w:szCs w:val="24"/>
        </w:rPr>
        <w:lastRenderedPageBreak/>
        <w:t>РАЗДЕЛ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1.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ЦЕЛЕВОЙ</w:t>
      </w:r>
    </w:p>
    <w:p w14:paraId="56ED7526" w14:textId="77777777" w:rsidR="00D43FD3" w:rsidRPr="004917A9" w:rsidRDefault="00D43FD3" w:rsidP="00121CCB">
      <w:pPr>
        <w:pStyle w:val="a3"/>
        <w:ind w:left="0" w:firstLine="0"/>
        <w:jc w:val="left"/>
        <w:rPr>
          <w:b/>
          <w:sz w:val="24"/>
          <w:szCs w:val="24"/>
        </w:rPr>
      </w:pPr>
    </w:p>
    <w:p w14:paraId="0C478843" w14:textId="77777777" w:rsidR="00D43FD3" w:rsidRPr="004917A9" w:rsidRDefault="00B60472" w:rsidP="00121CCB">
      <w:pPr>
        <w:pStyle w:val="a3"/>
        <w:ind w:right="203"/>
        <w:rPr>
          <w:sz w:val="24"/>
          <w:szCs w:val="24"/>
        </w:rPr>
      </w:pPr>
      <w:r w:rsidRPr="004917A9">
        <w:rPr>
          <w:sz w:val="24"/>
          <w:szCs w:val="24"/>
        </w:rPr>
        <w:t>Участникам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разовательных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тношени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являются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педагогические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другие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ботники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щеобразовательной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рганизации,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учающиеся, их родители (законные представители), представители иных организаций, участвующие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в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ализации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разовательного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оцесса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в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соответствии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с законодательством Российской Федерации, локальными актами общеобразовательной организации. Родители (законные представители) несовершеннолетних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обучающихся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имеют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преимущественное</w:t>
      </w:r>
      <w:r w:rsidRPr="004917A9">
        <w:rPr>
          <w:spacing w:val="80"/>
          <w:sz w:val="24"/>
          <w:szCs w:val="24"/>
        </w:rPr>
        <w:t xml:space="preserve">  </w:t>
      </w:r>
      <w:r w:rsidRPr="004917A9">
        <w:rPr>
          <w:sz w:val="24"/>
          <w:szCs w:val="24"/>
        </w:rPr>
        <w:t>право на</w:t>
      </w:r>
      <w:r w:rsidRPr="004917A9">
        <w:rPr>
          <w:spacing w:val="76"/>
          <w:sz w:val="24"/>
          <w:szCs w:val="24"/>
        </w:rPr>
        <w:t xml:space="preserve">  </w:t>
      </w:r>
      <w:r w:rsidRPr="004917A9">
        <w:rPr>
          <w:sz w:val="24"/>
          <w:szCs w:val="24"/>
        </w:rPr>
        <w:t>воспитание</w:t>
      </w:r>
      <w:r w:rsidRPr="004917A9">
        <w:rPr>
          <w:spacing w:val="76"/>
          <w:sz w:val="24"/>
          <w:szCs w:val="24"/>
        </w:rPr>
        <w:t xml:space="preserve">  </w:t>
      </w:r>
      <w:r w:rsidRPr="004917A9">
        <w:rPr>
          <w:sz w:val="24"/>
          <w:szCs w:val="24"/>
        </w:rPr>
        <w:t>своих</w:t>
      </w:r>
      <w:r w:rsidRPr="004917A9">
        <w:rPr>
          <w:spacing w:val="76"/>
          <w:sz w:val="24"/>
          <w:szCs w:val="24"/>
        </w:rPr>
        <w:t xml:space="preserve">  </w:t>
      </w:r>
      <w:r w:rsidRPr="004917A9">
        <w:rPr>
          <w:sz w:val="24"/>
          <w:szCs w:val="24"/>
        </w:rPr>
        <w:t>детей.</w:t>
      </w:r>
      <w:r w:rsidRPr="004917A9">
        <w:rPr>
          <w:spacing w:val="75"/>
          <w:sz w:val="24"/>
          <w:szCs w:val="24"/>
        </w:rPr>
        <w:t xml:space="preserve">  </w:t>
      </w:r>
      <w:r w:rsidRPr="004917A9">
        <w:rPr>
          <w:sz w:val="24"/>
          <w:szCs w:val="24"/>
        </w:rPr>
        <w:t>Содержание</w:t>
      </w:r>
      <w:r w:rsidRPr="004917A9">
        <w:rPr>
          <w:spacing w:val="76"/>
          <w:sz w:val="24"/>
          <w:szCs w:val="24"/>
        </w:rPr>
        <w:t xml:space="preserve">  </w:t>
      </w:r>
      <w:r w:rsidRPr="004917A9">
        <w:rPr>
          <w:sz w:val="24"/>
          <w:szCs w:val="24"/>
        </w:rPr>
        <w:t>воспитания</w:t>
      </w:r>
      <w:r w:rsidRPr="004917A9">
        <w:rPr>
          <w:spacing w:val="75"/>
          <w:sz w:val="24"/>
          <w:szCs w:val="24"/>
        </w:rPr>
        <w:t xml:space="preserve">  </w:t>
      </w:r>
      <w:r w:rsidRPr="004917A9">
        <w:rPr>
          <w:sz w:val="24"/>
          <w:szCs w:val="24"/>
        </w:rPr>
        <w:t xml:space="preserve">обучающихся в </w:t>
      </w:r>
      <w:r w:rsidR="00E46D22" w:rsidRPr="004917A9">
        <w:rPr>
          <w:sz w:val="24"/>
          <w:szCs w:val="24"/>
        </w:rPr>
        <w:t xml:space="preserve">ЧОУ НЭПШ </w:t>
      </w:r>
      <w:r w:rsidR="00830827" w:rsidRPr="004917A9">
        <w:rPr>
          <w:sz w:val="24"/>
          <w:szCs w:val="24"/>
        </w:rPr>
        <w:t xml:space="preserve">( далее – Школа) </w:t>
      </w:r>
      <w:r w:rsidRPr="004917A9">
        <w:rPr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</w:t>
      </w:r>
      <w:r w:rsidRPr="004917A9">
        <w:rPr>
          <w:spacing w:val="-2"/>
          <w:sz w:val="24"/>
          <w:szCs w:val="24"/>
        </w:rPr>
        <w:t>России.</w:t>
      </w:r>
    </w:p>
    <w:p w14:paraId="2F433A0C" w14:textId="77777777" w:rsidR="00D43FD3" w:rsidRPr="004917A9" w:rsidRDefault="00B60472" w:rsidP="00121CCB">
      <w:pPr>
        <w:pStyle w:val="a3"/>
        <w:ind w:right="202"/>
        <w:rPr>
          <w:sz w:val="24"/>
          <w:szCs w:val="24"/>
        </w:rPr>
      </w:pPr>
      <w:r w:rsidRPr="004917A9">
        <w:rPr>
          <w:sz w:val="24"/>
          <w:szCs w:val="24"/>
        </w:rPr>
        <w:t xml:space="preserve">Воспитательная деятельность в </w:t>
      </w:r>
      <w:r w:rsidR="00830827" w:rsidRPr="004917A9">
        <w:rPr>
          <w:sz w:val="24"/>
          <w:szCs w:val="24"/>
        </w:rPr>
        <w:t xml:space="preserve">школе </w:t>
      </w:r>
      <w:r w:rsidRPr="004917A9">
        <w:rPr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</w:t>
      </w:r>
      <w:r w:rsidRPr="004917A9">
        <w:rPr>
          <w:spacing w:val="57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авительства</w:t>
      </w:r>
      <w:r w:rsidRPr="004917A9">
        <w:rPr>
          <w:spacing w:val="6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Российской</w:t>
      </w:r>
      <w:r w:rsidRPr="004917A9">
        <w:rPr>
          <w:spacing w:val="59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Федерации</w:t>
      </w:r>
      <w:r w:rsidRPr="004917A9">
        <w:rPr>
          <w:spacing w:val="58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т</w:t>
      </w:r>
      <w:r w:rsidRPr="004917A9">
        <w:rPr>
          <w:spacing w:val="57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29</w:t>
      </w:r>
      <w:r w:rsidRPr="004917A9">
        <w:rPr>
          <w:spacing w:val="57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мая</w:t>
      </w:r>
      <w:r w:rsidRPr="004917A9">
        <w:rPr>
          <w:spacing w:val="64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2015</w:t>
      </w:r>
      <w:r w:rsidRPr="004917A9">
        <w:rPr>
          <w:spacing w:val="61"/>
          <w:w w:val="150"/>
          <w:sz w:val="24"/>
          <w:szCs w:val="24"/>
        </w:rPr>
        <w:t xml:space="preserve"> </w:t>
      </w:r>
      <w:r w:rsidRPr="004917A9">
        <w:rPr>
          <w:spacing w:val="-5"/>
          <w:sz w:val="24"/>
          <w:szCs w:val="24"/>
        </w:rPr>
        <w:t>г.</w:t>
      </w:r>
    </w:p>
    <w:p w14:paraId="4116B1AE" w14:textId="77777777" w:rsidR="00E46D22" w:rsidRPr="004917A9" w:rsidRDefault="00B60472" w:rsidP="00121CCB">
      <w:pPr>
        <w:pStyle w:val="a3"/>
        <w:ind w:right="208" w:firstLine="0"/>
        <w:rPr>
          <w:sz w:val="24"/>
          <w:szCs w:val="24"/>
        </w:rPr>
      </w:pPr>
      <w:r w:rsidRPr="004917A9">
        <w:rPr>
          <w:sz w:val="24"/>
          <w:szCs w:val="24"/>
        </w:rPr>
        <w:t xml:space="preserve">№ 996-р). </w:t>
      </w:r>
    </w:p>
    <w:p w14:paraId="1EAB3974" w14:textId="77777777" w:rsidR="00D43FD3" w:rsidRPr="004917A9" w:rsidRDefault="00B60472" w:rsidP="00121CCB">
      <w:pPr>
        <w:pStyle w:val="a3"/>
        <w:ind w:right="208" w:firstLine="422"/>
        <w:rPr>
          <w:sz w:val="24"/>
          <w:szCs w:val="24"/>
        </w:rPr>
      </w:pPr>
      <w:r w:rsidRPr="004917A9">
        <w:rPr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9C7D76E" w14:textId="77777777" w:rsidR="00D43FD3" w:rsidRPr="004917A9" w:rsidRDefault="00D43FD3" w:rsidP="00121CCB">
      <w:pPr>
        <w:rPr>
          <w:sz w:val="24"/>
          <w:szCs w:val="24"/>
        </w:rPr>
        <w:sectPr w:rsidR="00D43FD3" w:rsidRPr="004917A9">
          <w:pgSz w:w="11900" w:h="16850"/>
          <w:pgMar w:top="1060" w:right="640" w:bottom="1240" w:left="1480" w:header="0" w:footer="992" w:gutter="0"/>
          <w:cols w:space="720"/>
        </w:sectPr>
      </w:pPr>
    </w:p>
    <w:p w14:paraId="72A06AF4" w14:textId="77777777" w:rsidR="00D43FD3" w:rsidRPr="004917A9" w:rsidRDefault="00B60472" w:rsidP="00121CCB">
      <w:pPr>
        <w:pStyle w:val="1"/>
        <w:numPr>
          <w:ilvl w:val="1"/>
          <w:numId w:val="11"/>
        </w:numPr>
        <w:tabs>
          <w:tab w:val="left" w:pos="645"/>
        </w:tabs>
        <w:jc w:val="center"/>
        <w:rPr>
          <w:sz w:val="24"/>
          <w:szCs w:val="24"/>
        </w:rPr>
      </w:pPr>
      <w:bookmarkStart w:id="3" w:name="_bookmark2"/>
      <w:bookmarkEnd w:id="3"/>
      <w:r w:rsidRPr="004917A9">
        <w:rPr>
          <w:sz w:val="24"/>
          <w:szCs w:val="24"/>
        </w:rPr>
        <w:lastRenderedPageBreak/>
        <w:t>Цель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задачи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ния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обучающихся</w:t>
      </w:r>
    </w:p>
    <w:p w14:paraId="0F34043C" w14:textId="77777777" w:rsidR="00D43FD3" w:rsidRPr="004917A9" w:rsidRDefault="00B60472" w:rsidP="00121CCB">
      <w:pPr>
        <w:pStyle w:val="a3"/>
        <w:ind w:right="204"/>
        <w:rPr>
          <w:sz w:val="24"/>
          <w:szCs w:val="24"/>
        </w:rPr>
      </w:pPr>
      <w:r w:rsidRPr="004917A9">
        <w:rPr>
          <w:sz w:val="24"/>
          <w:szCs w:val="24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Pr="004917A9">
        <w:rPr>
          <w:spacing w:val="38"/>
          <w:sz w:val="24"/>
          <w:szCs w:val="24"/>
        </w:rPr>
        <w:t xml:space="preserve"> </w:t>
      </w:r>
      <w:r w:rsidRPr="004917A9">
        <w:rPr>
          <w:sz w:val="24"/>
          <w:szCs w:val="24"/>
        </w:rPr>
        <w:t>за</w:t>
      </w:r>
      <w:r w:rsidRPr="004917A9">
        <w:rPr>
          <w:spacing w:val="36"/>
          <w:sz w:val="24"/>
          <w:szCs w:val="24"/>
        </w:rPr>
        <w:t xml:space="preserve"> </w:t>
      </w:r>
      <w:r w:rsidRPr="004917A9">
        <w:rPr>
          <w:sz w:val="24"/>
          <w:szCs w:val="24"/>
        </w:rPr>
        <w:t>настоящее</w:t>
      </w:r>
      <w:r w:rsidRPr="004917A9">
        <w:rPr>
          <w:spacing w:val="39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будущее</w:t>
      </w:r>
      <w:r w:rsidRPr="004917A9">
        <w:rPr>
          <w:spacing w:val="39"/>
          <w:sz w:val="24"/>
          <w:szCs w:val="24"/>
        </w:rPr>
        <w:t xml:space="preserve"> </w:t>
      </w:r>
      <w:r w:rsidRPr="004917A9">
        <w:rPr>
          <w:sz w:val="24"/>
          <w:szCs w:val="24"/>
        </w:rPr>
        <w:t>страны,</w:t>
      </w:r>
      <w:r w:rsidRPr="004917A9">
        <w:rPr>
          <w:spacing w:val="39"/>
          <w:sz w:val="24"/>
          <w:szCs w:val="24"/>
        </w:rPr>
        <w:t xml:space="preserve"> </w:t>
      </w:r>
      <w:r w:rsidRPr="004917A9">
        <w:rPr>
          <w:sz w:val="24"/>
          <w:szCs w:val="24"/>
        </w:rPr>
        <w:t>укоренённы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в</w:t>
      </w:r>
      <w:r w:rsidRPr="004917A9">
        <w:rPr>
          <w:spacing w:val="38"/>
          <w:sz w:val="24"/>
          <w:szCs w:val="24"/>
        </w:rPr>
        <w:t xml:space="preserve"> </w:t>
      </w:r>
      <w:r w:rsidRPr="004917A9">
        <w:rPr>
          <w:sz w:val="24"/>
          <w:szCs w:val="24"/>
        </w:rPr>
        <w:t>духовных и культурных традициях многонационального народа Российской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Федерации.</w:t>
      </w:r>
    </w:p>
    <w:p w14:paraId="5993335C" w14:textId="77777777" w:rsidR="00D43FD3" w:rsidRPr="004917A9" w:rsidRDefault="00B60472" w:rsidP="00121CCB">
      <w:pPr>
        <w:pStyle w:val="a3"/>
        <w:ind w:right="203"/>
        <w:rPr>
          <w:sz w:val="24"/>
          <w:szCs w:val="24"/>
        </w:rPr>
      </w:pPr>
      <w:r w:rsidRPr="004917A9">
        <w:rPr>
          <w:sz w:val="24"/>
          <w:szCs w:val="24"/>
        </w:rPr>
        <w:t>В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4917A9">
        <w:rPr>
          <w:b/>
          <w:sz w:val="24"/>
          <w:szCs w:val="24"/>
        </w:rPr>
        <w:t xml:space="preserve">цель воспитания </w:t>
      </w:r>
      <w:r w:rsidRPr="004917A9">
        <w:rPr>
          <w:sz w:val="24"/>
          <w:szCs w:val="24"/>
        </w:rPr>
        <w:t xml:space="preserve">обучающихся в </w:t>
      </w:r>
      <w:r w:rsidR="00830827" w:rsidRPr="004917A9">
        <w:rPr>
          <w:sz w:val="24"/>
          <w:szCs w:val="24"/>
        </w:rPr>
        <w:t>школе:</w:t>
      </w:r>
      <w:r w:rsidRPr="004917A9">
        <w:rPr>
          <w:sz w:val="24"/>
          <w:szCs w:val="24"/>
        </w:rPr>
        <w:t xml:space="preserve">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Pr="004917A9">
        <w:rPr>
          <w:spacing w:val="-2"/>
          <w:sz w:val="24"/>
          <w:szCs w:val="24"/>
        </w:rPr>
        <w:t>среде.</w:t>
      </w:r>
    </w:p>
    <w:p w14:paraId="7F2627C9" w14:textId="77777777" w:rsidR="00D43FD3" w:rsidRPr="004917A9" w:rsidRDefault="00B60472" w:rsidP="00121CCB">
      <w:pPr>
        <w:pStyle w:val="a3"/>
        <w:ind w:right="203"/>
        <w:rPr>
          <w:sz w:val="24"/>
          <w:szCs w:val="24"/>
        </w:rPr>
      </w:pPr>
      <w:r w:rsidRPr="004917A9">
        <w:rPr>
          <w:b/>
          <w:sz w:val="24"/>
          <w:szCs w:val="24"/>
        </w:rPr>
        <w:t xml:space="preserve">Задачи воспитания </w:t>
      </w:r>
      <w:r w:rsidRPr="004917A9">
        <w:rPr>
          <w:sz w:val="24"/>
          <w:szCs w:val="24"/>
        </w:rPr>
        <w:t xml:space="preserve">обучающихся в </w:t>
      </w:r>
      <w:r w:rsidR="00830827" w:rsidRPr="004917A9">
        <w:rPr>
          <w:sz w:val="24"/>
          <w:szCs w:val="24"/>
        </w:rPr>
        <w:t>школе</w:t>
      </w:r>
      <w:r w:rsidRPr="004917A9">
        <w:rPr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</w:t>
      </w:r>
    </w:p>
    <w:p w14:paraId="75D14247" w14:textId="77777777" w:rsidR="00D43FD3" w:rsidRPr="004917A9" w:rsidRDefault="00B60472" w:rsidP="00121CCB">
      <w:pPr>
        <w:pStyle w:val="a3"/>
        <w:ind w:right="207" w:firstLine="0"/>
        <w:rPr>
          <w:sz w:val="24"/>
          <w:szCs w:val="24"/>
        </w:rPr>
      </w:pPr>
      <w:r w:rsidRPr="004917A9">
        <w:rPr>
          <w:sz w:val="24"/>
          <w:szCs w:val="24"/>
        </w:rPr>
        <w:t>сформированность у них ценностей самостоятельности и инициативы, готовность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учающихся к саморазвитию,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как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собого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ценностного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тношения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к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себе,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окружающим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людям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жизни в целом.</w:t>
      </w:r>
    </w:p>
    <w:p w14:paraId="77E88C29" w14:textId="77777777" w:rsidR="00D43FD3" w:rsidRPr="004917A9" w:rsidRDefault="00B60472" w:rsidP="00121CCB">
      <w:pPr>
        <w:pStyle w:val="a3"/>
        <w:ind w:right="203"/>
        <w:rPr>
          <w:sz w:val="24"/>
          <w:szCs w:val="24"/>
        </w:rPr>
      </w:pPr>
      <w:r w:rsidRPr="004917A9">
        <w:rPr>
          <w:sz w:val="24"/>
          <w:szCs w:val="24"/>
        </w:rPr>
        <w:t xml:space="preserve">Воспитательная деятельность в </w:t>
      </w:r>
      <w:r w:rsidR="00830827" w:rsidRPr="004917A9">
        <w:rPr>
          <w:sz w:val="24"/>
          <w:szCs w:val="24"/>
        </w:rPr>
        <w:t xml:space="preserve">школе </w:t>
      </w:r>
      <w:r w:rsidRPr="004917A9">
        <w:rPr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2F55F02A" w14:textId="77777777" w:rsidR="00D43FD3" w:rsidRPr="004917A9" w:rsidRDefault="00D43FD3" w:rsidP="00121CCB">
      <w:pPr>
        <w:pStyle w:val="a3"/>
        <w:ind w:left="0" w:firstLine="0"/>
        <w:jc w:val="left"/>
        <w:rPr>
          <w:sz w:val="24"/>
          <w:szCs w:val="24"/>
        </w:rPr>
      </w:pPr>
    </w:p>
    <w:p w14:paraId="0EEB4B0F" w14:textId="77777777" w:rsidR="00D43FD3" w:rsidRPr="004917A9" w:rsidRDefault="00B60472" w:rsidP="00121CCB">
      <w:pPr>
        <w:pStyle w:val="1"/>
        <w:numPr>
          <w:ilvl w:val="1"/>
          <w:numId w:val="11"/>
        </w:numPr>
        <w:tabs>
          <w:tab w:val="left" w:pos="1353"/>
        </w:tabs>
        <w:ind w:left="1352"/>
        <w:jc w:val="center"/>
        <w:rPr>
          <w:sz w:val="24"/>
          <w:szCs w:val="24"/>
        </w:rPr>
      </w:pPr>
      <w:r w:rsidRPr="004917A9">
        <w:rPr>
          <w:sz w:val="24"/>
          <w:szCs w:val="24"/>
        </w:rPr>
        <w:t>Направления</w:t>
      </w:r>
      <w:r w:rsidRPr="004917A9">
        <w:rPr>
          <w:spacing w:val="-12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воспитания</w:t>
      </w:r>
    </w:p>
    <w:p w14:paraId="73AB4315" w14:textId="77777777" w:rsidR="00D43FD3" w:rsidRPr="004917A9" w:rsidRDefault="00B60472" w:rsidP="00121CCB">
      <w:pPr>
        <w:pStyle w:val="a3"/>
        <w:ind w:right="203"/>
        <w:rPr>
          <w:sz w:val="24"/>
          <w:szCs w:val="24"/>
        </w:rPr>
      </w:pPr>
      <w:r w:rsidRPr="004917A9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0C396528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right="203" w:firstLine="707"/>
        <w:rPr>
          <w:sz w:val="24"/>
          <w:szCs w:val="24"/>
        </w:rPr>
      </w:pPr>
      <w:r w:rsidRPr="004917A9">
        <w:rPr>
          <w:b/>
          <w:sz w:val="24"/>
          <w:szCs w:val="24"/>
        </w:rPr>
        <w:t xml:space="preserve">гражданское воспитание — </w:t>
      </w:r>
      <w:r w:rsidRPr="004917A9">
        <w:rPr>
          <w:sz w:val="24"/>
          <w:szCs w:val="24"/>
        </w:rPr>
        <w:t>формирование российской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свободам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язанностям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гражданина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России,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авовой и политической культуры;</w:t>
      </w:r>
    </w:p>
    <w:p w14:paraId="10EA71FF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right="205" w:firstLine="707"/>
        <w:rPr>
          <w:sz w:val="24"/>
          <w:szCs w:val="24"/>
        </w:rPr>
      </w:pPr>
      <w:r w:rsidRPr="004917A9">
        <w:rPr>
          <w:b/>
          <w:sz w:val="24"/>
          <w:szCs w:val="24"/>
        </w:rPr>
        <w:t xml:space="preserve">патриотическое воспитание — </w:t>
      </w:r>
      <w:r w:rsidRPr="004917A9">
        <w:rPr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0D23FB89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left="1206"/>
        <w:rPr>
          <w:sz w:val="24"/>
          <w:szCs w:val="24"/>
        </w:rPr>
      </w:pPr>
      <w:r w:rsidRPr="004917A9">
        <w:rPr>
          <w:b/>
          <w:sz w:val="24"/>
          <w:szCs w:val="24"/>
        </w:rPr>
        <w:t>духовно-нравственное</w:t>
      </w:r>
      <w:r w:rsidRPr="004917A9">
        <w:rPr>
          <w:b/>
          <w:spacing w:val="60"/>
          <w:sz w:val="24"/>
          <w:szCs w:val="24"/>
        </w:rPr>
        <w:t xml:space="preserve">  </w:t>
      </w:r>
      <w:r w:rsidRPr="004917A9">
        <w:rPr>
          <w:b/>
          <w:sz w:val="24"/>
          <w:szCs w:val="24"/>
        </w:rPr>
        <w:t>воспитание</w:t>
      </w:r>
      <w:r w:rsidRPr="004917A9">
        <w:rPr>
          <w:b/>
          <w:spacing w:val="59"/>
          <w:sz w:val="24"/>
          <w:szCs w:val="24"/>
        </w:rPr>
        <w:t xml:space="preserve">  </w:t>
      </w:r>
      <w:r w:rsidRPr="004917A9">
        <w:rPr>
          <w:b/>
          <w:sz w:val="24"/>
          <w:szCs w:val="24"/>
        </w:rPr>
        <w:t>—</w:t>
      </w:r>
      <w:r w:rsidRPr="004917A9">
        <w:rPr>
          <w:b/>
          <w:spacing w:val="60"/>
          <w:sz w:val="24"/>
          <w:szCs w:val="24"/>
        </w:rPr>
        <w:t xml:space="preserve">  </w:t>
      </w:r>
      <w:r w:rsidRPr="004917A9">
        <w:rPr>
          <w:sz w:val="24"/>
          <w:szCs w:val="24"/>
        </w:rPr>
        <w:t>воспитание</w:t>
      </w:r>
      <w:r w:rsidRPr="004917A9">
        <w:rPr>
          <w:spacing w:val="59"/>
          <w:sz w:val="24"/>
          <w:szCs w:val="24"/>
        </w:rPr>
        <w:t xml:space="preserve">  </w:t>
      </w:r>
      <w:r w:rsidRPr="004917A9">
        <w:rPr>
          <w:sz w:val="24"/>
          <w:szCs w:val="24"/>
        </w:rPr>
        <w:t>на</w:t>
      </w:r>
      <w:r w:rsidRPr="004917A9">
        <w:rPr>
          <w:spacing w:val="59"/>
          <w:sz w:val="24"/>
          <w:szCs w:val="24"/>
        </w:rPr>
        <w:t xml:space="preserve">  </w:t>
      </w:r>
      <w:r w:rsidRPr="004917A9">
        <w:rPr>
          <w:spacing w:val="-2"/>
          <w:sz w:val="24"/>
          <w:szCs w:val="24"/>
        </w:rPr>
        <w:t>основе</w:t>
      </w:r>
    </w:p>
    <w:p w14:paraId="38757D94" w14:textId="77777777" w:rsidR="00D43FD3" w:rsidRPr="004917A9" w:rsidRDefault="00B60472" w:rsidP="00121CCB">
      <w:pPr>
        <w:pStyle w:val="a3"/>
        <w:ind w:firstLine="0"/>
        <w:rPr>
          <w:sz w:val="24"/>
          <w:szCs w:val="24"/>
        </w:rPr>
      </w:pPr>
      <w:r w:rsidRPr="004917A9">
        <w:rPr>
          <w:sz w:val="24"/>
          <w:szCs w:val="24"/>
        </w:rPr>
        <w:lastRenderedPageBreak/>
        <w:t>духовно-нравственной</w:t>
      </w:r>
      <w:r w:rsidRPr="004917A9">
        <w:rPr>
          <w:spacing w:val="6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культуры</w:t>
      </w:r>
      <w:r w:rsidRPr="004917A9">
        <w:rPr>
          <w:spacing w:val="65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народов</w:t>
      </w:r>
      <w:r w:rsidRPr="004917A9">
        <w:rPr>
          <w:spacing w:val="65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России,</w:t>
      </w:r>
      <w:r w:rsidRPr="004917A9">
        <w:rPr>
          <w:spacing w:val="64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традиционных</w:t>
      </w:r>
      <w:r w:rsidRPr="004917A9">
        <w:rPr>
          <w:spacing w:val="64"/>
          <w:w w:val="150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религий</w:t>
      </w:r>
    </w:p>
    <w:p w14:paraId="0E5F6332" w14:textId="77777777" w:rsidR="00D43FD3" w:rsidRPr="004917A9" w:rsidRDefault="00B60472" w:rsidP="00121CCB">
      <w:pPr>
        <w:pStyle w:val="a3"/>
        <w:ind w:right="210" w:firstLine="0"/>
        <w:rPr>
          <w:sz w:val="24"/>
          <w:szCs w:val="24"/>
        </w:rPr>
      </w:pPr>
      <w:r w:rsidRPr="004917A9">
        <w:rPr>
          <w:sz w:val="24"/>
          <w:szCs w:val="24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коллективизма,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дружелюбия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взаимопомощи,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уважения к старшим, к памяти предков, их вере и культурным традициям;</w:t>
      </w:r>
    </w:p>
    <w:p w14:paraId="7C6D3320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right="208" w:firstLine="707"/>
        <w:rPr>
          <w:sz w:val="24"/>
          <w:szCs w:val="24"/>
        </w:rPr>
      </w:pPr>
      <w:r w:rsidRPr="004917A9">
        <w:rPr>
          <w:b/>
          <w:sz w:val="24"/>
          <w:szCs w:val="24"/>
        </w:rPr>
        <w:t xml:space="preserve">эстетическое воспитание — </w:t>
      </w:r>
      <w:r w:rsidRPr="004917A9">
        <w:rPr>
          <w:sz w:val="24"/>
          <w:szCs w:val="24"/>
        </w:rPr>
        <w:t>формирование эстетической культуры на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основе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российских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традиционных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духовных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ценностей,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иобщение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к лучшим образцам отечественного и мирового искусства;</w:t>
      </w:r>
    </w:p>
    <w:p w14:paraId="044F5B26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right="206" w:firstLine="707"/>
        <w:rPr>
          <w:sz w:val="24"/>
          <w:szCs w:val="24"/>
        </w:rPr>
      </w:pPr>
      <w:r w:rsidRPr="004917A9">
        <w:rPr>
          <w:b/>
          <w:sz w:val="24"/>
          <w:szCs w:val="24"/>
        </w:rPr>
        <w:t>физическое воспитание</w:t>
      </w:r>
      <w:r w:rsidRPr="004917A9">
        <w:rPr>
          <w:sz w:val="24"/>
          <w:szCs w:val="24"/>
        </w:rPr>
        <w:t xml:space="preserve">, </w:t>
      </w:r>
      <w:r w:rsidRPr="004917A9">
        <w:rPr>
          <w:b/>
          <w:sz w:val="24"/>
          <w:szCs w:val="24"/>
        </w:rPr>
        <w:t xml:space="preserve">формирование культуры здорового образа жизни и эмоционального благополучия — </w:t>
      </w:r>
      <w:r w:rsidRPr="004917A9">
        <w:rPr>
          <w:sz w:val="24"/>
          <w:szCs w:val="24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 w:rsidRPr="004917A9">
        <w:rPr>
          <w:spacing w:val="-2"/>
          <w:sz w:val="24"/>
          <w:szCs w:val="24"/>
        </w:rPr>
        <w:t>ситуациях;</w:t>
      </w:r>
    </w:p>
    <w:p w14:paraId="7368727B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right="209" w:firstLine="707"/>
        <w:rPr>
          <w:sz w:val="24"/>
          <w:szCs w:val="24"/>
        </w:rPr>
      </w:pPr>
      <w:r w:rsidRPr="004917A9">
        <w:rPr>
          <w:b/>
          <w:sz w:val="24"/>
          <w:szCs w:val="24"/>
        </w:rPr>
        <w:t xml:space="preserve">трудовое воспитание — </w:t>
      </w:r>
      <w:r w:rsidRPr="004917A9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</w:t>
      </w:r>
      <w:r w:rsidRPr="004917A9">
        <w:rPr>
          <w:spacing w:val="78"/>
          <w:sz w:val="24"/>
          <w:szCs w:val="24"/>
        </w:rPr>
        <w:t xml:space="preserve">   </w:t>
      </w:r>
      <w:r w:rsidRPr="004917A9">
        <w:rPr>
          <w:sz w:val="24"/>
          <w:szCs w:val="24"/>
        </w:rPr>
        <w:t>получение</w:t>
      </w:r>
      <w:r w:rsidRPr="004917A9">
        <w:rPr>
          <w:spacing w:val="78"/>
          <w:sz w:val="24"/>
          <w:szCs w:val="24"/>
        </w:rPr>
        <w:t xml:space="preserve">   </w:t>
      </w:r>
      <w:r w:rsidRPr="004917A9">
        <w:rPr>
          <w:sz w:val="24"/>
          <w:szCs w:val="24"/>
        </w:rPr>
        <w:t>профессии,</w:t>
      </w:r>
      <w:r w:rsidRPr="004917A9">
        <w:rPr>
          <w:spacing w:val="78"/>
          <w:sz w:val="24"/>
          <w:szCs w:val="24"/>
        </w:rPr>
        <w:t xml:space="preserve">   </w:t>
      </w:r>
      <w:r w:rsidRPr="004917A9">
        <w:rPr>
          <w:sz w:val="24"/>
          <w:szCs w:val="24"/>
        </w:rPr>
        <w:t>личностное</w:t>
      </w:r>
      <w:r w:rsidRPr="004917A9">
        <w:rPr>
          <w:spacing w:val="77"/>
          <w:sz w:val="24"/>
          <w:szCs w:val="24"/>
        </w:rPr>
        <w:t xml:space="preserve">   </w:t>
      </w:r>
      <w:r w:rsidRPr="004917A9">
        <w:rPr>
          <w:sz w:val="24"/>
          <w:szCs w:val="24"/>
        </w:rPr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08FCC2F0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right="206" w:firstLine="707"/>
        <w:rPr>
          <w:sz w:val="24"/>
          <w:szCs w:val="24"/>
        </w:rPr>
      </w:pPr>
      <w:r w:rsidRPr="004917A9">
        <w:rPr>
          <w:b/>
          <w:sz w:val="24"/>
          <w:szCs w:val="24"/>
        </w:rPr>
        <w:t xml:space="preserve">экологическое воспитание — </w:t>
      </w:r>
      <w:r w:rsidRPr="004917A9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3CF142D" w14:textId="77777777" w:rsidR="00D43FD3" w:rsidRPr="004917A9" w:rsidRDefault="00B60472" w:rsidP="00121CCB">
      <w:pPr>
        <w:pStyle w:val="a5"/>
        <w:numPr>
          <w:ilvl w:val="0"/>
          <w:numId w:val="10"/>
        </w:numPr>
        <w:tabs>
          <w:tab w:val="left" w:pos="1206"/>
        </w:tabs>
        <w:ind w:right="206" w:firstLine="707"/>
        <w:rPr>
          <w:sz w:val="24"/>
          <w:szCs w:val="24"/>
        </w:rPr>
      </w:pPr>
      <w:r w:rsidRPr="004917A9">
        <w:rPr>
          <w:b/>
          <w:sz w:val="24"/>
          <w:szCs w:val="24"/>
        </w:rPr>
        <w:t>ценности</w:t>
      </w:r>
      <w:r w:rsidRPr="004917A9">
        <w:rPr>
          <w:b/>
          <w:spacing w:val="72"/>
          <w:w w:val="150"/>
          <w:sz w:val="24"/>
          <w:szCs w:val="24"/>
        </w:rPr>
        <w:t xml:space="preserve">  </w:t>
      </w:r>
      <w:r w:rsidRPr="004917A9">
        <w:rPr>
          <w:b/>
          <w:sz w:val="24"/>
          <w:szCs w:val="24"/>
        </w:rPr>
        <w:t>научного</w:t>
      </w:r>
      <w:r w:rsidRPr="004917A9">
        <w:rPr>
          <w:b/>
          <w:spacing w:val="73"/>
          <w:w w:val="150"/>
          <w:sz w:val="24"/>
          <w:szCs w:val="24"/>
        </w:rPr>
        <w:t xml:space="preserve">  </w:t>
      </w:r>
      <w:r w:rsidRPr="004917A9">
        <w:rPr>
          <w:b/>
          <w:sz w:val="24"/>
          <w:szCs w:val="24"/>
        </w:rPr>
        <w:t>познания</w:t>
      </w:r>
      <w:r w:rsidRPr="004917A9">
        <w:rPr>
          <w:b/>
          <w:spacing w:val="71"/>
          <w:w w:val="150"/>
          <w:sz w:val="24"/>
          <w:szCs w:val="24"/>
        </w:rPr>
        <w:t xml:space="preserve">  </w:t>
      </w:r>
      <w:r w:rsidRPr="004917A9">
        <w:rPr>
          <w:b/>
          <w:sz w:val="24"/>
          <w:szCs w:val="24"/>
        </w:rPr>
        <w:t>—</w:t>
      </w:r>
      <w:r w:rsidRPr="004917A9">
        <w:rPr>
          <w:b/>
          <w:spacing w:val="72"/>
          <w:w w:val="150"/>
          <w:sz w:val="24"/>
          <w:szCs w:val="24"/>
        </w:rPr>
        <w:t xml:space="preserve">  </w:t>
      </w:r>
      <w:r w:rsidRPr="004917A9">
        <w:rPr>
          <w:sz w:val="24"/>
          <w:szCs w:val="24"/>
        </w:rPr>
        <w:t>воспитание</w:t>
      </w:r>
      <w:r w:rsidRPr="004917A9">
        <w:rPr>
          <w:spacing w:val="71"/>
          <w:w w:val="150"/>
          <w:sz w:val="24"/>
          <w:szCs w:val="24"/>
        </w:rPr>
        <w:t xml:space="preserve">  </w:t>
      </w:r>
      <w:r w:rsidRPr="004917A9">
        <w:rPr>
          <w:sz w:val="24"/>
          <w:szCs w:val="24"/>
        </w:rPr>
        <w:t xml:space="preserve"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 w:rsidRPr="004917A9">
        <w:rPr>
          <w:spacing w:val="-2"/>
          <w:sz w:val="24"/>
          <w:szCs w:val="24"/>
        </w:rPr>
        <w:t>потребностей.</w:t>
      </w:r>
    </w:p>
    <w:p w14:paraId="1A45FBE2" w14:textId="77777777" w:rsidR="00D43FD3" w:rsidRPr="004917A9" w:rsidRDefault="00D43FD3" w:rsidP="00121CCB">
      <w:pPr>
        <w:pStyle w:val="a3"/>
        <w:ind w:left="0" w:firstLine="0"/>
        <w:jc w:val="left"/>
        <w:rPr>
          <w:sz w:val="24"/>
          <w:szCs w:val="24"/>
        </w:rPr>
      </w:pPr>
    </w:p>
    <w:p w14:paraId="09DCD868" w14:textId="77777777" w:rsidR="00D43FD3" w:rsidRPr="004917A9" w:rsidRDefault="00B60472" w:rsidP="00121CCB">
      <w:pPr>
        <w:pStyle w:val="1"/>
        <w:numPr>
          <w:ilvl w:val="1"/>
          <w:numId w:val="11"/>
        </w:numPr>
        <w:tabs>
          <w:tab w:val="left" w:pos="645"/>
        </w:tabs>
        <w:jc w:val="center"/>
        <w:rPr>
          <w:sz w:val="24"/>
          <w:szCs w:val="24"/>
        </w:rPr>
      </w:pPr>
      <w:bookmarkStart w:id="4" w:name="_bookmark3"/>
      <w:bookmarkEnd w:id="4"/>
      <w:r w:rsidRPr="004917A9">
        <w:rPr>
          <w:sz w:val="24"/>
          <w:szCs w:val="24"/>
        </w:rPr>
        <w:t>Целевые</w:t>
      </w:r>
      <w:r w:rsidRPr="004917A9">
        <w:rPr>
          <w:spacing w:val="-14"/>
          <w:sz w:val="24"/>
          <w:szCs w:val="24"/>
        </w:rPr>
        <w:t xml:space="preserve"> </w:t>
      </w:r>
      <w:r w:rsidRPr="004917A9">
        <w:rPr>
          <w:sz w:val="24"/>
          <w:szCs w:val="24"/>
        </w:rPr>
        <w:t>ориентиры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зультатов</w:t>
      </w:r>
      <w:r w:rsidRPr="004917A9">
        <w:rPr>
          <w:spacing w:val="-12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воспитания</w:t>
      </w:r>
    </w:p>
    <w:p w14:paraId="7866D64F" w14:textId="77777777" w:rsidR="00E46D22" w:rsidRPr="004917A9" w:rsidRDefault="00E46D22" w:rsidP="00121CCB">
      <w:pPr>
        <w:pStyle w:val="1"/>
        <w:ind w:left="222" w:right="210" w:firstLine="707"/>
        <w:rPr>
          <w:sz w:val="24"/>
          <w:szCs w:val="24"/>
        </w:rPr>
      </w:pPr>
    </w:p>
    <w:p w14:paraId="1C388E4F" w14:textId="77777777" w:rsidR="00D43FD3" w:rsidRPr="004917A9" w:rsidRDefault="00B60472" w:rsidP="00121CCB">
      <w:pPr>
        <w:pStyle w:val="1"/>
        <w:ind w:left="222" w:right="210" w:firstLine="707"/>
        <w:rPr>
          <w:sz w:val="24"/>
          <w:szCs w:val="24"/>
        </w:rPr>
      </w:pPr>
      <w:r w:rsidRPr="004917A9">
        <w:rPr>
          <w:sz w:val="24"/>
          <w:szCs w:val="24"/>
        </w:rPr>
        <w:t>Целевы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ориентиры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зультатов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ния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на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уровн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начального общего образова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4917A9" w:rsidRPr="004917A9" w14:paraId="77577ABC" w14:textId="77777777">
        <w:trPr>
          <w:trHeight w:val="316"/>
        </w:trPr>
        <w:tc>
          <w:tcPr>
            <w:tcW w:w="9352" w:type="dxa"/>
          </w:tcPr>
          <w:p w14:paraId="40B83F0C" w14:textId="77777777" w:rsidR="00D43FD3" w:rsidRPr="004917A9" w:rsidRDefault="00B60472" w:rsidP="00121CCB">
            <w:pPr>
              <w:pStyle w:val="TableParagraph"/>
              <w:ind w:left="3639" w:right="3452"/>
              <w:jc w:val="center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t>Целевые</w:t>
            </w:r>
            <w:r w:rsidRPr="004917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4917A9" w:rsidRPr="004917A9" w14:paraId="62D11818" w14:textId="77777777">
        <w:trPr>
          <w:trHeight w:val="318"/>
        </w:trPr>
        <w:tc>
          <w:tcPr>
            <w:tcW w:w="9352" w:type="dxa"/>
          </w:tcPr>
          <w:p w14:paraId="720C7428" w14:textId="77777777" w:rsidR="00D43FD3" w:rsidRPr="004917A9" w:rsidRDefault="00B60472" w:rsidP="00121CCB">
            <w:pPr>
              <w:pStyle w:val="TableParagraph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t>Гражданско-патриотическое</w:t>
            </w:r>
            <w:r w:rsidRPr="004917A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917A9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4917A9" w:rsidRPr="004917A9" w14:paraId="27C4724B" w14:textId="77777777">
        <w:trPr>
          <w:trHeight w:val="4125"/>
        </w:trPr>
        <w:tc>
          <w:tcPr>
            <w:tcW w:w="9352" w:type="dxa"/>
          </w:tcPr>
          <w:p w14:paraId="0A962A69" w14:textId="77777777" w:rsidR="00D43FD3" w:rsidRPr="004917A9" w:rsidRDefault="00B60472" w:rsidP="00121CCB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Знающи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любящи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вою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малую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родину,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во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край,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меющи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едставление о Родине — России, её территории, расположении.</w:t>
            </w:r>
          </w:p>
          <w:p w14:paraId="3DE5C1E1" w14:textId="77777777" w:rsidR="00D43FD3" w:rsidRPr="004917A9" w:rsidRDefault="00B60472" w:rsidP="00121CCB">
            <w:pPr>
              <w:pStyle w:val="TableParagraph"/>
              <w:ind w:right="108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324BB65F" w14:textId="77777777" w:rsidR="00D43FD3" w:rsidRPr="004917A9" w:rsidRDefault="00B60472" w:rsidP="00121CCB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1DA027FD" w14:textId="77777777" w:rsidR="00D43FD3" w:rsidRPr="004917A9" w:rsidRDefault="00B60472" w:rsidP="00121CCB">
            <w:pPr>
              <w:pStyle w:val="TableParagraph"/>
              <w:ind w:right="98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42AE7B5" w14:textId="77777777" w:rsidR="00D43FD3" w:rsidRPr="004917A9" w:rsidRDefault="00B60472" w:rsidP="00121CCB">
            <w:pPr>
              <w:pStyle w:val="TableParagraph"/>
              <w:ind w:right="105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Имеющи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ервоначальные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едставления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авах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тветственности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человека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в обществе, гражданских правах и обязанностях.</w:t>
            </w:r>
          </w:p>
          <w:p w14:paraId="1D07D995" w14:textId="77777777" w:rsidR="00D43FD3" w:rsidRPr="004917A9" w:rsidRDefault="00B60472" w:rsidP="00121CCB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ринимающий</w:t>
            </w:r>
            <w:r w:rsidRPr="004917A9">
              <w:rPr>
                <w:spacing w:val="64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участие</w:t>
            </w:r>
            <w:r w:rsidRPr="004917A9">
              <w:rPr>
                <w:spacing w:val="64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в</w:t>
            </w:r>
            <w:r w:rsidRPr="004917A9">
              <w:rPr>
                <w:spacing w:val="65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жизни</w:t>
            </w:r>
            <w:r w:rsidRPr="004917A9">
              <w:rPr>
                <w:spacing w:val="64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класса,</w:t>
            </w:r>
            <w:r w:rsidRPr="004917A9">
              <w:rPr>
                <w:spacing w:val="65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общеобразовательной</w:t>
            </w:r>
            <w:r w:rsidRPr="004917A9">
              <w:rPr>
                <w:spacing w:val="66"/>
                <w:sz w:val="24"/>
                <w:szCs w:val="24"/>
              </w:rPr>
              <w:t xml:space="preserve">  </w:t>
            </w:r>
            <w:r w:rsidRPr="004917A9">
              <w:rPr>
                <w:spacing w:val="-2"/>
                <w:sz w:val="24"/>
                <w:szCs w:val="24"/>
              </w:rPr>
              <w:t>организации,</w:t>
            </w:r>
          </w:p>
          <w:p w14:paraId="443E2731" w14:textId="77777777" w:rsidR="00D43FD3" w:rsidRDefault="00B60472" w:rsidP="00121CC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в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доступной</w:t>
            </w:r>
            <w:r w:rsidRPr="004917A9">
              <w:rPr>
                <w:spacing w:val="-2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о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возрасту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оциально</w:t>
            </w:r>
            <w:r w:rsidRPr="004917A9">
              <w:rPr>
                <w:spacing w:val="1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значимой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деятельности.</w:t>
            </w:r>
          </w:p>
          <w:p w14:paraId="7FCC2318" w14:textId="77777777" w:rsidR="00121CCB" w:rsidRDefault="00121CCB" w:rsidP="00121CC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</w:p>
          <w:p w14:paraId="0FD1EEE6" w14:textId="77777777" w:rsidR="00121CCB" w:rsidRDefault="00121CCB" w:rsidP="00121CC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</w:p>
          <w:p w14:paraId="78E281A2" w14:textId="77777777" w:rsidR="00121CCB" w:rsidRDefault="00121CCB" w:rsidP="00121CC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</w:p>
          <w:p w14:paraId="5F1602D7" w14:textId="77777777" w:rsidR="00121CCB" w:rsidRDefault="00121CCB" w:rsidP="00121CC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</w:p>
          <w:p w14:paraId="109B774E" w14:textId="77777777" w:rsidR="00121CCB" w:rsidRDefault="00121CCB" w:rsidP="00121CCB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</w:p>
          <w:p w14:paraId="5132DFE7" w14:textId="6A77CA5E" w:rsidR="00121CCB" w:rsidRPr="004917A9" w:rsidRDefault="00121CCB" w:rsidP="00121CC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917A9" w:rsidRPr="004917A9" w14:paraId="51636B8C" w14:textId="77777777">
        <w:trPr>
          <w:trHeight w:val="316"/>
        </w:trPr>
        <w:tc>
          <w:tcPr>
            <w:tcW w:w="9352" w:type="dxa"/>
          </w:tcPr>
          <w:p w14:paraId="366164C3" w14:textId="77777777" w:rsidR="00D43FD3" w:rsidRPr="004917A9" w:rsidRDefault="00B60472" w:rsidP="00121CCB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lastRenderedPageBreak/>
              <w:t>Духовно-нравственное</w:t>
            </w:r>
            <w:r w:rsidRPr="00491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917A9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4917A9" w:rsidRPr="004917A9" w14:paraId="6C919CCA" w14:textId="77777777">
        <w:trPr>
          <w:trHeight w:val="2539"/>
        </w:trPr>
        <w:tc>
          <w:tcPr>
            <w:tcW w:w="9352" w:type="dxa"/>
          </w:tcPr>
          <w:p w14:paraId="6E21CA79" w14:textId="77777777" w:rsidR="00D43FD3" w:rsidRPr="004917A9" w:rsidRDefault="00B60472" w:rsidP="00121CCB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21618463" w14:textId="77777777" w:rsidR="00D43FD3" w:rsidRPr="004917A9" w:rsidRDefault="00B60472" w:rsidP="00121CCB">
            <w:pPr>
              <w:pStyle w:val="TableParagraph"/>
              <w:ind w:right="106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Сознающий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ценность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каждой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человеческой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жизни,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знающий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ндивидуальность и достоинство каждого человека.</w:t>
            </w:r>
          </w:p>
          <w:p w14:paraId="35208A54" w14:textId="77777777" w:rsidR="00D43FD3" w:rsidRPr="004917A9" w:rsidRDefault="00B60472" w:rsidP="00121CCB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3C67937B" w14:textId="77777777" w:rsidR="00D43FD3" w:rsidRPr="004917A9" w:rsidRDefault="00B60472" w:rsidP="00121CCB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Умеющий</w:t>
            </w:r>
            <w:r w:rsidRPr="004917A9">
              <w:rPr>
                <w:spacing w:val="6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ценивать</w:t>
            </w:r>
            <w:r w:rsidRPr="004917A9">
              <w:rPr>
                <w:spacing w:val="6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оступки</w:t>
            </w:r>
            <w:r w:rsidRPr="004917A9">
              <w:rPr>
                <w:spacing w:val="66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</w:t>
            </w:r>
            <w:r w:rsidRPr="004917A9">
              <w:rPr>
                <w:spacing w:val="67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озиции</w:t>
            </w:r>
            <w:r w:rsidRPr="004917A9">
              <w:rPr>
                <w:spacing w:val="66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х</w:t>
            </w:r>
            <w:r w:rsidRPr="004917A9">
              <w:rPr>
                <w:spacing w:val="67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оответствия</w:t>
            </w:r>
            <w:r w:rsidRPr="004917A9">
              <w:rPr>
                <w:spacing w:val="6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нравственным</w:t>
            </w:r>
            <w:r w:rsidRPr="004917A9">
              <w:rPr>
                <w:spacing w:val="65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нормам,</w:t>
            </w:r>
          </w:p>
        </w:tc>
      </w:tr>
      <w:tr w:rsidR="004917A9" w:rsidRPr="004917A9" w14:paraId="7C588572" w14:textId="77777777">
        <w:trPr>
          <w:trHeight w:val="1905"/>
        </w:trPr>
        <w:tc>
          <w:tcPr>
            <w:tcW w:w="9352" w:type="dxa"/>
          </w:tcPr>
          <w:p w14:paraId="2938D9AF" w14:textId="77777777" w:rsidR="00D43FD3" w:rsidRPr="004917A9" w:rsidRDefault="00B60472" w:rsidP="00121CCB">
            <w:pPr>
              <w:pStyle w:val="TableParagraph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осознающий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тветственность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за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вои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поступки.</w:t>
            </w:r>
          </w:p>
          <w:p w14:paraId="0503E26C" w14:textId="77777777" w:rsidR="00D43FD3" w:rsidRPr="004917A9" w:rsidRDefault="00B60472" w:rsidP="00121CCB">
            <w:pPr>
              <w:pStyle w:val="TableParagraph"/>
              <w:ind w:right="99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      </w:r>
            <w:r w:rsidRPr="004917A9">
              <w:rPr>
                <w:spacing w:val="-2"/>
                <w:sz w:val="24"/>
                <w:szCs w:val="24"/>
              </w:rPr>
              <w:t>вероисповеданий.</w:t>
            </w:r>
          </w:p>
          <w:p w14:paraId="01120688" w14:textId="77777777" w:rsidR="00D43FD3" w:rsidRPr="004917A9" w:rsidRDefault="00B60472" w:rsidP="00121CCB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Сознающий</w:t>
            </w:r>
            <w:r w:rsidRPr="004917A9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нравственную</w:t>
            </w:r>
            <w:r w:rsidRPr="004917A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эстетическую</w:t>
            </w:r>
            <w:r w:rsidRPr="004917A9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ценность</w:t>
            </w:r>
            <w:r w:rsidRPr="004917A9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литературы,</w:t>
            </w:r>
            <w:r w:rsidRPr="004917A9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родного</w:t>
            </w:r>
            <w:r w:rsidRPr="004917A9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языка,</w:t>
            </w:r>
          </w:p>
          <w:p w14:paraId="2B9132D9" w14:textId="77777777" w:rsidR="00D43FD3" w:rsidRPr="004917A9" w:rsidRDefault="00B60472" w:rsidP="00121CCB">
            <w:pPr>
              <w:pStyle w:val="TableParagraph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русского</w:t>
            </w:r>
            <w:r w:rsidRPr="004917A9">
              <w:rPr>
                <w:spacing w:val="-1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языка,</w:t>
            </w:r>
            <w:r w:rsidRPr="004917A9">
              <w:rPr>
                <w:spacing w:val="-1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оявляющий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нтерес</w:t>
            </w:r>
            <w:r w:rsidRPr="004917A9">
              <w:rPr>
                <w:spacing w:val="-2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 xml:space="preserve">к </w:t>
            </w:r>
            <w:r w:rsidRPr="004917A9">
              <w:rPr>
                <w:spacing w:val="-2"/>
                <w:sz w:val="24"/>
                <w:szCs w:val="24"/>
              </w:rPr>
              <w:t>чтению.</w:t>
            </w:r>
          </w:p>
        </w:tc>
      </w:tr>
      <w:tr w:rsidR="004917A9" w:rsidRPr="004917A9" w14:paraId="24784AE3" w14:textId="77777777">
        <w:trPr>
          <w:trHeight w:val="318"/>
        </w:trPr>
        <w:tc>
          <w:tcPr>
            <w:tcW w:w="9352" w:type="dxa"/>
          </w:tcPr>
          <w:p w14:paraId="6B047137" w14:textId="77777777" w:rsidR="00D43FD3" w:rsidRPr="004917A9" w:rsidRDefault="00B60472" w:rsidP="00121CCB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t>Эстетическое</w:t>
            </w:r>
            <w:r w:rsidRPr="00491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917A9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4917A9" w:rsidRPr="004917A9" w14:paraId="65E9DF42" w14:textId="77777777">
        <w:trPr>
          <w:trHeight w:val="1903"/>
        </w:trPr>
        <w:tc>
          <w:tcPr>
            <w:tcW w:w="9352" w:type="dxa"/>
          </w:tcPr>
          <w:p w14:paraId="35DD9C57" w14:textId="77777777" w:rsidR="00D43FD3" w:rsidRPr="004917A9" w:rsidRDefault="00B60472" w:rsidP="00121CCB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Способный</w:t>
            </w:r>
            <w:r w:rsidRPr="004917A9">
              <w:rPr>
                <w:spacing w:val="7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воспринимать</w:t>
            </w:r>
            <w:r w:rsidRPr="004917A9">
              <w:rPr>
                <w:spacing w:val="7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7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чувствовать</w:t>
            </w:r>
            <w:r w:rsidRPr="004917A9">
              <w:rPr>
                <w:spacing w:val="7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екрасное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в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быту,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роде,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скусстве, творчестве людей.</w:t>
            </w:r>
          </w:p>
          <w:p w14:paraId="11C38016" w14:textId="77777777" w:rsidR="00D43FD3" w:rsidRPr="004917A9" w:rsidRDefault="00B60472" w:rsidP="00121CCB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роявляющи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нтерес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уважение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к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течественно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мирово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 xml:space="preserve">художественной </w:t>
            </w:r>
            <w:r w:rsidRPr="004917A9">
              <w:rPr>
                <w:spacing w:val="-2"/>
                <w:sz w:val="24"/>
                <w:szCs w:val="24"/>
              </w:rPr>
              <w:t>культуре.</w:t>
            </w:r>
          </w:p>
          <w:p w14:paraId="1415949A" w14:textId="77777777" w:rsidR="00D43FD3" w:rsidRPr="004917A9" w:rsidRDefault="00B60472" w:rsidP="00121CCB">
            <w:pPr>
              <w:pStyle w:val="TableParagraph"/>
              <w:ind w:left="287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роявляющий</w:t>
            </w:r>
            <w:r w:rsidRPr="004917A9">
              <w:rPr>
                <w:spacing w:val="34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стремление</w:t>
            </w:r>
            <w:r w:rsidRPr="004917A9">
              <w:rPr>
                <w:spacing w:val="34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к</w:t>
            </w:r>
            <w:r w:rsidRPr="004917A9">
              <w:rPr>
                <w:spacing w:val="35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самовыражению</w:t>
            </w:r>
            <w:r w:rsidRPr="004917A9">
              <w:rPr>
                <w:spacing w:val="34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в</w:t>
            </w:r>
            <w:r w:rsidRPr="004917A9">
              <w:rPr>
                <w:spacing w:val="35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разных</w:t>
            </w:r>
            <w:r w:rsidRPr="004917A9">
              <w:rPr>
                <w:spacing w:val="35"/>
                <w:sz w:val="24"/>
                <w:szCs w:val="24"/>
              </w:rPr>
              <w:t xml:space="preserve">  </w:t>
            </w:r>
            <w:r w:rsidRPr="004917A9">
              <w:rPr>
                <w:sz w:val="24"/>
                <w:szCs w:val="24"/>
              </w:rPr>
              <w:t>видах</w:t>
            </w:r>
            <w:r w:rsidRPr="004917A9">
              <w:rPr>
                <w:spacing w:val="34"/>
                <w:sz w:val="24"/>
                <w:szCs w:val="24"/>
              </w:rPr>
              <w:t xml:space="preserve">  </w:t>
            </w:r>
            <w:r w:rsidRPr="004917A9">
              <w:rPr>
                <w:spacing w:val="-2"/>
                <w:sz w:val="24"/>
                <w:szCs w:val="24"/>
              </w:rPr>
              <w:t>художественной</w:t>
            </w:r>
          </w:p>
          <w:p w14:paraId="1AF28BCC" w14:textId="77777777" w:rsidR="00D43FD3" w:rsidRPr="004917A9" w:rsidRDefault="00B60472" w:rsidP="00121CCB">
            <w:pPr>
              <w:pStyle w:val="TableParagrap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деятельности,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искусстве.</w:t>
            </w:r>
          </w:p>
        </w:tc>
      </w:tr>
      <w:tr w:rsidR="004917A9" w:rsidRPr="004917A9" w14:paraId="1B14CAB8" w14:textId="77777777">
        <w:trPr>
          <w:trHeight w:val="635"/>
        </w:trPr>
        <w:tc>
          <w:tcPr>
            <w:tcW w:w="9352" w:type="dxa"/>
          </w:tcPr>
          <w:p w14:paraId="5826D21F" w14:textId="77777777" w:rsidR="00D43FD3" w:rsidRPr="004917A9" w:rsidRDefault="00B60472" w:rsidP="00121CCB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t>Физическое</w:t>
            </w:r>
            <w:r w:rsidRPr="004917A9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4917A9">
              <w:rPr>
                <w:b/>
                <w:sz w:val="24"/>
                <w:szCs w:val="24"/>
              </w:rPr>
              <w:t>воспитание,</w:t>
            </w:r>
            <w:r w:rsidRPr="004917A9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4917A9">
              <w:rPr>
                <w:b/>
                <w:sz w:val="24"/>
                <w:szCs w:val="24"/>
              </w:rPr>
              <w:t>формирование</w:t>
            </w:r>
            <w:r w:rsidRPr="004917A9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4917A9">
              <w:rPr>
                <w:b/>
                <w:sz w:val="24"/>
                <w:szCs w:val="24"/>
              </w:rPr>
              <w:t>культуры</w:t>
            </w:r>
            <w:r w:rsidRPr="004917A9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4917A9">
              <w:rPr>
                <w:b/>
                <w:sz w:val="24"/>
                <w:szCs w:val="24"/>
              </w:rPr>
              <w:t>здоровья</w:t>
            </w:r>
            <w:r w:rsidRPr="004917A9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4917A9">
              <w:rPr>
                <w:b/>
                <w:sz w:val="24"/>
                <w:szCs w:val="24"/>
              </w:rPr>
              <w:t>и</w:t>
            </w:r>
            <w:r w:rsidRPr="004917A9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4917A9">
              <w:rPr>
                <w:b/>
                <w:spacing w:val="-2"/>
                <w:sz w:val="24"/>
                <w:szCs w:val="24"/>
              </w:rPr>
              <w:t>эмоционального</w:t>
            </w:r>
          </w:p>
          <w:p w14:paraId="6457E5B9" w14:textId="77777777" w:rsidR="00D43FD3" w:rsidRPr="004917A9" w:rsidRDefault="00B60472" w:rsidP="00121CCB">
            <w:pPr>
              <w:pStyle w:val="TableParagraph"/>
              <w:rPr>
                <w:b/>
                <w:sz w:val="24"/>
                <w:szCs w:val="24"/>
              </w:rPr>
            </w:pPr>
            <w:r w:rsidRPr="004917A9">
              <w:rPr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4917A9" w:rsidRPr="004917A9" w14:paraId="6496BB2A" w14:textId="77777777">
        <w:trPr>
          <w:trHeight w:val="2856"/>
        </w:trPr>
        <w:tc>
          <w:tcPr>
            <w:tcW w:w="9352" w:type="dxa"/>
          </w:tcPr>
          <w:p w14:paraId="07B1A686" w14:textId="77777777" w:rsidR="00D43FD3" w:rsidRPr="004917A9" w:rsidRDefault="00B60472" w:rsidP="00121CCB">
            <w:pPr>
              <w:pStyle w:val="TableParagraph"/>
              <w:ind w:right="102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54E2691" w14:textId="77777777" w:rsidR="00D43FD3" w:rsidRPr="004917A9" w:rsidRDefault="00B60472" w:rsidP="00121CCB">
            <w:pPr>
              <w:pStyle w:val="TableParagraph"/>
              <w:ind w:right="102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622A51E1" w14:textId="77777777" w:rsidR="00D43FD3" w:rsidRPr="004917A9" w:rsidRDefault="00B60472" w:rsidP="00121CCB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0C941057" w14:textId="77777777" w:rsidR="00D43FD3" w:rsidRPr="004917A9" w:rsidRDefault="00B60472" w:rsidP="00121CCB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Сознающий</w:t>
            </w:r>
            <w:r w:rsidRPr="004917A9">
              <w:rPr>
                <w:spacing w:val="5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56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нимающий</w:t>
            </w:r>
            <w:r w:rsidRPr="004917A9">
              <w:rPr>
                <w:spacing w:val="5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вою</w:t>
            </w:r>
            <w:r w:rsidRPr="004917A9">
              <w:rPr>
                <w:spacing w:val="5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оловую</w:t>
            </w:r>
            <w:r w:rsidRPr="004917A9">
              <w:rPr>
                <w:spacing w:val="61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надлежность,</w:t>
            </w:r>
            <w:r w:rsidRPr="004917A9">
              <w:rPr>
                <w:spacing w:val="57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оответствующие</w:t>
            </w:r>
            <w:r w:rsidRPr="004917A9">
              <w:rPr>
                <w:spacing w:val="58"/>
                <w:sz w:val="24"/>
                <w:szCs w:val="24"/>
              </w:rPr>
              <w:t xml:space="preserve"> </w:t>
            </w:r>
            <w:r w:rsidRPr="004917A9">
              <w:rPr>
                <w:spacing w:val="-5"/>
                <w:sz w:val="24"/>
                <w:szCs w:val="24"/>
              </w:rPr>
              <w:t>ей</w:t>
            </w:r>
          </w:p>
          <w:p w14:paraId="274386CA" w14:textId="77777777" w:rsidR="00D43FD3" w:rsidRPr="004917A9" w:rsidRDefault="00B60472" w:rsidP="00121CCB">
            <w:pPr>
              <w:pStyle w:val="TableParagraph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сихофизические</w:t>
            </w:r>
            <w:r w:rsidRPr="004917A9">
              <w:rPr>
                <w:spacing w:val="-6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-2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оведенческие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собенности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</w:t>
            </w:r>
            <w:r w:rsidRPr="004917A9">
              <w:rPr>
                <w:spacing w:val="-1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учётом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возраста.</w:t>
            </w:r>
          </w:p>
        </w:tc>
      </w:tr>
      <w:tr w:rsidR="004917A9" w:rsidRPr="004917A9" w14:paraId="0FFC13FB" w14:textId="77777777">
        <w:trPr>
          <w:trHeight w:val="316"/>
        </w:trPr>
        <w:tc>
          <w:tcPr>
            <w:tcW w:w="9352" w:type="dxa"/>
          </w:tcPr>
          <w:p w14:paraId="0597148D" w14:textId="77777777" w:rsidR="00D43FD3" w:rsidRPr="004917A9" w:rsidRDefault="00B60472" w:rsidP="00121CCB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t>Трудовое</w:t>
            </w:r>
            <w:r w:rsidRPr="004917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917A9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4917A9" w:rsidRPr="004917A9" w14:paraId="3761CF9D" w14:textId="77777777">
        <w:trPr>
          <w:trHeight w:val="1905"/>
        </w:trPr>
        <w:tc>
          <w:tcPr>
            <w:tcW w:w="9352" w:type="dxa"/>
          </w:tcPr>
          <w:p w14:paraId="549744D9" w14:textId="77777777" w:rsidR="00D43FD3" w:rsidRPr="004917A9" w:rsidRDefault="00B60472" w:rsidP="00121CCB">
            <w:pPr>
              <w:pStyle w:val="TableParagraph"/>
              <w:ind w:left="287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Сознающий</w:t>
            </w:r>
            <w:r w:rsidRPr="004917A9">
              <w:rPr>
                <w:spacing w:val="-7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ценность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труда</w:t>
            </w:r>
            <w:r w:rsidRPr="004917A9">
              <w:rPr>
                <w:spacing w:val="-2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в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жизни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человека,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емьи,</w:t>
            </w:r>
            <w:r w:rsidRPr="004917A9">
              <w:rPr>
                <w:spacing w:val="-2"/>
                <w:sz w:val="24"/>
                <w:szCs w:val="24"/>
              </w:rPr>
              <w:t xml:space="preserve"> общества.</w:t>
            </w:r>
          </w:p>
          <w:p w14:paraId="4A39094E" w14:textId="77777777" w:rsidR="00D43FD3" w:rsidRPr="004917A9" w:rsidRDefault="00B60472" w:rsidP="00121CCB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роявляющий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уважение</w:t>
            </w:r>
            <w:r w:rsidRPr="004917A9">
              <w:rPr>
                <w:spacing w:val="38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к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труду,</w:t>
            </w:r>
            <w:r w:rsidRPr="004917A9">
              <w:rPr>
                <w:spacing w:val="3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людям</w:t>
            </w:r>
            <w:r w:rsidRPr="004917A9">
              <w:rPr>
                <w:spacing w:val="38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труда,</w:t>
            </w:r>
            <w:r w:rsidRPr="004917A9">
              <w:rPr>
                <w:spacing w:val="3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бережное</w:t>
            </w:r>
            <w:r w:rsidRPr="004917A9">
              <w:rPr>
                <w:spacing w:val="38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тношение</w:t>
            </w:r>
            <w:r w:rsidRPr="004917A9">
              <w:rPr>
                <w:spacing w:val="38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к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результатам труда, ответственное потребление.</w:t>
            </w:r>
          </w:p>
          <w:p w14:paraId="0926D253" w14:textId="77777777" w:rsidR="00D43FD3" w:rsidRPr="004917A9" w:rsidRDefault="00B60472" w:rsidP="00121CCB">
            <w:pPr>
              <w:pStyle w:val="TableParagraph"/>
              <w:ind w:left="287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роявляющий</w:t>
            </w:r>
            <w:r w:rsidRPr="004917A9">
              <w:rPr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нтерес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к</w:t>
            </w:r>
            <w:r w:rsidRPr="004917A9">
              <w:rPr>
                <w:spacing w:val="-2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разным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профессиям.</w:t>
            </w:r>
          </w:p>
          <w:p w14:paraId="2D0CB312" w14:textId="77777777" w:rsidR="00D43FD3" w:rsidRDefault="00B60472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pacing w:val="-2"/>
                <w:sz w:val="24"/>
                <w:szCs w:val="24"/>
              </w:rPr>
            </w:pPr>
            <w:r w:rsidRPr="004917A9">
              <w:rPr>
                <w:spacing w:val="-2"/>
                <w:sz w:val="24"/>
                <w:szCs w:val="24"/>
              </w:rPr>
              <w:t>Участвующий</w:t>
            </w:r>
            <w:r w:rsidR="00D61393" w:rsidRPr="004917A9">
              <w:rPr>
                <w:sz w:val="24"/>
                <w:szCs w:val="24"/>
              </w:rPr>
              <w:t xml:space="preserve"> </w:t>
            </w:r>
            <w:r w:rsidRPr="004917A9">
              <w:rPr>
                <w:spacing w:val="-10"/>
                <w:sz w:val="24"/>
                <w:szCs w:val="24"/>
              </w:rPr>
              <w:t>в</w:t>
            </w:r>
            <w:r w:rsidR="00D61393" w:rsidRPr="004917A9">
              <w:rPr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различных</w:t>
            </w:r>
            <w:r w:rsidR="00D61393" w:rsidRPr="004917A9">
              <w:rPr>
                <w:sz w:val="24"/>
                <w:szCs w:val="24"/>
              </w:rPr>
              <w:t xml:space="preserve"> </w:t>
            </w:r>
            <w:r w:rsidRPr="004917A9">
              <w:rPr>
                <w:spacing w:val="-4"/>
                <w:sz w:val="24"/>
                <w:szCs w:val="24"/>
              </w:rPr>
              <w:t>видах</w:t>
            </w:r>
            <w:r w:rsidR="00D61393" w:rsidRPr="004917A9">
              <w:rPr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доступного</w:t>
            </w:r>
            <w:r w:rsidRPr="004917A9">
              <w:rPr>
                <w:sz w:val="24"/>
                <w:szCs w:val="24"/>
              </w:rPr>
              <w:tab/>
            </w:r>
            <w:r w:rsidRPr="004917A9">
              <w:rPr>
                <w:spacing w:val="-6"/>
                <w:sz w:val="24"/>
                <w:szCs w:val="24"/>
              </w:rPr>
              <w:t>по</w:t>
            </w:r>
            <w:r w:rsidRPr="004917A9">
              <w:rPr>
                <w:sz w:val="24"/>
                <w:szCs w:val="24"/>
              </w:rPr>
              <w:tab/>
            </w:r>
            <w:r w:rsidRPr="004917A9">
              <w:rPr>
                <w:spacing w:val="-2"/>
                <w:sz w:val="24"/>
                <w:szCs w:val="24"/>
              </w:rPr>
              <w:t>возрасту</w:t>
            </w:r>
            <w:r w:rsidRPr="004917A9">
              <w:rPr>
                <w:sz w:val="24"/>
                <w:szCs w:val="24"/>
              </w:rPr>
              <w:tab/>
            </w:r>
            <w:r w:rsidRPr="004917A9">
              <w:rPr>
                <w:spacing w:val="-2"/>
                <w:sz w:val="24"/>
                <w:szCs w:val="24"/>
              </w:rPr>
              <w:t>труда,</w:t>
            </w:r>
            <w:r w:rsidRPr="004917A9">
              <w:rPr>
                <w:sz w:val="24"/>
                <w:szCs w:val="24"/>
              </w:rPr>
              <w:tab/>
            </w:r>
            <w:r w:rsidRPr="004917A9">
              <w:rPr>
                <w:spacing w:val="-2"/>
                <w:sz w:val="24"/>
                <w:szCs w:val="24"/>
              </w:rPr>
              <w:t>трудовой деятельности.</w:t>
            </w:r>
          </w:p>
          <w:p w14:paraId="0821FF03" w14:textId="77777777" w:rsidR="00121CCB" w:rsidRDefault="00121CCB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pacing w:val="-2"/>
                <w:sz w:val="24"/>
                <w:szCs w:val="24"/>
              </w:rPr>
            </w:pPr>
          </w:p>
          <w:p w14:paraId="206A66E0" w14:textId="77777777" w:rsidR="00121CCB" w:rsidRDefault="00121CCB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pacing w:val="-2"/>
                <w:sz w:val="24"/>
                <w:szCs w:val="24"/>
              </w:rPr>
            </w:pPr>
          </w:p>
          <w:p w14:paraId="7592D3DA" w14:textId="77777777" w:rsidR="00121CCB" w:rsidRDefault="00121CCB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pacing w:val="-2"/>
                <w:sz w:val="24"/>
                <w:szCs w:val="24"/>
              </w:rPr>
            </w:pPr>
          </w:p>
          <w:p w14:paraId="664637AA" w14:textId="77777777" w:rsidR="00121CCB" w:rsidRDefault="00121CCB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pacing w:val="-2"/>
                <w:sz w:val="24"/>
                <w:szCs w:val="24"/>
              </w:rPr>
            </w:pPr>
          </w:p>
          <w:p w14:paraId="55EA2C12" w14:textId="77777777" w:rsidR="00121CCB" w:rsidRDefault="00121CCB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pacing w:val="-2"/>
                <w:sz w:val="24"/>
                <w:szCs w:val="24"/>
              </w:rPr>
            </w:pPr>
          </w:p>
          <w:p w14:paraId="6BF58AFC" w14:textId="77777777" w:rsidR="00121CCB" w:rsidRDefault="00121CCB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pacing w:val="-2"/>
                <w:sz w:val="24"/>
                <w:szCs w:val="24"/>
              </w:rPr>
            </w:pPr>
          </w:p>
          <w:p w14:paraId="315F7D97" w14:textId="13A9963E" w:rsidR="00121CCB" w:rsidRPr="004917A9" w:rsidRDefault="00121CCB" w:rsidP="00121CCB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rPr>
                <w:sz w:val="24"/>
                <w:szCs w:val="24"/>
              </w:rPr>
            </w:pPr>
          </w:p>
        </w:tc>
      </w:tr>
      <w:tr w:rsidR="004917A9" w:rsidRPr="004917A9" w14:paraId="00E1E2F0" w14:textId="77777777">
        <w:trPr>
          <w:trHeight w:val="316"/>
        </w:trPr>
        <w:tc>
          <w:tcPr>
            <w:tcW w:w="9352" w:type="dxa"/>
          </w:tcPr>
          <w:p w14:paraId="3E6697FF" w14:textId="77777777" w:rsidR="00D43FD3" w:rsidRPr="004917A9" w:rsidRDefault="00B60472" w:rsidP="00121CCB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lastRenderedPageBreak/>
              <w:t>Экологическое</w:t>
            </w:r>
            <w:r w:rsidRPr="004917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917A9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4917A9" w:rsidRPr="004917A9" w14:paraId="68E14730" w14:textId="77777777">
        <w:trPr>
          <w:trHeight w:val="1589"/>
        </w:trPr>
        <w:tc>
          <w:tcPr>
            <w:tcW w:w="9352" w:type="dxa"/>
          </w:tcPr>
          <w:p w14:paraId="74CBC7BB" w14:textId="77777777" w:rsidR="00D43FD3" w:rsidRPr="004917A9" w:rsidRDefault="00B60472" w:rsidP="00121CCB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онимающий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ценность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роды,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зависимость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жизни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людей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т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роды,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влияние людей на природу, окружающую среду.</w:t>
            </w:r>
          </w:p>
          <w:p w14:paraId="48BA5A21" w14:textId="77777777" w:rsidR="00D43FD3" w:rsidRPr="004917A9" w:rsidRDefault="00B60472" w:rsidP="00121CCB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Проявляющий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любовь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бережное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тношение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к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роде,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неприятие</w:t>
            </w:r>
            <w:r w:rsidRPr="004917A9">
              <w:rPr>
                <w:spacing w:val="8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действий,</w:t>
            </w:r>
            <w:r w:rsidRPr="004917A9">
              <w:rPr>
                <w:spacing w:val="4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носящих вред природе, особенно живым существам.</w:t>
            </w:r>
          </w:p>
          <w:p w14:paraId="3020797C" w14:textId="77777777" w:rsidR="00D43FD3" w:rsidRPr="004917A9" w:rsidRDefault="00B60472" w:rsidP="00121CCB">
            <w:pPr>
              <w:pStyle w:val="TableParagraph"/>
              <w:ind w:left="287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Выражающий</w:t>
            </w:r>
            <w:r w:rsidRPr="004917A9">
              <w:rPr>
                <w:spacing w:val="-7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готовность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в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воей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деятельности</w:t>
            </w:r>
            <w:r w:rsidRPr="004917A9">
              <w:rPr>
                <w:spacing w:val="-6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ридерживаться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экологических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норм.</w:t>
            </w:r>
          </w:p>
        </w:tc>
      </w:tr>
      <w:tr w:rsidR="004917A9" w:rsidRPr="004917A9" w14:paraId="0F8F24FC" w14:textId="77777777">
        <w:trPr>
          <w:trHeight w:val="316"/>
        </w:trPr>
        <w:tc>
          <w:tcPr>
            <w:tcW w:w="9352" w:type="dxa"/>
          </w:tcPr>
          <w:p w14:paraId="2574DEAC" w14:textId="77777777" w:rsidR="00D43FD3" w:rsidRPr="004917A9" w:rsidRDefault="00B60472" w:rsidP="00121CCB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4917A9">
              <w:rPr>
                <w:b/>
                <w:sz w:val="24"/>
                <w:szCs w:val="24"/>
              </w:rPr>
              <w:t>Ценности</w:t>
            </w:r>
            <w:r w:rsidRPr="004917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917A9">
              <w:rPr>
                <w:b/>
                <w:sz w:val="24"/>
                <w:szCs w:val="24"/>
              </w:rPr>
              <w:t xml:space="preserve">научного </w:t>
            </w:r>
            <w:r w:rsidRPr="004917A9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4917A9" w:rsidRPr="004917A9" w14:paraId="040482B2" w14:textId="77777777">
        <w:trPr>
          <w:trHeight w:val="2222"/>
        </w:trPr>
        <w:tc>
          <w:tcPr>
            <w:tcW w:w="9352" w:type="dxa"/>
          </w:tcPr>
          <w:p w14:paraId="018A8961" w14:textId="77777777" w:rsidR="00D43FD3" w:rsidRPr="004917A9" w:rsidRDefault="00B60472" w:rsidP="00121CCB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AC4F9B3" w14:textId="77777777" w:rsidR="00D43FD3" w:rsidRPr="004917A9" w:rsidRDefault="00B60472" w:rsidP="00121CCB">
            <w:pPr>
              <w:pStyle w:val="TableParagraph"/>
              <w:ind w:right="97" w:firstLine="180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31AC08FE" w14:textId="77777777" w:rsidR="00D43FD3" w:rsidRPr="004917A9" w:rsidRDefault="00B60472" w:rsidP="00121CCB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Имеющий</w:t>
            </w:r>
            <w:r w:rsidRPr="004917A9">
              <w:rPr>
                <w:spacing w:val="8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первоначальные</w:t>
            </w:r>
            <w:r w:rsidRPr="004917A9">
              <w:rPr>
                <w:spacing w:val="7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навыки</w:t>
            </w:r>
            <w:r w:rsidRPr="004917A9">
              <w:rPr>
                <w:spacing w:val="11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наблюдений,</w:t>
            </w:r>
            <w:r w:rsidRPr="004917A9">
              <w:rPr>
                <w:spacing w:val="9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систематизации</w:t>
            </w:r>
            <w:r w:rsidRPr="004917A9">
              <w:rPr>
                <w:spacing w:val="11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10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смысления</w:t>
            </w:r>
            <w:r w:rsidRPr="004917A9">
              <w:rPr>
                <w:spacing w:val="10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опыта</w:t>
            </w:r>
          </w:p>
          <w:p w14:paraId="2FE1C9B9" w14:textId="77777777" w:rsidR="00D43FD3" w:rsidRPr="004917A9" w:rsidRDefault="00B60472" w:rsidP="00121CCB">
            <w:pPr>
              <w:pStyle w:val="TableParagraph"/>
              <w:jc w:val="both"/>
              <w:rPr>
                <w:sz w:val="24"/>
                <w:szCs w:val="24"/>
              </w:rPr>
            </w:pPr>
            <w:r w:rsidRPr="004917A9">
              <w:rPr>
                <w:sz w:val="24"/>
                <w:szCs w:val="24"/>
              </w:rPr>
              <w:t>в</w:t>
            </w:r>
            <w:r w:rsidRPr="004917A9">
              <w:rPr>
                <w:spacing w:val="-5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естественнонаучной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и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гуманитарной</w:t>
            </w:r>
            <w:r w:rsidRPr="004917A9">
              <w:rPr>
                <w:spacing w:val="-4"/>
                <w:sz w:val="24"/>
                <w:szCs w:val="24"/>
              </w:rPr>
              <w:t xml:space="preserve"> </w:t>
            </w:r>
            <w:r w:rsidRPr="004917A9">
              <w:rPr>
                <w:sz w:val="24"/>
                <w:szCs w:val="24"/>
              </w:rPr>
              <w:t>областях</w:t>
            </w:r>
            <w:r w:rsidRPr="004917A9">
              <w:rPr>
                <w:spacing w:val="-1"/>
                <w:sz w:val="24"/>
                <w:szCs w:val="24"/>
              </w:rPr>
              <w:t xml:space="preserve"> </w:t>
            </w:r>
            <w:r w:rsidRPr="004917A9">
              <w:rPr>
                <w:spacing w:val="-2"/>
                <w:sz w:val="24"/>
                <w:szCs w:val="24"/>
              </w:rPr>
              <w:t>знания.</w:t>
            </w:r>
          </w:p>
        </w:tc>
      </w:tr>
    </w:tbl>
    <w:p w14:paraId="3C169AE4" w14:textId="77777777" w:rsidR="009F488B" w:rsidRPr="004917A9" w:rsidRDefault="009F488B" w:rsidP="00121CCB">
      <w:pPr>
        <w:pStyle w:val="1"/>
        <w:ind w:left="222"/>
        <w:jc w:val="left"/>
        <w:rPr>
          <w:sz w:val="24"/>
          <w:szCs w:val="24"/>
        </w:rPr>
      </w:pPr>
      <w:bookmarkStart w:id="5" w:name="_bookmark4"/>
      <w:bookmarkEnd w:id="5"/>
    </w:p>
    <w:p w14:paraId="4A40E775" w14:textId="77777777" w:rsidR="00D43FD3" w:rsidRPr="004917A9" w:rsidRDefault="00B60472" w:rsidP="00121CCB">
      <w:pPr>
        <w:pStyle w:val="1"/>
        <w:ind w:left="222"/>
        <w:jc w:val="center"/>
        <w:rPr>
          <w:sz w:val="24"/>
          <w:szCs w:val="24"/>
        </w:rPr>
      </w:pPr>
      <w:r w:rsidRPr="004917A9">
        <w:rPr>
          <w:sz w:val="24"/>
          <w:szCs w:val="24"/>
        </w:rPr>
        <w:t>РАЗДЕЛ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2.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СОДЕРЖАТЕЛЬНЫЙ</w:t>
      </w:r>
    </w:p>
    <w:p w14:paraId="36FC4A0C" w14:textId="77777777" w:rsidR="00D43FD3" w:rsidRPr="004917A9" w:rsidRDefault="00D43FD3" w:rsidP="00121CCB">
      <w:pPr>
        <w:pStyle w:val="a3"/>
        <w:ind w:left="0" w:firstLine="0"/>
        <w:jc w:val="left"/>
        <w:rPr>
          <w:b/>
          <w:sz w:val="24"/>
          <w:szCs w:val="24"/>
        </w:rPr>
      </w:pPr>
    </w:p>
    <w:p w14:paraId="07B18056" w14:textId="77777777" w:rsidR="00D43FD3" w:rsidRPr="004917A9" w:rsidRDefault="00B60472" w:rsidP="00121CCB">
      <w:pPr>
        <w:pStyle w:val="1"/>
        <w:numPr>
          <w:ilvl w:val="1"/>
          <w:numId w:val="9"/>
        </w:numPr>
        <w:tabs>
          <w:tab w:val="left" w:pos="645"/>
        </w:tabs>
        <w:jc w:val="center"/>
        <w:rPr>
          <w:sz w:val="24"/>
          <w:szCs w:val="24"/>
        </w:rPr>
      </w:pPr>
      <w:bookmarkStart w:id="6" w:name="_bookmark5"/>
      <w:bookmarkEnd w:id="6"/>
      <w:r w:rsidRPr="004917A9">
        <w:rPr>
          <w:sz w:val="24"/>
          <w:szCs w:val="24"/>
        </w:rPr>
        <w:t>Уклад</w:t>
      </w:r>
      <w:r w:rsidRPr="004917A9">
        <w:rPr>
          <w:spacing w:val="-15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щеобразовательной</w:t>
      </w:r>
      <w:r w:rsidRPr="004917A9">
        <w:rPr>
          <w:spacing w:val="-14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организации</w:t>
      </w:r>
    </w:p>
    <w:p w14:paraId="482B3949" w14:textId="77777777" w:rsidR="00830827" w:rsidRPr="004917A9" w:rsidRDefault="00830827" w:rsidP="00121CCB">
      <w:pPr>
        <w:ind w:left="221" w:firstLine="423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shd w:val="clear" w:color="auto" w:fill="FFFFFF"/>
        </w:rPr>
        <w:t>В школе обучаются дети из семей служащих, педагогов, медицинских работников, предпринимателей и людей, занятых в малом и среднем бизнесе. Контингент обучающихся формируется на основании вступительных испытаний без учета регистрации детей по месту жительства.</w:t>
      </w:r>
    </w:p>
    <w:p w14:paraId="3D417EE9" w14:textId="77777777" w:rsidR="00830827" w:rsidRPr="004917A9" w:rsidRDefault="00830827" w:rsidP="00121CCB">
      <w:pPr>
        <w:tabs>
          <w:tab w:val="left" w:pos="851"/>
        </w:tabs>
        <w:ind w:left="221"/>
        <w:jc w:val="both"/>
        <w:rPr>
          <w:i/>
          <w:iCs/>
          <w:w w:val="0"/>
          <w:sz w:val="24"/>
          <w:szCs w:val="24"/>
        </w:rPr>
      </w:pPr>
      <w:r w:rsidRPr="004917A9">
        <w:rPr>
          <w:i/>
          <w:iCs/>
          <w:w w:val="0"/>
          <w:sz w:val="24"/>
          <w:szCs w:val="24"/>
        </w:rPr>
        <w:tab/>
        <w:t>В основном</w:t>
      </w:r>
      <w:r w:rsidR="005C6D08" w:rsidRPr="004917A9">
        <w:rPr>
          <w:i/>
          <w:iCs/>
          <w:w w:val="0"/>
          <w:sz w:val="24"/>
          <w:szCs w:val="24"/>
        </w:rPr>
        <w:t>,</w:t>
      </w:r>
      <w:r w:rsidRPr="004917A9">
        <w:rPr>
          <w:i/>
          <w:iCs/>
          <w:w w:val="0"/>
          <w:sz w:val="24"/>
          <w:szCs w:val="24"/>
        </w:rPr>
        <w:t xml:space="preserve"> семьи обучающихся имеют высокую заинтересованность во всестороннем развитие детей, а также в получении ими качественного образования. Образовательные модели школы 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14:paraId="14AE7EDF" w14:textId="77777777" w:rsidR="00830827" w:rsidRPr="004917A9" w:rsidRDefault="00830827" w:rsidP="00121CCB">
      <w:pPr>
        <w:ind w:left="221" w:firstLine="499"/>
        <w:jc w:val="both"/>
        <w:rPr>
          <w:i/>
          <w:iCs/>
          <w:sz w:val="24"/>
          <w:szCs w:val="24"/>
          <w:shd w:val="clear" w:color="auto" w:fill="FFFFFF"/>
        </w:rPr>
      </w:pPr>
      <w:r w:rsidRPr="004917A9">
        <w:rPr>
          <w:i/>
          <w:iCs/>
          <w:sz w:val="24"/>
          <w:szCs w:val="24"/>
          <w:lang w:eastAsia="ru-RU"/>
        </w:rPr>
        <w:t xml:space="preserve">Школа основана в 2011 году. НЭПШ </w:t>
      </w:r>
      <w:r w:rsidRPr="004917A9">
        <w:rPr>
          <w:i/>
          <w:iCs/>
          <w:w w:val="0"/>
          <w:sz w:val="24"/>
          <w:szCs w:val="24"/>
        </w:rPr>
        <w:t xml:space="preserve">— это динамично развивающееся образовательное учреждение, в жизни которого сочетаются уважение к традициям прошлого и стремление к современному и инновационному будущему. </w:t>
      </w:r>
      <w:r w:rsidRPr="004917A9">
        <w:rPr>
          <w:i/>
          <w:iCs/>
          <w:sz w:val="24"/>
          <w:szCs w:val="24"/>
          <w:lang w:eastAsia="ru-RU"/>
        </w:rPr>
        <w:t xml:space="preserve">Большое влияние на всю воспитательную работу оказывают тесные взаимоотношения с КОГОАУ «Кировский экономико-правовой лицей» (КЭПЛ), а также с Детским центром КЭПЛёнОК. </w:t>
      </w:r>
      <w:r w:rsidRPr="004917A9">
        <w:rPr>
          <w:i/>
          <w:iCs/>
          <w:sz w:val="24"/>
          <w:szCs w:val="24"/>
          <w:shd w:val="clear" w:color="auto" w:fill="FFFFFF"/>
        </w:rPr>
        <w:t xml:space="preserve">Воспитательная работа в рамках, так называемой системы преемственности с КЭПЛ, позволяет начальной школе перенимать весь положительный многолетний опыт, традиции обучения и воспитания лицея.  При этом НЭПШ остается самостоятельным образовательным учреждением, самостоятельно выбирает собственный путь развития и создает свои собственные традиции. </w:t>
      </w:r>
    </w:p>
    <w:p w14:paraId="0545FCC5" w14:textId="77777777" w:rsidR="00830827" w:rsidRPr="004917A9" w:rsidRDefault="00830827" w:rsidP="00121CCB">
      <w:pPr>
        <w:tabs>
          <w:tab w:val="left" w:pos="851"/>
        </w:tabs>
        <w:ind w:left="221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w w:val="0"/>
          <w:sz w:val="24"/>
          <w:szCs w:val="24"/>
        </w:rPr>
        <w:tab/>
        <w:t>В апреле-мае 2021 года Школа заключила договоры о сотрудничестве с</w:t>
      </w:r>
      <w:r w:rsidRPr="004917A9">
        <w:rPr>
          <w:i/>
          <w:iCs/>
          <w:sz w:val="24"/>
          <w:szCs w:val="24"/>
          <w:shd w:val="clear" w:color="auto" w:fill="FFFFFF"/>
        </w:rPr>
        <w:t xml:space="preserve"> ФГБУН «Институт Соединенных штатов Америки и Канады Российской академии наук», ФГБОУ ВО «Московский педагогический государственный университет».</w:t>
      </w:r>
    </w:p>
    <w:p w14:paraId="68FEB72E" w14:textId="77777777" w:rsidR="00830827" w:rsidRPr="004917A9" w:rsidRDefault="00830827" w:rsidP="00121CCB">
      <w:pPr>
        <w:ind w:left="221" w:firstLine="499"/>
        <w:jc w:val="both"/>
        <w:rPr>
          <w:i/>
          <w:iCs/>
          <w:sz w:val="24"/>
          <w:szCs w:val="24"/>
          <w:shd w:val="clear" w:color="auto" w:fill="FFFFFF"/>
        </w:rPr>
      </w:pPr>
      <w:r w:rsidRPr="004917A9">
        <w:rPr>
          <w:i/>
          <w:iCs/>
          <w:sz w:val="24"/>
          <w:szCs w:val="24"/>
          <w:shd w:val="clear" w:color="auto" w:fill="FFFFFF"/>
        </w:rPr>
        <w:t xml:space="preserve">Школа обеспечивает обучающихся качественным начальным образованием, способствует развитию интеллектуального и творческого потенциала каждого ученика. Выпускники НЭПШ продолжают обучение в лучших школах, лицеях и гимназиях России. </w:t>
      </w:r>
    </w:p>
    <w:p w14:paraId="0EC64099" w14:textId="77777777" w:rsidR="00830827" w:rsidRPr="004917A9" w:rsidRDefault="00830827" w:rsidP="00121CCB">
      <w:pPr>
        <w:pStyle w:val="a5"/>
        <w:ind w:left="644" w:firstLine="0"/>
        <w:rPr>
          <w:i/>
          <w:iCs/>
          <w:sz w:val="24"/>
          <w:szCs w:val="24"/>
          <w:lang w:eastAsia="ru-RU"/>
        </w:rPr>
      </w:pPr>
    </w:p>
    <w:p w14:paraId="7702B74D" w14:textId="77777777" w:rsidR="00D43FD3" w:rsidRPr="004917A9" w:rsidRDefault="00B60472" w:rsidP="00121CCB">
      <w:pPr>
        <w:pStyle w:val="1"/>
        <w:numPr>
          <w:ilvl w:val="1"/>
          <w:numId w:val="9"/>
        </w:numPr>
        <w:tabs>
          <w:tab w:val="left" w:pos="1353"/>
        </w:tabs>
        <w:ind w:left="1352"/>
        <w:jc w:val="center"/>
        <w:rPr>
          <w:sz w:val="24"/>
          <w:szCs w:val="24"/>
        </w:rPr>
      </w:pPr>
      <w:bookmarkStart w:id="7" w:name="_bookmark6"/>
      <w:bookmarkEnd w:id="7"/>
      <w:r w:rsidRPr="004917A9">
        <w:rPr>
          <w:sz w:val="24"/>
          <w:szCs w:val="24"/>
        </w:rPr>
        <w:t>Виды,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z w:val="24"/>
          <w:szCs w:val="24"/>
        </w:rPr>
        <w:t>формы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содержание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ьной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деятельности</w:t>
      </w:r>
    </w:p>
    <w:p w14:paraId="7C5D9950" w14:textId="77777777" w:rsidR="006611DA" w:rsidRPr="004917A9" w:rsidRDefault="006611DA" w:rsidP="00121CCB">
      <w:pPr>
        <w:pStyle w:val="1"/>
        <w:rPr>
          <w:sz w:val="24"/>
          <w:szCs w:val="24"/>
        </w:rPr>
      </w:pPr>
    </w:p>
    <w:p w14:paraId="2DCF8827" w14:textId="77777777" w:rsidR="00D43FD3" w:rsidRPr="004917A9" w:rsidRDefault="00B60472" w:rsidP="00121CCB">
      <w:pPr>
        <w:pStyle w:val="1"/>
        <w:jc w:val="center"/>
        <w:rPr>
          <w:sz w:val="24"/>
          <w:szCs w:val="24"/>
        </w:rPr>
      </w:pPr>
      <w:r w:rsidRPr="004917A9">
        <w:rPr>
          <w:sz w:val="24"/>
          <w:szCs w:val="24"/>
        </w:rPr>
        <w:t>Урочная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деятельность</w:t>
      </w:r>
    </w:p>
    <w:p w14:paraId="0DA6FDD6" w14:textId="77777777" w:rsidR="00BA29D3" w:rsidRPr="004917A9" w:rsidRDefault="00BA29D3" w:rsidP="00121CCB">
      <w:pPr>
        <w:tabs>
          <w:tab w:val="left" w:pos="851"/>
        </w:tabs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Реализация педагогами воспитательного потенциала урока предполагает следующее:</w:t>
      </w:r>
    </w:p>
    <w:p w14:paraId="5A64C106" w14:textId="77777777" w:rsidR="00BA29D3" w:rsidRPr="004917A9" w:rsidRDefault="00BA29D3" w:rsidP="00121CCB">
      <w:pPr>
        <w:pStyle w:val="a5"/>
        <w:numPr>
          <w:ilvl w:val="0"/>
          <w:numId w:val="21"/>
        </w:numPr>
        <w:tabs>
          <w:tab w:val="left" w:pos="1216"/>
        </w:tabs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</w:t>
      </w:r>
      <w:r w:rsidRPr="004917A9">
        <w:rPr>
          <w:sz w:val="24"/>
          <w:szCs w:val="24"/>
        </w:rPr>
        <w:lastRenderedPageBreak/>
        <w:t>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14:paraId="664DEB8E" w14:textId="77777777" w:rsidR="00BA29D3" w:rsidRPr="004917A9" w:rsidRDefault="00BA29D3" w:rsidP="00121CCB">
      <w:pPr>
        <w:pStyle w:val="a5"/>
        <w:numPr>
          <w:ilvl w:val="0"/>
          <w:numId w:val="21"/>
        </w:numPr>
        <w:tabs>
          <w:tab w:val="left" w:pos="1216"/>
        </w:tabs>
        <w:ind w:right="204"/>
        <w:rPr>
          <w:sz w:val="24"/>
          <w:szCs w:val="24"/>
        </w:rPr>
      </w:pPr>
      <w:r w:rsidRPr="004917A9">
        <w:rPr>
          <w:sz w:val="24"/>
          <w:szCs w:val="24"/>
        </w:rPr>
        <w:t>включение учителями в рабочие программы по всем учебным предметам,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курсам,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модулям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целевых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ориентиров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зультатов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ния,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их учёт в формулировках воспитательных задач уроков, занятий, освоения учебной тематики, их реализацию в обучении;</w:t>
      </w:r>
    </w:p>
    <w:p w14:paraId="56528166" w14:textId="77777777" w:rsidR="00BA29D3" w:rsidRPr="004917A9" w:rsidRDefault="00BA29D3" w:rsidP="00121CCB">
      <w:pPr>
        <w:pStyle w:val="a5"/>
        <w:numPr>
          <w:ilvl w:val="0"/>
          <w:numId w:val="21"/>
        </w:numPr>
        <w:tabs>
          <w:tab w:val="left" w:pos="1216"/>
        </w:tabs>
        <w:ind w:right="203"/>
        <w:rPr>
          <w:sz w:val="24"/>
          <w:szCs w:val="24"/>
        </w:rPr>
      </w:pPr>
      <w:r w:rsidRPr="004917A9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363B0597" w14:textId="77777777" w:rsidR="00BA29D3" w:rsidRPr="004917A9" w:rsidRDefault="00BA29D3" w:rsidP="00121CCB">
      <w:pPr>
        <w:pStyle w:val="a5"/>
        <w:numPr>
          <w:ilvl w:val="0"/>
          <w:numId w:val="21"/>
        </w:numPr>
        <w:tabs>
          <w:tab w:val="left" w:pos="1216"/>
        </w:tabs>
        <w:ind w:right="207"/>
        <w:rPr>
          <w:sz w:val="24"/>
          <w:szCs w:val="24"/>
        </w:rPr>
      </w:pPr>
      <w:r w:rsidRPr="004917A9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1523C0A" w14:textId="77777777" w:rsidR="00BA29D3" w:rsidRPr="004917A9" w:rsidRDefault="00BA29D3" w:rsidP="00121CCB">
      <w:pPr>
        <w:pStyle w:val="a5"/>
        <w:numPr>
          <w:ilvl w:val="0"/>
          <w:numId w:val="21"/>
        </w:numPr>
        <w:tabs>
          <w:tab w:val="left" w:pos="1216"/>
        </w:tabs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AD5F85E" w14:textId="77777777" w:rsidR="00BA29D3" w:rsidRPr="004917A9" w:rsidRDefault="00BA29D3" w:rsidP="00121CCB">
      <w:pPr>
        <w:pStyle w:val="a5"/>
        <w:numPr>
          <w:ilvl w:val="0"/>
          <w:numId w:val="21"/>
        </w:numPr>
        <w:tabs>
          <w:tab w:val="left" w:pos="1216"/>
        </w:tabs>
        <w:rPr>
          <w:sz w:val="24"/>
          <w:szCs w:val="24"/>
        </w:rPr>
      </w:pPr>
      <w:r w:rsidRPr="004917A9">
        <w:rPr>
          <w:sz w:val="24"/>
          <w:szCs w:val="24"/>
        </w:rPr>
        <w:t>применение</w:t>
      </w:r>
      <w:r w:rsidRPr="004917A9">
        <w:rPr>
          <w:spacing w:val="50"/>
          <w:w w:val="150"/>
          <w:sz w:val="24"/>
          <w:szCs w:val="24"/>
        </w:rPr>
        <w:t xml:space="preserve">   </w:t>
      </w:r>
      <w:r w:rsidRPr="004917A9">
        <w:rPr>
          <w:sz w:val="24"/>
          <w:szCs w:val="24"/>
        </w:rPr>
        <w:t>интерактивных</w:t>
      </w:r>
      <w:r w:rsidRPr="004917A9">
        <w:rPr>
          <w:spacing w:val="50"/>
          <w:w w:val="150"/>
          <w:sz w:val="24"/>
          <w:szCs w:val="24"/>
        </w:rPr>
        <w:t xml:space="preserve">   </w:t>
      </w:r>
      <w:r w:rsidRPr="004917A9">
        <w:rPr>
          <w:sz w:val="24"/>
          <w:szCs w:val="24"/>
        </w:rPr>
        <w:t>форм</w:t>
      </w:r>
      <w:r w:rsidRPr="004917A9">
        <w:rPr>
          <w:spacing w:val="50"/>
          <w:w w:val="150"/>
          <w:sz w:val="24"/>
          <w:szCs w:val="24"/>
        </w:rPr>
        <w:t xml:space="preserve">   </w:t>
      </w:r>
      <w:r w:rsidRPr="004917A9">
        <w:rPr>
          <w:sz w:val="24"/>
          <w:szCs w:val="24"/>
        </w:rPr>
        <w:t>учебной</w:t>
      </w:r>
      <w:r w:rsidRPr="004917A9">
        <w:rPr>
          <w:spacing w:val="50"/>
          <w:w w:val="150"/>
          <w:sz w:val="24"/>
          <w:szCs w:val="24"/>
        </w:rPr>
        <w:t xml:space="preserve">   </w:t>
      </w:r>
      <w:r w:rsidRPr="004917A9">
        <w:rPr>
          <w:sz w:val="24"/>
          <w:szCs w:val="24"/>
        </w:rPr>
        <w:t>работы</w:t>
      </w:r>
      <w:r w:rsidRPr="004917A9">
        <w:rPr>
          <w:spacing w:val="51"/>
          <w:w w:val="150"/>
          <w:sz w:val="24"/>
          <w:szCs w:val="24"/>
        </w:rPr>
        <w:t xml:space="preserve">   </w:t>
      </w:r>
      <w:r w:rsidRPr="004917A9">
        <w:rPr>
          <w:spacing w:val="-10"/>
          <w:sz w:val="24"/>
          <w:szCs w:val="24"/>
        </w:rPr>
        <w:t>—</w:t>
      </w:r>
    </w:p>
    <w:p w14:paraId="1DA5F27C" w14:textId="77777777" w:rsidR="00BA29D3" w:rsidRPr="004917A9" w:rsidRDefault="00BA29D3" w:rsidP="00121CCB">
      <w:pPr>
        <w:pStyle w:val="a3"/>
        <w:ind w:right="207" w:firstLine="0"/>
        <w:rPr>
          <w:sz w:val="24"/>
          <w:szCs w:val="24"/>
        </w:rPr>
      </w:pPr>
      <w:r w:rsidRPr="004917A9">
        <w:rPr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</w:t>
      </w:r>
      <w:r w:rsidRPr="004917A9">
        <w:rPr>
          <w:spacing w:val="-2"/>
          <w:sz w:val="24"/>
          <w:szCs w:val="24"/>
        </w:rPr>
        <w:t>мышления</w:t>
      </w:r>
      <w:r w:rsidR="00F908BE" w:rsidRPr="004917A9">
        <w:rPr>
          <w:spacing w:val="-2"/>
          <w:sz w:val="24"/>
          <w:szCs w:val="24"/>
        </w:rPr>
        <w:t>.</w:t>
      </w:r>
    </w:p>
    <w:p w14:paraId="02544BB4" w14:textId="77777777" w:rsidR="002523F1" w:rsidRPr="004917A9" w:rsidRDefault="002523F1" w:rsidP="00121CCB">
      <w:pPr>
        <w:pStyle w:val="1"/>
        <w:rPr>
          <w:sz w:val="24"/>
          <w:szCs w:val="24"/>
        </w:rPr>
      </w:pPr>
    </w:p>
    <w:p w14:paraId="76E8E4E5" w14:textId="77777777" w:rsidR="00D43FD3" w:rsidRPr="004917A9" w:rsidRDefault="00B60472" w:rsidP="00121CCB">
      <w:pPr>
        <w:pStyle w:val="1"/>
        <w:jc w:val="center"/>
        <w:rPr>
          <w:sz w:val="24"/>
          <w:szCs w:val="24"/>
        </w:rPr>
      </w:pPr>
      <w:r w:rsidRPr="004917A9">
        <w:rPr>
          <w:sz w:val="24"/>
          <w:szCs w:val="24"/>
        </w:rPr>
        <w:t>Внеурочная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деятельность</w:t>
      </w:r>
    </w:p>
    <w:p w14:paraId="5FA22159" w14:textId="77777777" w:rsidR="00BA29D3" w:rsidRPr="004917A9" w:rsidRDefault="00BA29D3" w:rsidP="00121CCB">
      <w:pPr>
        <w:ind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14:paraId="69E64359" w14:textId="77777777" w:rsidR="00BA29D3" w:rsidRPr="004917A9" w:rsidRDefault="00BA29D3" w:rsidP="00121C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1B29C60" w14:textId="77777777" w:rsidR="00BA29D3" w:rsidRPr="004917A9" w:rsidRDefault="00BA29D3" w:rsidP="00121C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14:paraId="7C25F00E" w14:textId="77777777" w:rsidR="00BA29D3" w:rsidRPr="004917A9" w:rsidRDefault="00BA29D3" w:rsidP="00121C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5677397A" w14:textId="77777777" w:rsidR="00BA29D3" w:rsidRPr="004917A9" w:rsidRDefault="00BA29D3" w:rsidP="00121C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36E4E8D8" w14:textId="77777777" w:rsidR="00BA29D3" w:rsidRPr="004917A9" w:rsidRDefault="00BA29D3" w:rsidP="00121C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поощрение педагогическими работниками детских инициатив и детского самоуправления.</w:t>
      </w:r>
    </w:p>
    <w:p w14:paraId="06C5730D" w14:textId="77777777" w:rsidR="00BA29D3" w:rsidRPr="004917A9" w:rsidRDefault="00BA29D3" w:rsidP="00121CCB">
      <w:pPr>
        <w:ind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выбранных обучающимися направлений:</w:t>
      </w:r>
    </w:p>
    <w:p w14:paraId="5FDB5F43" w14:textId="77777777" w:rsidR="00BA29D3" w:rsidRPr="004917A9" w:rsidRDefault="00BA29D3" w:rsidP="00121CCB">
      <w:pPr>
        <w:pStyle w:val="a5"/>
        <w:numPr>
          <w:ilvl w:val="0"/>
          <w:numId w:val="30"/>
        </w:numPr>
        <w:autoSpaceDE/>
        <w:autoSpaceDN/>
        <w:contextualSpacing/>
        <w:rPr>
          <w:sz w:val="24"/>
          <w:szCs w:val="24"/>
          <w:lang w:bidi="ru-RU"/>
        </w:rPr>
      </w:pPr>
      <w:r w:rsidRPr="004917A9">
        <w:rPr>
          <w:sz w:val="24"/>
          <w:szCs w:val="24"/>
          <w:lang w:bidi="ru-RU"/>
        </w:rPr>
        <w:t xml:space="preserve">Спортивно-оздоровительное направление - </w:t>
      </w:r>
      <w:r w:rsidRPr="004917A9">
        <w:rPr>
          <w:i/>
          <w:iCs/>
          <w:sz w:val="24"/>
          <w:szCs w:val="24"/>
        </w:rPr>
        <w:t>«Подвижные игры», «Шахматы»</w:t>
      </w:r>
    </w:p>
    <w:p w14:paraId="7DE26740" w14:textId="04B47F69" w:rsidR="00BA29D3" w:rsidRPr="004917A9" w:rsidRDefault="00BA29D3" w:rsidP="00121CCB">
      <w:pPr>
        <w:pStyle w:val="a5"/>
        <w:numPr>
          <w:ilvl w:val="0"/>
          <w:numId w:val="30"/>
        </w:numPr>
        <w:autoSpaceDE/>
        <w:autoSpaceDN/>
        <w:contextualSpacing/>
        <w:rPr>
          <w:sz w:val="24"/>
          <w:szCs w:val="24"/>
          <w:lang w:bidi="ru-RU"/>
        </w:rPr>
      </w:pPr>
      <w:r w:rsidRPr="004917A9">
        <w:rPr>
          <w:sz w:val="24"/>
          <w:szCs w:val="24"/>
          <w:lang w:bidi="ru-RU"/>
        </w:rPr>
        <w:t xml:space="preserve">Духовно-нравственное направление </w:t>
      </w:r>
      <w:r w:rsidR="004917A9">
        <w:rPr>
          <w:sz w:val="24"/>
          <w:szCs w:val="24"/>
          <w:lang w:bidi="ru-RU"/>
        </w:rPr>
        <w:t>–</w:t>
      </w:r>
      <w:r w:rsidRPr="004917A9">
        <w:rPr>
          <w:sz w:val="24"/>
          <w:szCs w:val="24"/>
          <w:lang w:bidi="ru-RU"/>
        </w:rPr>
        <w:t xml:space="preserve"> </w:t>
      </w:r>
      <w:r w:rsidR="004917A9">
        <w:rPr>
          <w:sz w:val="24"/>
          <w:szCs w:val="24"/>
          <w:lang w:bidi="ru-RU"/>
        </w:rPr>
        <w:t xml:space="preserve">«Разговор о важном», </w:t>
      </w:r>
      <w:r w:rsidRPr="004917A9">
        <w:rPr>
          <w:i/>
          <w:iCs/>
          <w:sz w:val="24"/>
          <w:szCs w:val="24"/>
        </w:rPr>
        <w:t>«Быть гражданином»</w:t>
      </w:r>
    </w:p>
    <w:p w14:paraId="71A00140" w14:textId="1B4E5647" w:rsidR="00BA29D3" w:rsidRPr="004917A9" w:rsidRDefault="00BA29D3" w:rsidP="00121CCB">
      <w:pPr>
        <w:pStyle w:val="a5"/>
        <w:numPr>
          <w:ilvl w:val="0"/>
          <w:numId w:val="30"/>
        </w:numPr>
        <w:autoSpaceDE/>
        <w:autoSpaceDN/>
        <w:contextualSpacing/>
        <w:rPr>
          <w:sz w:val="24"/>
          <w:szCs w:val="24"/>
          <w:lang w:bidi="ru-RU"/>
        </w:rPr>
      </w:pPr>
      <w:r w:rsidRPr="004917A9">
        <w:rPr>
          <w:sz w:val="24"/>
          <w:szCs w:val="24"/>
          <w:lang w:bidi="ru-RU"/>
        </w:rPr>
        <w:t xml:space="preserve">Социальное направление - </w:t>
      </w:r>
      <w:r w:rsidRPr="004917A9">
        <w:rPr>
          <w:i/>
          <w:iCs/>
          <w:sz w:val="24"/>
          <w:szCs w:val="24"/>
        </w:rPr>
        <w:t>«Основы проектной деятельности</w:t>
      </w:r>
      <w:r w:rsidR="004917A9">
        <w:rPr>
          <w:i/>
          <w:iCs/>
          <w:sz w:val="24"/>
          <w:szCs w:val="24"/>
        </w:rPr>
        <w:t>»</w:t>
      </w:r>
    </w:p>
    <w:p w14:paraId="225CEFF5" w14:textId="77777777" w:rsidR="00BA29D3" w:rsidRPr="004917A9" w:rsidRDefault="00BA29D3" w:rsidP="00121CCB">
      <w:pPr>
        <w:pStyle w:val="a5"/>
        <w:numPr>
          <w:ilvl w:val="0"/>
          <w:numId w:val="30"/>
        </w:numPr>
        <w:autoSpaceDE/>
        <w:autoSpaceDN/>
        <w:contextualSpacing/>
        <w:rPr>
          <w:sz w:val="24"/>
          <w:szCs w:val="24"/>
          <w:lang w:bidi="ru-RU"/>
        </w:rPr>
      </w:pPr>
      <w:r w:rsidRPr="004917A9">
        <w:rPr>
          <w:sz w:val="24"/>
          <w:szCs w:val="24"/>
          <w:lang w:bidi="ru-RU"/>
        </w:rPr>
        <w:t>Общеинтеллектуальное направление – «</w:t>
      </w:r>
      <w:r w:rsidRPr="004917A9">
        <w:rPr>
          <w:i/>
          <w:iCs/>
          <w:sz w:val="24"/>
          <w:szCs w:val="24"/>
        </w:rPr>
        <w:t>РПС» (Развитие познавательных способностей), «Основы экономики», «Основы правоведения»</w:t>
      </w:r>
    </w:p>
    <w:p w14:paraId="626E5FA5" w14:textId="77777777" w:rsidR="00BA29D3" w:rsidRPr="004917A9" w:rsidRDefault="00BA29D3" w:rsidP="00121CCB">
      <w:pPr>
        <w:pStyle w:val="a5"/>
        <w:numPr>
          <w:ilvl w:val="0"/>
          <w:numId w:val="30"/>
        </w:numPr>
        <w:autoSpaceDE/>
        <w:autoSpaceDN/>
        <w:contextualSpacing/>
        <w:rPr>
          <w:sz w:val="24"/>
          <w:szCs w:val="24"/>
          <w:lang w:bidi="ru-RU"/>
        </w:rPr>
      </w:pPr>
      <w:r w:rsidRPr="004917A9">
        <w:rPr>
          <w:sz w:val="24"/>
          <w:szCs w:val="24"/>
          <w:lang w:bidi="ru-RU"/>
        </w:rPr>
        <w:t xml:space="preserve">Общекультурное направление - </w:t>
      </w:r>
      <w:r w:rsidRPr="004917A9">
        <w:rPr>
          <w:i/>
          <w:iCs/>
          <w:sz w:val="24"/>
          <w:szCs w:val="24"/>
        </w:rPr>
        <w:t>«Юные лингвисты».</w:t>
      </w:r>
    </w:p>
    <w:p w14:paraId="3F582E62" w14:textId="77777777" w:rsidR="006611DA" w:rsidRPr="004917A9" w:rsidRDefault="006611DA" w:rsidP="00121CCB">
      <w:pPr>
        <w:pStyle w:val="a5"/>
        <w:autoSpaceDE/>
        <w:autoSpaceDN/>
        <w:ind w:left="1287" w:firstLine="0"/>
        <w:contextualSpacing/>
        <w:rPr>
          <w:sz w:val="24"/>
          <w:szCs w:val="24"/>
          <w:lang w:bidi="ru-RU"/>
        </w:rPr>
      </w:pPr>
    </w:p>
    <w:p w14:paraId="34F83F97" w14:textId="77777777" w:rsidR="00D43FD3" w:rsidRPr="004917A9" w:rsidRDefault="00B60472" w:rsidP="00121CCB">
      <w:pPr>
        <w:pStyle w:val="1"/>
        <w:jc w:val="center"/>
        <w:rPr>
          <w:spacing w:val="-2"/>
          <w:sz w:val="24"/>
          <w:szCs w:val="24"/>
        </w:rPr>
      </w:pPr>
      <w:r w:rsidRPr="004917A9">
        <w:rPr>
          <w:sz w:val="24"/>
          <w:szCs w:val="24"/>
        </w:rPr>
        <w:t>Классное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руководство</w:t>
      </w:r>
    </w:p>
    <w:p w14:paraId="32AC6377" w14:textId="77777777" w:rsidR="00BA29D3" w:rsidRPr="004917A9" w:rsidRDefault="00BA29D3" w:rsidP="00121CCB">
      <w:pPr>
        <w:ind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 xml:space="preserve">Осуществляя работу с классом, педагогический работник (классный руководитель, </w:t>
      </w:r>
      <w:r w:rsidRPr="004917A9">
        <w:rPr>
          <w:sz w:val="24"/>
          <w:szCs w:val="24"/>
          <w:lang w:eastAsia="ru-RU"/>
        </w:rPr>
        <w:lastRenderedPageBreak/>
        <w:t>воспитатель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14:paraId="1A709D61" w14:textId="77777777" w:rsidR="00BA29D3" w:rsidRPr="004917A9" w:rsidRDefault="00BA29D3" w:rsidP="00121CCB">
      <w:pPr>
        <w:ind w:firstLine="709"/>
        <w:jc w:val="both"/>
        <w:rPr>
          <w:sz w:val="24"/>
          <w:szCs w:val="24"/>
          <w:lang w:eastAsia="ru-RU"/>
        </w:rPr>
      </w:pPr>
    </w:p>
    <w:p w14:paraId="6D526136" w14:textId="77777777" w:rsidR="00BA29D3" w:rsidRPr="004917A9" w:rsidRDefault="00BA29D3" w:rsidP="00121CCB">
      <w:pPr>
        <w:jc w:val="center"/>
        <w:rPr>
          <w:b/>
          <w:bCs/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Работа с классным коллективом</w:t>
      </w:r>
    </w:p>
    <w:p w14:paraId="0C683FB1" w14:textId="77777777" w:rsidR="00BA29D3" w:rsidRPr="004917A9" w:rsidRDefault="00BA29D3" w:rsidP="00121CCB">
      <w:pPr>
        <w:ind w:firstLine="708"/>
        <w:jc w:val="both"/>
        <w:rPr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В НЭПШ с классным коллективом работают классный руководитель и воспитатель.</w:t>
      </w:r>
    </w:p>
    <w:p w14:paraId="16603282" w14:textId="77777777" w:rsidR="00BA29D3" w:rsidRPr="004917A9" w:rsidRDefault="00BA29D3" w:rsidP="00121CCB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 xml:space="preserve">Инициирование и поддержка участия класса в общешкольных </w:t>
      </w:r>
      <w:r w:rsidR="009D3536" w:rsidRPr="004917A9">
        <w:rPr>
          <w:sz w:val="24"/>
          <w:szCs w:val="24"/>
          <w:lang w:eastAsia="ru-RU"/>
        </w:rPr>
        <w:t>д</w:t>
      </w:r>
      <w:r w:rsidRPr="004917A9">
        <w:rPr>
          <w:sz w:val="24"/>
          <w:szCs w:val="24"/>
          <w:lang w:eastAsia="ru-RU"/>
        </w:rPr>
        <w:t>елах, оказание необходимой помощи обучающимся в их подготовке, проведении и анализе.</w:t>
      </w:r>
    </w:p>
    <w:p w14:paraId="037E6A77" w14:textId="77777777" w:rsidR="009D3536" w:rsidRPr="004917A9" w:rsidRDefault="009D3536" w:rsidP="00121CCB">
      <w:pPr>
        <w:pStyle w:val="a5"/>
        <w:numPr>
          <w:ilvl w:val="0"/>
          <w:numId w:val="17"/>
        </w:numPr>
        <w:tabs>
          <w:tab w:val="left" w:pos="1216"/>
        </w:tabs>
        <w:ind w:right="208"/>
        <w:rPr>
          <w:sz w:val="24"/>
          <w:szCs w:val="24"/>
        </w:rPr>
      </w:pPr>
      <w:r w:rsidRPr="004917A9">
        <w:rPr>
          <w:sz w:val="24"/>
          <w:szCs w:val="24"/>
        </w:rPr>
        <w:t>Организация интересных и полезных для личностного развития обучающихся совместных дел,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позволяющих вовлекать в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них обучающихся с разными потребностями, способностями, давать возможности для самореализации, устанавливать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и укреплять доверительные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отношения, стать для них значимым взрослым, задающим образцы поведения;</w:t>
      </w:r>
    </w:p>
    <w:p w14:paraId="23C7046A" w14:textId="77777777" w:rsidR="009D3536" w:rsidRPr="004917A9" w:rsidRDefault="009D3536" w:rsidP="00121CCB">
      <w:pPr>
        <w:pStyle w:val="a5"/>
        <w:numPr>
          <w:ilvl w:val="0"/>
          <w:numId w:val="17"/>
        </w:numPr>
        <w:tabs>
          <w:tab w:val="left" w:pos="1216"/>
        </w:tabs>
        <w:ind w:right="212"/>
        <w:rPr>
          <w:sz w:val="24"/>
          <w:szCs w:val="24"/>
        </w:rPr>
      </w:pPr>
      <w:r w:rsidRPr="004917A9">
        <w:rPr>
          <w:sz w:val="24"/>
          <w:szCs w:val="24"/>
        </w:rPr>
        <w:t>Планирование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оведение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классных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часов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целевой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ьной, тематической направленности;</w:t>
      </w:r>
    </w:p>
    <w:p w14:paraId="25011E4B" w14:textId="77777777" w:rsidR="009D3536" w:rsidRPr="004917A9" w:rsidRDefault="009D3536" w:rsidP="00121CCB">
      <w:pPr>
        <w:pStyle w:val="a5"/>
        <w:numPr>
          <w:ilvl w:val="0"/>
          <w:numId w:val="17"/>
        </w:numPr>
        <w:tabs>
          <w:tab w:val="left" w:pos="1216"/>
        </w:tabs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36F3D72C" w14:textId="77777777" w:rsidR="009D3536" w:rsidRPr="004917A9" w:rsidRDefault="009D3536" w:rsidP="00121CCB">
      <w:pPr>
        <w:pStyle w:val="a5"/>
        <w:numPr>
          <w:ilvl w:val="0"/>
          <w:numId w:val="17"/>
        </w:numPr>
        <w:tabs>
          <w:tab w:val="left" w:pos="1216"/>
        </w:tabs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Выработку совместно с обучающимися правил поведения класса, участие</w:t>
      </w:r>
      <w:r w:rsidRPr="004917A9">
        <w:rPr>
          <w:spacing w:val="36"/>
          <w:sz w:val="24"/>
          <w:szCs w:val="24"/>
        </w:rPr>
        <w:t xml:space="preserve">  </w:t>
      </w:r>
      <w:r w:rsidRPr="004917A9">
        <w:rPr>
          <w:sz w:val="24"/>
          <w:szCs w:val="24"/>
        </w:rPr>
        <w:t>в</w:t>
      </w:r>
      <w:r w:rsidRPr="004917A9">
        <w:rPr>
          <w:spacing w:val="36"/>
          <w:sz w:val="24"/>
          <w:szCs w:val="24"/>
        </w:rPr>
        <w:t xml:space="preserve">  </w:t>
      </w:r>
      <w:r w:rsidRPr="004917A9">
        <w:rPr>
          <w:sz w:val="24"/>
          <w:szCs w:val="24"/>
        </w:rPr>
        <w:t>выработке</w:t>
      </w:r>
      <w:r w:rsidRPr="004917A9">
        <w:rPr>
          <w:spacing w:val="36"/>
          <w:sz w:val="24"/>
          <w:szCs w:val="24"/>
        </w:rPr>
        <w:t xml:space="preserve">  </w:t>
      </w:r>
      <w:r w:rsidRPr="004917A9">
        <w:rPr>
          <w:sz w:val="24"/>
          <w:szCs w:val="24"/>
        </w:rPr>
        <w:t>таких</w:t>
      </w:r>
      <w:r w:rsidRPr="004917A9">
        <w:rPr>
          <w:spacing w:val="35"/>
          <w:sz w:val="24"/>
          <w:szCs w:val="24"/>
        </w:rPr>
        <w:t xml:space="preserve">  </w:t>
      </w:r>
      <w:r w:rsidRPr="004917A9">
        <w:rPr>
          <w:sz w:val="24"/>
          <w:szCs w:val="24"/>
        </w:rPr>
        <w:t>правил</w:t>
      </w:r>
      <w:r w:rsidRPr="004917A9">
        <w:rPr>
          <w:spacing w:val="8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поведения</w:t>
      </w:r>
      <w:r w:rsidRPr="004917A9">
        <w:rPr>
          <w:spacing w:val="36"/>
          <w:sz w:val="24"/>
          <w:szCs w:val="24"/>
        </w:rPr>
        <w:t xml:space="preserve">  </w:t>
      </w:r>
      <w:r w:rsidRPr="004917A9">
        <w:rPr>
          <w:sz w:val="24"/>
          <w:szCs w:val="24"/>
        </w:rPr>
        <w:t>в</w:t>
      </w:r>
      <w:r w:rsidRPr="004917A9">
        <w:rPr>
          <w:spacing w:val="36"/>
          <w:sz w:val="24"/>
          <w:szCs w:val="24"/>
        </w:rPr>
        <w:t xml:space="preserve">  </w:t>
      </w:r>
      <w:r w:rsidRPr="004917A9">
        <w:rPr>
          <w:sz w:val="24"/>
          <w:szCs w:val="24"/>
        </w:rPr>
        <w:t>общеобразовательной</w:t>
      </w:r>
    </w:p>
    <w:p w14:paraId="4392881A" w14:textId="77777777" w:rsidR="00BA29D3" w:rsidRPr="004917A9" w:rsidRDefault="00BA29D3" w:rsidP="00121CCB">
      <w:pPr>
        <w:jc w:val="both"/>
        <w:rPr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Индивидуальная работа с обучающимися</w:t>
      </w:r>
    </w:p>
    <w:p w14:paraId="677C3478" w14:textId="77777777" w:rsidR="009D3536" w:rsidRPr="004917A9" w:rsidRDefault="009D3536" w:rsidP="00121CCB">
      <w:pPr>
        <w:pStyle w:val="a5"/>
        <w:numPr>
          <w:ilvl w:val="0"/>
          <w:numId w:val="27"/>
        </w:numPr>
        <w:tabs>
          <w:tab w:val="left" w:pos="1216"/>
        </w:tabs>
        <w:ind w:right="203"/>
        <w:rPr>
          <w:sz w:val="24"/>
          <w:szCs w:val="24"/>
        </w:rPr>
      </w:pPr>
      <w:r w:rsidRPr="004917A9">
        <w:rPr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22F5D66F" w14:textId="77777777" w:rsidR="009D3536" w:rsidRPr="004917A9" w:rsidRDefault="009D3536" w:rsidP="00121CCB">
      <w:pPr>
        <w:pStyle w:val="a5"/>
        <w:numPr>
          <w:ilvl w:val="0"/>
          <w:numId w:val="27"/>
        </w:numPr>
        <w:tabs>
          <w:tab w:val="left" w:pos="1216"/>
        </w:tabs>
        <w:ind w:right="207"/>
        <w:rPr>
          <w:sz w:val="24"/>
          <w:szCs w:val="24"/>
        </w:rPr>
      </w:pPr>
      <w:r w:rsidRPr="004917A9">
        <w:rPr>
          <w:sz w:val="24"/>
          <w:szCs w:val="24"/>
        </w:rPr>
        <w:t>Доверительное общение и поддержка обучающихся в решении проблем (налаживание взаимоотношений с одноклассниками ил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4C3016F2" w14:textId="77777777" w:rsidR="009D3536" w:rsidRPr="004917A9" w:rsidRDefault="009D3536" w:rsidP="00121CCB">
      <w:pPr>
        <w:pStyle w:val="a5"/>
        <w:numPr>
          <w:ilvl w:val="0"/>
          <w:numId w:val="27"/>
        </w:numPr>
        <w:tabs>
          <w:tab w:val="left" w:pos="1216"/>
        </w:tabs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Индивидуальн</w:t>
      </w:r>
      <w:r w:rsidR="007B60AF" w:rsidRPr="004917A9">
        <w:rPr>
          <w:sz w:val="24"/>
          <w:szCs w:val="24"/>
        </w:rPr>
        <w:t>ая</w:t>
      </w:r>
      <w:r w:rsidRPr="004917A9">
        <w:rPr>
          <w:sz w:val="24"/>
          <w:szCs w:val="24"/>
        </w:rPr>
        <w:t xml:space="preserve"> работ</w:t>
      </w:r>
      <w:r w:rsidR="007B60AF" w:rsidRPr="004917A9">
        <w:rPr>
          <w:sz w:val="24"/>
          <w:szCs w:val="24"/>
        </w:rPr>
        <w:t>а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с обучающимися класса по ведению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личных портфолио, в которых они фиксируют свои учебные, творческие,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спортивные, личностные достижения;</w:t>
      </w:r>
    </w:p>
    <w:p w14:paraId="6BED2BB6" w14:textId="77777777" w:rsidR="00BA29D3" w:rsidRPr="004917A9" w:rsidRDefault="00BA29D3" w:rsidP="00121CCB">
      <w:pPr>
        <w:ind w:firstLine="360"/>
        <w:jc w:val="both"/>
        <w:rPr>
          <w:bCs/>
          <w:i/>
          <w:sz w:val="24"/>
          <w:szCs w:val="24"/>
          <w:lang w:eastAsia="ru-RU"/>
        </w:rPr>
      </w:pPr>
      <w:r w:rsidRPr="004917A9">
        <w:rPr>
          <w:bCs/>
          <w:i/>
          <w:sz w:val="24"/>
          <w:szCs w:val="24"/>
          <w:lang w:eastAsia="ru-RU"/>
        </w:rPr>
        <w:t>Важным для решения вышеизложенных задач является создание здоровой конкурентной среды посредством организации соревнования между отдельными школьниками. Индивидуальные результаты ребенка позволяют получить общешкольное  признание и поощрение  на проводимом  в конце учебного года мероприятии «Янтарное яблочко».</w:t>
      </w:r>
    </w:p>
    <w:p w14:paraId="04B2D13E" w14:textId="77777777" w:rsidR="00BA29D3" w:rsidRPr="004917A9" w:rsidRDefault="00BA29D3" w:rsidP="00121CCB">
      <w:pPr>
        <w:jc w:val="both"/>
        <w:rPr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Работа с учителями-предметниками в классе.</w:t>
      </w:r>
    </w:p>
    <w:p w14:paraId="5B11EF32" w14:textId="77777777" w:rsidR="00BA29D3" w:rsidRPr="004917A9" w:rsidRDefault="00BA29D3" w:rsidP="00121CCB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ind w:left="0" w:firstLine="426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 вопросам воспитания, предупреждение и</w:t>
      </w:r>
      <w:r w:rsidR="007B60AF" w:rsidRPr="004917A9">
        <w:rPr>
          <w:sz w:val="24"/>
          <w:szCs w:val="24"/>
          <w:lang w:eastAsia="ru-RU"/>
        </w:rPr>
        <w:t>/или</w:t>
      </w:r>
      <w:r w:rsidRPr="004917A9">
        <w:rPr>
          <w:sz w:val="24"/>
          <w:szCs w:val="24"/>
          <w:lang w:eastAsia="ru-RU"/>
        </w:rPr>
        <w:t xml:space="preserve"> разрешение конфликтов между учителями и обучающимися. </w:t>
      </w:r>
    </w:p>
    <w:p w14:paraId="5A12296E" w14:textId="77777777" w:rsidR="007B60AF" w:rsidRPr="004917A9" w:rsidRDefault="007B60AF" w:rsidP="00121CCB">
      <w:pPr>
        <w:pStyle w:val="a5"/>
        <w:numPr>
          <w:ilvl w:val="0"/>
          <w:numId w:val="18"/>
        </w:numPr>
        <w:tabs>
          <w:tab w:val="left" w:pos="1216"/>
        </w:tabs>
        <w:ind w:right="204"/>
        <w:rPr>
          <w:sz w:val="24"/>
          <w:szCs w:val="24"/>
        </w:rPr>
      </w:pPr>
      <w:r w:rsidRPr="004917A9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</w:t>
      </w:r>
      <w:r w:rsidRPr="004917A9">
        <w:rPr>
          <w:i/>
          <w:sz w:val="24"/>
          <w:szCs w:val="24"/>
        </w:rPr>
        <w:t>обучающихся</w:t>
      </w:r>
      <w:r w:rsidRPr="004917A9">
        <w:rPr>
          <w:sz w:val="24"/>
          <w:szCs w:val="24"/>
        </w:rPr>
        <w:t>, общаясь и наблюдая их во внеучебной обстановке, участвовать в родительских собраниях класса;</w:t>
      </w:r>
    </w:p>
    <w:p w14:paraId="18E32CE2" w14:textId="77777777" w:rsidR="004917A9" w:rsidRDefault="00BA29D3" w:rsidP="00121CCB">
      <w:pPr>
        <w:jc w:val="center"/>
        <w:rPr>
          <w:b/>
          <w:bCs/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Работа с родителями обучающихся или их законными представителями.</w:t>
      </w:r>
    </w:p>
    <w:p w14:paraId="06D05DF5" w14:textId="5798CA6F" w:rsidR="007B60AF" w:rsidRPr="004917A9" w:rsidRDefault="007B60AF" w:rsidP="00121CCB">
      <w:pPr>
        <w:pStyle w:val="a5"/>
        <w:numPr>
          <w:ilvl w:val="0"/>
          <w:numId w:val="7"/>
        </w:numPr>
        <w:ind w:firstLine="140"/>
        <w:rPr>
          <w:sz w:val="24"/>
          <w:szCs w:val="24"/>
          <w:lang w:eastAsia="ru-RU"/>
        </w:rPr>
      </w:pPr>
      <w:r w:rsidRPr="004917A9">
        <w:rPr>
          <w:sz w:val="24"/>
          <w:szCs w:val="24"/>
        </w:rPr>
        <w:t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2B1465E" w14:textId="2BA55AF4" w:rsidR="007B60AF" w:rsidRPr="004917A9" w:rsidRDefault="007B60AF" w:rsidP="00121CCB">
      <w:pPr>
        <w:pStyle w:val="a5"/>
        <w:numPr>
          <w:ilvl w:val="0"/>
          <w:numId w:val="7"/>
        </w:numPr>
        <w:tabs>
          <w:tab w:val="left" w:pos="929"/>
        </w:tabs>
        <w:ind w:firstLine="140"/>
        <w:rPr>
          <w:sz w:val="24"/>
          <w:szCs w:val="24"/>
        </w:rPr>
      </w:pPr>
      <w:r w:rsidRPr="004917A9">
        <w:rPr>
          <w:sz w:val="24"/>
          <w:szCs w:val="24"/>
        </w:rPr>
        <w:lastRenderedPageBreak/>
        <w:t>Создание</w:t>
      </w:r>
      <w:r w:rsidRPr="004917A9">
        <w:rPr>
          <w:spacing w:val="61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6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рганизация</w:t>
      </w:r>
      <w:r w:rsidRPr="004917A9">
        <w:rPr>
          <w:spacing w:val="59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боты</w:t>
      </w:r>
      <w:r w:rsidRPr="004917A9">
        <w:rPr>
          <w:spacing w:val="62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родительского</w:t>
      </w:r>
      <w:r w:rsidRPr="004917A9">
        <w:rPr>
          <w:spacing w:val="61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комитета</w:t>
      </w:r>
      <w:r w:rsidRPr="004917A9">
        <w:rPr>
          <w:spacing w:val="62"/>
          <w:w w:val="150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класса,</w:t>
      </w:r>
    </w:p>
    <w:p w14:paraId="65E526C3" w14:textId="77777777" w:rsidR="007B60AF" w:rsidRPr="004917A9" w:rsidRDefault="007B60AF" w:rsidP="00121CCB">
      <w:pPr>
        <w:pStyle w:val="a3"/>
        <w:ind w:right="209" w:firstLine="0"/>
        <w:rPr>
          <w:sz w:val="24"/>
          <w:szCs w:val="24"/>
        </w:rPr>
      </w:pPr>
      <w:r w:rsidRPr="004917A9">
        <w:rPr>
          <w:sz w:val="24"/>
          <w:szCs w:val="24"/>
        </w:rPr>
        <w:t>участвующего в решении вопросов воспитания и обучения в классе, общеобразовательной организации;</w:t>
      </w:r>
    </w:p>
    <w:p w14:paraId="230D03E6" w14:textId="5BCF4468" w:rsidR="007B60AF" w:rsidRPr="004917A9" w:rsidRDefault="007B60AF" w:rsidP="00121CCB">
      <w:pPr>
        <w:pStyle w:val="a5"/>
        <w:numPr>
          <w:ilvl w:val="0"/>
          <w:numId w:val="7"/>
        </w:numPr>
        <w:tabs>
          <w:tab w:val="left" w:pos="1216"/>
        </w:tabs>
        <w:ind w:right="204" w:firstLine="140"/>
        <w:rPr>
          <w:sz w:val="24"/>
          <w:szCs w:val="24"/>
        </w:rPr>
      </w:pPr>
      <w:r w:rsidRPr="004917A9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мероприятий в классе и общеобразовательной организации;</w:t>
      </w:r>
    </w:p>
    <w:p w14:paraId="455B5F1A" w14:textId="77777777" w:rsidR="007B60AF" w:rsidRPr="004917A9" w:rsidRDefault="00904CDF" w:rsidP="00121CCB">
      <w:pPr>
        <w:pStyle w:val="a5"/>
        <w:numPr>
          <w:ilvl w:val="0"/>
          <w:numId w:val="7"/>
        </w:numPr>
        <w:tabs>
          <w:tab w:val="left" w:pos="1216"/>
        </w:tabs>
        <w:ind w:left="1215" w:hanging="789"/>
        <w:rPr>
          <w:sz w:val="24"/>
          <w:szCs w:val="24"/>
        </w:rPr>
      </w:pPr>
      <w:r w:rsidRPr="004917A9">
        <w:rPr>
          <w:sz w:val="24"/>
          <w:szCs w:val="24"/>
        </w:rPr>
        <w:t>П</w:t>
      </w:r>
      <w:r w:rsidR="007B60AF" w:rsidRPr="004917A9">
        <w:rPr>
          <w:sz w:val="24"/>
          <w:szCs w:val="24"/>
        </w:rPr>
        <w:t>роведение</w:t>
      </w:r>
      <w:r w:rsidR="007B60AF" w:rsidRPr="004917A9">
        <w:rPr>
          <w:spacing w:val="-6"/>
          <w:sz w:val="24"/>
          <w:szCs w:val="24"/>
        </w:rPr>
        <w:t xml:space="preserve"> </w:t>
      </w:r>
      <w:r w:rsidR="007B60AF" w:rsidRPr="004917A9">
        <w:rPr>
          <w:sz w:val="24"/>
          <w:szCs w:val="24"/>
        </w:rPr>
        <w:t>в</w:t>
      </w:r>
      <w:r w:rsidR="007B60AF" w:rsidRPr="004917A9">
        <w:rPr>
          <w:spacing w:val="-6"/>
          <w:sz w:val="24"/>
          <w:szCs w:val="24"/>
        </w:rPr>
        <w:t xml:space="preserve"> </w:t>
      </w:r>
      <w:r w:rsidR="007B60AF" w:rsidRPr="004917A9">
        <w:rPr>
          <w:sz w:val="24"/>
          <w:szCs w:val="24"/>
        </w:rPr>
        <w:t>классе</w:t>
      </w:r>
      <w:r w:rsidR="007B60AF" w:rsidRPr="004917A9">
        <w:rPr>
          <w:spacing w:val="-6"/>
          <w:sz w:val="24"/>
          <w:szCs w:val="24"/>
        </w:rPr>
        <w:t xml:space="preserve"> </w:t>
      </w:r>
      <w:r w:rsidR="007B60AF" w:rsidRPr="004917A9">
        <w:rPr>
          <w:sz w:val="24"/>
          <w:szCs w:val="24"/>
        </w:rPr>
        <w:t>праздников,</w:t>
      </w:r>
      <w:r w:rsidR="007B60AF" w:rsidRPr="004917A9">
        <w:rPr>
          <w:spacing w:val="-6"/>
          <w:sz w:val="24"/>
          <w:szCs w:val="24"/>
        </w:rPr>
        <w:t xml:space="preserve"> </w:t>
      </w:r>
      <w:r w:rsidR="007B60AF" w:rsidRPr="004917A9">
        <w:rPr>
          <w:sz w:val="24"/>
          <w:szCs w:val="24"/>
        </w:rPr>
        <w:t>конкурсов,</w:t>
      </w:r>
      <w:r w:rsidR="007B60AF" w:rsidRPr="004917A9">
        <w:rPr>
          <w:spacing w:val="-6"/>
          <w:sz w:val="24"/>
          <w:szCs w:val="24"/>
        </w:rPr>
        <w:t xml:space="preserve"> </w:t>
      </w:r>
      <w:r w:rsidR="007B60AF" w:rsidRPr="004917A9">
        <w:rPr>
          <w:sz w:val="24"/>
          <w:szCs w:val="24"/>
        </w:rPr>
        <w:t>соревнований</w:t>
      </w:r>
      <w:r w:rsidR="007B60AF" w:rsidRPr="004917A9">
        <w:rPr>
          <w:spacing w:val="-8"/>
          <w:sz w:val="24"/>
          <w:szCs w:val="24"/>
        </w:rPr>
        <w:t xml:space="preserve"> </w:t>
      </w:r>
      <w:r w:rsidR="007B60AF" w:rsidRPr="004917A9">
        <w:rPr>
          <w:sz w:val="24"/>
          <w:szCs w:val="24"/>
        </w:rPr>
        <w:t>и</w:t>
      </w:r>
      <w:r w:rsidR="007B60AF" w:rsidRPr="004917A9">
        <w:rPr>
          <w:spacing w:val="-7"/>
          <w:sz w:val="24"/>
          <w:szCs w:val="24"/>
        </w:rPr>
        <w:t xml:space="preserve"> </w:t>
      </w:r>
      <w:r w:rsidR="007B60AF" w:rsidRPr="004917A9">
        <w:rPr>
          <w:sz w:val="24"/>
          <w:szCs w:val="24"/>
        </w:rPr>
        <w:t xml:space="preserve">т. </w:t>
      </w:r>
      <w:r w:rsidR="007B60AF" w:rsidRPr="004917A9">
        <w:rPr>
          <w:spacing w:val="-5"/>
          <w:sz w:val="24"/>
          <w:szCs w:val="24"/>
        </w:rPr>
        <w:t>п.</w:t>
      </w:r>
    </w:p>
    <w:p w14:paraId="5D5C4C66" w14:textId="77777777" w:rsidR="00BA29D3" w:rsidRPr="004917A9" w:rsidRDefault="00BA29D3" w:rsidP="00121CCB">
      <w:pPr>
        <w:pStyle w:val="1"/>
        <w:rPr>
          <w:sz w:val="24"/>
          <w:szCs w:val="24"/>
        </w:rPr>
      </w:pPr>
    </w:p>
    <w:p w14:paraId="082CDA67" w14:textId="77777777" w:rsidR="00D43FD3" w:rsidRPr="004917A9" w:rsidRDefault="00B60472" w:rsidP="00121CCB">
      <w:pPr>
        <w:pStyle w:val="1"/>
        <w:jc w:val="center"/>
        <w:rPr>
          <w:spacing w:val="-4"/>
          <w:sz w:val="24"/>
          <w:szCs w:val="24"/>
        </w:rPr>
      </w:pPr>
      <w:r w:rsidRPr="004917A9">
        <w:rPr>
          <w:sz w:val="24"/>
          <w:szCs w:val="24"/>
        </w:rPr>
        <w:t>Основны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школьны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pacing w:val="-4"/>
          <w:sz w:val="24"/>
          <w:szCs w:val="24"/>
        </w:rPr>
        <w:t>дела</w:t>
      </w:r>
    </w:p>
    <w:p w14:paraId="3BC35E1C" w14:textId="77777777" w:rsidR="00DF7C74" w:rsidRPr="004917A9" w:rsidRDefault="000427D7" w:rsidP="00121CCB">
      <w:pPr>
        <w:ind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Основные школьные</w:t>
      </w:r>
      <w:r w:rsidR="00DF7C74" w:rsidRPr="004917A9">
        <w:rPr>
          <w:sz w:val="24"/>
          <w:szCs w:val="24"/>
          <w:lang w:eastAsia="ru-RU"/>
        </w:rPr>
        <w:t xml:space="preserve"> дела – это главные традиционные </w:t>
      </w:r>
      <w:r w:rsidRPr="004917A9">
        <w:rPr>
          <w:sz w:val="24"/>
          <w:szCs w:val="24"/>
          <w:lang w:eastAsia="ru-RU"/>
        </w:rPr>
        <w:t>д</w:t>
      </w:r>
      <w:r w:rsidR="00DF7C74" w:rsidRPr="004917A9">
        <w:rPr>
          <w:sz w:val="24"/>
          <w:szCs w:val="24"/>
          <w:lang w:eastAsia="ru-RU"/>
        </w:rPr>
        <w:t xml:space="preserve">ела, в которых принимает участие школьник, комплекс коллективных творческих дел, интересных и значимых для всей школы. </w:t>
      </w:r>
    </w:p>
    <w:p w14:paraId="50FE36F5" w14:textId="77777777" w:rsidR="00DF7C74" w:rsidRPr="004917A9" w:rsidRDefault="00DF7C74" w:rsidP="00121CCB">
      <w:pPr>
        <w:jc w:val="both"/>
        <w:rPr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Вне образовательной организации:</w:t>
      </w:r>
    </w:p>
    <w:p w14:paraId="438F263A" w14:textId="77777777" w:rsidR="00DF7C74" w:rsidRPr="004917A9" w:rsidRDefault="00DF7C74" w:rsidP="00121CCB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Социальные проекты – ежегодные совместно разрабатываемые и реализуемые обучающимися и педагогами дела благотворительной, экологической, патриотической направленности.</w:t>
      </w:r>
    </w:p>
    <w:p w14:paraId="65BA5503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 xml:space="preserve">Участие в благотворительной акции, участие в экологических проектах «Экозабота», благотворительных акциях по сбору вещей в детские дома и дома-интернаты, корма и необходимых средств для приютов животных, </w:t>
      </w:r>
      <w:r w:rsidR="000427D7" w:rsidRPr="004917A9">
        <w:rPr>
          <w:i/>
          <w:iCs/>
          <w:sz w:val="24"/>
          <w:szCs w:val="24"/>
          <w:lang w:eastAsia="ru-RU"/>
        </w:rPr>
        <w:t xml:space="preserve">во всероссийских </w:t>
      </w:r>
      <w:r w:rsidRPr="004917A9">
        <w:rPr>
          <w:i/>
          <w:iCs/>
          <w:sz w:val="24"/>
          <w:szCs w:val="24"/>
          <w:lang w:eastAsia="ru-RU"/>
        </w:rPr>
        <w:t>акци</w:t>
      </w:r>
      <w:r w:rsidR="000427D7" w:rsidRPr="004917A9">
        <w:rPr>
          <w:i/>
          <w:iCs/>
          <w:sz w:val="24"/>
          <w:szCs w:val="24"/>
          <w:lang w:eastAsia="ru-RU"/>
        </w:rPr>
        <w:t xml:space="preserve">ях, </w:t>
      </w:r>
      <w:r w:rsidRPr="004917A9">
        <w:rPr>
          <w:i/>
          <w:iCs/>
          <w:sz w:val="24"/>
          <w:szCs w:val="24"/>
          <w:lang w:eastAsia="ru-RU"/>
        </w:rPr>
        <w:t xml:space="preserve"> </w:t>
      </w:r>
      <w:r w:rsidR="000427D7" w:rsidRPr="004917A9">
        <w:rPr>
          <w:i/>
          <w:iCs/>
          <w:sz w:val="24"/>
          <w:szCs w:val="24"/>
          <w:lang w:eastAsia="ru-RU"/>
        </w:rPr>
        <w:t>посвященным значимым датам и событиям в России и мире</w:t>
      </w:r>
      <w:r w:rsidRPr="004917A9">
        <w:rPr>
          <w:i/>
          <w:iCs/>
          <w:sz w:val="24"/>
          <w:szCs w:val="24"/>
          <w:lang w:eastAsia="ru-RU"/>
        </w:rPr>
        <w:t>.</w:t>
      </w:r>
    </w:p>
    <w:p w14:paraId="385C3B0B" w14:textId="77777777" w:rsidR="00DF7C74" w:rsidRPr="004917A9" w:rsidRDefault="00DF7C74" w:rsidP="00121CCB">
      <w:pPr>
        <w:ind w:firstLine="709"/>
        <w:jc w:val="both"/>
        <w:rPr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>Обучающиеся получают опыт дел, направленных на заботу о близких, семье, понимают ценность жизни в семье, поддержки родственников, получают опыт дел, направленных на пользу другим, опыт деятельностного выражения своей позиции, помощи окружающим, заботы о малышах.</w:t>
      </w:r>
    </w:p>
    <w:p w14:paraId="4551DE80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Открытые дискуссионные площадки –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проблемы, касающиеся жизни школы, города, страны.</w:t>
      </w:r>
    </w:p>
    <w:p w14:paraId="70D1B59B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</w:p>
    <w:p w14:paraId="3830E4BC" w14:textId="77777777" w:rsidR="00DF7C74" w:rsidRPr="004917A9" w:rsidRDefault="00DF7C74" w:rsidP="00121CCB">
      <w:pPr>
        <w:tabs>
          <w:tab w:val="left" w:pos="993"/>
        </w:tabs>
        <w:jc w:val="both"/>
        <w:rPr>
          <w:b/>
          <w:bCs/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На уровне взаимодействия в рамках системы преемственности воспитательной работы с КЭПЛ:</w:t>
      </w:r>
    </w:p>
    <w:p w14:paraId="46C3C9A7" w14:textId="77777777" w:rsidR="00DF7C74" w:rsidRPr="004917A9" w:rsidRDefault="00DF7C74" w:rsidP="00121CCB">
      <w:pPr>
        <w:pStyle w:val="a5"/>
        <w:widowControl/>
        <w:numPr>
          <w:ilvl w:val="0"/>
          <w:numId w:val="29"/>
        </w:numPr>
        <w:tabs>
          <w:tab w:val="left" w:pos="993"/>
        </w:tabs>
        <w:autoSpaceDE/>
        <w:autoSpaceDN/>
        <w:contextualSpacing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Совместные социальные проекты.</w:t>
      </w:r>
    </w:p>
    <w:p w14:paraId="601BDED6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>Участие в благотворительных акциях:</w:t>
      </w:r>
    </w:p>
    <w:p w14:paraId="2840A969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>-  «Добрая школа» по сбору макулатуры,</w:t>
      </w:r>
    </w:p>
    <w:p w14:paraId="53AFE9AD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 xml:space="preserve">- «Эстафета добра», </w:t>
      </w:r>
    </w:p>
    <w:p w14:paraId="1EA46518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>- Открытка – поздравление ко Дню пожилого человека, Дню Победы</w:t>
      </w:r>
    </w:p>
    <w:p w14:paraId="23C71BFE" w14:textId="77777777" w:rsidR="00DF7C74" w:rsidRPr="004917A9" w:rsidRDefault="00DF7C74" w:rsidP="00121CCB">
      <w:pPr>
        <w:pStyle w:val="a5"/>
        <w:widowControl/>
        <w:numPr>
          <w:ilvl w:val="0"/>
          <w:numId w:val="29"/>
        </w:numPr>
        <w:tabs>
          <w:tab w:val="left" w:pos="993"/>
        </w:tabs>
        <w:autoSpaceDE/>
        <w:autoSpaceDN/>
        <w:contextualSpacing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Совместные праздники</w:t>
      </w:r>
    </w:p>
    <w:p w14:paraId="2889A3AF" w14:textId="77777777" w:rsidR="00DF7C74" w:rsidRPr="004917A9" w:rsidRDefault="00DF7C74" w:rsidP="00121CCB">
      <w:pPr>
        <w:ind w:left="709"/>
        <w:jc w:val="both"/>
        <w:rPr>
          <w:i/>
          <w:iCs/>
          <w:snapToGrid w:val="0"/>
          <w:sz w:val="24"/>
          <w:szCs w:val="24"/>
        </w:rPr>
      </w:pPr>
      <w:r w:rsidRPr="004917A9">
        <w:rPr>
          <w:b/>
          <w:i/>
          <w:iCs/>
          <w:snapToGrid w:val="0"/>
          <w:sz w:val="24"/>
          <w:szCs w:val="24"/>
        </w:rPr>
        <w:t>День знаний</w:t>
      </w:r>
      <w:r w:rsidRPr="004917A9">
        <w:rPr>
          <w:i/>
          <w:iCs/>
          <w:snapToGrid w:val="0"/>
          <w:sz w:val="24"/>
          <w:szCs w:val="24"/>
        </w:rPr>
        <w:t>. В этот день проводятся торжественные линейки, в которых ученики начальной школы обязательно готовят стихотворное представление.</w:t>
      </w:r>
    </w:p>
    <w:p w14:paraId="43594432" w14:textId="77777777" w:rsidR="00DF7C74" w:rsidRPr="004917A9" w:rsidRDefault="00DF7C74" w:rsidP="00121CCB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4917A9">
        <w:rPr>
          <w:i/>
          <w:iCs/>
          <w:snapToGrid w:val="0"/>
          <w:sz w:val="24"/>
          <w:szCs w:val="24"/>
        </w:rPr>
        <w:t xml:space="preserve">К </w:t>
      </w:r>
      <w:r w:rsidRPr="004917A9">
        <w:rPr>
          <w:b/>
          <w:i/>
          <w:iCs/>
          <w:snapToGrid w:val="0"/>
          <w:sz w:val="24"/>
          <w:szCs w:val="24"/>
        </w:rPr>
        <w:t>Дню учителя</w:t>
      </w:r>
      <w:r w:rsidRPr="004917A9">
        <w:rPr>
          <w:i/>
          <w:iCs/>
          <w:snapToGrid w:val="0"/>
          <w:sz w:val="24"/>
          <w:szCs w:val="24"/>
        </w:rPr>
        <w:t xml:space="preserve"> школьники готовят концертные номера-поздравления для участия в лицейском концерте, посвященном учителям.</w:t>
      </w:r>
    </w:p>
    <w:p w14:paraId="529A00EA" w14:textId="77777777" w:rsidR="00DF7C74" w:rsidRPr="004917A9" w:rsidRDefault="00DF7C74" w:rsidP="00121CCB">
      <w:pPr>
        <w:ind w:firstLine="708"/>
        <w:jc w:val="both"/>
        <w:rPr>
          <w:i/>
          <w:iCs/>
          <w:sz w:val="24"/>
          <w:szCs w:val="24"/>
        </w:rPr>
      </w:pPr>
      <w:r w:rsidRPr="004917A9">
        <w:rPr>
          <w:i/>
          <w:iCs/>
          <w:sz w:val="24"/>
          <w:szCs w:val="24"/>
        </w:rPr>
        <w:t xml:space="preserve">В преддверии </w:t>
      </w:r>
      <w:r w:rsidRPr="004917A9">
        <w:rPr>
          <w:b/>
          <w:i/>
          <w:iCs/>
          <w:sz w:val="24"/>
          <w:szCs w:val="24"/>
        </w:rPr>
        <w:t>Нового года</w:t>
      </w:r>
      <w:r w:rsidRPr="004917A9">
        <w:rPr>
          <w:i/>
          <w:iCs/>
          <w:sz w:val="24"/>
          <w:szCs w:val="24"/>
        </w:rPr>
        <w:t xml:space="preserve"> старшеклассники проводят «Новогодний калейдоскоп» - веселый новогодний праздник. </w:t>
      </w:r>
    </w:p>
    <w:p w14:paraId="7921E72C" w14:textId="77777777" w:rsidR="00DF7C74" w:rsidRPr="004917A9" w:rsidRDefault="00DF7C74" w:rsidP="00121CCB">
      <w:pPr>
        <w:pStyle w:val="a5"/>
        <w:widowControl/>
        <w:numPr>
          <w:ilvl w:val="0"/>
          <w:numId w:val="29"/>
        </w:numPr>
        <w:tabs>
          <w:tab w:val="left" w:pos="993"/>
        </w:tabs>
        <w:autoSpaceDE/>
        <w:autoSpaceDN/>
        <w:contextualSpacing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Совместные мероприятия:</w:t>
      </w:r>
    </w:p>
    <w:p w14:paraId="24AE7ED8" w14:textId="77777777" w:rsidR="00DF7C74" w:rsidRPr="004917A9" w:rsidRDefault="00DF7C74" w:rsidP="00121CCB">
      <w:pPr>
        <w:tabs>
          <w:tab w:val="left" w:pos="993"/>
        </w:tabs>
        <w:ind w:left="709"/>
        <w:jc w:val="both"/>
        <w:rPr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>- Беседы - презентации ко Дню учителя, Дню матери.</w:t>
      </w:r>
    </w:p>
    <w:p w14:paraId="5544E1AF" w14:textId="77777777" w:rsidR="00DF7C74" w:rsidRPr="004917A9" w:rsidRDefault="00DF7C74" w:rsidP="00121CCB">
      <w:pPr>
        <w:tabs>
          <w:tab w:val="left" w:pos="993"/>
        </w:tabs>
        <w:ind w:left="709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>- Экодесант по различным темам</w:t>
      </w:r>
    </w:p>
    <w:p w14:paraId="4E92DFC6" w14:textId="77777777" w:rsidR="00DF7C74" w:rsidRPr="004917A9" w:rsidRDefault="00DF7C74" w:rsidP="00121CCB">
      <w:pPr>
        <w:tabs>
          <w:tab w:val="left" w:pos="993"/>
        </w:tabs>
        <w:ind w:left="709"/>
        <w:jc w:val="both"/>
        <w:rPr>
          <w:i/>
          <w:iCs/>
          <w:sz w:val="24"/>
          <w:szCs w:val="24"/>
          <w:lang w:eastAsia="ru-RU"/>
        </w:rPr>
      </w:pPr>
      <w:r w:rsidRPr="004917A9">
        <w:rPr>
          <w:i/>
          <w:iCs/>
          <w:sz w:val="24"/>
          <w:szCs w:val="24"/>
          <w:lang w:eastAsia="ru-RU"/>
        </w:rPr>
        <w:t>-  Лицейский интеллектуальный марафон</w:t>
      </w:r>
    </w:p>
    <w:p w14:paraId="739F89AA" w14:textId="77777777" w:rsidR="00DF7C74" w:rsidRPr="004917A9" w:rsidRDefault="00DF7C74" w:rsidP="00121CCB">
      <w:pPr>
        <w:tabs>
          <w:tab w:val="left" w:pos="993"/>
        </w:tabs>
        <w:ind w:left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4. Творческие конкурсы:</w:t>
      </w:r>
    </w:p>
    <w:p w14:paraId="4A713DB0" w14:textId="77777777" w:rsidR="00DF7C74" w:rsidRPr="004917A9" w:rsidRDefault="00DF7C74" w:rsidP="00121CCB">
      <w:pPr>
        <w:suppressAutoHyphens/>
        <w:ind w:left="360" w:firstLine="348"/>
        <w:rPr>
          <w:i/>
          <w:iCs/>
          <w:sz w:val="24"/>
          <w:szCs w:val="24"/>
        </w:rPr>
      </w:pPr>
      <w:r w:rsidRPr="004917A9">
        <w:rPr>
          <w:i/>
          <w:iCs/>
          <w:sz w:val="24"/>
          <w:szCs w:val="24"/>
        </w:rPr>
        <w:t>-  «Палитра талантов»,</w:t>
      </w:r>
    </w:p>
    <w:p w14:paraId="75585762" w14:textId="77777777" w:rsidR="00DF7C74" w:rsidRPr="004917A9" w:rsidRDefault="00DF7C74" w:rsidP="00121CCB">
      <w:pPr>
        <w:suppressAutoHyphens/>
        <w:ind w:left="360" w:firstLine="348"/>
        <w:rPr>
          <w:i/>
          <w:iCs/>
          <w:sz w:val="24"/>
          <w:szCs w:val="24"/>
        </w:rPr>
      </w:pPr>
      <w:r w:rsidRPr="004917A9">
        <w:rPr>
          <w:i/>
          <w:iCs/>
          <w:sz w:val="24"/>
          <w:szCs w:val="24"/>
        </w:rPr>
        <w:t>- «Забавные животные»,</w:t>
      </w:r>
    </w:p>
    <w:p w14:paraId="591D519F" w14:textId="77777777" w:rsidR="00DF7C74" w:rsidRPr="004917A9" w:rsidRDefault="00DF7C74" w:rsidP="00121CCB">
      <w:pPr>
        <w:suppressAutoHyphens/>
        <w:ind w:left="360" w:firstLine="348"/>
        <w:rPr>
          <w:i/>
          <w:iCs/>
          <w:sz w:val="24"/>
          <w:szCs w:val="24"/>
        </w:rPr>
      </w:pPr>
      <w:r w:rsidRPr="004917A9">
        <w:rPr>
          <w:i/>
          <w:iCs/>
          <w:sz w:val="24"/>
          <w:szCs w:val="24"/>
        </w:rPr>
        <w:t>- «Символ Нового года»,</w:t>
      </w:r>
    </w:p>
    <w:p w14:paraId="54D126E3" w14:textId="77777777" w:rsidR="00DF7C74" w:rsidRPr="004917A9" w:rsidRDefault="00DF7C74" w:rsidP="00121CCB">
      <w:pPr>
        <w:suppressAutoHyphens/>
        <w:ind w:left="360" w:firstLine="348"/>
        <w:rPr>
          <w:i/>
          <w:iCs/>
          <w:sz w:val="24"/>
          <w:szCs w:val="24"/>
        </w:rPr>
      </w:pPr>
      <w:r w:rsidRPr="004917A9">
        <w:rPr>
          <w:i/>
          <w:iCs/>
          <w:sz w:val="24"/>
          <w:szCs w:val="24"/>
        </w:rPr>
        <w:lastRenderedPageBreak/>
        <w:t>- «Зимние окна»</w:t>
      </w:r>
    </w:p>
    <w:p w14:paraId="76CDC268" w14:textId="77777777" w:rsidR="00DF7C74" w:rsidRPr="004917A9" w:rsidRDefault="00DF7C74" w:rsidP="00121CCB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</w:p>
    <w:p w14:paraId="4EA7F7DB" w14:textId="77777777" w:rsidR="00DF7C74" w:rsidRPr="004917A9" w:rsidRDefault="00DF7C74" w:rsidP="00121CCB">
      <w:pPr>
        <w:jc w:val="both"/>
        <w:rPr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На уровне образовательной организации:</w:t>
      </w:r>
    </w:p>
    <w:p w14:paraId="1CDC71F0" w14:textId="77777777" w:rsidR="00DF7C74" w:rsidRPr="004917A9" w:rsidRDefault="00DF7C74" w:rsidP="00121CC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 п.) дела, связанные со значимыми для обучающихся и педагогических работников знаменательными датами и в которых участвуют все классы школы.</w:t>
      </w:r>
    </w:p>
    <w:p w14:paraId="500BD4CF" w14:textId="77777777" w:rsidR="00DF7C74" w:rsidRPr="004917A9" w:rsidRDefault="00DF7C74" w:rsidP="00121CCB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4917A9">
        <w:rPr>
          <w:b/>
          <w:i/>
          <w:iCs/>
          <w:snapToGrid w:val="0"/>
          <w:sz w:val="24"/>
          <w:szCs w:val="24"/>
        </w:rPr>
        <w:t>День знаний</w:t>
      </w:r>
      <w:r w:rsidRPr="004917A9">
        <w:rPr>
          <w:i/>
          <w:iCs/>
          <w:snapToGrid w:val="0"/>
          <w:sz w:val="24"/>
          <w:szCs w:val="24"/>
        </w:rPr>
        <w:t>. В этот день проводятся занимательные классные часы.</w:t>
      </w:r>
    </w:p>
    <w:p w14:paraId="70EFF41F" w14:textId="77777777" w:rsidR="00DF7C74" w:rsidRPr="004917A9" w:rsidRDefault="00DF7C74" w:rsidP="00121CCB">
      <w:pPr>
        <w:ind w:firstLine="708"/>
        <w:jc w:val="both"/>
        <w:rPr>
          <w:i/>
          <w:iCs/>
          <w:sz w:val="24"/>
          <w:szCs w:val="24"/>
        </w:rPr>
      </w:pPr>
      <w:r w:rsidRPr="004917A9">
        <w:rPr>
          <w:i/>
          <w:iCs/>
          <w:sz w:val="24"/>
          <w:szCs w:val="24"/>
        </w:rPr>
        <w:t xml:space="preserve">В преддверии </w:t>
      </w:r>
      <w:r w:rsidRPr="004917A9">
        <w:rPr>
          <w:b/>
          <w:i/>
          <w:iCs/>
          <w:sz w:val="24"/>
          <w:szCs w:val="24"/>
        </w:rPr>
        <w:t>Дня матери</w:t>
      </w:r>
      <w:r w:rsidRPr="004917A9">
        <w:rPr>
          <w:i/>
          <w:iCs/>
          <w:sz w:val="24"/>
          <w:szCs w:val="24"/>
        </w:rPr>
        <w:t xml:space="preserve"> и </w:t>
      </w:r>
      <w:r w:rsidRPr="004917A9">
        <w:rPr>
          <w:b/>
          <w:i/>
          <w:iCs/>
          <w:sz w:val="24"/>
          <w:szCs w:val="24"/>
        </w:rPr>
        <w:t>Нового года</w:t>
      </w:r>
      <w:r w:rsidRPr="004917A9">
        <w:rPr>
          <w:i/>
          <w:iCs/>
          <w:sz w:val="24"/>
          <w:szCs w:val="24"/>
        </w:rPr>
        <w:t xml:space="preserve"> реализуются проекты, в рамках которых проводятся различные мероприятия: беседы, защита проектов, концерт для мамы, мастер-классы. </w:t>
      </w:r>
    </w:p>
    <w:p w14:paraId="40752AD2" w14:textId="77777777" w:rsidR="00DF7C74" w:rsidRPr="004917A9" w:rsidRDefault="00DF7C74" w:rsidP="00121CCB">
      <w:pPr>
        <w:ind w:firstLine="708"/>
        <w:jc w:val="both"/>
        <w:rPr>
          <w:i/>
          <w:iCs/>
          <w:sz w:val="24"/>
          <w:szCs w:val="24"/>
        </w:rPr>
      </w:pPr>
      <w:r w:rsidRPr="004917A9">
        <w:rPr>
          <w:b/>
          <w:bCs/>
          <w:i/>
          <w:iCs/>
          <w:sz w:val="24"/>
          <w:szCs w:val="24"/>
        </w:rPr>
        <w:t>Торжественная линейка</w:t>
      </w:r>
      <w:r w:rsidRPr="004917A9">
        <w:rPr>
          <w:i/>
          <w:iCs/>
          <w:sz w:val="24"/>
          <w:szCs w:val="24"/>
        </w:rPr>
        <w:t>, посвященная Дню Победы и возложение цветов к Вечному огню.</w:t>
      </w:r>
    </w:p>
    <w:p w14:paraId="69F880F2" w14:textId="77777777" w:rsidR="00C35131" w:rsidRPr="004917A9" w:rsidRDefault="00C35131" w:rsidP="00121CCB">
      <w:pPr>
        <w:ind w:firstLine="708"/>
        <w:jc w:val="both"/>
        <w:rPr>
          <w:i/>
          <w:iCs/>
          <w:sz w:val="24"/>
          <w:szCs w:val="24"/>
          <w:lang w:eastAsia="ru-RU"/>
        </w:rPr>
      </w:pPr>
      <w:r w:rsidRPr="004917A9">
        <w:rPr>
          <w:b/>
          <w:i/>
          <w:spacing w:val="-2"/>
          <w:sz w:val="24"/>
        </w:rPr>
        <w:t>Поднятие</w:t>
      </w:r>
      <w:r w:rsidRPr="004917A9">
        <w:rPr>
          <w:b/>
          <w:i/>
          <w:spacing w:val="3"/>
          <w:sz w:val="24"/>
        </w:rPr>
        <w:t xml:space="preserve"> </w:t>
      </w:r>
      <w:r w:rsidRPr="004917A9">
        <w:rPr>
          <w:b/>
          <w:i/>
          <w:spacing w:val="-2"/>
          <w:sz w:val="24"/>
        </w:rPr>
        <w:t>государственного</w:t>
      </w:r>
      <w:r w:rsidRPr="004917A9">
        <w:rPr>
          <w:b/>
          <w:i/>
          <w:spacing w:val="4"/>
          <w:sz w:val="24"/>
        </w:rPr>
        <w:t xml:space="preserve"> </w:t>
      </w:r>
      <w:r w:rsidRPr="004917A9">
        <w:rPr>
          <w:b/>
          <w:i/>
          <w:spacing w:val="-2"/>
          <w:sz w:val="24"/>
        </w:rPr>
        <w:t>флага</w:t>
      </w:r>
      <w:r w:rsidRPr="004917A9">
        <w:rPr>
          <w:b/>
          <w:i/>
          <w:spacing w:val="3"/>
          <w:sz w:val="24"/>
        </w:rPr>
        <w:t xml:space="preserve"> </w:t>
      </w:r>
      <w:r w:rsidRPr="004917A9">
        <w:rPr>
          <w:b/>
          <w:i/>
          <w:spacing w:val="-5"/>
          <w:sz w:val="24"/>
        </w:rPr>
        <w:t xml:space="preserve">РФ- </w:t>
      </w:r>
      <w:r w:rsidRPr="004917A9">
        <w:rPr>
          <w:i/>
          <w:spacing w:val="-5"/>
          <w:sz w:val="24"/>
        </w:rPr>
        <w:t>еженедельная акция.</w:t>
      </w:r>
    </w:p>
    <w:p w14:paraId="7D77A8C4" w14:textId="77777777" w:rsidR="00DF7C74" w:rsidRPr="004917A9" w:rsidRDefault="00DF7C74" w:rsidP="00121CCB">
      <w:pPr>
        <w:pStyle w:val="a3"/>
        <w:ind w:left="0" w:right="-1" w:firstLine="708"/>
        <w:rPr>
          <w:i/>
          <w:iCs/>
          <w:sz w:val="24"/>
          <w:szCs w:val="24"/>
        </w:rPr>
      </w:pPr>
      <w:r w:rsidRPr="004917A9">
        <w:rPr>
          <w:b/>
          <w:i/>
          <w:iCs/>
          <w:sz w:val="24"/>
          <w:szCs w:val="24"/>
        </w:rPr>
        <w:t>«Янтарное яблочко»</w:t>
      </w:r>
      <w:r w:rsidRPr="004917A9">
        <w:rPr>
          <w:i/>
          <w:iCs/>
          <w:sz w:val="24"/>
          <w:szCs w:val="24"/>
        </w:rPr>
        <w:t xml:space="preserve"> – главное событие, подведение итогов года.</w:t>
      </w:r>
      <w:r w:rsidRPr="004917A9">
        <w:rPr>
          <w:i/>
          <w:iCs/>
          <w:spacing w:val="1"/>
          <w:sz w:val="24"/>
          <w:szCs w:val="24"/>
        </w:rPr>
        <w:t xml:space="preserve"> </w:t>
      </w:r>
      <w:r w:rsidRPr="004917A9">
        <w:rPr>
          <w:i/>
          <w:iCs/>
          <w:sz w:val="24"/>
          <w:szCs w:val="24"/>
        </w:rPr>
        <w:t>Награждение в 8 номинациях(Открытие года, Эрудит года, Ученик года, Достижения в увлечениях, Спортсмен Года, Гордость школы, Активист года, Класс года) по результатам подсчета баллов.</w:t>
      </w:r>
      <w:r w:rsidRPr="004917A9">
        <w:rPr>
          <w:i/>
          <w:iCs/>
          <w:spacing w:val="1"/>
          <w:sz w:val="24"/>
          <w:szCs w:val="24"/>
        </w:rPr>
        <w:t xml:space="preserve"> </w:t>
      </w:r>
      <w:r w:rsidRPr="004917A9">
        <w:rPr>
          <w:i/>
          <w:iCs/>
          <w:sz w:val="24"/>
          <w:szCs w:val="24"/>
        </w:rPr>
        <w:t>Заранее</w:t>
      </w:r>
      <w:r w:rsidRPr="004917A9">
        <w:rPr>
          <w:i/>
          <w:iCs/>
          <w:spacing w:val="1"/>
          <w:sz w:val="24"/>
          <w:szCs w:val="24"/>
        </w:rPr>
        <w:t xml:space="preserve"> </w:t>
      </w:r>
      <w:r w:rsidRPr="004917A9">
        <w:rPr>
          <w:i/>
          <w:iCs/>
          <w:sz w:val="24"/>
          <w:szCs w:val="24"/>
        </w:rPr>
        <w:t>выделяются</w:t>
      </w:r>
      <w:r w:rsidRPr="004917A9">
        <w:rPr>
          <w:i/>
          <w:iCs/>
          <w:spacing w:val="1"/>
          <w:sz w:val="24"/>
          <w:szCs w:val="24"/>
        </w:rPr>
        <w:t xml:space="preserve"> </w:t>
      </w:r>
      <w:r w:rsidRPr="004917A9">
        <w:rPr>
          <w:i/>
          <w:iCs/>
          <w:sz w:val="24"/>
          <w:szCs w:val="24"/>
        </w:rPr>
        <w:t>три</w:t>
      </w:r>
      <w:r w:rsidRPr="004917A9">
        <w:rPr>
          <w:i/>
          <w:iCs/>
          <w:spacing w:val="1"/>
          <w:sz w:val="24"/>
          <w:szCs w:val="24"/>
        </w:rPr>
        <w:t xml:space="preserve"> </w:t>
      </w:r>
      <w:r w:rsidRPr="004917A9">
        <w:rPr>
          <w:i/>
          <w:iCs/>
          <w:sz w:val="24"/>
          <w:szCs w:val="24"/>
        </w:rPr>
        <w:t>номинанта от каждого класса, среди которых определяется победитель.</w:t>
      </w:r>
    </w:p>
    <w:p w14:paraId="729253C5" w14:textId="77777777" w:rsidR="00DF7C74" w:rsidRPr="004917A9" w:rsidRDefault="00DF7C74" w:rsidP="00121CCB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4917A9">
        <w:rPr>
          <w:b/>
          <w:i/>
          <w:iCs/>
          <w:snapToGrid w:val="0"/>
          <w:sz w:val="24"/>
          <w:szCs w:val="24"/>
        </w:rPr>
        <w:t xml:space="preserve">В День здоровья </w:t>
      </w:r>
      <w:r w:rsidRPr="004917A9">
        <w:rPr>
          <w:i/>
          <w:iCs/>
          <w:snapToGrid w:val="0"/>
          <w:sz w:val="24"/>
          <w:szCs w:val="24"/>
        </w:rPr>
        <w:t>вся школа выезжает на природу за город. Происходит событие на первой учебной неделе сентября. День здоровья - это соревнования, дружеское общение, возможность себя проявить и лучше познакомиться с одноклассниками, а результат – оздоровление, адаптация в условиях школьной жизни. Родители присутствуют со своими классами в качестве поддержки и оказывают помощь классным руководителям. «День здоровья» является хорошим «трамплином» нового учебного года.</w:t>
      </w:r>
    </w:p>
    <w:p w14:paraId="72A4B469" w14:textId="77777777" w:rsidR="00DF7C74" w:rsidRPr="004917A9" w:rsidRDefault="00DF7C74" w:rsidP="00121CCB">
      <w:pPr>
        <w:tabs>
          <w:tab w:val="left" w:pos="709"/>
          <w:tab w:val="left" w:pos="1310"/>
        </w:tabs>
        <w:jc w:val="both"/>
        <w:rPr>
          <w:rStyle w:val="CharAttribute501"/>
          <w:rFonts w:eastAsia="Calibri"/>
          <w:iCs/>
          <w:sz w:val="24"/>
          <w:szCs w:val="24"/>
          <w:u w:val="none"/>
        </w:rPr>
      </w:pPr>
      <w:r w:rsidRPr="004917A9">
        <w:rPr>
          <w:rStyle w:val="CharAttribute501"/>
          <w:rFonts w:eastAsia="Calibri"/>
          <w:b/>
          <w:iCs/>
          <w:sz w:val="24"/>
          <w:szCs w:val="24"/>
          <w:u w:val="none"/>
        </w:rPr>
        <w:tab/>
        <w:t>Четверть безопасности</w:t>
      </w:r>
      <w:r w:rsidRPr="004917A9">
        <w:rPr>
          <w:rStyle w:val="CharAttribute501"/>
          <w:rFonts w:eastAsia="Calibri"/>
          <w:iCs/>
          <w:sz w:val="24"/>
          <w:szCs w:val="24"/>
          <w:u w:val="none"/>
        </w:rPr>
        <w:t xml:space="preserve"> – комплекс мероприятий, направленный на получение знаний и практических навыков по основам безопасности жизнедеятельности. </w:t>
      </w:r>
    </w:p>
    <w:p w14:paraId="33AA061F" w14:textId="77777777" w:rsidR="00DF7C74" w:rsidRPr="004917A9" w:rsidRDefault="00DF7C74" w:rsidP="00121CCB">
      <w:pPr>
        <w:tabs>
          <w:tab w:val="left" w:pos="709"/>
          <w:tab w:val="left" w:pos="1310"/>
        </w:tabs>
        <w:jc w:val="both"/>
        <w:rPr>
          <w:rStyle w:val="CharAttribute501"/>
          <w:rFonts w:eastAsia="Calibri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b/>
          <w:iCs/>
          <w:sz w:val="24"/>
          <w:szCs w:val="24"/>
          <w:u w:val="none"/>
        </w:rPr>
        <w:tab/>
        <w:t xml:space="preserve">Школьный чемпионат </w:t>
      </w:r>
      <w:r w:rsidRPr="004917A9">
        <w:rPr>
          <w:rStyle w:val="CharAttribute501"/>
          <w:rFonts w:eastAsia="№Е"/>
          <w:iCs/>
          <w:sz w:val="24"/>
          <w:szCs w:val="24"/>
          <w:u w:val="none"/>
        </w:rPr>
        <w:t xml:space="preserve">- комплекс спортивных соревнований  (сдача нормативов, шахматно-шашечные турниры и др.). </w:t>
      </w:r>
    </w:p>
    <w:p w14:paraId="1CB9B558" w14:textId="77777777" w:rsidR="00DF7C74" w:rsidRPr="004917A9" w:rsidRDefault="00DF7C74" w:rsidP="00121CCB">
      <w:pPr>
        <w:tabs>
          <w:tab w:val="left" w:pos="993"/>
        </w:tabs>
        <w:ind w:left="709"/>
        <w:jc w:val="both"/>
        <w:rPr>
          <w:sz w:val="24"/>
          <w:szCs w:val="24"/>
          <w:lang w:eastAsia="ru-RU"/>
        </w:rPr>
      </w:pPr>
    </w:p>
    <w:p w14:paraId="1B6EC1E5" w14:textId="77777777" w:rsidR="00DF7C74" w:rsidRPr="004917A9" w:rsidRDefault="00DF7C74" w:rsidP="00121CCB">
      <w:pPr>
        <w:jc w:val="both"/>
        <w:rPr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На уровне классов:</w:t>
      </w:r>
    </w:p>
    <w:p w14:paraId="03112844" w14:textId="77777777" w:rsidR="00DF7C74" w:rsidRPr="004917A9" w:rsidRDefault="00DF7C74" w:rsidP="00121CCB">
      <w:pPr>
        <w:pStyle w:val="a5"/>
        <w:numPr>
          <w:ilvl w:val="0"/>
          <w:numId w:val="22"/>
        </w:numPr>
        <w:tabs>
          <w:tab w:val="left" w:pos="0"/>
          <w:tab w:val="left" w:pos="851"/>
        </w:tabs>
        <w:autoSpaceDN/>
        <w:ind w:left="709" w:hanging="283"/>
        <w:contextualSpacing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 xml:space="preserve">Участие отдельных классов в реализации общешкольных ключевых дел; </w:t>
      </w:r>
    </w:p>
    <w:p w14:paraId="4442636A" w14:textId="77777777" w:rsidR="00DF7C74" w:rsidRPr="004917A9" w:rsidRDefault="00DF7C74" w:rsidP="00121CCB">
      <w:pPr>
        <w:tabs>
          <w:tab w:val="left" w:pos="426"/>
          <w:tab w:val="left" w:pos="851"/>
        </w:tabs>
        <w:jc w:val="both"/>
        <w:rPr>
          <w:rStyle w:val="CharAttribute501"/>
          <w:rFonts w:eastAsia="Calibri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 xml:space="preserve">       2.   Традиционные классные мероприятия: </w:t>
      </w:r>
    </w:p>
    <w:p w14:paraId="41ECA184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Calibri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 xml:space="preserve">- Урок Знаний </w:t>
      </w:r>
    </w:p>
    <w:p w14:paraId="2DFD24CA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>- День именинника</w:t>
      </w:r>
    </w:p>
    <w:p w14:paraId="63791912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>- День защитника Отечества и Международный женский день</w:t>
      </w:r>
    </w:p>
    <w:p w14:paraId="37C3B084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>- Масленица</w:t>
      </w:r>
    </w:p>
    <w:p w14:paraId="69577DC9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>- Посвящение первоклассников в ученики</w:t>
      </w:r>
    </w:p>
    <w:p w14:paraId="5C816CF2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>- Праздник прощания с букварем</w:t>
      </w:r>
    </w:p>
    <w:p w14:paraId="6C3D7373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 xml:space="preserve">- Новогодние мероприятия </w:t>
      </w:r>
    </w:p>
    <w:p w14:paraId="0C83066E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rStyle w:val="CharAttribute501"/>
          <w:rFonts w:eastAsia="№Е"/>
          <w:iCs/>
          <w:sz w:val="24"/>
          <w:szCs w:val="24"/>
          <w:u w:val="none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>- День окончания учебного года</w:t>
      </w:r>
    </w:p>
    <w:p w14:paraId="199A62FC" w14:textId="77777777" w:rsidR="00DF7C74" w:rsidRPr="004917A9" w:rsidRDefault="00DF7C74" w:rsidP="00121CCB">
      <w:pPr>
        <w:tabs>
          <w:tab w:val="left" w:pos="0"/>
          <w:tab w:val="left" w:pos="851"/>
        </w:tabs>
        <w:ind w:firstLine="709"/>
        <w:rPr>
          <w:iCs/>
          <w:sz w:val="24"/>
          <w:szCs w:val="24"/>
        </w:rPr>
      </w:pPr>
      <w:r w:rsidRPr="004917A9">
        <w:rPr>
          <w:rStyle w:val="CharAttribute501"/>
          <w:rFonts w:eastAsia="№Е"/>
          <w:iCs/>
          <w:sz w:val="24"/>
          <w:szCs w:val="24"/>
          <w:u w:val="none"/>
        </w:rPr>
        <w:t>- Выпускной начальной школы</w:t>
      </w:r>
    </w:p>
    <w:p w14:paraId="52D419CA" w14:textId="77777777" w:rsidR="00DF7C74" w:rsidRPr="004917A9" w:rsidRDefault="00DF7C74" w:rsidP="00121CCB">
      <w:pPr>
        <w:tabs>
          <w:tab w:val="left" w:pos="0"/>
          <w:tab w:val="left" w:pos="851"/>
        </w:tabs>
        <w:ind w:left="927"/>
        <w:jc w:val="both"/>
        <w:rPr>
          <w:b/>
          <w:bCs/>
          <w:sz w:val="24"/>
          <w:szCs w:val="24"/>
          <w:lang w:eastAsia="ru-RU"/>
        </w:rPr>
      </w:pPr>
    </w:p>
    <w:p w14:paraId="2DEE35B9" w14:textId="77777777" w:rsidR="00DF7C74" w:rsidRPr="004917A9" w:rsidRDefault="00DF7C74" w:rsidP="00121CCB">
      <w:pPr>
        <w:jc w:val="both"/>
        <w:rPr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На уровне обучающихся:</w:t>
      </w:r>
    </w:p>
    <w:p w14:paraId="268FBDCB" w14:textId="77777777" w:rsidR="00DF7C74" w:rsidRPr="004917A9" w:rsidRDefault="00DF7C74" w:rsidP="00121CCB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</w:t>
      </w:r>
    </w:p>
    <w:p w14:paraId="7370E870" w14:textId="77777777" w:rsidR="00DF7C74" w:rsidRPr="004917A9" w:rsidRDefault="00DF7C74" w:rsidP="00121CCB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14:paraId="4D920CC5" w14:textId="77777777" w:rsidR="00DF7C74" w:rsidRPr="004917A9" w:rsidRDefault="00DF7C74" w:rsidP="00121CCB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14:paraId="7700B39C" w14:textId="77777777" w:rsidR="00DF7C74" w:rsidRPr="004917A9" w:rsidRDefault="00DF7C74" w:rsidP="00121CCB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4917A9">
        <w:rPr>
          <w:sz w:val="24"/>
          <w:szCs w:val="24"/>
          <w:lang w:eastAsia="ru-RU"/>
        </w:rPr>
        <w:lastRenderedPageBreak/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14:paraId="70F763E6" w14:textId="77777777" w:rsidR="00DF7C74" w:rsidRPr="004917A9" w:rsidRDefault="00DF7C74" w:rsidP="00121CCB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5DC0750D" w14:textId="77777777" w:rsidR="00DF7C74" w:rsidRPr="004917A9" w:rsidRDefault="00DF7C74" w:rsidP="00121CCB">
      <w:pPr>
        <w:pStyle w:val="1"/>
        <w:rPr>
          <w:sz w:val="24"/>
          <w:szCs w:val="24"/>
        </w:rPr>
      </w:pPr>
    </w:p>
    <w:p w14:paraId="3B574F5C" w14:textId="77777777" w:rsidR="00D43FD3" w:rsidRPr="004917A9" w:rsidRDefault="00B60472" w:rsidP="00121CCB">
      <w:pPr>
        <w:pStyle w:val="1"/>
        <w:jc w:val="center"/>
        <w:rPr>
          <w:spacing w:val="-2"/>
          <w:sz w:val="24"/>
          <w:szCs w:val="24"/>
        </w:rPr>
      </w:pPr>
      <w:r w:rsidRPr="004917A9">
        <w:rPr>
          <w:sz w:val="24"/>
          <w:szCs w:val="24"/>
        </w:rPr>
        <w:t>Внешкольны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мероприятия</w:t>
      </w:r>
    </w:p>
    <w:p w14:paraId="1F8C5BE2" w14:textId="77777777" w:rsidR="00C35131" w:rsidRPr="004917A9" w:rsidRDefault="00C35131" w:rsidP="00121CCB">
      <w:pPr>
        <w:pStyle w:val="1"/>
        <w:jc w:val="center"/>
        <w:rPr>
          <w:spacing w:val="-2"/>
          <w:sz w:val="24"/>
          <w:szCs w:val="24"/>
        </w:rPr>
      </w:pPr>
    </w:p>
    <w:p w14:paraId="4BE3C21E" w14:textId="77777777" w:rsidR="005B63E2" w:rsidRPr="004917A9" w:rsidRDefault="005B63E2" w:rsidP="00121CCB">
      <w:pPr>
        <w:adjustRightInd w:val="0"/>
        <w:ind w:right="-1" w:firstLine="567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7B9AC912" w14:textId="77777777" w:rsidR="005B63E2" w:rsidRPr="004917A9" w:rsidRDefault="005B63E2" w:rsidP="00121CCB">
      <w:pPr>
        <w:ind w:firstLine="709"/>
        <w:jc w:val="both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 xml:space="preserve">Эти воспитательные возможности реализуются </w:t>
      </w:r>
      <w:r w:rsidRPr="004917A9">
        <w:rPr>
          <w:i/>
          <w:sz w:val="24"/>
          <w:szCs w:val="24"/>
          <w:lang w:eastAsia="ru-RU"/>
        </w:rPr>
        <w:t>в соответствии с планом воспитательной работы класса и программами внеурочной деятельности посредством социального пар</w:t>
      </w:r>
      <w:r w:rsidR="006611DA" w:rsidRPr="004917A9">
        <w:rPr>
          <w:i/>
          <w:sz w:val="24"/>
          <w:szCs w:val="24"/>
          <w:lang w:eastAsia="ru-RU"/>
        </w:rPr>
        <w:t>т</w:t>
      </w:r>
      <w:r w:rsidRPr="004917A9">
        <w:rPr>
          <w:i/>
          <w:sz w:val="24"/>
          <w:szCs w:val="24"/>
          <w:lang w:eastAsia="ru-RU"/>
        </w:rPr>
        <w:t>нерства. Педагоги используют</w:t>
      </w:r>
      <w:r w:rsidRPr="004917A9">
        <w:rPr>
          <w:i/>
          <w:sz w:val="24"/>
          <w:szCs w:val="24"/>
        </w:rPr>
        <w:t xml:space="preserve"> следующие виды и формы деятельности: </w:t>
      </w:r>
    </w:p>
    <w:p w14:paraId="7C209F03" w14:textId="77777777" w:rsidR="00904CDF" w:rsidRPr="004917A9" w:rsidRDefault="000C1980" w:rsidP="00121CCB">
      <w:pPr>
        <w:tabs>
          <w:tab w:val="left" w:pos="1216"/>
        </w:tabs>
        <w:ind w:right="210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904CDF" w:rsidRPr="004917A9">
        <w:rPr>
          <w:sz w:val="24"/>
          <w:szCs w:val="24"/>
        </w:rPr>
        <w:t>общие  мероприятия, в том числе организуемые совместно с социальными партнёрами общеобразовательной организации - турслет;</w:t>
      </w:r>
    </w:p>
    <w:p w14:paraId="0A813074" w14:textId="0220A331" w:rsidR="00904CDF" w:rsidRPr="004917A9" w:rsidRDefault="000C1980" w:rsidP="00121CCB">
      <w:pPr>
        <w:tabs>
          <w:tab w:val="left" w:pos="1216"/>
        </w:tabs>
        <w:ind w:right="208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904CDF" w:rsidRPr="004917A9">
        <w:rPr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590001" w:rsidRPr="004917A9">
        <w:rPr>
          <w:sz w:val="24"/>
          <w:szCs w:val="24"/>
        </w:rPr>
        <w:t>школе</w:t>
      </w:r>
      <w:r w:rsidR="00904CDF" w:rsidRPr="004917A9">
        <w:rPr>
          <w:sz w:val="24"/>
          <w:szCs w:val="24"/>
        </w:rPr>
        <w:t xml:space="preserve"> учебным предметам, курсам, модулям;</w:t>
      </w:r>
    </w:p>
    <w:p w14:paraId="192C7715" w14:textId="77777777" w:rsidR="00904CDF" w:rsidRPr="004917A9" w:rsidRDefault="000C1980" w:rsidP="00121CCB">
      <w:pPr>
        <w:tabs>
          <w:tab w:val="left" w:pos="1216"/>
        </w:tabs>
        <w:ind w:right="207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904CDF" w:rsidRPr="004917A9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</w:t>
      </w:r>
      <w:r w:rsidR="00904CDF" w:rsidRPr="004917A9">
        <w:rPr>
          <w:spacing w:val="48"/>
          <w:sz w:val="24"/>
          <w:szCs w:val="24"/>
        </w:rPr>
        <w:t xml:space="preserve">  </w:t>
      </w:r>
      <w:r w:rsidR="00904CDF" w:rsidRPr="004917A9">
        <w:rPr>
          <w:sz w:val="24"/>
          <w:szCs w:val="24"/>
        </w:rPr>
        <w:t>обучающихся</w:t>
      </w:r>
      <w:r w:rsidR="00904CDF" w:rsidRPr="004917A9">
        <w:rPr>
          <w:spacing w:val="49"/>
          <w:sz w:val="24"/>
          <w:szCs w:val="24"/>
        </w:rPr>
        <w:t xml:space="preserve">  </w:t>
      </w:r>
      <w:r w:rsidR="00904CDF" w:rsidRPr="004917A9">
        <w:rPr>
          <w:sz w:val="24"/>
          <w:szCs w:val="24"/>
        </w:rPr>
        <w:t>с</w:t>
      </w:r>
      <w:r w:rsidR="00904CDF" w:rsidRPr="004917A9">
        <w:rPr>
          <w:spacing w:val="50"/>
          <w:sz w:val="24"/>
          <w:szCs w:val="24"/>
        </w:rPr>
        <w:t xml:space="preserve">  </w:t>
      </w:r>
      <w:r w:rsidR="00904CDF" w:rsidRPr="004917A9">
        <w:rPr>
          <w:sz w:val="24"/>
          <w:szCs w:val="24"/>
        </w:rPr>
        <w:t>привлечением</w:t>
      </w:r>
      <w:r w:rsidR="00904CDF" w:rsidRPr="004917A9">
        <w:rPr>
          <w:spacing w:val="49"/>
          <w:sz w:val="24"/>
          <w:szCs w:val="24"/>
        </w:rPr>
        <w:t xml:space="preserve">  </w:t>
      </w:r>
      <w:r w:rsidR="00904CDF" w:rsidRPr="004917A9">
        <w:rPr>
          <w:sz w:val="24"/>
          <w:szCs w:val="24"/>
        </w:rPr>
        <w:t>их</w:t>
      </w:r>
      <w:r w:rsidR="00904CDF" w:rsidRPr="004917A9">
        <w:rPr>
          <w:spacing w:val="48"/>
          <w:sz w:val="24"/>
          <w:szCs w:val="24"/>
        </w:rPr>
        <w:t xml:space="preserve">  </w:t>
      </w:r>
      <w:r w:rsidR="00904CDF" w:rsidRPr="004917A9">
        <w:rPr>
          <w:sz w:val="24"/>
          <w:szCs w:val="24"/>
        </w:rPr>
        <w:t>к</w:t>
      </w:r>
      <w:r w:rsidR="00904CDF" w:rsidRPr="004917A9">
        <w:rPr>
          <w:spacing w:val="50"/>
          <w:sz w:val="24"/>
          <w:szCs w:val="24"/>
        </w:rPr>
        <w:t xml:space="preserve">  </w:t>
      </w:r>
      <w:r w:rsidR="00904CDF" w:rsidRPr="004917A9">
        <w:rPr>
          <w:spacing w:val="-2"/>
          <w:sz w:val="24"/>
          <w:szCs w:val="24"/>
        </w:rPr>
        <w:t>планированию,</w:t>
      </w:r>
      <w:r w:rsidR="00A934C6" w:rsidRPr="004917A9">
        <w:rPr>
          <w:spacing w:val="-2"/>
          <w:sz w:val="24"/>
          <w:szCs w:val="24"/>
        </w:rPr>
        <w:t xml:space="preserve"> о</w:t>
      </w:r>
      <w:r w:rsidR="00904CDF" w:rsidRPr="004917A9">
        <w:rPr>
          <w:sz w:val="24"/>
          <w:szCs w:val="24"/>
        </w:rPr>
        <w:t>рганизации,</w:t>
      </w:r>
      <w:r w:rsidR="00904CDF" w:rsidRPr="004917A9">
        <w:rPr>
          <w:spacing w:val="-11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проведению,</w:t>
      </w:r>
      <w:r w:rsidR="00904CDF" w:rsidRPr="004917A9">
        <w:rPr>
          <w:spacing w:val="-8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оценке</w:t>
      </w:r>
      <w:r w:rsidR="00904CDF" w:rsidRPr="004917A9">
        <w:rPr>
          <w:spacing w:val="-7"/>
          <w:sz w:val="24"/>
          <w:szCs w:val="24"/>
        </w:rPr>
        <w:t xml:space="preserve"> </w:t>
      </w:r>
      <w:r w:rsidR="00904CDF" w:rsidRPr="004917A9">
        <w:rPr>
          <w:spacing w:val="-2"/>
          <w:sz w:val="24"/>
          <w:szCs w:val="24"/>
        </w:rPr>
        <w:t>мероприятия;</w:t>
      </w:r>
    </w:p>
    <w:p w14:paraId="59E12929" w14:textId="77777777" w:rsidR="00904CDF" w:rsidRPr="004917A9" w:rsidRDefault="000C1980" w:rsidP="00121CCB">
      <w:pPr>
        <w:tabs>
          <w:tab w:val="left" w:pos="1216"/>
        </w:tabs>
        <w:ind w:right="203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904CDF" w:rsidRPr="004917A9">
        <w:rPr>
          <w:sz w:val="24"/>
          <w:szCs w:val="24"/>
        </w:rPr>
        <w:t>литературные, исторические, экологические и другие походы, экскурсии, экспедиции, слёты и т.</w:t>
      </w:r>
      <w:r w:rsidR="00904CDF" w:rsidRPr="004917A9">
        <w:rPr>
          <w:spacing w:val="-3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</w:t>
      </w:r>
      <w:r w:rsidR="00904CDF" w:rsidRPr="004917A9">
        <w:rPr>
          <w:spacing w:val="-1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местности</w:t>
      </w:r>
      <w:r w:rsidR="00904CDF" w:rsidRPr="004917A9">
        <w:rPr>
          <w:spacing w:val="-1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российских</w:t>
      </w:r>
      <w:r w:rsidR="00904CDF" w:rsidRPr="004917A9">
        <w:rPr>
          <w:spacing w:val="-1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поэтов</w:t>
      </w:r>
      <w:r w:rsidR="00904CDF" w:rsidRPr="004917A9">
        <w:rPr>
          <w:spacing w:val="-3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и</w:t>
      </w:r>
      <w:r w:rsidR="00904CDF" w:rsidRPr="004917A9">
        <w:rPr>
          <w:spacing w:val="-2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писателей,</w:t>
      </w:r>
      <w:r w:rsidR="00904CDF" w:rsidRPr="004917A9">
        <w:rPr>
          <w:spacing w:val="-2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деятелей</w:t>
      </w:r>
      <w:r w:rsidR="00904CDF" w:rsidRPr="004917A9">
        <w:rPr>
          <w:spacing w:val="-1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науки,</w:t>
      </w:r>
      <w:r w:rsidR="00904CDF" w:rsidRPr="004917A9">
        <w:rPr>
          <w:spacing w:val="-2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природных</w:t>
      </w:r>
      <w:r w:rsidR="00904CDF" w:rsidRPr="004917A9">
        <w:rPr>
          <w:spacing w:val="-1"/>
          <w:sz w:val="24"/>
          <w:szCs w:val="24"/>
        </w:rPr>
        <w:t xml:space="preserve"> </w:t>
      </w:r>
      <w:r w:rsidR="00904CDF" w:rsidRPr="004917A9">
        <w:rPr>
          <w:sz w:val="24"/>
          <w:szCs w:val="24"/>
        </w:rPr>
        <w:t>и историко-культурных ландшафтов, флоры и фауны и др.;</w:t>
      </w:r>
    </w:p>
    <w:p w14:paraId="2DF4DD24" w14:textId="77777777" w:rsidR="00904CDF" w:rsidRPr="004917A9" w:rsidRDefault="000C1980" w:rsidP="00121CCB">
      <w:pPr>
        <w:tabs>
          <w:tab w:val="left" w:pos="1216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904CDF" w:rsidRPr="004917A9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44CC11A" w14:textId="77777777" w:rsidR="006611DA" w:rsidRPr="004917A9" w:rsidRDefault="006611DA" w:rsidP="00121CCB">
      <w:pPr>
        <w:ind w:left="222" w:right="210" w:firstLine="707"/>
        <w:jc w:val="both"/>
        <w:rPr>
          <w:i/>
          <w:sz w:val="24"/>
          <w:szCs w:val="24"/>
        </w:rPr>
      </w:pPr>
    </w:p>
    <w:p w14:paraId="6F98FC6D" w14:textId="77777777" w:rsidR="00D43FD3" w:rsidRPr="004917A9" w:rsidRDefault="00B60472" w:rsidP="00121CCB">
      <w:pPr>
        <w:pStyle w:val="1"/>
        <w:jc w:val="center"/>
        <w:rPr>
          <w:spacing w:val="-2"/>
          <w:sz w:val="24"/>
          <w:szCs w:val="24"/>
        </w:rPr>
      </w:pPr>
      <w:r w:rsidRPr="004917A9">
        <w:rPr>
          <w:sz w:val="24"/>
          <w:szCs w:val="24"/>
        </w:rPr>
        <w:t>Организация</w:t>
      </w:r>
      <w:r w:rsidRPr="004917A9">
        <w:rPr>
          <w:spacing w:val="-17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едметно-пространственной</w:t>
      </w:r>
      <w:r w:rsidRPr="004917A9">
        <w:rPr>
          <w:spacing w:val="-14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среды</w:t>
      </w:r>
    </w:p>
    <w:p w14:paraId="4C30D87C" w14:textId="77777777" w:rsidR="005B63E2" w:rsidRPr="004917A9" w:rsidRDefault="005B63E2" w:rsidP="00121CCB">
      <w:pPr>
        <w:pStyle w:val="ParaAttribute38"/>
        <w:ind w:right="0" w:firstLine="567"/>
        <w:rPr>
          <w:sz w:val="24"/>
          <w:szCs w:val="24"/>
        </w:rPr>
      </w:pPr>
      <w:r w:rsidRPr="004917A9">
        <w:rPr>
          <w:sz w:val="24"/>
          <w:szCs w:val="24"/>
        </w:rPr>
        <w:t>Окружающая ребенка предметно-</w:t>
      </w:r>
      <w:r w:rsidR="00A934C6" w:rsidRPr="004917A9">
        <w:rPr>
          <w:sz w:val="24"/>
          <w:szCs w:val="24"/>
        </w:rPr>
        <w:t>пространственная</w:t>
      </w:r>
      <w:r w:rsidRPr="004917A9">
        <w:rPr>
          <w:sz w:val="24"/>
          <w:szCs w:val="24"/>
        </w:rPr>
        <w:t xml:space="preserve">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917A9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4917A9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</w:t>
      </w:r>
      <w:r w:rsidR="00A934C6" w:rsidRPr="004917A9">
        <w:rPr>
          <w:sz w:val="24"/>
          <w:szCs w:val="24"/>
        </w:rPr>
        <w:t>пространственной</w:t>
      </w:r>
      <w:r w:rsidRPr="004917A9">
        <w:rPr>
          <w:sz w:val="24"/>
          <w:szCs w:val="24"/>
        </w:rPr>
        <w:t xml:space="preserve"> средой школы как:</w:t>
      </w:r>
    </w:p>
    <w:p w14:paraId="08EDEFBB" w14:textId="77777777" w:rsidR="00A934C6" w:rsidRPr="004917A9" w:rsidRDefault="000C1980" w:rsidP="00121CCB">
      <w:pPr>
        <w:tabs>
          <w:tab w:val="left" w:pos="1216"/>
          <w:tab w:val="left" w:pos="9498"/>
        </w:tabs>
        <w:ind w:right="204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оформление внешнего вида здания, фасада, холла при входе в общеобразовательную организацию государственной символикой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2B1294E1" w14:textId="77777777" w:rsidR="00A934C6" w:rsidRPr="004917A9" w:rsidRDefault="000C1980" w:rsidP="00121CCB">
      <w:pPr>
        <w:tabs>
          <w:tab w:val="left" w:pos="1216"/>
        </w:tabs>
        <w:ind w:right="211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организация и проведение церемоний поднятия (спуска) государственного флага Российской Федерации;</w:t>
      </w:r>
    </w:p>
    <w:p w14:paraId="46766891" w14:textId="44C75B0A" w:rsidR="00A934C6" w:rsidRPr="004917A9" w:rsidRDefault="000C1980" w:rsidP="00121CCB">
      <w:pPr>
        <w:tabs>
          <w:tab w:val="left" w:pos="1216"/>
        </w:tabs>
        <w:ind w:right="208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 xml:space="preserve">размещение карт России, регионов, муниципальных образований (современных и </w:t>
      </w:r>
      <w:r w:rsidR="00A934C6" w:rsidRPr="004917A9">
        <w:rPr>
          <w:sz w:val="24"/>
          <w:szCs w:val="24"/>
        </w:rPr>
        <w:lastRenderedPageBreak/>
        <w:t>исторических, точных и стилизованных, географических, природных, культурологических, художественно оформленных, в том числе</w:t>
      </w:r>
      <w:r w:rsidR="00590001" w:rsidRPr="004917A9">
        <w:rPr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материалами,</w:t>
      </w:r>
      <w:r w:rsidR="00A934C6" w:rsidRPr="004917A9">
        <w:rPr>
          <w:spacing w:val="6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подготовленными</w:t>
      </w:r>
      <w:r w:rsidR="00A934C6" w:rsidRPr="004917A9">
        <w:rPr>
          <w:spacing w:val="8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обучающимися)</w:t>
      </w:r>
      <w:r w:rsidR="00A934C6" w:rsidRPr="004917A9">
        <w:rPr>
          <w:spacing w:val="11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с</w:t>
      </w:r>
      <w:r w:rsidR="00A934C6" w:rsidRPr="004917A9">
        <w:rPr>
          <w:spacing w:val="8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изображениями</w:t>
      </w:r>
      <w:r w:rsidR="00A934C6" w:rsidRPr="004917A9">
        <w:rPr>
          <w:spacing w:val="10"/>
          <w:sz w:val="24"/>
          <w:szCs w:val="24"/>
        </w:rPr>
        <w:t xml:space="preserve"> </w:t>
      </w:r>
      <w:r w:rsidR="00A934C6" w:rsidRPr="004917A9">
        <w:rPr>
          <w:spacing w:val="-2"/>
          <w:sz w:val="24"/>
          <w:szCs w:val="24"/>
        </w:rPr>
        <w:t>значимых</w:t>
      </w:r>
      <w:r w:rsidR="00590001" w:rsidRPr="004917A9">
        <w:rPr>
          <w:spacing w:val="-2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 xml:space="preserve">культурных объектов местности, региона, России, памятных исторических, гражданских, народных, религиозных мест почитания, портретов </w:t>
      </w:r>
      <w:r w:rsidR="00590001" w:rsidRPr="004917A9">
        <w:rPr>
          <w:sz w:val="24"/>
          <w:szCs w:val="24"/>
        </w:rPr>
        <w:t xml:space="preserve"> в</w:t>
      </w:r>
      <w:r w:rsidR="00A934C6" w:rsidRPr="004917A9">
        <w:rPr>
          <w:sz w:val="24"/>
          <w:szCs w:val="24"/>
        </w:rPr>
        <w:t>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4796571F" w14:textId="77777777" w:rsidR="00A934C6" w:rsidRPr="004917A9" w:rsidRDefault="000C1980" w:rsidP="00121CCB">
      <w:pPr>
        <w:tabs>
          <w:tab w:val="left" w:pos="1216"/>
        </w:tabs>
        <w:ind w:right="207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  <w:r w:rsidR="00A934C6" w:rsidRPr="004917A9">
        <w:rPr>
          <w:spacing w:val="-2"/>
          <w:sz w:val="24"/>
          <w:szCs w:val="24"/>
        </w:rPr>
        <w:t>России;</w:t>
      </w:r>
    </w:p>
    <w:p w14:paraId="6D990EEF" w14:textId="77777777" w:rsidR="00A934C6" w:rsidRPr="004917A9" w:rsidRDefault="000C1980" w:rsidP="00121CCB">
      <w:pPr>
        <w:tabs>
          <w:tab w:val="left" w:pos="1216"/>
        </w:tabs>
        <w:ind w:right="203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организация и поддержание в общеобразовательной организации звукового пространства позитивной духовно-нравственной, гражданско- 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3DEDC64" w14:textId="142711A0" w:rsidR="00A934C6" w:rsidRPr="004917A9" w:rsidRDefault="000C1980" w:rsidP="00121CCB">
      <w:pPr>
        <w:tabs>
          <w:tab w:val="left" w:pos="1216"/>
        </w:tabs>
        <w:ind w:right="204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 xml:space="preserve">разработка, оформление, поддержание, использование в воспитательном процессе «мест гражданского почитания» в помещениях </w:t>
      </w:r>
      <w:r w:rsidR="00590001" w:rsidRPr="004917A9">
        <w:rPr>
          <w:sz w:val="24"/>
          <w:szCs w:val="24"/>
        </w:rPr>
        <w:t>школы</w:t>
      </w:r>
      <w:r w:rsidR="00A934C6" w:rsidRPr="004917A9">
        <w:rPr>
          <w:sz w:val="24"/>
          <w:szCs w:val="24"/>
        </w:rPr>
        <w:t xml:space="preserve">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</w:t>
      </w:r>
    </w:p>
    <w:p w14:paraId="37B99BA8" w14:textId="77777777" w:rsidR="00A934C6" w:rsidRPr="004917A9" w:rsidRDefault="000C1980" w:rsidP="00121CCB">
      <w:pPr>
        <w:tabs>
          <w:tab w:val="left" w:pos="1216"/>
        </w:tabs>
        <w:ind w:right="204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 - </w:t>
      </w:r>
      <w:r w:rsidR="00A934C6" w:rsidRPr="004917A9">
        <w:rPr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14:paraId="66953FC4" w14:textId="2B4B24D6" w:rsidR="00A934C6" w:rsidRPr="004917A9" w:rsidRDefault="000C1980" w:rsidP="00121CCB">
      <w:pPr>
        <w:tabs>
          <w:tab w:val="left" w:pos="1216"/>
        </w:tabs>
        <w:ind w:right="209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 xml:space="preserve">разработка и популяризация символики </w:t>
      </w:r>
      <w:r w:rsidR="00590001" w:rsidRPr="004917A9">
        <w:rPr>
          <w:sz w:val="24"/>
          <w:szCs w:val="24"/>
        </w:rPr>
        <w:t>школы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(эмблема,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флаг,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логотип,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элементы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костюма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обучающихся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и</w:t>
      </w:r>
      <w:r w:rsidR="00A934C6" w:rsidRPr="004917A9">
        <w:rPr>
          <w:spacing w:val="8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т. п.), используемой как повседневно, так и в торжественные моменты;</w:t>
      </w:r>
    </w:p>
    <w:p w14:paraId="06BC23D7" w14:textId="77777777" w:rsidR="00A934C6" w:rsidRPr="004917A9" w:rsidRDefault="000C1980" w:rsidP="00121CCB">
      <w:pPr>
        <w:tabs>
          <w:tab w:val="left" w:pos="1216"/>
        </w:tabs>
        <w:ind w:right="208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7AB79637" w14:textId="77777777" w:rsidR="00A934C6" w:rsidRPr="004917A9" w:rsidRDefault="000C1980" w:rsidP="00121CCB">
      <w:pPr>
        <w:tabs>
          <w:tab w:val="left" w:pos="1216"/>
        </w:tabs>
        <w:ind w:right="204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</w:t>
      </w:r>
      <w:r w:rsidR="00A934C6" w:rsidRPr="004917A9">
        <w:rPr>
          <w:spacing w:val="-2"/>
          <w:sz w:val="24"/>
          <w:szCs w:val="24"/>
        </w:rPr>
        <w:t>организации;</w:t>
      </w:r>
    </w:p>
    <w:p w14:paraId="700AB523" w14:textId="77777777" w:rsidR="00A934C6" w:rsidRPr="004917A9" w:rsidRDefault="000C1980" w:rsidP="00121CCB">
      <w:pPr>
        <w:tabs>
          <w:tab w:val="left" w:pos="1216"/>
        </w:tabs>
        <w:ind w:right="212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 xml:space="preserve">разработка, оформление, поддержание и использование игровых пространств, спортивных и игровых площадок, зон активного и тихого </w:t>
      </w:r>
      <w:r w:rsidR="00A934C6" w:rsidRPr="004917A9">
        <w:rPr>
          <w:spacing w:val="-2"/>
          <w:sz w:val="24"/>
          <w:szCs w:val="24"/>
        </w:rPr>
        <w:t>отдыха;</w:t>
      </w:r>
    </w:p>
    <w:p w14:paraId="65D3F4FA" w14:textId="77777777" w:rsidR="00A934C6" w:rsidRPr="004917A9" w:rsidRDefault="000C1980" w:rsidP="00121CCB">
      <w:pPr>
        <w:tabs>
          <w:tab w:val="left" w:pos="1216"/>
        </w:tabs>
        <w:ind w:right="208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 xml:space="preserve">могут выставлять для общего использования свои книги, брать для чтения </w:t>
      </w:r>
      <w:r w:rsidR="00A934C6" w:rsidRPr="004917A9">
        <w:rPr>
          <w:spacing w:val="-2"/>
          <w:sz w:val="24"/>
          <w:szCs w:val="24"/>
        </w:rPr>
        <w:t>другие;</w:t>
      </w:r>
    </w:p>
    <w:p w14:paraId="0F69FF01" w14:textId="77777777" w:rsidR="00A934C6" w:rsidRPr="004917A9" w:rsidRDefault="000C1980" w:rsidP="00121CCB">
      <w:pPr>
        <w:tabs>
          <w:tab w:val="left" w:pos="1216"/>
        </w:tabs>
        <w:ind w:right="209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деятельность классных руководителей вместе с обучающимися, их родителями по благоустройству, оформлению школьных аудиторий, пришкольной территории;</w:t>
      </w:r>
    </w:p>
    <w:p w14:paraId="70687737" w14:textId="77777777" w:rsidR="000C1980" w:rsidRPr="004917A9" w:rsidRDefault="000C1980" w:rsidP="00121CCB">
      <w:pPr>
        <w:tabs>
          <w:tab w:val="left" w:pos="1216"/>
        </w:tabs>
        <w:ind w:right="212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разработка и оформление пространств проведения значимых событий, праздников, церемоний, торжественных линеек, творческих</w:t>
      </w:r>
      <w:r w:rsidR="00A934C6" w:rsidRPr="004917A9">
        <w:rPr>
          <w:spacing w:val="40"/>
          <w:sz w:val="24"/>
          <w:szCs w:val="24"/>
        </w:rPr>
        <w:t xml:space="preserve"> </w:t>
      </w:r>
      <w:r w:rsidR="00A934C6" w:rsidRPr="004917A9">
        <w:rPr>
          <w:sz w:val="24"/>
          <w:szCs w:val="24"/>
        </w:rPr>
        <w:t>вечеров (событийный дизайн);</w:t>
      </w:r>
    </w:p>
    <w:p w14:paraId="72B27F79" w14:textId="77777777" w:rsidR="00A934C6" w:rsidRPr="004917A9" w:rsidRDefault="000C1980" w:rsidP="00121CCB">
      <w:pPr>
        <w:tabs>
          <w:tab w:val="left" w:pos="1216"/>
        </w:tabs>
        <w:ind w:right="212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A934C6" w:rsidRPr="004917A9">
        <w:rPr>
          <w:sz w:val="24"/>
          <w:szCs w:val="24"/>
        </w:rPr>
        <w:t>разработк</w:t>
      </w:r>
      <w:r w:rsidR="000C3117" w:rsidRPr="004917A9">
        <w:rPr>
          <w:sz w:val="24"/>
          <w:szCs w:val="24"/>
        </w:rPr>
        <w:t>а</w:t>
      </w:r>
      <w:r w:rsidR="00A934C6" w:rsidRPr="004917A9">
        <w:rPr>
          <w:sz w:val="24"/>
          <w:szCs w:val="24"/>
        </w:rPr>
        <w:t xml:space="preserve">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</w:r>
      <w:r w:rsidR="006611DA" w:rsidRPr="004917A9">
        <w:rPr>
          <w:sz w:val="24"/>
          <w:szCs w:val="24"/>
        </w:rPr>
        <w:t>.</w:t>
      </w:r>
    </w:p>
    <w:p w14:paraId="44D146F5" w14:textId="77777777" w:rsidR="00D43FD3" w:rsidRPr="004917A9" w:rsidRDefault="00B60472" w:rsidP="00121CCB">
      <w:pPr>
        <w:pStyle w:val="a3"/>
        <w:tabs>
          <w:tab w:val="left" w:pos="4844"/>
          <w:tab w:val="left" w:pos="5849"/>
          <w:tab w:val="left" w:pos="7252"/>
          <w:tab w:val="left" w:pos="7998"/>
        </w:tabs>
        <w:ind w:right="207"/>
        <w:jc w:val="left"/>
        <w:rPr>
          <w:sz w:val="24"/>
          <w:szCs w:val="24"/>
        </w:rPr>
      </w:pPr>
      <w:r w:rsidRPr="004917A9">
        <w:rPr>
          <w:spacing w:val="-2"/>
          <w:sz w:val="24"/>
          <w:szCs w:val="24"/>
        </w:rPr>
        <w:t>Предметно-пространственная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среда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строится</w:t>
      </w:r>
      <w:r w:rsidRPr="004917A9">
        <w:rPr>
          <w:sz w:val="24"/>
          <w:szCs w:val="24"/>
        </w:rPr>
        <w:tab/>
      </w:r>
      <w:r w:rsidRPr="004917A9">
        <w:rPr>
          <w:spacing w:val="-4"/>
          <w:sz w:val="24"/>
          <w:szCs w:val="24"/>
        </w:rPr>
        <w:t>как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 xml:space="preserve">максимально </w:t>
      </w:r>
      <w:r w:rsidRPr="004917A9">
        <w:rPr>
          <w:sz w:val="24"/>
          <w:szCs w:val="24"/>
        </w:rPr>
        <w:t>доступная для обучающихся с особыми образовательными потребностями.</w:t>
      </w:r>
    </w:p>
    <w:p w14:paraId="2B9C048A" w14:textId="77777777" w:rsidR="006611DA" w:rsidRPr="004917A9" w:rsidRDefault="006611DA" w:rsidP="00121CCB">
      <w:pPr>
        <w:pStyle w:val="a3"/>
        <w:tabs>
          <w:tab w:val="left" w:pos="4844"/>
          <w:tab w:val="left" w:pos="5849"/>
          <w:tab w:val="left" w:pos="7252"/>
          <w:tab w:val="left" w:pos="7998"/>
        </w:tabs>
        <w:ind w:right="207"/>
        <w:jc w:val="left"/>
        <w:rPr>
          <w:sz w:val="24"/>
          <w:szCs w:val="24"/>
        </w:rPr>
      </w:pPr>
    </w:p>
    <w:p w14:paraId="1B66EC50" w14:textId="77777777" w:rsidR="00D43FD3" w:rsidRPr="004917A9" w:rsidRDefault="00B60472" w:rsidP="00121CCB">
      <w:pPr>
        <w:pStyle w:val="1"/>
        <w:jc w:val="center"/>
        <w:rPr>
          <w:spacing w:val="-2"/>
          <w:sz w:val="24"/>
          <w:szCs w:val="24"/>
        </w:rPr>
      </w:pPr>
      <w:r w:rsidRPr="004917A9">
        <w:rPr>
          <w:sz w:val="24"/>
          <w:szCs w:val="24"/>
        </w:rPr>
        <w:t>Взаимодействие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с</w:t>
      </w:r>
      <w:r w:rsidRPr="004917A9">
        <w:rPr>
          <w:spacing w:val="-11"/>
          <w:sz w:val="24"/>
          <w:szCs w:val="24"/>
        </w:rPr>
        <w:t xml:space="preserve"> </w:t>
      </w:r>
      <w:r w:rsidRPr="004917A9">
        <w:rPr>
          <w:sz w:val="24"/>
          <w:szCs w:val="24"/>
        </w:rPr>
        <w:t>родителями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z w:val="24"/>
          <w:szCs w:val="24"/>
        </w:rPr>
        <w:t>(законными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представителями)</w:t>
      </w:r>
    </w:p>
    <w:p w14:paraId="56848C28" w14:textId="77777777" w:rsidR="00C35131" w:rsidRPr="004917A9" w:rsidRDefault="00C35131" w:rsidP="00121CCB">
      <w:pPr>
        <w:pStyle w:val="1"/>
        <w:rPr>
          <w:spacing w:val="-2"/>
          <w:sz w:val="24"/>
          <w:szCs w:val="24"/>
        </w:rPr>
      </w:pPr>
    </w:p>
    <w:p w14:paraId="59195FDD" w14:textId="77777777" w:rsidR="005B63E2" w:rsidRPr="004917A9" w:rsidRDefault="005B63E2" w:rsidP="00121CCB">
      <w:pPr>
        <w:tabs>
          <w:tab w:val="left" w:pos="851"/>
        </w:tabs>
        <w:ind w:firstLine="567"/>
        <w:jc w:val="both"/>
        <w:rPr>
          <w:rStyle w:val="CharAttribute502"/>
          <w:rFonts w:eastAsia="№Е"/>
          <w:b/>
          <w:sz w:val="24"/>
          <w:szCs w:val="24"/>
        </w:rPr>
      </w:pPr>
      <w:r w:rsidRPr="004917A9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3D7F773A" w14:textId="77777777" w:rsidR="005B63E2" w:rsidRPr="004917A9" w:rsidRDefault="005B63E2" w:rsidP="00121CCB">
      <w:pPr>
        <w:pStyle w:val="ParaAttribute38"/>
        <w:ind w:right="0"/>
        <w:rPr>
          <w:rStyle w:val="CharAttribute502"/>
          <w:rFonts w:eastAsia="№Е"/>
          <w:b/>
          <w:i w:val="0"/>
          <w:iCs/>
          <w:sz w:val="24"/>
          <w:szCs w:val="24"/>
        </w:rPr>
      </w:pPr>
      <w:r w:rsidRPr="004917A9">
        <w:rPr>
          <w:rStyle w:val="CharAttribute502"/>
          <w:rFonts w:eastAsia="№Е"/>
          <w:b/>
          <w:i w:val="0"/>
          <w:iCs/>
          <w:sz w:val="24"/>
          <w:szCs w:val="24"/>
        </w:rPr>
        <w:lastRenderedPageBreak/>
        <w:t xml:space="preserve">На групповом уровне: </w:t>
      </w:r>
    </w:p>
    <w:p w14:paraId="5E0DD305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Общешкольное Родительское собрание.</w:t>
      </w:r>
    </w:p>
    <w:p w14:paraId="536556AF" w14:textId="77777777" w:rsidR="005B63E2" w:rsidRPr="004917A9" w:rsidRDefault="005B63E2" w:rsidP="00121CCB">
      <w:pPr>
        <w:pStyle w:val="a5"/>
        <w:tabs>
          <w:tab w:val="left" w:pos="851"/>
          <w:tab w:val="left" w:pos="1310"/>
        </w:tabs>
        <w:ind w:left="0" w:right="175"/>
        <w:rPr>
          <w:i/>
          <w:sz w:val="24"/>
          <w:szCs w:val="24"/>
        </w:rPr>
      </w:pPr>
      <w:r w:rsidRPr="004917A9">
        <w:rPr>
          <w:b/>
          <w:i/>
          <w:sz w:val="24"/>
          <w:szCs w:val="24"/>
        </w:rPr>
        <w:t>Родительское собрание</w:t>
      </w:r>
      <w:r w:rsidRPr="004917A9">
        <w:rPr>
          <w:i/>
          <w:sz w:val="24"/>
          <w:szCs w:val="24"/>
        </w:rPr>
        <w:t xml:space="preserve"> – высший орган управления деятельностью родительской общественности. </w:t>
      </w:r>
    </w:p>
    <w:p w14:paraId="71BB58AE" w14:textId="77777777" w:rsidR="005B63E2" w:rsidRPr="004917A9" w:rsidRDefault="005B63E2" w:rsidP="00121CCB">
      <w:pPr>
        <w:shd w:val="clear" w:color="auto" w:fill="FFFFFF"/>
        <w:tabs>
          <w:tab w:val="left" w:pos="993"/>
          <w:tab w:val="left" w:pos="1310"/>
        </w:tabs>
        <w:ind w:right="-1"/>
        <w:rPr>
          <w:b/>
          <w:sz w:val="24"/>
          <w:szCs w:val="24"/>
        </w:rPr>
      </w:pPr>
      <w:r w:rsidRPr="004917A9">
        <w:rPr>
          <w:b/>
          <w:sz w:val="24"/>
          <w:szCs w:val="24"/>
        </w:rPr>
        <w:t>На индивидуальном уровне:</w:t>
      </w:r>
    </w:p>
    <w:p w14:paraId="3B45F4A3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05C6DA93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участие родителей в психолого-педагогическом консилиуме, собираемых в случае возникновения острых проблем, связанных с обучением и воспитанием конкретного ребенка;</w:t>
      </w:r>
    </w:p>
    <w:p w14:paraId="38BBE636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1B7B70EC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14:paraId="69A7D643" w14:textId="77777777" w:rsidR="005B63E2" w:rsidRPr="004917A9" w:rsidRDefault="005B63E2" w:rsidP="00121CCB">
      <w:pPr>
        <w:jc w:val="both"/>
        <w:rPr>
          <w:b/>
          <w:bCs/>
          <w:sz w:val="24"/>
          <w:szCs w:val="24"/>
          <w:lang w:eastAsia="ru-RU"/>
        </w:rPr>
      </w:pPr>
      <w:r w:rsidRPr="004917A9">
        <w:rPr>
          <w:b/>
          <w:bCs/>
          <w:sz w:val="24"/>
          <w:szCs w:val="24"/>
          <w:lang w:eastAsia="ru-RU"/>
        </w:rPr>
        <w:t>На классном уровне:</w:t>
      </w:r>
    </w:p>
    <w:p w14:paraId="66D3C1F2" w14:textId="77777777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64C4598C" w14:textId="77777777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5BAC3AA1" w14:textId="77777777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79522C78" w14:textId="77777777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14:paraId="6080ECB4" w14:textId="77777777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4D05B1FF" w14:textId="5E1BF9FE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 xml:space="preserve">родительские форумы при интернет-сайте </w:t>
      </w:r>
      <w:r w:rsidR="00590001" w:rsidRPr="004917A9">
        <w:rPr>
          <w:sz w:val="24"/>
          <w:szCs w:val="24"/>
        </w:rPr>
        <w:t>школы</w:t>
      </w:r>
      <w:r w:rsidRPr="004917A9">
        <w:rPr>
          <w:sz w:val="24"/>
          <w:szCs w:val="24"/>
        </w:rPr>
        <w:t>,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интернет-сообщества,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группы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с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участием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педагогов,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на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 xml:space="preserve">которых обсуждаются интересующие родителей вопросы, согласуется совместная </w:t>
      </w:r>
      <w:r w:rsidRPr="004917A9">
        <w:rPr>
          <w:spacing w:val="-2"/>
          <w:sz w:val="24"/>
          <w:szCs w:val="24"/>
        </w:rPr>
        <w:t>деятельность;</w:t>
      </w:r>
    </w:p>
    <w:p w14:paraId="6E8A6019" w14:textId="77777777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 педагогическом консилиуме в общеобразовательной организации в соответствии с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порядком привлечения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родителей (законных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едставителей);</w:t>
      </w:r>
    </w:p>
    <w:p w14:paraId="4D957E77" w14:textId="77777777" w:rsidR="000C1980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B217DE8" w14:textId="77777777" w:rsidR="000C3117" w:rsidRPr="004917A9" w:rsidRDefault="000C3117" w:rsidP="00121CCB">
      <w:pPr>
        <w:pStyle w:val="a5"/>
        <w:numPr>
          <w:ilvl w:val="0"/>
          <w:numId w:val="23"/>
        </w:numPr>
        <w:tabs>
          <w:tab w:val="left" w:pos="851"/>
        </w:tabs>
        <w:ind w:right="208" w:hanging="720"/>
        <w:rPr>
          <w:sz w:val="24"/>
          <w:szCs w:val="24"/>
        </w:rPr>
      </w:pPr>
      <w:r w:rsidRPr="004917A9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4EE835F3" w14:textId="77777777" w:rsidR="000C3117" w:rsidRPr="004917A9" w:rsidRDefault="000C3117" w:rsidP="00121CCB">
      <w:pPr>
        <w:jc w:val="both"/>
        <w:rPr>
          <w:sz w:val="24"/>
          <w:szCs w:val="24"/>
          <w:lang w:eastAsia="ru-RU"/>
        </w:rPr>
      </w:pPr>
    </w:p>
    <w:p w14:paraId="3D6A911B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класс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3C4D8CE1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 школьников;</w:t>
      </w:r>
    </w:p>
    <w:p w14:paraId="062265F0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lastRenderedPageBreak/>
        <w:t xml:space="preserve">семейный всеобуч, на котором родители с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 </w:t>
      </w:r>
    </w:p>
    <w:p w14:paraId="70AD65A0" w14:textId="77777777" w:rsidR="005B63E2" w:rsidRPr="004917A9" w:rsidRDefault="005B63E2" w:rsidP="00121CCB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4"/>
          <w:szCs w:val="24"/>
        </w:rPr>
      </w:pPr>
    </w:p>
    <w:p w14:paraId="4720A93B" w14:textId="77777777" w:rsidR="005B63E2" w:rsidRPr="004917A9" w:rsidRDefault="005B63E2" w:rsidP="00121CCB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b/>
          <w:sz w:val="24"/>
          <w:szCs w:val="24"/>
        </w:rPr>
      </w:pPr>
      <w:r w:rsidRPr="004917A9">
        <w:rPr>
          <w:b/>
          <w:sz w:val="24"/>
          <w:szCs w:val="24"/>
        </w:rPr>
        <w:t>На индивидуальном уровне:</w:t>
      </w:r>
    </w:p>
    <w:p w14:paraId="4B090AE2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34F360C3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участие родителей в психолого-педагогическом консилиуме, собираемых в случае возникновения острых проблем, связанных с обучением и воспитанием конкретного ребенка;</w:t>
      </w:r>
    </w:p>
    <w:p w14:paraId="77D3D873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1523BC26" w14:textId="77777777" w:rsidR="005B63E2" w:rsidRPr="004917A9" w:rsidRDefault="005B63E2" w:rsidP="00121CCB">
      <w:pPr>
        <w:pStyle w:val="a5"/>
        <w:widowControl/>
        <w:numPr>
          <w:ilvl w:val="0"/>
          <w:numId w:val="23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14:paraId="16F5C7C3" w14:textId="77777777" w:rsidR="006611DA" w:rsidRPr="004917A9" w:rsidRDefault="006611DA" w:rsidP="00121CCB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439"/>
        </w:tabs>
        <w:ind w:left="222" w:right="203" w:firstLine="707"/>
        <w:rPr>
          <w:i/>
          <w:sz w:val="24"/>
          <w:szCs w:val="24"/>
        </w:rPr>
      </w:pPr>
    </w:p>
    <w:p w14:paraId="6DFD4207" w14:textId="77777777" w:rsidR="00D43FD3" w:rsidRPr="004917A9" w:rsidRDefault="00B60472" w:rsidP="00121CCB">
      <w:pPr>
        <w:pStyle w:val="1"/>
        <w:jc w:val="center"/>
        <w:rPr>
          <w:sz w:val="24"/>
          <w:szCs w:val="24"/>
        </w:rPr>
      </w:pPr>
      <w:r w:rsidRPr="004917A9">
        <w:rPr>
          <w:spacing w:val="-2"/>
          <w:sz w:val="24"/>
          <w:szCs w:val="24"/>
        </w:rPr>
        <w:t>Самоуправление</w:t>
      </w:r>
    </w:p>
    <w:p w14:paraId="27DAFD9B" w14:textId="515CD8E1" w:rsidR="00D43FD3" w:rsidRPr="004917A9" w:rsidRDefault="00B60472" w:rsidP="00121CCB">
      <w:pPr>
        <w:shd w:val="clear" w:color="auto" w:fill="FFFFFF" w:themeFill="background1"/>
        <w:ind w:left="222" w:right="205" w:firstLine="707"/>
        <w:jc w:val="both"/>
        <w:rPr>
          <w:i/>
          <w:sz w:val="24"/>
          <w:szCs w:val="24"/>
        </w:rPr>
      </w:pPr>
      <w:r w:rsidRPr="004917A9">
        <w:rPr>
          <w:i/>
          <w:sz w:val="24"/>
          <w:szCs w:val="24"/>
        </w:rPr>
        <w:t>Реализация воспитательного потенциала ученического</w:t>
      </w:r>
      <w:r w:rsidRPr="004917A9">
        <w:rPr>
          <w:i/>
          <w:spacing w:val="80"/>
          <w:sz w:val="24"/>
          <w:szCs w:val="24"/>
        </w:rPr>
        <w:t xml:space="preserve"> </w:t>
      </w:r>
      <w:r w:rsidRPr="004917A9">
        <w:rPr>
          <w:i/>
          <w:sz w:val="24"/>
          <w:szCs w:val="24"/>
        </w:rPr>
        <w:t xml:space="preserve">самоуправления в </w:t>
      </w:r>
      <w:r w:rsidR="004917A9">
        <w:rPr>
          <w:i/>
          <w:sz w:val="24"/>
          <w:szCs w:val="24"/>
        </w:rPr>
        <w:t>Школе</w:t>
      </w:r>
      <w:r w:rsidRPr="004917A9">
        <w:rPr>
          <w:i/>
          <w:sz w:val="24"/>
          <w:szCs w:val="24"/>
        </w:rPr>
        <w:t xml:space="preserve"> предусматрива</w:t>
      </w:r>
      <w:r w:rsidR="004917A9">
        <w:rPr>
          <w:i/>
          <w:sz w:val="24"/>
          <w:szCs w:val="24"/>
        </w:rPr>
        <w:t>ет</w:t>
      </w:r>
      <w:r w:rsidRPr="004917A9">
        <w:rPr>
          <w:i/>
          <w:sz w:val="24"/>
          <w:szCs w:val="24"/>
        </w:rPr>
        <w:t>):</w:t>
      </w:r>
    </w:p>
    <w:p w14:paraId="173FEEEA" w14:textId="0F30F2D3" w:rsidR="00D43FD3" w:rsidRPr="004917A9" w:rsidRDefault="00590001" w:rsidP="00121CCB">
      <w:pPr>
        <w:tabs>
          <w:tab w:val="left" w:pos="1216"/>
        </w:tabs>
        <w:ind w:right="211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организацию и деятельность органов ученического самоуправления, избранных обучающимися</w:t>
      </w:r>
      <w:r w:rsidR="004917A9">
        <w:rPr>
          <w:sz w:val="24"/>
          <w:szCs w:val="24"/>
        </w:rPr>
        <w:t>, в классах</w:t>
      </w:r>
      <w:r w:rsidR="00B60472" w:rsidRPr="004917A9">
        <w:rPr>
          <w:sz w:val="24"/>
          <w:szCs w:val="24"/>
        </w:rPr>
        <w:t>;</w:t>
      </w:r>
    </w:p>
    <w:p w14:paraId="0ABD450D" w14:textId="0006F7E6" w:rsidR="00D43FD3" w:rsidRPr="004917A9" w:rsidRDefault="00590001" w:rsidP="00121CCB">
      <w:pPr>
        <w:tabs>
          <w:tab w:val="left" w:pos="1216"/>
        </w:tabs>
        <w:ind w:right="211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</w:t>
      </w:r>
      <w:r w:rsidR="004917A9">
        <w:rPr>
          <w:sz w:val="24"/>
          <w:szCs w:val="24"/>
        </w:rPr>
        <w:t>Школой</w:t>
      </w:r>
      <w:r w:rsidR="00B60472" w:rsidRPr="004917A9">
        <w:rPr>
          <w:sz w:val="24"/>
          <w:szCs w:val="24"/>
        </w:rPr>
        <w:t>;</w:t>
      </w:r>
    </w:p>
    <w:p w14:paraId="1A0EC67D" w14:textId="301BF4F0" w:rsidR="00D43FD3" w:rsidRPr="004917A9" w:rsidRDefault="00590001" w:rsidP="00121CCB">
      <w:pPr>
        <w:tabs>
          <w:tab w:val="left" w:pos="1216"/>
        </w:tabs>
        <w:ind w:right="213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43E156D1" w14:textId="7C7DDFE7" w:rsidR="00D43FD3" w:rsidRPr="004917A9" w:rsidRDefault="00590001" w:rsidP="00121CCB">
      <w:pPr>
        <w:tabs>
          <w:tab w:val="left" w:pos="1216"/>
        </w:tabs>
        <w:ind w:right="210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14:paraId="36CC6C9D" w14:textId="782C49EE" w:rsidR="00D43FD3" w:rsidRPr="004917A9" w:rsidRDefault="00590001" w:rsidP="00121CCB">
      <w:pPr>
        <w:tabs>
          <w:tab w:val="left" w:pos="1216"/>
        </w:tabs>
        <w:ind w:right="205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участие представителей органов ученического самоуправления обучающихся в анализе воспитательной деятельности в</w:t>
      </w:r>
      <w:r w:rsidR="00B60472" w:rsidRPr="004917A9">
        <w:rPr>
          <w:spacing w:val="40"/>
          <w:sz w:val="24"/>
          <w:szCs w:val="24"/>
        </w:rPr>
        <w:t xml:space="preserve"> </w:t>
      </w:r>
      <w:r w:rsidR="004917A9">
        <w:rPr>
          <w:sz w:val="24"/>
          <w:szCs w:val="24"/>
        </w:rPr>
        <w:t>Школе</w:t>
      </w:r>
      <w:r w:rsidR="00B60472" w:rsidRPr="004917A9">
        <w:rPr>
          <w:sz w:val="24"/>
          <w:szCs w:val="24"/>
        </w:rPr>
        <w:t>.</w:t>
      </w:r>
    </w:p>
    <w:p w14:paraId="5B6F90F6" w14:textId="77777777" w:rsidR="004F2521" w:rsidRPr="004917A9" w:rsidRDefault="004F2521" w:rsidP="00121CCB">
      <w:pPr>
        <w:pStyle w:val="1"/>
        <w:rPr>
          <w:sz w:val="24"/>
          <w:szCs w:val="24"/>
        </w:rPr>
      </w:pPr>
    </w:p>
    <w:p w14:paraId="74AC5421" w14:textId="77777777" w:rsidR="00D43FD3" w:rsidRPr="004917A9" w:rsidRDefault="00B60472" w:rsidP="00121CCB">
      <w:pPr>
        <w:pStyle w:val="1"/>
        <w:jc w:val="center"/>
        <w:rPr>
          <w:sz w:val="24"/>
          <w:szCs w:val="24"/>
        </w:rPr>
      </w:pPr>
      <w:r w:rsidRPr="004917A9">
        <w:rPr>
          <w:sz w:val="24"/>
          <w:szCs w:val="24"/>
        </w:rPr>
        <w:t>Профилактика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безопасность</w:t>
      </w:r>
    </w:p>
    <w:p w14:paraId="40271F84" w14:textId="77777777" w:rsidR="00590001" w:rsidRPr="004917A9" w:rsidRDefault="004F2521" w:rsidP="00121CCB">
      <w:pPr>
        <w:ind w:left="222" w:right="206" w:firstLine="707"/>
        <w:jc w:val="both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>Профилактическая деятельность</w:t>
      </w:r>
      <w:r w:rsidRPr="004917A9">
        <w:rPr>
          <w:iCs/>
          <w:spacing w:val="-2"/>
          <w:sz w:val="24"/>
          <w:szCs w:val="24"/>
        </w:rPr>
        <w:t xml:space="preserve"> </w:t>
      </w:r>
      <w:r w:rsidRPr="004917A9">
        <w:rPr>
          <w:iCs/>
          <w:sz w:val="24"/>
          <w:szCs w:val="24"/>
        </w:rPr>
        <w:t>в целях формирования</w:t>
      </w:r>
      <w:r w:rsidRPr="004917A9">
        <w:rPr>
          <w:iCs/>
          <w:spacing w:val="-1"/>
          <w:sz w:val="24"/>
          <w:szCs w:val="24"/>
        </w:rPr>
        <w:t xml:space="preserve"> </w:t>
      </w:r>
      <w:r w:rsidRPr="004917A9">
        <w:rPr>
          <w:iCs/>
          <w:sz w:val="24"/>
          <w:szCs w:val="24"/>
        </w:rPr>
        <w:t>и</w:t>
      </w:r>
      <w:r w:rsidRPr="004917A9">
        <w:rPr>
          <w:iCs/>
          <w:spacing w:val="-2"/>
          <w:sz w:val="24"/>
          <w:szCs w:val="24"/>
        </w:rPr>
        <w:t xml:space="preserve"> </w:t>
      </w:r>
      <w:r w:rsidRPr="004917A9">
        <w:rPr>
          <w:iCs/>
          <w:sz w:val="24"/>
          <w:szCs w:val="24"/>
        </w:rPr>
        <w:t>поддержки безопасной</w:t>
      </w:r>
      <w:r w:rsidRPr="004917A9">
        <w:rPr>
          <w:iCs/>
          <w:spacing w:val="-1"/>
          <w:sz w:val="24"/>
          <w:szCs w:val="24"/>
        </w:rPr>
        <w:t xml:space="preserve"> </w:t>
      </w:r>
      <w:r w:rsidRPr="004917A9">
        <w:rPr>
          <w:iCs/>
          <w:sz w:val="24"/>
          <w:szCs w:val="24"/>
        </w:rPr>
        <w:t>и</w:t>
      </w:r>
      <w:r w:rsidRPr="004917A9">
        <w:rPr>
          <w:iCs/>
          <w:spacing w:val="-2"/>
          <w:sz w:val="24"/>
          <w:szCs w:val="24"/>
        </w:rPr>
        <w:t xml:space="preserve"> </w:t>
      </w:r>
      <w:r w:rsidRPr="004917A9">
        <w:rPr>
          <w:iCs/>
          <w:sz w:val="24"/>
          <w:szCs w:val="24"/>
        </w:rPr>
        <w:t>комфортной среды в  школе предусматривает:</w:t>
      </w:r>
    </w:p>
    <w:p w14:paraId="368CA71A" w14:textId="77777777" w:rsidR="00492C8E" w:rsidRPr="004917A9" w:rsidRDefault="00590001" w:rsidP="00121CCB">
      <w:pPr>
        <w:ind w:right="206"/>
        <w:jc w:val="both"/>
        <w:rPr>
          <w:sz w:val="24"/>
          <w:szCs w:val="24"/>
        </w:rPr>
      </w:pPr>
      <w:r w:rsidRPr="004917A9">
        <w:rPr>
          <w:iCs/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организацию</w:t>
      </w:r>
      <w:r w:rsidR="00B60472" w:rsidRPr="004917A9">
        <w:rPr>
          <w:spacing w:val="2"/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>деятельности</w:t>
      </w:r>
      <w:r w:rsidR="00B60472" w:rsidRPr="004917A9">
        <w:rPr>
          <w:spacing w:val="8"/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>педагогического</w:t>
      </w:r>
      <w:r w:rsidR="00B60472" w:rsidRPr="004917A9">
        <w:rPr>
          <w:spacing w:val="10"/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>коллектива</w:t>
      </w:r>
      <w:r w:rsidR="00B60472" w:rsidRPr="004917A9">
        <w:rPr>
          <w:spacing w:val="8"/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>по</w:t>
      </w:r>
      <w:r w:rsidR="00B60472" w:rsidRPr="004917A9">
        <w:rPr>
          <w:spacing w:val="7"/>
          <w:sz w:val="24"/>
          <w:szCs w:val="24"/>
        </w:rPr>
        <w:t xml:space="preserve"> </w:t>
      </w:r>
      <w:r w:rsidR="00B60472" w:rsidRPr="004917A9">
        <w:rPr>
          <w:spacing w:val="-2"/>
          <w:sz w:val="24"/>
          <w:szCs w:val="24"/>
        </w:rPr>
        <w:t>созданию</w:t>
      </w:r>
      <w:r w:rsidR="00A17B54" w:rsidRPr="004917A9">
        <w:rPr>
          <w:spacing w:val="-2"/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 xml:space="preserve">в </w:t>
      </w:r>
      <w:r w:rsidR="00A17B54" w:rsidRPr="004917A9">
        <w:rPr>
          <w:sz w:val="24"/>
          <w:szCs w:val="24"/>
        </w:rPr>
        <w:t>Школе</w:t>
      </w:r>
      <w:r w:rsidR="00B60472" w:rsidRPr="004917A9">
        <w:rPr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0111537" w14:textId="3104E6E9" w:rsidR="00A17B54" w:rsidRPr="004917A9" w:rsidRDefault="00492C8E" w:rsidP="00121CCB">
      <w:pPr>
        <w:ind w:right="206"/>
        <w:jc w:val="both"/>
        <w:rPr>
          <w:iCs/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A678AD1" w14:textId="42DFC2C5" w:rsidR="00A17B54" w:rsidRPr="004917A9" w:rsidRDefault="00492C8E" w:rsidP="00121CCB">
      <w:pPr>
        <w:pStyle w:val="a5"/>
        <w:tabs>
          <w:tab w:val="left" w:pos="1216"/>
        </w:tabs>
        <w:ind w:left="0" w:right="204" w:firstLine="0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</w:t>
      </w:r>
      <w:r w:rsidR="00B60472" w:rsidRPr="004917A9">
        <w:rPr>
          <w:spacing w:val="80"/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>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14:paraId="6145315E" w14:textId="3B56D39E" w:rsidR="00A17B54" w:rsidRPr="004917A9" w:rsidRDefault="00492C8E" w:rsidP="00121CCB">
      <w:pPr>
        <w:pStyle w:val="a5"/>
        <w:tabs>
          <w:tab w:val="left" w:pos="1216"/>
        </w:tabs>
        <w:ind w:left="0" w:right="204" w:firstLine="0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 xml:space="preserve">разработку и реализацию профилактических </w:t>
      </w:r>
      <w:r w:rsidRPr="004917A9">
        <w:rPr>
          <w:sz w:val="24"/>
          <w:szCs w:val="24"/>
        </w:rPr>
        <w:t>мероприятий</w:t>
      </w:r>
      <w:r w:rsidR="00B60472" w:rsidRPr="004917A9">
        <w:rPr>
          <w:sz w:val="24"/>
          <w:szCs w:val="24"/>
        </w:rPr>
        <w:t>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3683C887" w14:textId="05F04FEC" w:rsidR="00A17B54" w:rsidRPr="004917A9" w:rsidRDefault="00492C8E" w:rsidP="00121CCB">
      <w:pPr>
        <w:pStyle w:val="a5"/>
        <w:tabs>
          <w:tab w:val="left" w:pos="1216"/>
        </w:tabs>
        <w:ind w:left="0" w:right="204" w:firstLine="0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вовлечение обучающихся в воспитательную деятельность, проекты</w:t>
      </w:r>
      <w:r w:rsidRPr="004917A9">
        <w:rPr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>профилактической направленности социальных и природных рисков в</w:t>
      </w:r>
      <w:r w:rsidR="00B60472" w:rsidRPr="004917A9">
        <w:rPr>
          <w:spacing w:val="-2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школе</w:t>
      </w:r>
      <w:r w:rsidR="00B60472" w:rsidRPr="004917A9">
        <w:rPr>
          <w:sz w:val="24"/>
          <w:szCs w:val="24"/>
        </w:rPr>
        <w:t xml:space="preserve">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14:paraId="78B0B3AA" w14:textId="089697AA" w:rsidR="00A17B54" w:rsidRPr="004917A9" w:rsidRDefault="00492C8E" w:rsidP="00121CCB">
      <w:pPr>
        <w:tabs>
          <w:tab w:val="left" w:pos="1216"/>
          <w:tab w:val="left" w:pos="1440"/>
        </w:tabs>
        <w:ind w:right="200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</w:t>
      </w:r>
      <w:r w:rsidR="00B60472" w:rsidRPr="004917A9">
        <w:rPr>
          <w:sz w:val="24"/>
          <w:szCs w:val="24"/>
        </w:rPr>
        <w:lastRenderedPageBreak/>
        <w:t xml:space="preserve">поведения, по развитию навыков саморефлексии, самоконтроля, устойчивости к негативным воздействиям, групповому </w:t>
      </w:r>
      <w:r w:rsidR="00B60472" w:rsidRPr="004917A9">
        <w:rPr>
          <w:spacing w:val="-2"/>
          <w:sz w:val="24"/>
          <w:szCs w:val="24"/>
        </w:rPr>
        <w:t>давлению;</w:t>
      </w:r>
    </w:p>
    <w:p w14:paraId="2DE96BAF" w14:textId="003290E8" w:rsidR="00A17B54" w:rsidRPr="004917A9" w:rsidRDefault="00492C8E" w:rsidP="00121CCB">
      <w:pPr>
        <w:tabs>
          <w:tab w:val="left" w:pos="1216"/>
          <w:tab w:val="left" w:pos="1286"/>
        </w:tabs>
        <w:ind w:right="200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14:paraId="6ED4D3D7" w14:textId="514C131B" w:rsidR="00A17B54" w:rsidRPr="004917A9" w:rsidRDefault="00492C8E" w:rsidP="00121CCB">
      <w:pPr>
        <w:tabs>
          <w:tab w:val="left" w:pos="1216"/>
          <w:tab w:val="left" w:pos="1286"/>
        </w:tabs>
        <w:ind w:right="200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75CFD2F1" w14:textId="24C9FC35" w:rsidR="00D43FD3" w:rsidRPr="004917A9" w:rsidRDefault="00492C8E" w:rsidP="00121CCB">
      <w:pPr>
        <w:tabs>
          <w:tab w:val="left" w:pos="1216"/>
          <w:tab w:val="left" w:pos="1286"/>
        </w:tabs>
        <w:ind w:right="200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14:paraId="40DC60DC" w14:textId="77777777" w:rsidR="00C41A5E" w:rsidRPr="004917A9" w:rsidRDefault="00C41A5E" w:rsidP="00121CCB">
      <w:pPr>
        <w:pStyle w:val="a3"/>
        <w:ind w:left="0" w:firstLine="0"/>
        <w:rPr>
          <w:sz w:val="24"/>
          <w:szCs w:val="24"/>
        </w:rPr>
      </w:pPr>
      <w:r w:rsidRPr="004917A9">
        <w:rPr>
          <w:sz w:val="24"/>
          <w:szCs w:val="24"/>
        </w:rPr>
        <w:t>Раздел</w:t>
      </w:r>
      <w:r w:rsidRPr="004917A9">
        <w:rPr>
          <w:spacing w:val="-13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ализуется</w:t>
      </w:r>
      <w:r w:rsidRPr="004917A9">
        <w:rPr>
          <w:spacing w:val="-13"/>
          <w:sz w:val="24"/>
          <w:szCs w:val="24"/>
        </w:rPr>
        <w:t xml:space="preserve"> </w:t>
      </w:r>
      <w:r w:rsidRPr="004917A9">
        <w:rPr>
          <w:sz w:val="24"/>
          <w:szCs w:val="24"/>
        </w:rPr>
        <w:t>по</w:t>
      </w:r>
      <w:r w:rsidRPr="004917A9">
        <w:rPr>
          <w:spacing w:val="-13"/>
          <w:sz w:val="24"/>
          <w:szCs w:val="24"/>
        </w:rPr>
        <w:t xml:space="preserve"> </w:t>
      </w:r>
      <w:r w:rsidRPr="004917A9">
        <w:rPr>
          <w:sz w:val="24"/>
          <w:szCs w:val="24"/>
        </w:rPr>
        <w:t>следующим</w:t>
      </w:r>
      <w:r w:rsidRPr="004917A9">
        <w:rPr>
          <w:spacing w:val="-13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направлениям:</w:t>
      </w:r>
    </w:p>
    <w:p w14:paraId="617CB4C2" w14:textId="371F4996" w:rsidR="00C41A5E" w:rsidRPr="004917A9" w:rsidRDefault="00492C8E" w:rsidP="00121CC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4917A9">
        <w:rPr>
          <w:sz w:val="24"/>
          <w:szCs w:val="24"/>
        </w:rPr>
        <w:t>п</w:t>
      </w:r>
      <w:r w:rsidR="00C41A5E" w:rsidRPr="004917A9">
        <w:rPr>
          <w:sz w:val="24"/>
          <w:szCs w:val="24"/>
        </w:rPr>
        <w:t>ропедевтика</w:t>
      </w:r>
      <w:r w:rsidR="00C41A5E" w:rsidRPr="004917A9">
        <w:rPr>
          <w:spacing w:val="-10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безопасного</w:t>
      </w:r>
      <w:r w:rsidR="00C41A5E" w:rsidRPr="004917A9">
        <w:rPr>
          <w:spacing w:val="-10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поведения</w:t>
      </w:r>
      <w:r w:rsidR="00C41A5E" w:rsidRPr="004917A9">
        <w:rPr>
          <w:spacing w:val="-10"/>
          <w:sz w:val="24"/>
          <w:szCs w:val="24"/>
        </w:rPr>
        <w:t xml:space="preserve"> </w:t>
      </w:r>
      <w:r w:rsidR="00C41A5E" w:rsidRPr="004917A9">
        <w:rPr>
          <w:spacing w:val="-2"/>
          <w:sz w:val="24"/>
          <w:szCs w:val="24"/>
        </w:rPr>
        <w:t>обучающихся</w:t>
      </w:r>
      <w:r w:rsidRPr="004917A9">
        <w:rPr>
          <w:spacing w:val="-2"/>
          <w:sz w:val="24"/>
          <w:szCs w:val="24"/>
        </w:rPr>
        <w:t>;</w:t>
      </w:r>
    </w:p>
    <w:p w14:paraId="082F5258" w14:textId="5CC5ECD2" w:rsidR="00C41A5E" w:rsidRPr="004917A9" w:rsidRDefault="00492C8E" w:rsidP="00121CC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4917A9">
        <w:rPr>
          <w:sz w:val="24"/>
          <w:szCs w:val="24"/>
        </w:rPr>
        <w:t>ф</w:t>
      </w:r>
      <w:r w:rsidR="00C41A5E" w:rsidRPr="004917A9">
        <w:rPr>
          <w:sz w:val="24"/>
          <w:szCs w:val="24"/>
        </w:rPr>
        <w:t>ормирование</w:t>
      </w:r>
      <w:r w:rsidR="00C41A5E" w:rsidRPr="004917A9">
        <w:rPr>
          <w:spacing w:val="-6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у</w:t>
      </w:r>
      <w:r w:rsidR="00C41A5E" w:rsidRPr="004917A9">
        <w:rPr>
          <w:spacing w:val="-5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обучающихся</w:t>
      </w:r>
      <w:r w:rsidR="00C41A5E" w:rsidRPr="004917A9">
        <w:rPr>
          <w:spacing w:val="-6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потребности</w:t>
      </w:r>
      <w:r w:rsidR="00C41A5E" w:rsidRPr="004917A9">
        <w:rPr>
          <w:spacing w:val="-5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в</w:t>
      </w:r>
      <w:r w:rsidR="00C41A5E" w:rsidRPr="004917A9">
        <w:rPr>
          <w:spacing w:val="-6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здоровом</w:t>
      </w:r>
      <w:r w:rsidR="00C41A5E" w:rsidRPr="004917A9">
        <w:rPr>
          <w:spacing w:val="-5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образе</w:t>
      </w:r>
      <w:r w:rsidR="00C41A5E" w:rsidRPr="004917A9">
        <w:rPr>
          <w:spacing w:val="-6"/>
          <w:sz w:val="24"/>
          <w:szCs w:val="24"/>
        </w:rPr>
        <w:t xml:space="preserve"> </w:t>
      </w:r>
      <w:r w:rsidR="00C41A5E" w:rsidRPr="004917A9">
        <w:rPr>
          <w:spacing w:val="-2"/>
          <w:sz w:val="24"/>
          <w:szCs w:val="24"/>
        </w:rPr>
        <w:t>жизни</w:t>
      </w:r>
      <w:r w:rsidRPr="004917A9">
        <w:rPr>
          <w:spacing w:val="-2"/>
          <w:sz w:val="24"/>
          <w:szCs w:val="24"/>
        </w:rPr>
        <w:t>;</w:t>
      </w:r>
    </w:p>
    <w:p w14:paraId="1A76A19C" w14:textId="1C7AB150" w:rsidR="00C41A5E" w:rsidRPr="004917A9" w:rsidRDefault="00492C8E" w:rsidP="00121CCB">
      <w:pPr>
        <w:pStyle w:val="a3"/>
        <w:numPr>
          <w:ilvl w:val="0"/>
          <w:numId w:val="36"/>
        </w:numPr>
        <w:rPr>
          <w:sz w:val="24"/>
          <w:szCs w:val="24"/>
        </w:rPr>
      </w:pPr>
      <w:r w:rsidRPr="004917A9">
        <w:rPr>
          <w:sz w:val="24"/>
          <w:szCs w:val="24"/>
        </w:rPr>
        <w:t>п</w:t>
      </w:r>
      <w:r w:rsidR="00C41A5E" w:rsidRPr="004917A9">
        <w:rPr>
          <w:sz w:val="24"/>
          <w:szCs w:val="24"/>
        </w:rPr>
        <w:t>рофилактика</w:t>
      </w:r>
      <w:r w:rsidR="00C41A5E" w:rsidRPr="004917A9">
        <w:rPr>
          <w:spacing w:val="-13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безнадзорности</w:t>
      </w:r>
      <w:r w:rsidR="00C41A5E" w:rsidRPr="004917A9">
        <w:rPr>
          <w:spacing w:val="-13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и</w:t>
      </w:r>
      <w:r w:rsidR="00C41A5E" w:rsidRPr="004917A9">
        <w:rPr>
          <w:spacing w:val="-13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правонарушений</w:t>
      </w:r>
      <w:r w:rsidR="00C41A5E" w:rsidRPr="004917A9">
        <w:rPr>
          <w:spacing w:val="-13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среди</w:t>
      </w:r>
      <w:r w:rsidR="00C41A5E" w:rsidRPr="004917A9">
        <w:rPr>
          <w:spacing w:val="-13"/>
          <w:sz w:val="24"/>
          <w:szCs w:val="24"/>
        </w:rPr>
        <w:t xml:space="preserve"> </w:t>
      </w:r>
      <w:r w:rsidR="00C41A5E" w:rsidRPr="004917A9">
        <w:rPr>
          <w:sz w:val="24"/>
          <w:szCs w:val="24"/>
        </w:rPr>
        <w:t>обучающихся</w:t>
      </w:r>
      <w:r w:rsidR="00C41A5E" w:rsidRPr="004917A9">
        <w:rPr>
          <w:spacing w:val="-12"/>
          <w:sz w:val="24"/>
          <w:szCs w:val="24"/>
        </w:rPr>
        <w:t xml:space="preserve"> </w:t>
      </w:r>
      <w:r w:rsidR="00C41A5E" w:rsidRPr="004917A9">
        <w:rPr>
          <w:spacing w:val="-2"/>
          <w:sz w:val="24"/>
          <w:szCs w:val="24"/>
        </w:rPr>
        <w:t>школы.</w:t>
      </w:r>
    </w:p>
    <w:p w14:paraId="54229485" w14:textId="77777777" w:rsidR="00C41A5E" w:rsidRPr="004917A9" w:rsidRDefault="00C41A5E" w:rsidP="00121CCB">
      <w:pPr>
        <w:pStyle w:val="a3"/>
        <w:tabs>
          <w:tab w:val="left" w:pos="1597"/>
          <w:tab w:val="left" w:pos="2064"/>
          <w:tab w:val="left" w:pos="3731"/>
          <w:tab w:val="left" w:pos="5197"/>
          <w:tab w:val="left" w:pos="6478"/>
          <w:tab w:val="left" w:pos="8113"/>
          <w:tab w:val="left" w:pos="8444"/>
        </w:tabs>
        <w:ind w:left="0" w:right="575" w:firstLine="0"/>
        <w:rPr>
          <w:sz w:val="24"/>
          <w:szCs w:val="24"/>
        </w:rPr>
      </w:pPr>
      <w:r w:rsidRPr="004917A9">
        <w:rPr>
          <w:spacing w:val="-2"/>
          <w:sz w:val="24"/>
          <w:szCs w:val="24"/>
        </w:rPr>
        <w:t>Работа</w:t>
      </w:r>
      <w:r w:rsidRPr="004917A9">
        <w:rPr>
          <w:sz w:val="24"/>
          <w:szCs w:val="24"/>
        </w:rPr>
        <w:tab/>
      </w:r>
      <w:r w:rsidRPr="004917A9">
        <w:rPr>
          <w:spacing w:val="-6"/>
          <w:sz w:val="24"/>
          <w:szCs w:val="24"/>
        </w:rPr>
        <w:t>по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профилактике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безопасного поведения  обучающихся</w:t>
      </w:r>
      <w:r w:rsidRPr="004917A9">
        <w:rPr>
          <w:sz w:val="24"/>
          <w:szCs w:val="24"/>
        </w:rPr>
        <w:tab/>
      </w:r>
      <w:r w:rsidRPr="004917A9">
        <w:rPr>
          <w:spacing w:val="-10"/>
          <w:sz w:val="24"/>
          <w:szCs w:val="24"/>
        </w:rPr>
        <w:t>в</w:t>
      </w:r>
      <w:r w:rsidR="006611DA" w:rsidRPr="004917A9">
        <w:rPr>
          <w:sz w:val="24"/>
          <w:szCs w:val="24"/>
        </w:rPr>
        <w:t xml:space="preserve">  школе</w:t>
      </w:r>
      <w:r w:rsidRPr="004917A9">
        <w:rPr>
          <w:sz w:val="24"/>
          <w:szCs w:val="24"/>
        </w:rPr>
        <w:t>,</w:t>
      </w:r>
      <w:r w:rsidR="006611DA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в быту,</w:t>
      </w:r>
      <w:r w:rsidR="006611DA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в общественном ме</w:t>
      </w:r>
      <w:r w:rsidR="006611DA" w:rsidRPr="004917A9">
        <w:rPr>
          <w:sz w:val="24"/>
          <w:szCs w:val="24"/>
        </w:rPr>
        <w:t>с</w:t>
      </w:r>
      <w:r w:rsidRPr="004917A9">
        <w:rPr>
          <w:sz w:val="24"/>
          <w:szCs w:val="24"/>
        </w:rPr>
        <w:t>те,</w:t>
      </w:r>
      <w:r w:rsidR="006611DA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во время движения в транспорте и т.д.</w:t>
      </w:r>
      <w:r w:rsidR="006611DA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проводится классными руководителями,</w:t>
      </w:r>
      <w:r w:rsidR="006611DA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ями на классных часах,</w:t>
      </w:r>
      <w:r w:rsidR="006611DA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в рамках индивидуальных бесед с обучающимися.</w:t>
      </w:r>
    </w:p>
    <w:p w14:paraId="4DA88AA8" w14:textId="77777777" w:rsidR="00C41A5E" w:rsidRPr="004917A9" w:rsidRDefault="00C41A5E" w:rsidP="00121CCB">
      <w:pPr>
        <w:pStyle w:val="a5"/>
        <w:tabs>
          <w:tab w:val="left" w:pos="1216"/>
          <w:tab w:val="left" w:pos="1286"/>
        </w:tabs>
        <w:ind w:left="1440" w:right="200" w:firstLine="0"/>
        <w:rPr>
          <w:sz w:val="24"/>
          <w:szCs w:val="24"/>
        </w:rPr>
      </w:pPr>
    </w:p>
    <w:p w14:paraId="55DC2ECA" w14:textId="77777777" w:rsidR="00D43FD3" w:rsidRPr="004917A9" w:rsidRDefault="00B60472" w:rsidP="00121CCB">
      <w:pPr>
        <w:pStyle w:val="1"/>
        <w:rPr>
          <w:sz w:val="24"/>
          <w:szCs w:val="24"/>
        </w:rPr>
      </w:pPr>
      <w:r w:rsidRPr="004917A9">
        <w:rPr>
          <w:sz w:val="24"/>
          <w:szCs w:val="24"/>
        </w:rPr>
        <w:t>Социальное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партнёрство</w:t>
      </w:r>
    </w:p>
    <w:p w14:paraId="2BC1FFFA" w14:textId="77777777" w:rsidR="004F2521" w:rsidRPr="004917A9" w:rsidRDefault="004F2521" w:rsidP="00121CCB">
      <w:pPr>
        <w:ind w:right="208" w:firstLine="720"/>
        <w:jc w:val="both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>Воспитательный потенциал социального партнёрства реализуется через:</w:t>
      </w:r>
    </w:p>
    <w:p w14:paraId="4C85DBE8" w14:textId="77777777" w:rsidR="00D43FD3" w:rsidRPr="004917A9" w:rsidRDefault="004F2521" w:rsidP="00121CCB">
      <w:pPr>
        <w:tabs>
          <w:tab w:val="left" w:pos="1216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6523510" w14:textId="77777777" w:rsidR="00D43FD3" w:rsidRPr="004917A9" w:rsidRDefault="004F2521" w:rsidP="00121CCB">
      <w:pPr>
        <w:tabs>
          <w:tab w:val="left" w:pos="1216"/>
        </w:tabs>
        <w:ind w:right="208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ACA8239" w14:textId="77777777" w:rsidR="00D43FD3" w:rsidRPr="004917A9" w:rsidRDefault="004F2521" w:rsidP="00121CCB">
      <w:pPr>
        <w:tabs>
          <w:tab w:val="left" w:pos="1216"/>
        </w:tabs>
        <w:ind w:right="206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5F2B5A0" w14:textId="77777777" w:rsidR="00D43FD3" w:rsidRPr="004917A9" w:rsidRDefault="004F2521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 xml:space="preserve">социальные проекты, совместно разрабатываемые и реализуемые </w:t>
      </w:r>
      <w:r w:rsidRPr="004917A9">
        <w:rPr>
          <w:sz w:val="24"/>
          <w:szCs w:val="24"/>
        </w:rPr>
        <w:t>о</w:t>
      </w:r>
      <w:r w:rsidR="00B60472" w:rsidRPr="004917A9">
        <w:rPr>
          <w:spacing w:val="-2"/>
          <w:sz w:val="24"/>
          <w:szCs w:val="24"/>
        </w:rPr>
        <w:t>бучающимися,</w:t>
      </w:r>
      <w:r w:rsidRPr="004917A9">
        <w:rPr>
          <w:spacing w:val="-2"/>
          <w:sz w:val="24"/>
          <w:szCs w:val="24"/>
        </w:rPr>
        <w:t xml:space="preserve"> </w:t>
      </w:r>
      <w:r w:rsidR="00B60472" w:rsidRPr="004917A9">
        <w:rPr>
          <w:spacing w:val="-2"/>
          <w:sz w:val="24"/>
          <w:szCs w:val="24"/>
        </w:rPr>
        <w:t>педагогами</w:t>
      </w:r>
      <w:r w:rsidR="00B60472" w:rsidRPr="004917A9">
        <w:rPr>
          <w:sz w:val="24"/>
          <w:szCs w:val="24"/>
        </w:rPr>
        <w:tab/>
      </w:r>
      <w:r w:rsidR="00B60472" w:rsidRPr="004917A9">
        <w:rPr>
          <w:spacing w:val="-10"/>
          <w:sz w:val="24"/>
          <w:szCs w:val="24"/>
        </w:rPr>
        <w:t>с</w:t>
      </w:r>
      <w:r w:rsidRPr="004917A9">
        <w:rPr>
          <w:spacing w:val="-10"/>
          <w:sz w:val="24"/>
          <w:szCs w:val="24"/>
        </w:rPr>
        <w:t xml:space="preserve"> </w:t>
      </w:r>
      <w:r w:rsidR="00B60472" w:rsidRPr="004917A9">
        <w:rPr>
          <w:spacing w:val="-2"/>
          <w:sz w:val="24"/>
          <w:szCs w:val="24"/>
        </w:rPr>
        <w:t xml:space="preserve">организациями-партнёрами </w:t>
      </w:r>
      <w:r w:rsidR="00B60472" w:rsidRPr="004917A9">
        <w:rPr>
          <w:sz w:val="24"/>
          <w:szCs w:val="24"/>
        </w:rPr>
        <w:t>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B2E8AB2" w14:textId="35EEB6C6" w:rsidR="00C41A5E" w:rsidRPr="004917A9" w:rsidRDefault="00C41A5E" w:rsidP="00121CCB">
      <w:pPr>
        <w:pStyle w:val="a3"/>
        <w:rPr>
          <w:sz w:val="24"/>
          <w:szCs w:val="24"/>
        </w:rPr>
      </w:pPr>
      <w:r w:rsidRPr="004917A9">
        <w:rPr>
          <w:sz w:val="24"/>
          <w:szCs w:val="24"/>
        </w:rPr>
        <w:t>При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ализации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здела</w:t>
      </w:r>
      <w:r w:rsidR="004F2521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«Социальное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партнерство»</w:t>
      </w:r>
      <w:r w:rsidR="004F2521" w:rsidRPr="004917A9">
        <w:rPr>
          <w:sz w:val="24"/>
          <w:szCs w:val="24"/>
        </w:rPr>
        <w:t xml:space="preserve"> </w:t>
      </w:r>
      <w:r w:rsidR="007E0A8D">
        <w:rPr>
          <w:sz w:val="24"/>
          <w:szCs w:val="24"/>
        </w:rPr>
        <w:t>Ш</w:t>
      </w:r>
      <w:r w:rsidRPr="004917A9">
        <w:rPr>
          <w:sz w:val="24"/>
          <w:szCs w:val="24"/>
        </w:rPr>
        <w:t>кола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сотрудничает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со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 xml:space="preserve">следующими </w:t>
      </w:r>
      <w:r w:rsidRPr="004917A9">
        <w:rPr>
          <w:spacing w:val="-2"/>
          <w:sz w:val="24"/>
          <w:szCs w:val="24"/>
        </w:rPr>
        <w:t>организациями:</w:t>
      </w:r>
    </w:p>
    <w:p w14:paraId="738BCB1E" w14:textId="77777777" w:rsidR="00C41A5E" w:rsidRPr="004917A9" w:rsidRDefault="00EE0B62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4F2521" w:rsidRPr="004917A9">
        <w:rPr>
          <w:sz w:val="24"/>
          <w:szCs w:val="24"/>
        </w:rPr>
        <w:t>КЭПЛ</w:t>
      </w:r>
    </w:p>
    <w:p w14:paraId="54FC32DC" w14:textId="5B9536BC" w:rsidR="004F2521" w:rsidRPr="004917A9" w:rsidRDefault="00EE0B62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7E0A8D">
        <w:rPr>
          <w:sz w:val="24"/>
          <w:szCs w:val="24"/>
        </w:rPr>
        <w:t>Благотворительный фонд И</w:t>
      </w:r>
      <w:r w:rsidR="004F2521" w:rsidRPr="004917A9">
        <w:rPr>
          <w:sz w:val="24"/>
          <w:szCs w:val="24"/>
        </w:rPr>
        <w:t>. Богослова</w:t>
      </w:r>
    </w:p>
    <w:p w14:paraId="6A381097" w14:textId="77777777" w:rsidR="004F2521" w:rsidRPr="004917A9" w:rsidRDefault="00EE0B62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4F2521" w:rsidRPr="004917A9">
        <w:rPr>
          <w:sz w:val="24"/>
          <w:szCs w:val="24"/>
        </w:rPr>
        <w:t>Центр детского</w:t>
      </w:r>
      <w:r w:rsidRPr="004917A9">
        <w:rPr>
          <w:sz w:val="24"/>
          <w:szCs w:val="24"/>
        </w:rPr>
        <w:t xml:space="preserve"> и юношеского творчества</w:t>
      </w:r>
    </w:p>
    <w:p w14:paraId="03E15590" w14:textId="77777777" w:rsidR="00EE0B62" w:rsidRPr="004917A9" w:rsidRDefault="00EE0B62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>- ДКЦ</w:t>
      </w:r>
    </w:p>
    <w:p w14:paraId="769C2D95" w14:textId="3BABFFD0" w:rsidR="004F2521" w:rsidRDefault="00EE0B62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>- Краеведческий музей</w:t>
      </w:r>
    </w:p>
    <w:p w14:paraId="5081AA33" w14:textId="3D9CD74F" w:rsidR="00C67BB9" w:rsidRDefault="00C67BB9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>
        <w:rPr>
          <w:sz w:val="24"/>
          <w:szCs w:val="24"/>
        </w:rPr>
        <w:t>- Музей истории народного образования</w:t>
      </w:r>
    </w:p>
    <w:p w14:paraId="44FCB5BC" w14:textId="39797988" w:rsidR="00C67BB9" w:rsidRPr="004917A9" w:rsidRDefault="00C67BB9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  <w:r>
        <w:rPr>
          <w:sz w:val="24"/>
          <w:szCs w:val="24"/>
        </w:rPr>
        <w:t>- Студия ремесел</w:t>
      </w:r>
    </w:p>
    <w:p w14:paraId="608D96C7" w14:textId="77777777" w:rsidR="004F2521" w:rsidRPr="004917A9" w:rsidRDefault="004F2521" w:rsidP="00121CCB">
      <w:pPr>
        <w:tabs>
          <w:tab w:val="left" w:pos="1216"/>
          <w:tab w:val="left" w:pos="3014"/>
          <w:tab w:val="left" w:pos="5256"/>
          <w:tab w:val="left" w:pos="6262"/>
        </w:tabs>
        <w:ind w:right="205"/>
        <w:jc w:val="both"/>
        <w:rPr>
          <w:sz w:val="24"/>
          <w:szCs w:val="24"/>
        </w:rPr>
      </w:pPr>
    </w:p>
    <w:p w14:paraId="10AFA444" w14:textId="77777777" w:rsidR="00D43FD3" w:rsidRPr="004917A9" w:rsidRDefault="00B60472" w:rsidP="00121CCB">
      <w:pPr>
        <w:pStyle w:val="1"/>
        <w:jc w:val="center"/>
        <w:rPr>
          <w:spacing w:val="-2"/>
          <w:sz w:val="24"/>
          <w:szCs w:val="24"/>
        </w:rPr>
      </w:pPr>
      <w:r w:rsidRPr="004917A9">
        <w:rPr>
          <w:spacing w:val="-2"/>
          <w:sz w:val="24"/>
          <w:szCs w:val="24"/>
        </w:rPr>
        <w:t>Профориентация</w:t>
      </w:r>
    </w:p>
    <w:p w14:paraId="3D3D8D02" w14:textId="77777777" w:rsidR="00C35131" w:rsidRPr="004917A9" w:rsidRDefault="00C35131" w:rsidP="00121CCB">
      <w:pPr>
        <w:pStyle w:val="1"/>
        <w:jc w:val="center"/>
        <w:rPr>
          <w:spacing w:val="-2"/>
          <w:sz w:val="24"/>
          <w:szCs w:val="24"/>
        </w:rPr>
      </w:pPr>
    </w:p>
    <w:p w14:paraId="590D9CF1" w14:textId="77777777" w:rsidR="009A3CCB" w:rsidRPr="004917A9" w:rsidRDefault="009A3CCB" w:rsidP="00121CCB">
      <w:pPr>
        <w:ind w:left="222" w:right="210" w:firstLine="707"/>
        <w:jc w:val="both"/>
        <w:rPr>
          <w:sz w:val="24"/>
          <w:szCs w:val="24"/>
        </w:rPr>
      </w:pPr>
      <w:r w:rsidRPr="004917A9">
        <w:rPr>
          <w:sz w:val="24"/>
          <w:szCs w:val="24"/>
        </w:rPr>
        <w:t>Совместная деятельность педагогов и школьников по направлению</w:t>
      </w:r>
      <w:r w:rsidRPr="004917A9">
        <w:br/>
      </w:r>
      <w:r w:rsidRPr="004917A9">
        <w:rPr>
          <w:sz w:val="24"/>
          <w:szCs w:val="24"/>
        </w:rPr>
        <w:t xml:space="preserve">«профориентация» включает в себя профессиональное просвещение школьников. </w:t>
      </w:r>
    </w:p>
    <w:p w14:paraId="7A4AAEB3" w14:textId="77777777" w:rsidR="00EE0B62" w:rsidRPr="004917A9" w:rsidRDefault="009A3CCB" w:rsidP="00121CCB">
      <w:pPr>
        <w:ind w:left="222" w:right="210" w:firstLine="707"/>
        <w:jc w:val="both"/>
      </w:pPr>
      <w:r w:rsidRPr="004917A9">
        <w:rPr>
          <w:sz w:val="24"/>
          <w:szCs w:val="24"/>
        </w:rPr>
        <w:t>Эта работа осуществляется через:</w:t>
      </w:r>
    </w:p>
    <w:p w14:paraId="1E1D1179" w14:textId="77777777" w:rsidR="00D43FD3" w:rsidRPr="004917A9" w:rsidRDefault="00650A88" w:rsidP="00121CCB">
      <w:pPr>
        <w:ind w:right="210"/>
        <w:jc w:val="both"/>
        <w:rPr>
          <w:sz w:val="24"/>
          <w:szCs w:val="24"/>
        </w:rPr>
      </w:pPr>
      <w:r w:rsidRPr="004917A9">
        <w:rPr>
          <w:sz w:val="24"/>
          <w:szCs w:val="24"/>
        </w:rPr>
        <w:lastRenderedPageBreak/>
        <w:t xml:space="preserve">- </w:t>
      </w:r>
      <w:r w:rsidR="00B60472" w:rsidRPr="004917A9">
        <w:rPr>
          <w:sz w:val="24"/>
          <w:szCs w:val="24"/>
        </w:rPr>
        <w:t>проведение циклов профориентационных часов;</w:t>
      </w:r>
    </w:p>
    <w:p w14:paraId="5C341FF4" w14:textId="29F10FAC" w:rsidR="00D43FD3" w:rsidRPr="004917A9" w:rsidRDefault="00650A88" w:rsidP="00121CCB">
      <w:pPr>
        <w:tabs>
          <w:tab w:val="left" w:pos="1216"/>
        </w:tabs>
        <w:ind w:right="205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рофориентационные игры</w:t>
      </w:r>
      <w:r w:rsidRPr="004917A9">
        <w:rPr>
          <w:sz w:val="24"/>
          <w:szCs w:val="24"/>
        </w:rPr>
        <w:t>,</w:t>
      </w:r>
      <w:r w:rsidR="009F488B" w:rsidRPr="004917A9">
        <w:rPr>
          <w:sz w:val="24"/>
          <w:szCs w:val="24"/>
        </w:rPr>
        <w:t xml:space="preserve"> </w:t>
      </w:r>
      <w:r w:rsidR="00B60472" w:rsidRPr="004917A9">
        <w:rPr>
          <w:sz w:val="24"/>
          <w:szCs w:val="24"/>
        </w:rPr>
        <w:t>расширяющие знания о профессиях, способах выбора профессий, особенностях, условиях разной профессиональной деятельности;</w:t>
      </w:r>
    </w:p>
    <w:p w14:paraId="56BABB0A" w14:textId="77777777" w:rsidR="00D43FD3" w:rsidRPr="004917A9" w:rsidRDefault="00650A88" w:rsidP="00121CCB">
      <w:pPr>
        <w:tabs>
          <w:tab w:val="left" w:pos="1216"/>
        </w:tabs>
        <w:ind w:right="211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54A661F2" w14:textId="77777777" w:rsidR="00D43FD3" w:rsidRPr="004917A9" w:rsidRDefault="00650A88" w:rsidP="00121CCB">
      <w:pPr>
        <w:tabs>
          <w:tab w:val="left" w:pos="1216"/>
        </w:tabs>
        <w:ind w:right="202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посещение профориентационных выставок;</w:t>
      </w:r>
    </w:p>
    <w:p w14:paraId="0E086FA9" w14:textId="77777777" w:rsidR="00D43FD3" w:rsidRPr="004917A9" w:rsidRDefault="00650A88" w:rsidP="00121CCB">
      <w:pPr>
        <w:tabs>
          <w:tab w:val="left" w:pos="1216"/>
        </w:tabs>
        <w:ind w:right="209"/>
        <w:jc w:val="both"/>
        <w:rPr>
          <w:sz w:val="24"/>
          <w:szCs w:val="24"/>
        </w:rPr>
      </w:pPr>
      <w:r w:rsidRPr="004917A9">
        <w:rPr>
          <w:sz w:val="24"/>
          <w:szCs w:val="24"/>
        </w:rPr>
        <w:t xml:space="preserve">- </w:t>
      </w:r>
      <w:r w:rsidR="00B60472" w:rsidRPr="004917A9">
        <w:rPr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</w:t>
      </w:r>
      <w:r w:rsidRPr="004917A9">
        <w:rPr>
          <w:sz w:val="24"/>
          <w:szCs w:val="24"/>
        </w:rPr>
        <w:t>.</w:t>
      </w:r>
    </w:p>
    <w:p w14:paraId="74B06BB3" w14:textId="77777777" w:rsidR="009F488B" w:rsidRPr="004917A9" w:rsidRDefault="009F488B" w:rsidP="00121CCB">
      <w:pPr>
        <w:tabs>
          <w:tab w:val="left" w:pos="1216"/>
        </w:tabs>
        <w:ind w:right="209"/>
        <w:jc w:val="both"/>
        <w:rPr>
          <w:sz w:val="24"/>
          <w:szCs w:val="24"/>
        </w:rPr>
      </w:pPr>
    </w:p>
    <w:p w14:paraId="2F20B2E8" w14:textId="77777777" w:rsidR="00EE0B62" w:rsidRPr="00121CCB" w:rsidRDefault="00EE0B62" w:rsidP="00121CCB">
      <w:pPr>
        <w:ind w:right="210"/>
        <w:jc w:val="center"/>
        <w:rPr>
          <w:b/>
          <w:bCs/>
          <w:i/>
          <w:sz w:val="24"/>
          <w:szCs w:val="24"/>
        </w:rPr>
      </w:pPr>
    </w:p>
    <w:p w14:paraId="147C31F2" w14:textId="77777777" w:rsidR="00D43FD3" w:rsidRPr="00121CCB" w:rsidRDefault="00B60472" w:rsidP="00121CCB">
      <w:pPr>
        <w:ind w:right="210"/>
        <w:jc w:val="center"/>
        <w:rPr>
          <w:b/>
          <w:bCs/>
          <w:sz w:val="24"/>
          <w:szCs w:val="24"/>
        </w:rPr>
      </w:pPr>
      <w:r w:rsidRPr="00121CCB">
        <w:rPr>
          <w:b/>
          <w:bCs/>
          <w:sz w:val="24"/>
          <w:szCs w:val="24"/>
        </w:rPr>
        <w:t>РАЗДЕЛ</w:t>
      </w:r>
      <w:r w:rsidRPr="00121CCB">
        <w:rPr>
          <w:b/>
          <w:bCs/>
          <w:spacing w:val="-3"/>
          <w:sz w:val="24"/>
          <w:szCs w:val="24"/>
        </w:rPr>
        <w:t xml:space="preserve"> </w:t>
      </w:r>
      <w:r w:rsidRPr="00121CCB">
        <w:rPr>
          <w:b/>
          <w:bCs/>
          <w:sz w:val="24"/>
          <w:szCs w:val="24"/>
        </w:rPr>
        <w:t>3.</w:t>
      </w:r>
      <w:r w:rsidRPr="00121CCB">
        <w:rPr>
          <w:b/>
          <w:bCs/>
          <w:spacing w:val="-3"/>
          <w:sz w:val="24"/>
          <w:szCs w:val="24"/>
        </w:rPr>
        <w:t xml:space="preserve"> </w:t>
      </w:r>
      <w:r w:rsidRPr="00121CCB">
        <w:rPr>
          <w:b/>
          <w:bCs/>
          <w:spacing w:val="-2"/>
          <w:sz w:val="24"/>
          <w:szCs w:val="24"/>
        </w:rPr>
        <w:t>ОРГАНИЗАЦИОННЫЙ</w:t>
      </w:r>
    </w:p>
    <w:p w14:paraId="7B94C536" w14:textId="77777777" w:rsidR="00D43FD3" w:rsidRPr="004917A9" w:rsidRDefault="00D43FD3" w:rsidP="00121CCB">
      <w:pPr>
        <w:pStyle w:val="a3"/>
        <w:ind w:left="0" w:firstLine="0"/>
        <w:jc w:val="center"/>
        <w:rPr>
          <w:b/>
          <w:sz w:val="24"/>
          <w:szCs w:val="24"/>
        </w:rPr>
      </w:pPr>
    </w:p>
    <w:p w14:paraId="155EA095" w14:textId="77777777" w:rsidR="00D43FD3" w:rsidRPr="004917A9" w:rsidRDefault="00B60472" w:rsidP="00121CCB">
      <w:pPr>
        <w:pStyle w:val="1"/>
        <w:numPr>
          <w:ilvl w:val="1"/>
          <w:numId w:val="6"/>
        </w:numPr>
        <w:tabs>
          <w:tab w:val="left" w:pos="645"/>
        </w:tabs>
        <w:jc w:val="center"/>
        <w:rPr>
          <w:sz w:val="24"/>
          <w:szCs w:val="24"/>
        </w:rPr>
      </w:pPr>
      <w:bookmarkStart w:id="8" w:name="_bookmark8"/>
      <w:bookmarkEnd w:id="8"/>
      <w:r w:rsidRPr="004917A9">
        <w:rPr>
          <w:sz w:val="24"/>
          <w:szCs w:val="24"/>
        </w:rPr>
        <w:t>Кадровое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обеспечение</w:t>
      </w:r>
    </w:p>
    <w:p w14:paraId="6A432042" w14:textId="77777777" w:rsidR="00C35131" w:rsidRPr="004917A9" w:rsidRDefault="00C35131" w:rsidP="00121CCB">
      <w:pPr>
        <w:ind w:left="222" w:right="202" w:firstLine="707"/>
        <w:jc w:val="both"/>
        <w:rPr>
          <w:iCs/>
          <w:sz w:val="24"/>
          <w:szCs w:val="24"/>
        </w:rPr>
      </w:pPr>
    </w:p>
    <w:p w14:paraId="357C8B4A" w14:textId="77777777" w:rsidR="00A46BAE" w:rsidRPr="004917A9" w:rsidRDefault="00A46BAE" w:rsidP="00121CCB">
      <w:pPr>
        <w:ind w:left="222" w:right="202" w:firstLine="707"/>
        <w:jc w:val="both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 xml:space="preserve">Школа </w:t>
      </w:r>
      <w:r w:rsidR="00C35131" w:rsidRPr="004917A9">
        <w:rPr>
          <w:iCs/>
          <w:sz w:val="24"/>
          <w:szCs w:val="24"/>
        </w:rPr>
        <w:t xml:space="preserve">полностью </w:t>
      </w:r>
      <w:r w:rsidRPr="004917A9">
        <w:rPr>
          <w:iCs/>
          <w:sz w:val="24"/>
          <w:szCs w:val="24"/>
        </w:rPr>
        <w:t xml:space="preserve">укомплектована кадрами. </w:t>
      </w:r>
      <w:r w:rsidR="00D021F5" w:rsidRPr="004917A9">
        <w:rPr>
          <w:iCs/>
          <w:sz w:val="24"/>
          <w:szCs w:val="24"/>
        </w:rPr>
        <w:t>Управление воспитательной работой представлено на  схеме.</w:t>
      </w:r>
    </w:p>
    <w:p w14:paraId="05F865C3" w14:textId="77777777" w:rsidR="00D021F5" w:rsidRPr="004917A9" w:rsidRDefault="00D021F5" w:rsidP="00121CCB">
      <w:pPr>
        <w:ind w:left="222" w:right="202" w:firstLine="707"/>
        <w:jc w:val="both"/>
        <w:rPr>
          <w:iCs/>
          <w:sz w:val="24"/>
          <w:szCs w:val="24"/>
        </w:rPr>
      </w:pPr>
    </w:p>
    <w:p w14:paraId="25648F15" w14:textId="77777777" w:rsidR="00D021F5" w:rsidRPr="004917A9" w:rsidRDefault="00D021F5" w:rsidP="00121CCB">
      <w:pPr>
        <w:ind w:left="222" w:right="202" w:firstLine="707"/>
        <w:jc w:val="center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>Директор школы</w:t>
      </w:r>
    </w:p>
    <w:p w14:paraId="1DD1D6AC" w14:textId="7127E1CD" w:rsidR="00D021F5" w:rsidRPr="004917A9" w:rsidRDefault="00AB2D66" w:rsidP="00121CCB">
      <w:pPr>
        <w:ind w:left="222" w:right="202" w:firstLine="707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F93F4" wp14:editId="7A3BEC1C">
                <wp:simplePos x="0" y="0"/>
                <wp:positionH relativeFrom="column">
                  <wp:posOffset>3330986</wp:posOffset>
                </wp:positionH>
                <wp:positionV relativeFrom="paragraph">
                  <wp:posOffset>16996</wp:posOffset>
                </wp:positionV>
                <wp:extent cx="10758" cy="193637"/>
                <wp:effectExtent l="57150" t="0" r="66040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193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ABE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2.3pt;margin-top:1.35pt;width:.8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16254740" w14:textId="30B6F151" w:rsidR="00D021F5" w:rsidRPr="004917A9" w:rsidRDefault="00D021F5" w:rsidP="00121CCB">
      <w:pPr>
        <w:ind w:left="222" w:right="202" w:firstLine="707"/>
        <w:jc w:val="center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>Зам. директора по ВР</w:t>
      </w:r>
    </w:p>
    <w:p w14:paraId="2F2B0FA8" w14:textId="4CB4CCA0" w:rsidR="00D021F5" w:rsidRPr="004917A9" w:rsidRDefault="00AB2D66" w:rsidP="00121CCB">
      <w:pPr>
        <w:ind w:left="222" w:right="202" w:firstLine="707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524D1" wp14:editId="579A06B8">
                <wp:simplePos x="0" y="0"/>
                <wp:positionH relativeFrom="column">
                  <wp:posOffset>3342528</wp:posOffset>
                </wp:positionH>
                <wp:positionV relativeFrom="paragraph">
                  <wp:posOffset>11430</wp:posOffset>
                </wp:positionV>
                <wp:extent cx="10758" cy="193637"/>
                <wp:effectExtent l="57150" t="0" r="6604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193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1AE1A" id="Прямая со стрелкой 3" o:spid="_x0000_s1026" type="#_x0000_t32" style="position:absolute;margin-left:263.2pt;margin-top:.9pt;width:.8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22047CB8" w14:textId="77777777" w:rsidR="00D021F5" w:rsidRPr="004917A9" w:rsidRDefault="00D021F5" w:rsidP="00121CCB">
      <w:pPr>
        <w:ind w:left="222" w:right="202" w:firstLine="707"/>
        <w:jc w:val="center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>Педагог-организатор</w:t>
      </w:r>
    </w:p>
    <w:p w14:paraId="21316CC5" w14:textId="220E6857" w:rsidR="00D021F5" w:rsidRPr="004917A9" w:rsidRDefault="00AB2D66" w:rsidP="00121CCB">
      <w:pPr>
        <w:ind w:left="222" w:right="202" w:firstLine="707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E47A9" wp14:editId="1307DF13">
                <wp:simplePos x="0" y="0"/>
                <wp:positionH relativeFrom="column">
                  <wp:posOffset>3364529</wp:posOffset>
                </wp:positionH>
                <wp:positionV relativeFrom="paragraph">
                  <wp:posOffset>16398</wp:posOffset>
                </wp:positionV>
                <wp:extent cx="10758" cy="193637"/>
                <wp:effectExtent l="57150" t="0" r="66040" b="546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193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DD3F8" id="Прямая со стрелкой 4" o:spid="_x0000_s1026" type="#_x0000_t32" style="position:absolute;margin-left:264.9pt;margin-top:1.3pt;width:.85pt;height:1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</w:p>
    <w:p w14:paraId="002697D0" w14:textId="77777777" w:rsidR="00D021F5" w:rsidRPr="004917A9" w:rsidRDefault="00D021F5" w:rsidP="00121CCB">
      <w:pPr>
        <w:ind w:left="222" w:right="202" w:firstLine="707"/>
        <w:jc w:val="center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>Классные руководители, учителя начальных классов, воспитатели</w:t>
      </w:r>
      <w:r w:rsidR="00C35131" w:rsidRPr="004917A9">
        <w:rPr>
          <w:iCs/>
          <w:sz w:val="24"/>
          <w:szCs w:val="24"/>
        </w:rPr>
        <w:t>, педагог- психолог</w:t>
      </w:r>
    </w:p>
    <w:p w14:paraId="639ABCA9" w14:textId="77777777" w:rsidR="00D021F5" w:rsidRPr="004917A9" w:rsidRDefault="00D021F5" w:rsidP="00121CCB">
      <w:pPr>
        <w:ind w:left="222" w:right="202" w:firstLine="707"/>
        <w:jc w:val="both"/>
        <w:rPr>
          <w:i/>
          <w:sz w:val="24"/>
          <w:szCs w:val="24"/>
        </w:rPr>
      </w:pPr>
    </w:p>
    <w:p w14:paraId="42447EC8" w14:textId="77777777" w:rsidR="00D43FD3" w:rsidRPr="004917A9" w:rsidRDefault="00B60472" w:rsidP="00121CCB">
      <w:pPr>
        <w:pStyle w:val="1"/>
        <w:numPr>
          <w:ilvl w:val="1"/>
          <w:numId w:val="6"/>
        </w:numPr>
        <w:tabs>
          <w:tab w:val="left" w:pos="645"/>
        </w:tabs>
        <w:jc w:val="center"/>
        <w:rPr>
          <w:sz w:val="24"/>
          <w:szCs w:val="24"/>
        </w:rPr>
      </w:pPr>
      <w:bookmarkStart w:id="9" w:name="_bookmark9"/>
      <w:bookmarkEnd w:id="9"/>
      <w:r w:rsidRPr="004917A9">
        <w:rPr>
          <w:spacing w:val="-2"/>
          <w:sz w:val="24"/>
          <w:szCs w:val="24"/>
        </w:rPr>
        <w:t>Нормативно-методическое</w:t>
      </w:r>
      <w:r w:rsidRPr="004917A9">
        <w:rPr>
          <w:spacing w:val="24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обеспечение</w:t>
      </w:r>
    </w:p>
    <w:p w14:paraId="058D13CA" w14:textId="77777777" w:rsidR="0043229A" w:rsidRPr="004917A9" w:rsidRDefault="0043229A" w:rsidP="00121CCB">
      <w:pPr>
        <w:ind w:left="222" w:right="207" w:firstLine="707"/>
        <w:jc w:val="both"/>
        <w:rPr>
          <w:iCs/>
          <w:sz w:val="24"/>
          <w:szCs w:val="24"/>
        </w:rPr>
      </w:pPr>
      <w:r w:rsidRPr="004917A9">
        <w:rPr>
          <w:iCs/>
          <w:sz w:val="24"/>
          <w:szCs w:val="24"/>
        </w:rPr>
        <w:t>Школа обеспечена нормативными документами и необходимыми методическими материалами в связи с изменениями в рабочей программе воспитания.</w:t>
      </w:r>
      <w:r w:rsidR="00A46BAE" w:rsidRPr="004917A9">
        <w:rPr>
          <w:iCs/>
          <w:sz w:val="24"/>
          <w:szCs w:val="24"/>
        </w:rPr>
        <w:t xml:space="preserve"> На текущий учебный года оформлены договора о сотрудничестве с организациями, осуществляющими   дополнительное образование, и с учреждениями культуры.</w:t>
      </w:r>
    </w:p>
    <w:p w14:paraId="103CD512" w14:textId="77777777" w:rsidR="00D43FD3" w:rsidRPr="004917A9" w:rsidRDefault="00D43FD3" w:rsidP="00121CCB">
      <w:pPr>
        <w:pStyle w:val="a3"/>
        <w:ind w:left="0" w:firstLine="0"/>
        <w:jc w:val="left"/>
        <w:rPr>
          <w:i/>
          <w:sz w:val="24"/>
          <w:szCs w:val="24"/>
        </w:rPr>
      </w:pPr>
    </w:p>
    <w:p w14:paraId="08C6DF38" w14:textId="77777777" w:rsidR="00D43FD3" w:rsidRPr="004917A9" w:rsidRDefault="00B60472" w:rsidP="00121CCB">
      <w:pPr>
        <w:pStyle w:val="1"/>
        <w:numPr>
          <w:ilvl w:val="1"/>
          <w:numId w:val="6"/>
        </w:numPr>
        <w:tabs>
          <w:tab w:val="left" w:pos="805"/>
        </w:tabs>
        <w:ind w:left="222" w:right="210" w:firstLine="0"/>
        <w:jc w:val="center"/>
        <w:rPr>
          <w:sz w:val="24"/>
          <w:szCs w:val="24"/>
        </w:rPr>
      </w:pPr>
      <w:bookmarkStart w:id="10" w:name="_bookmark10"/>
      <w:bookmarkEnd w:id="10"/>
      <w:r w:rsidRPr="004917A9">
        <w:rPr>
          <w:sz w:val="24"/>
          <w:szCs w:val="24"/>
        </w:rPr>
        <w:t>Требования к условиям работы с обучающимися с особыми образовательными потребностями</w:t>
      </w:r>
    </w:p>
    <w:p w14:paraId="2DA85DB3" w14:textId="64F7D367" w:rsidR="00D43FD3" w:rsidRPr="004917A9" w:rsidRDefault="00B60472" w:rsidP="00121CCB">
      <w:pPr>
        <w:pStyle w:val="a3"/>
        <w:ind w:right="203"/>
        <w:rPr>
          <w:sz w:val="24"/>
          <w:szCs w:val="24"/>
        </w:rPr>
      </w:pPr>
      <w:r w:rsidRPr="004917A9">
        <w:rPr>
          <w:sz w:val="24"/>
          <w:szCs w:val="24"/>
        </w:rPr>
        <w:t xml:space="preserve">В </w:t>
      </w:r>
      <w:r w:rsidR="00EE0B62" w:rsidRPr="004917A9">
        <w:rPr>
          <w:sz w:val="24"/>
          <w:szCs w:val="24"/>
        </w:rPr>
        <w:t xml:space="preserve">школе  имеются условия для </w:t>
      </w:r>
      <w:r w:rsidRPr="004917A9">
        <w:rPr>
          <w:sz w:val="24"/>
          <w:szCs w:val="24"/>
        </w:rPr>
        <w:t>воспитательной работ</w:t>
      </w:r>
      <w:r w:rsidR="00EE0B62" w:rsidRPr="004917A9">
        <w:rPr>
          <w:sz w:val="24"/>
          <w:szCs w:val="24"/>
        </w:rPr>
        <w:t>ы</w:t>
      </w:r>
      <w:r w:rsidRPr="004917A9">
        <w:rPr>
          <w:sz w:val="24"/>
          <w:szCs w:val="24"/>
        </w:rPr>
        <w:t xml:space="preserve"> с категориями обучающихся, имеющих особые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разовательные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z w:val="24"/>
          <w:szCs w:val="24"/>
        </w:rPr>
        <w:t>потребности: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i/>
          <w:sz w:val="24"/>
          <w:szCs w:val="24"/>
        </w:rPr>
        <w:t>обучающихся</w:t>
      </w:r>
      <w:r w:rsidRPr="004917A9">
        <w:rPr>
          <w:i/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с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инвалидностью,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с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ОВЗ, из социально уязвимых групп (например, воспитанники детских домов, из семей мигрантов, билингвы и др.), одарённых, с отклоняющимся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 xml:space="preserve">поведением, </w:t>
      </w:r>
      <w:r w:rsidR="00F41553" w:rsidRPr="004917A9">
        <w:rPr>
          <w:sz w:val="24"/>
          <w:szCs w:val="24"/>
        </w:rPr>
        <w:t>несмотря на отсутствие таких детей.</w:t>
      </w:r>
    </w:p>
    <w:p w14:paraId="2F1F702C" w14:textId="77777777" w:rsidR="00D43FD3" w:rsidRPr="004917A9" w:rsidRDefault="00B60472" w:rsidP="00121CCB">
      <w:pPr>
        <w:pStyle w:val="a3"/>
        <w:ind w:right="210"/>
        <w:rPr>
          <w:sz w:val="24"/>
          <w:szCs w:val="24"/>
        </w:rPr>
      </w:pPr>
      <w:r w:rsidRPr="004917A9">
        <w:rPr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641F2126" w14:textId="77777777" w:rsidR="00D43FD3" w:rsidRPr="004917A9" w:rsidRDefault="00B60472" w:rsidP="00121CCB">
      <w:pPr>
        <w:pStyle w:val="a5"/>
        <w:numPr>
          <w:ilvl w:val="0"/>
          <w:numId w:val="5"/>
        </w:numPr>
        <w:tabs>
          <w:tab w:val="left" w:pos="1216"/>
        </w:tabs>
        <w:ind w:right="206" w:firstLine="707"/>
        <w:rPr>
          <w:sz w:val="24"/>
          <w:szCs w:val="24"/>
        </w:rPr>
      </w:pPr>
      <w:r w:rsidRPr="004917A9">
        <w:rPr>
          <w:sz w:val="24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F41553" w:rsidRPr="004917A9">
        <w:rPr>
          <w:sz w:val="24"/>
          <w:szCs w:val="24"/>
        </w:rPr>
        <w:t>школе</w:t>
      </w:r>
      <w:r w:rsidRPr="004917A9">
        <w:rPr>
          <w:sz w:val="24"/>
          <w:szCs w:val="24"/>
        </w:rPr>
        <w:t>;</w:t>
      </w:r>
    </w:p>
    <w:p w14:paraId="19478E7E" w14:textId="77777777" w:rsidR="00D43FD3" w:rsidRPr="004917A9" w:rsidRDefault="00B60472" w:rsidP="00121CCB">
      <w:pPr>
        <w:pStyle w:val="a5"/>
        <w:numPr>
          <w:ilvl w:val="0"/>
          <w:numId w:val="5"/>
        </w:numPr>
        <w:tabs>
          <w:tab w:val="left" w:pos="1216"/>
        </w:tabs>
        <w:ind w:right="211" w:firstLine="707"/>
        <w:rPr>
          <w:sz w:val="24"/>
          <w:szCs w:val="24"/>
        </w:rPr>
      </w:pPr>
      <w:r w:rsidRPr="004917A9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9322986" w14:textId="77777777" w:rsidR="00D43FD3" w:rsidRPr="004917A9" w:rsidRDefault="00B60472" w:rsidP="00121CCB">
      <w:pPr>
        <w:pStyle w:val="a5"/>
        <w:numPr>
          <w:ilvl w:val="0"/>
          <w:numId w:val="5"/>
        </w:numPr>
        <w:tabs>
          <w:tab w:val="left" w:pos="1216"/>
        </w:tabs>
        <w:ind w:right="213" w:firstLine="707"/>
        <w:rPr>
          <w:sz w:val="24"/>
          <w:szCs w:val="24"/>
        </w:rPr>
      </w:pPr>
      <w:r w:rsidRPr="004917A9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446FEAE5" w14:textId="77777777" w:rsidR="00D43FD3" w:rsidRPr="004917A9" w:rsidRDefault="00B60472" w:rsidP="00121CCB">
      <w:pPr>
        <w:pStyle w:val="a5"/>
        <w:numPr>
          <w:ilvl w:val="0"/>
          <w:numId w:val="5"/>
        </w:numPr>
        <w:tabs>
          <w:tab w:val="left" w:pos="1216"/>
        </w:tabs>
        <w:ind w:right="207" w:firstLine="707"/>
        <w:rPr>
          <w:sz w:val="24"/>
          <w:szCs w:val="24"/>
        </w:rPr>
      </w:pPr>
      <w:r w:rsidRPr="004917A9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4933EA4" w14:textId="77777777" w:rsidR="00D43FD3" w:rsidRPr="004917A9" w:rsidRDefault="00B60472" w:rsidP="00121CCB">
      <w:pPr>
        <w:pStyle w:val="a3"/>
        <w:ind w:right="207"/>
        <w:rPr>
          <w:sz w:val="24"/>
          <w:szCs w:val="24"/>
        </w:rPr>
      </w:pPr>
      <w:r w:rsidRPr="004917A9">
        <w:rPr>
          <w:sz w:val="24"/>
          <w:szCs w:val="24"/>
        </w:rPr>
        <w:lastRenderedPageBreak/>
        <w:t>При организации воспитания обучающихся с особыми образовательными потребностями необходимо ориентироваться на:</w:t>
      </w:r>
    </w:p>
    <w:p w14:paraId="6FD6DF2F" w14:textId="77777777" w:rsidR="00D43FD3" w:rsidRPr="004917A9" w:rsidRDefault="00B60472" w:rsidP="00121CCB">
      <w:pPr>
        <w:pStyle w:val="a5"/>
        <w:numPr>
          <w:ilvl w:val="2"/>
          <w:numId w:val="6"/>
        </w:numPr>
        <w:tabs>
          <w:tab w:val="left" w:pos="1283"/>
        </w:tabs>
        <w:ind w:right="214" w:firstLine="707"/>
        <w:rPr>
          <w:sz w:val="24"/>
          <w:szCs w:val="24"/>
        </w:rPr>
      </w:pPr>
      <w:r w:rsidRPr="004917A9">
        <w:rPr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(или) психическому состоянию методов воспитания;</w:t>
      </w:r>
    </w:p>
    <w:p w14:paraId="213D0477" w14:textId="77777777" w:rsidR="00D43FD3" w:rsidRPr="004917A9" w:rsidRDefault="00B60472" w:rsidP="00121CCB">
      <w:pPr>
        <w:pStyle w:val="a5"/>
        <w:numPr>
          <w:ilvl w:val="2"/>
          <w:numId w:val="6"/>
        </w:numPr>
        <w:tabs>
          <w:tab w:val="left" w:pos="1175"/>
        </w:tabs>
        <w:ind w:right="203" w:firstLine="0"/>
        <w:jc w:val="left"/>
        <w:rPr>
          <w:sz w:val="24"/>
          <w:szCs w:val="24"/>
        </w:rPr>
      </w:pPr>
      <w:r w:rsidRPr="004917A9">
        <w:rPr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сверстников, с использованием адекватных вспомогательных средств и педагогических приёмов, организацией совместных форм работы воспитателей,</w:t>
      </w:r>
      <w:r w:rsidRPr="004917A9">
        <w:rPr>
          <w:spacing w:val="80"/>
          <w:w w:val="150"/>
          <w:sz w:val="24"/>
          <w:szCs w:val="24"/>
        </w:rPr>
        <w:t xml:space="preserve">  </w:t>
      </w:r>
      <w:r w:rsidRPr="004917A9">
        <w:rPr>
          <w:sz w:val="24"/>
          <w:szCs w:val="24"/>
        </w:rPr>
        <w:t>педагогов-психологов</w:t>
      </w:r>
    </w:p>
    <w:p w14:paraId="3CE0FC68" w14:textId="77777777" w:rsidR="00D43FD3" w:rsidRPr="004917A9" w:rsidRDefault="00B60472" w:rsidP="00121CCB">
      <w:pPr>
        <w:pStyle w:val="a5"/>
        <w:numPr>
          <w:ilvl w:val="2"/>
          <w:numId w:val="6"/>
        </w:numPr>
        <w:tabs>
          <w:tab w:val="left" w:pos="1288"/>
        </w:tabs>
        <w:ind w:right="209" w:firstLine="707"/>
        <w:rPr>
          <w:sz w:val="24"/>
          <w:szCs w:val="24"/>
        </w:rPr>
      </w:pPr>
      <w:r w:rsidRPr="004917A9">
        <w:rPr>
          <w:sz w:val="24"/>
          <w:szCs w:val="24"/>
        </w:rPr>
        <w:t xml:space="preserve">личностно-ориентированный подход в организации всех видов деятельности </w:t>
      </w:r>
      <w:r w:rsidRPr="004917A9">
        <w:rPr>
          <w:i/>
          <w:sz w:val="24"/>
          <w:szCs w:val="24"/>
        </w:rPr>
        <w:t xml:space="preserve">обучающихся </w:t>
      </w:r>
      <w:r w:rsidRPr="004917A9">
        <w:rPr>
          <w:sz w:val="24"/>
          <w:szCs w:val="24"/>
        </w:rPr>
        <w:t>с особыми образовательными потребностями.</w:t>
      </w:r>
    </w:p>
    <w:p w14:paraId="1E3FFDF2" w14:textId="77777777" w:rsidR="00D43FD3" w:rsidRPr="004917A9" w:rsidRDefault="00D43FD3" w:rsidP="00121CCB">
      <w:pPr>
        <w:pStyle w:val="a3"/>
        <w:ind w:left="0" w:firstLine="0"/>
        <w:jc w:val="left"/>
        <w:rPr>
          <w:sz w:val="24"/>
          <w:szCs w:val="24"/>
        </w:rPr>
      </w:pPr>
    </w:p>
    <w:p w14:paraId="17FDF06D" w14:textId="77777777" w:rsidR="00D43FD3" w:rsidRPr="004917A9" w:rsidRDefault="00B60472" w:rsidP="00121CCB">
      <w:pPr>
        <w:pStyle w:val="1"/>
        <w:numPr>
          <w:ilvl w:val="1"/>
          <w:numId w:val="6"/>
        </w:numPr>
        <w:tabs>
          <w:tab w:val="left" w:pos="656"/>
        </w:tabs>
        <w:ind w:left="222" w:right="207" w:firstLine="0"/>
        <w:jc w:val="center"/>
        <w:rPr>
          <w:sz w:val="24"/>
          <w:szCs w:val="24"/>
        </w:rPr>
      </w:pPr>
      <w:bookmarkStart w:id="11" w:name="_bookmark11"/>
      <w:bookmarkEnd w:id="11"/>
      <w:r w:rsidRPr="004917A9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14:paraId="4EBD1705" w14:textId="25EB7427" w:rsidR="00121CCB" w:rsidRDefault="00807197" w:rsidP="00121CCB">
      <w:pPr>
        <w:pStyle w:val="a3"/>
        <w:ind w:right="207" w:firstLine="503"/>
        <w:rPr>
          <w:rStyle w:val="fontstyle01"/>
          <w:color w:val="auto"/>
        </w:rPr>
      </w:pPr>
      <w:r w:rsidRPr="004917A9">
        <w:rPr>
          <w:rStyle w:val="fontstyle01"/>
          <w:color w:val="auto"/>
        </w:rPr>
        <w:t>Система поощрения социальной успешности и проявлений активной жизненной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позиции школьников основывается на положении о видах и условиях</w:t>
      </w:r>
      <w:r w:rsidR="009F488B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>поощрения обучающихся за успехи в учебной, физкультурной, спортивной, общественной,</w:t>
      </w:r>
      <w:r w:rsidR="00F41553" w:rsidRPr="004917A9">
        <w:rPr>
          <w:rStyle w:val="fontstyle01"/>
          <w:color w:val="auto"/>
        </w:rPr>
        <w:t xml:space="preserve"> н</w:t>
      </w:r>
      <w:r w:rsidRPr="004917A9">
        <w:rPr>
          <w:rStyle w:val="fontstyle01"/>
          <w:color w:val="auto"/>
        </w:rPr>
        <w:t>аучной, творческой, исследовательской</w:t>
      </w:r>
      <w:r w:rsidR="00F41553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>деятельности и решает следующие воспитательные задачи:</w:t>
      </w:r>
      <w:r w:rsidRPr="004917A9">
        <w:rPr>
          <w:sz w:val="24"/>
          <w:szCs w:val="24"/>
        </w:rPr>
        <w:br/>
      </w:r>
      <w:r w:rsidR="00121CCB">
        <w:rPr>
          <w:rStyle w:val="fontstyle21"/>
          <w:rFonts w:ascii="Times New Roman" w:hAnsi="Times New Roman"/>
          <w:color w:val="auto"/>
          <w:sz w:val="24"/>
          <w:szCs w:val="24"/>
        </w:rPr>
        <w:t>-</w:t>
      </w:r>
      <w:r w:rsidRPr="004917A9">
        <w:rPr>
          <w:rStyle w:val="fontstyle01"/>
          <w:color w:val="auto"/>
        </w:rPr>
        <w:t>формирование у школьников активной жизненной позиции;</w:t>
      </w:r>
      <w:r w:rsidRPr="004917A9">
        <w:rPr>
          <w:sz w:val="24"/>
          <w:szCs w:val="24"/>
        </w:rPr>
        <w:br/>
      </w:r>
      <w:r w:rsidR="00121CC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- </w:t>
      </w:r>
      <w:r w:rsidRPr="004917A9">
        <w:rPr>
          <w:rStyle w:val="fontstyle01"/>
          <w:color w:val="auto"/>
        </w:rPr>
        <w:t>вовлечение школьников в совместную деятельность и активное участие в ней.</w:t>
      </w:r>
    </w:p>
    <w:p w14:paraId="52430FF1" w14:textId="44DDB71F" w:rsidR="00AB2D66" w:rsidRDefault="00807197" w:rsidP="00121CCB">
      <w:pPr>
        <w:pStyle w:val="a3"/>
        <w:ind w:right="207" w:firstLine="503"/>
        <w:jc w:val="left"/>
        <w:rPr>
          <w:rStyle w:val="fontstyle01"/>
          <w:color w:val="auto"/>
        </w:rPr>
      </w:pPr>
      <w:r w:rsidRPr="004917A9">
        <w:rPr>
          <w:rStyle w:val="fontstyle01"/>
          <w:color w:val="auto"/>
        </w:rPr>
        <w:t>В школе система поощрения социальной успешности и проявления</w:t>
      </w:r>
      <w:r w:rsidR="00F41553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>активной жизненной позиции учеников организована как система конкурсов, объявляемых</w:t>
      </w:r>
      <w:r w:rsidR="00F41553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>в начале учебного года:</w:t>
      </w:r>
      <w:r w:rsidRPr="004917A9">
        <w:rPr>
          <w:sz w:val="24"/>
          <w:szCs w:val="24"/>
        </w:rPr>
        <w:br/>
      </w:r>
      <w:r w:rsidR="00121CCB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  </w:t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4917A9">
        <w:rPr>
          <w:rStyle w:val="fontstyle01"/>
          <w:color w:val="auto"/>
        </w:rPr>
        <w:t>«Ученик года»;</w:t>
      </w:r>
    </w:p>
    <w:p w14:paraId="03FD5254" w14:textId="353B7534" w:rsidR="00B64D8D" w:rsidRPr="00AB2D66" w:rsidRDefault="00AB2D66" w:rsidP="00121CCB">
      <w:pPr>
        <w:pStyle w:val="a3"/>
        <w:numPr>
          <w:ilvl w:val="0"/>
          <w:numId w:val="38"/>
        </w:numPr>
        <w:ind w:left="426" w:right="207" w:firstLine="0"/>
        <w:jc w:val="left"/>
        <w:rPr>
          <w:rStyle w:val="fontstyle01"/>
          <w:color w:val="auto"/>
        </w:rPr>
      </w:pPr>
      <w:r w:rsidRPr="00AB2D66">
        <w:rPr>
          <w:rStyle w:val="fontstyle01"/>
          <w:color w:val="auto"/>
        </w:rPr>
        <w:t>«Первые шаги»</w:t>
      </w:r>
      <w:r w:rsidR="00807197" w:rsidRPr="00AB2D66">
        <w:rPr>
          <w:sz w:val="24"/>
          <w:szCs w:val="24"/>
        </w:rPr>
        <w:br/>
      </w:r>
      <w:r w:rsidR="00807197"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="00807197" w:rsidRPr="00AB2D66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807197" w:rsidRPr="00AB2D66">
        <w:rPr>
          <w:rStyle w:val="fontstyle01"/>
          <w:color w:val="auto"/>
        </w:rPr>
        <w:t>«Спортсмен года»;</w:t>
      </w:r>
      <w:r w:rsidR="00807197" w:rsidRPr="00AB2D66">
        <w:rPr>
          <w:sz w:val="24"/>
          <w:szCs w:val="24"/>
        </w:rPr>
        <w:br/>
      </w:r>
      <w:r w:rsidR="00807197"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="00807197" w:rsidRPr="00AB2D66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807197" w:rsidRPr="00AB2D66">
        <w:rPr>
          <w:rStyle w:val="fontstyle01"/>
          <w:color w:val="auto"/>
        </w:rPr>
        <w:t>«Класс года;</w:t>
      </w:r>
      <w:r w:rsidR="00807197" w:rsidRPr="00AB2D66">
        <w:rPr>
          <w:sz w:val="24"/>
          <w:szCs w:val="24"/>
        </w:rPr>
        <w:br/>
      </w:r>
      <w:r w:rsidR="00807197"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="00807197" w:rsidRPr="00AB2D66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807197" w:rsidRPr="00AB2D66">
        <w:rPr>
          <w:rStyle w:val="fontstyle01"/>
          <w:color w:val="auto"/>
        </w:rPr>
        <w:t>«</w:t>
      </w:r>
      <w:r w:rsidR="00B64D8D" w:rsidRPr="00AB2D66">
        <w:rPr>
          <w:rStyle w:val="fontstyle01"/>
          <w:color w:val="auto"/>
        </w:rPr>
        <w:t xml:space="preserve">Активист </w:t>
      </w:r>
      <w:r w:rsidR="00807197" w:rsidRPr="00AB2D66">
        <w:rPr>
          <w:rStyle w:val="fontstyle01"/>
          <w:color w:val="auto"/>
        </w:rPr>
        <w:t>года»;</w:t>
      </w:r>
      <w:r w:rsidR="00807197" w:rsidRPr="00AB2D66">
        <w:rPr>
          <w:sz w:val="24"/>
          <w:szCs w:val="24"/>
        </w:rPr>
        <w:br/>
      </w:r>
      <w:r w:rsidR="00807197"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="00807197" w:rsidRPr="00AB2D66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807197" w:rsidRPr="00AB2D66">
        <w:rPr>
          <w:rStyle w:val="fontstyle01"/>
          <w:color w:val="auto"/>
        </w:rPr>
        <w:t>«</w:t>
      </w:r>
      <w:r w:rsidR="00B64D8D" w:rsidRPr="00AB2D66">
        <w:rPr>
          <w:rStyle w:val="fontstyle01"/>
          <w:color w:val="auto"/>
        </w:rPr>
        <w:t>Эрудит</w:t>
      </w:r>
      <w:r w:rsidR="00807197" w:rsidRPr="00AB2D66">
        <w:rPr>
          <w:rStyle w:val="fontstyle01"/>
          <w:color w:val="auto"/>
        </w:rPr>
        <w:t xml:space="preserve"> года»;</w:t>
      </w:r>
      <w:r w:rsidR="00807197" w:rsidRPr="00AB2D66">
        <w:rPr>
          <w:sz w:val="24"/>
          <w:szCs w:val="24"/>
        </w:rPr>
        <w:br/>
      </w:r>
      <w:r w:rsidR="00807197"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="00807197" w:rsidRPr="00AB2D66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807197" w:rsidRPr="00AB2D66">
        <w:rPr>
          <w:rStyle w:val="fontstyle01"/>
          <w:color w:val="auto"/>
        </w:rPr>
        <w:t>«</w:t>
      </w:r>
      <w:r w:rsidR="00B64D8D" w:rsidRPr="00AB2D66">
        <w:rPr>
          <w:rStyle w:val="fontstyle01"/>
          <w:color w:val="auto"/>
        </w:rPr>
        <w:t>Достижения в увлечениях</w:t>
      </w:r>
      <w:r w:rsidR="00807197" w:rsidRPr="00AB2D66">
        <w:rPr>
          <w:rStyle w:val="fontstyle01"/>
          <w:color w:val="auto"/>
        </w:rPr>
        <w:t>»;</w:t>
      </w:r>
      <w:r w:rsidR="00807197" w:rsidRPr="00AB2D66">
        <w:rPr>
          <w:sz w:val="24"/>
          <w:szCs w:val="24"/>
        </w:rPr>
        <w:br/>
      </w:r>
      <w:r w:rsidR="00807197"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="00807197" w:rsidRPr="00AB2D66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="00807197" w:rsidRPr="00AB2D66">
        <w:rPr>
          <w:rStyle w:val="fontstyle01"/>
          <w:color w:val="auto"/>
        </w:rPr>
        <w:t>«</w:t>
      </w:r>
      <w:r w:rsidR="00B64D8D" w:rsidRPr="00AB2D66">
        <w:rPr>
          <w:rStyle w:val="fontstyle01"/>
          <w:color w:val="auto"/>
        </w:rPr>
        <w:t>Открытие года</w:t>
      </w:r>
      <w:r w:rsidR="00807197" w:rsidRPr="00AB2D66">
        <w:rPr>
          <w:rStyle w:val="fontstyle01"/>
          <w:color w:val="auto"/>
        </w:rPr>
        <w:t>»</w:t>
      </w:r>
    </w:p>
    <w:p w14:paraId="284C13FE" w14:textId="77777777" w:rsidR="00B64D8D" w:rsidRPr="004917A9" w:rsidRDefault="00B64D8D" w:rsidP="00121CCB">
      <w:pPr>
        <w:pStyle w:val="a3"/>
        <w:numPr>
          <w:ilvl w:val="0"/>
          <w:numId w:val="35"/>
        </w:numPr>
        <w:ind w:left="426" w:right="207" w:firstLine="0"/>
        <w:jc w:val="left"/>
        <w:rPr>
          <w:rStyle w:val="fontstyle01"/>
          <w:color w:val="auto"/>
        </w:rPr>
      </w:pPr>
      <w:r w:rsidRPr="004917A9">
        <w:rPr>
          <w:rStyle w:val="fontstyle01"/>
          <w:color w:val="auto"/>
        </w:rPr>
        <w:t>«Гордость школы»</w:t>
      </w:r>
      <w:r w:rsidR="00807197" w:rsidRPr="004917A9">
        <w:rPr>
          <w:rStyle w:val="fontstyle01"/>
          <w:color w:val="auto"/>
        </w:rPr>
        <w:t>.</w:t>
      </w:r>
    </w:p>
    <w:p w14:paraId="09A7C8F3" w14:textId="2D20AC52" w:rsidR="00B64D8D" w:rsidRPr="004917A9" w:rsidRDefault="00807197" w:rsidP="00121CCB">
      <w:pPr>
        <w:pStyle w:val="a3"/>
        <w:ind w:right="207"/>
        <w:rPr>
          <w:rStyle w:val="fontstyle01"/>
          <w:color w:val="auto"/>
        </w:rPr>
      </w:pPr>
      <w:r w:rsidRPr="004917A9">
        <w:rPr>
          <w:rStyle w:val="fontstyle01"/>
          <w:color w:val="auto"/>
        </w:rPr>
        <w:t>Принять участие в конкурсах могут все желающие. Условия участия в конкурсах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зафиксированы в соответствующих локальных актах. Фиксация достижений участников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осуществляется в виде портфолио в течение учебного года. Итоги подводятся в конце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учебного года</w:t>
      </w:r>
      <w:r w:rsidR="00492C8E" w:rsidRPr="004917A9">
        <w:rPr>
          <w:rStyle w:val="fontstyle01"/>
          <w:color w:val="auto"/>
        </w:rPr>
        <w:t xml:space="preserve"> на церемонии присуждения премии «Янтарное яблочко»</w:t>
      </w:r>
      <w:r w:rsidRPr="004917A9">
        <w:rPr>
          <w:rStyle w:val="fontstyle01"/>
          <w:color w:val="auto"/>
        </w:rPr>
        <w:t>. Обсуждение кандидатур осуществляет педагогический совет, который принима</w:t>
      </w:r>
      <w:r w:rsidR="002523F1" w:rsidRPr="004917A9">
        <w:rPr>
          <w:rStyle w:val="fontstyle01"/>
          <w:color w:val="auto"/>
        </w:rPr>
        <w:t>е</w:t>
      </w:r>
      <w:r w:rsidRPr="004917A9">
        <w:rPr>
          <w:rStyle w:val="fontstyle01"/>
          <w:color w:val="auto"/>
        </w:rPr>
        <w:t>т решение о победителях, призерах</w:t>
      </w:r>
      <w:r w:rsidR="002523F1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>и лауреатах конкурсов по итогам голосования.</w:t>
      </w:r>
    </w:p>
    <w:p w14:paraId="72F788DE" w14:textId="77777777" w:rsidR="004F3C9D" w:rsidRPr="004917A9" w:rsidRDefault="00807197" w:rsidP="00121CCB">
      <w:pPr>
        <w:pStyle w:val="a3"/>
        <w:ind w:right="207" w:firstLine="285"/>
        <w:rPr>
          <w:rStyle w:val="fontstyle01"/>
          <w:color w:val="auto"/>
        </w:rPr>
      </w:pPr>
      <w:r w:rsidRPr="004917A9">
        <w:rPr>
          <w:rStyle w:val="fontstyle01"/>
          <w:color w:val="auto"/>
        </w:rPr>
        <w:t>Ведение портфолио участника конкурса регламентирует соответствующий локальный</w:t>
      </w:r>
      <w:r w:rsidR="00B64D8D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>акт. Портфолио конкурсанта должно включать:</w:t>
      </w:r>
      <w:r w:rsidRPr="004917A9">
        <w:rPr>
          <w:sz w:val="24"/>
          <w:szCs w:val="24"/>
        </w:rPr>
        <w:br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4917A9">
        <w:rPr>
          <w:rStyle w:val="fontstyle01"/>
          <w:color w:val="auto"/>
        </w:rPr>
        <w:t>артефакты признания – грамоты, поощрительные письма, фотографии призов и т. д.;</w:t>
      </w:r>
      <w:r w:rsidRPr="004917A9">
        <w:rPr>
          <w:sz w:val="24"/>
          <w:szCs w:val="24"/>
        </w:rPr>
        <w:br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4917A9">
        <w:rPr>
          <w:rStyle w:val="fontstyle01"/>
          <w:color w:val="auto"/>
        </w:rPr>
        <w:t>артефакты деятельности – рефераты, доклады, статьи, чертежи или фото изделий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и т. д.</w:t>
      </w:r>
      <w:r w:rsidRPr="004917A9">
        <w:rPr>
          <w:sz w:val="24"/>
          <w:szCs w:val="24"/>
        </w:rPr>
        <w:br/>
      </w:r>
      <w:r w:rsidR="004F3C9D" w:rsidRPr="004917A9">
        <w:rPr>
          <w:rStyle w:val="fontstyle01"/>
          <w:color w:val="auto"/>
        </w:rPr>
        <w:t xml:space="preserve"> </w:t>
      </w:r>
      <w:r w:rsidR="004F3C9D" w:rsidRPr="004917A9">
        <w:rPr>
          <w:rStyle w:val="fontstyle01"/>
          <w:color w:val="auto"/>
        </w:rPr>
        <w:tab/>
      </w:r>
      <w:r w:rsidRPr="004917A9">
        <w:rPr>
          <w:rStyle w:val="fontstyle01"/>
          <w:color w:val="auto"/>
        </w:rPr>
        <w:t xml:space="preserve">Принципы поощрения, которыми руководствуется </w:t>
      </w:r>
      <w:r w:rsidR="002523F1" w:rsidRPr="004917A9">
        <w:rPr>
          <w:rStyle w:val="fontstyle01"/>
          <w:color w:val="auto"/>
        </w:rPr>
        <w:t>школа</w:t>
      </w:r>
      <w:r w:rsidRPr="004917A9">
        <w:rPr>
          <w:rStyle w:val="fontstyle01"/>
          <w:color w:val="auto"/>
        </w:rPr>
        <w:t>: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1. Публичность поощрения – информирование всех учеников школы о награждении,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проведение процедуры награждения в присутствии значительного числа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школьников.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2. Прозрачность правил поощрения – они регламентированы положением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о награждениях. Ознакомление школьников и их родителей с локальным актом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обязательно.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3. Регулирование частоты награждений – награждения по результатам конкурсов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lastRenderedPageBreak/>
        <w:t xml:space="preserve">проводятся </w:t>
      </w:r>
      <w:r w:rsidR="002523F1" w:rsidRPr="004917A9">
        <w:rPr>
          <w:rStyle w:val="fontstyle01"/>
          <w:color w:val="auto"/>
        </w:rPr>
        <w:t>раз в четверть</w:t>
      </w:r>
      <w:r w:rsidRPr="004917A9">
        <w:rPr>
          <w:rStyle w:val="fontstyle01"/>
          <w:color w:val="auto"/>
        </w:rPr>
        <w:t>.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 xml:space="preserve">4. </w:t>
      </w:r>
      <w:r w:rsidR="00C35131" w:rsidRPr="004917A9">
        <w:rPr>
          <w:rStyle w:val="fontstyle01"/>
          <w:color w:val="auto"/>
        </w:rPr>
        <w:t>Ш</w:t>
      </w:r>
      <w:r w:rsidR="002523F1" w:rsidRPr="004917A9">
        <w:rPr>
          <w:rStyle w:val="fontstyle01"/>
          <w:color w:val="auto"/>
        </w:rPr>
        <w:t>кола</w:t>
      </w:r>
      <w:r w:rsidRPr="004917A9">
        <w:rPr>
          <w:rStyle w:val="fontstyle01"/>
          <w:color w:val="auto"/>
        </w:rPr>
        <w:t xml:space="preserve"> использует сочетание индивидуального и коллективного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поощрения для стимулирования групп школьников к преодолению межличностных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противоречий между получившими награду и не получившими ее.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5. Дифференцированность поощрений – поощрения и награды разделены на уровни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и типы наград, что поддерживает стимулирующее действие системы поощрения.</w:t>
      </w:r>
      <w:r w:rsidRPr="004917A9">
        <w:rPr>
          <w:sz w:val="24"/>
          <w:szCs w:val="24"/>
        </w:rPr>
        <w:br/>
      </w:r>
    </w:p>
    <w:p w14:paraId="43954574" w14:textId="77777777" w:rsidR="004F3C9D" w:rsidRPr="004917A9" w:rsidRDefault="00807197" w:rsidP="00121CCB">
      <w:pPr>
        <w:pStyle w:val="a3"/>
        <w:ind w:right="207" w:firstLine="422"/>
        <w:jc w:val="left"/>
        <w:rPr>
          <w:rStyle w:val="fontstyle01"/>
          <w:color w:val="auto"/>
        </w:rPr>
      </w:pPr>
      <w:r w:rsidRPr="004917A9">
        <w:rPr>
          <w:rStyle w:val="fontstyle01"/>
          <w:color w:val="auto"/>
        </w:rPr>
        <w:t>Формы поощрений социальной успешности и проявлений активной жизненной позиции</w:t>
      </w:r>
      <w:r w:rsidR="004F3C9D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 xml:space="preserve">обучающихся </w:t>
      </w:r>
      <w:r w:rsidR="002523F1" w:rsidRPr="004917A9">
        <w:rPr>
          <w:rStyle w:val="fontstyle01"/>
          <w:color w:val="auto"/>
        </w:rPr>
        <w:t>школы</w:t>
      </w:r>
      <w:r w:rsidRPr="004917A9">
        <w:rPr>
          <w:rStyle w:val="fontstyle01"/>
          <w:color w:val="auto"/>
        </w:rPr>
        <w:t>:</w:t>
      </w:r>
      <w:r w:rsidRPr="004917A9">
        <w:rPr>
          <w:sz w:val="24"/>
          <w:szCs w:val="24"/>
        </w:rPr>
        <w:br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4917A9">
        <w:rPr>
          <w:rStyle w:val="fontstyle01"/>
          <w:color w:val="auto"/>
        </w:rPr>
        <w:t>объявление благодарности;</w:t>
      </w:r>
      <w:r w:rsidRPr="004917A9">
        <w:rPr>
          <w:sz w:val="24"/>
          <w:szCs w:val="24"/>
        </w:rPr>
        <w:br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4917A9">
        <w:rPr>
          <w:rStyle w:val="fontstyle01"/>
          <w:color w:val="auto"/>
        </w:rPr>
        <w:t>награждение грамотой;</w:t>
      </w:r>
      <w:r w:rsidRPr="004917A9">
        <w:rPr>
          <w:sz w:val="24"/>
          <w:szCs w:val="24"/>
        </w:rPr>
        <w:br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4917A9">
        <w:rPr>
          <w:rStyle w:val="fontstyle01"/>
          <w:color w:val="auto"/>
        </w:rPr>
        <w:t>вручение сертификатов и дипломов;</w:t>
      </w:r>
      <w:r w:rsidRPr="004917A9">
        <w:rPr>
          <w:sz w:val="24"/>
          <w:szCs w:val="24"/>
        </w:rPr>
        <w:br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sym w:font="Symbol" w:char="F0B7"/>
      </w:r>
      <w:r w:rsidRPr="004917A9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4917A9">
        <w:rPr>
          <w:rStyle w:val="fontstyle01"/>
          <w:color w:val="auto"/>
        </w:rPr>
        <w:t>награждение ценным подарком.</w:t>
      </w:r>
      <w:r w:rsidRPr="004917A9">
        <w:rPr>
          <w:sz w:val="24"/>
          <w:szCs w:val="24"/>
        </w:rPr>
        <w:br/>
      </w:r>
    </w:p>
    <w:p w14:paraId="04D4C54F" w14:textId="50964CC1" w:rsidR="009F488B" w:rsidRPr="004917A9" w:rsidRDefault="00807197" w:rsidP="00121CCB">
      <w:pPr>
        <w:pStyle w:val="a3"/>
        <w:ind w:right="207" w:firstLine="498"/>
        <w:rPr>
          <w:rStyle w:val="fontstyle01"/>
          <w:color w:val="auto"/>
        </w:rPr>
      </w:pPr>
      <w:r w:rsidRPr="004917A9">
        <w:rPr>
          <w:rStyle w:val="fontstyle01"/>
          <w:color w:val="auto"/>
        </w:rPr>
        <w:t xml:space="preserve">Информирование родителей (законных представителей) о поощрении ребенка </w:t>
      </w:r>
      <w:r w:rsidR="002523F1" w:rsidRPr="004917A9">
        <w:rPr>
          <w:rStyle w:val="fontstyle01"/>
          <w:color w:val="auto"/>
        </w:rPr>
        <w:t>школы</w:t>
      </w:r>
      <w:r w:rsidRPr="004917A9">
        <w:rPr>
          <w:rStyle w:val="fontstyle01"/>
          <w:color w:val="auto"/>
        </w:rPr>
        <w:t xml:space="preserve"> осуществляется посредством </w:t>
      </w:r>
      <w:r w:rsidR="002523F1" w:rsidRPr="004917A9">
        <w:rPr>
          <w:rStyle w:val="fontstyle01"/>
          <w:color w:val="auto"/>
        </w:rPr>
        <w:t>размещения на сайте школы, на странице социальных сетях</w:t>
      </w:r>
      <w:r w:rsidRPr="004917A9">
        <w:rPr>
          <w:rStyle w:val="fontstyle01"/>
          <w:color w:val="auto"/>
        </w:rPr>
        <w:t>.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Информация о предстоящих торжественных процедурах награждения, о результатах</w:t>
      </w:r>
      <w:r w:rsidRPr="004917A9">
        <w:rPr>
          <w:sz w:val="24"/>
          <w:szCs w:val="24"/>
        </w:rPr>
        <w:br/>
      </w:r>
      <w:r w:rsidRPr="004917A9">
        <w:rPr>
          <w:rStyle w:val="fontstyle01"/>
          <w:color w:val="auto"/>
        </w:rPr>
        <w:t>награждения размещается на стенде</w:t>
      </w:r>
      <w:r w:rsidR="002523F1" w:rsidRPr="004917A9">
        <w:rPr>
          <w:rStyle w:val="fontstyle01"/>
          <w:color w:val="auto"/>
        </w:rPr>
        <w:t>,</w:t>
      </w:r>
      <w:r w:rsidRPr="004917A9">
        <w:rPr>
          <w:rStyle w:val="fontstyle01"/>
          <w:color w:val="auto"/>
        </w:rPr>
        <w:t xml:space="preserve"> на сайте</w:t>
      </w:r>
      <w:r w:rsidR="002523F1" w:rsidRPr="004917A9">
        <w:rPr>
          <w:rStyle w:val="fontstyle01"/>
          <w:color w:val="auto"/>
        </w:rPr>
        <w:t xml:space="preserve"> </w:t>
      </w:r>
      <w:r w:rsidRPr="004917A9">
        <w:rPr>
          <w:rStyle w:val="fontstyle01"/>
          <w:color w:val="auto"/>
        </w:rPr>
        <w:t>школы и ее странице в социальных сетях.</w:t>
      </w:r>
    </w:p>
    <w:p w14:paraId="71A20F8F" w14:textId="77777777" w:rsidR="00D43FD3" w:rsidRPr="004917A9" w:rsidRDefault="00807197" w:rsidP="00121CCB">
      <w:pPr>
        <w:pStyle w:val="a3"/>
        <w:ind w:right="207"/>
        <w:jc w:val="left"/>
        <w:rPr>
          <w:i/>
          <w:sz w:val="24"/>
          <w:szCs w:val="24"/>
        </w:rPr>
      </w:pPr>
      <w:r w:rsidRPr="004917A9">
        <w:rPr>
          <w:sz w:val="24"/>
          <w:szCs w:val="24"/>
        </w:rPr>
        <w:t xml:space="preserve"> </w:t>
      </w:r>
    </w:p>
    <w:p w14:paraId="713BD310" w14:textId="77777777" w:rsidR="00D43FD3" w:rsidRPr="004917A9" w:rsidRDefault="00D43FD3" w:rsidP="00121CCB">
      <w:pPr>
        <w:pStyle w:val="a3"/>
        <w:ind w:left="0" w:firstLine="0"/>
        <w:jc w:val="left"/>
        <w:rPr>
          <w:i/>
          <w:sz w:val="24"/>
          <w:szCs w:val="24"/>
        </w:rPr>
      </w:pPr>
    </w:p>
    <w:p w14:paraId="1F1CFF3B" w14:textId="77777777" w:rsidR="00D43FD3" w:rsidRPr="004917A9" w:rsidRDefault="00B60472" w:rsidP="00121CCB">
      <w:pPr>
        <w:pStyle w:val="1"/>
        <w:numPr>
          <w:ilvl w:val="1"/>
          <w:numId w:val="6"/>
        </w:numPr>
        <w:tabs>
          <w:tab w:val="left" w:pos="645"/>
        </w:tabs>
        <w:jc w:val="center"/>
        <w:rPr>
          <w:sz w:val="24"/>
          <w:szCs w:val="24"/>
        </w:rPr>
      </w:pPr>
      <w:bookmarkStart w:id="12" w:name="_bookmark12"/>
      <w:bookmarkEnd w:id="12"/>
      <w:r w:rsidRPr="004917A9">
        <w:rPr>
          <w:sz w:val="24"/>
          <w:szCs w:val="24"/>
        </w:rPr>
        <w:t>Анализ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ьного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процесса</w:t>
      </w:r>
    </w:p>
    <w:p w14:paraId="36783BFF" w14:textId="77777777" w:rsidR="00D43FD3" w:rsidRPr="004917A9" w:rsidRDefault="00B60472" w:rsidP="00121CCB">
      <w:pPr>
        <w:pStyle w:val="a3"/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</w:t>
      </w:r>
      <w:r w:rsidR="007E4117" w:rsidRPr="004917A9">
        <w:rPr>
          <w:sz w:val="24"/>
          <w:szCs w:val="24"/>
        </w:rPr>
        <w:t>е</w:t>
      </w:r>
      <w:r w:rsidRPr="004917A9">
        <w:rPr>
          <w:sz w:val="24"/>
          <w:szCs w:val="24"/>
        </w:rPr>
        <w:t xml:space="preserve"> начального общего образования, установленным соответствующим ФГОС.</w:t>
      </w:r>
    </w:p>
    <w:p w14:paraId="3DA27D01" w14:textId="77777777" w:rsidR="00D43FD3" w:rsidRPr="004917A9" w:rsidRDefault="00B60472" w:rsidP="00121CCB">
      <w:pPr>
        <w:pStyle w:val="a3"/>
        <w:ind w:right="209"/>
        <w:rPr>
          <w:sz w:val="24"/>
          <w:szCs w:val="24"/>
        </w:rPr>
      </w:pPr>
      <w:r w:rsidRPr="004917A9">
        <w:rPr>
          <w:sz w:val="24"/>
          <w:szCs w:val="24"/>
        </w:rPr>
        <w:t xml:space="preserve">Основным методом анализа воспитательного процесса в </w:t>
      </w:r>
      <w:r w:rsidR="005B63E2" w:rsidRPr="004917A9">
        <w:rPr>
          <w:sz w:val="24"/>
          <w:szCs w:val="24"/>
        </w:rPr>
        <w:t>школе</w:t>
      </w:r>
      <w:r w:rsidRPr="004917A9">
        <w:rPr>
          <w:sz w:val="24"/>
          <w:szCs w:val="24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1DA26143" w14:textId="77777777" w:rsidR="00D43FD3" w:rsidRPr="004917A9" w:rsidRDefault="00B60472" w:rsidP="00121CCB">
      <w:pPr>
        <w:pStyle w:val="a3"/>
        <w:ind w:right="209"/>
        <w:rPr>
          <w:sz w:val="24"/>
          <w:szCs w:val="24"/>
        </w:rPr>
      </w:pPr>
      <w:r w:rsidRPr="004917A9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797A0F45" w14:textId="77777777" w:rsidR="00D43FD3" w:rsidRPr="004917A9" w:rsidRDefault="00B60472" w:rsidP="00121CCB">
      <w:pPr>
        <w:pStyle w:val="a3"/>
        <w:ind w:left="930" w:firstLine="0"/>
        <w:rPr>
          <w:sz w:val="24"/>
          <w:szCs w:val="24"/>
        </w:rPr>
      </w:pPr>
      <w:r w:rsidRPr="004917A9">
        <w:rPr>
          <w:sz w:val="24"/>
          <w:szCs w:val="24"/>
        </w:rPr>
        <w:t>Основные</w:t>
      </w:r>
      <w:r w:rsidRPr="004917A9">
        <w:rPr>
          <w:spacing w:val="-13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инципы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самоанализа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ьной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работы:</w:t>
      </w:r>
    </w:p>
    <w:p w14:paraId="5AA8B24A" w14:textId="77777777" w:rsidR="00D43FD3" w:rsidRPr="004917A9" w:rsidRDefault="00B60472" w:rsidP="00121CCB">
      <w:pPr>
        <w:pStyle w:val="a5"/>
        <w:numPr>
          <w:ilvl w:val="0"/>
          <w:numId w:val="3"/>
        </w:numPr>
        <w:tabs>
          <w:tab w:val="left" w:pos="1216"/>
        </w:tabs>
        <w:ind w:left="1215"/>
        <w:rPr>
          <w:sz w:val="24"/>
          <w:szCs w:val="24"/>
        </w:rPr>
      </w:pPr>
      <w:r w:rsidRPr="004917A9">
        <w:rPr>
          <w:sz w:val="24"/>
          <w:szCs w:val="24"/>
        </w:rPr>
        <w:t>взаимное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уважение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всех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участников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разовательных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отношений;</w:t>
      </w:r>
    </w:p>
    <w:p w14:paraId="14CCB433" w14:textId="77777777" w:rsidR="00D43FD3" w:rsidRPr="004917A9" w:rsidRDefault="00B60472" w:rsidP="00121CCB">
      <w:pPr>
        <w:pStyle w:val="a5"/>
        <w:numPr>
          <w:ilvl w:val="0"/>
          <w:numId w:val="3"/>
        </w:numPr>
        <w:tabs>
          <w:tab w:val="left" w:pos="1216"/>
        </w:tabs>
        <w:ind w:right="204" w:firstLine="707"/>
        <w:rPr>
          <w:sz w:val="24"/>
          <w:szCs w:val="24"/>
        </w:rPr>
      </w:pPr>
      <w:r w:rsidRPr="004917A9">
        <w:rPr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14:paraId="0C29D0E9" w14:textId="77777777" w:rsidR="00D43FD3" w:rsidRPr="004917A9" w:rsidRDefault="00B60472" w:rsidP="00121CCB">
      <w:pPr>
        <w:pStyle w:val="a5"/>
        <w:numPr>
          <w:ilvl w:val="0"/>
          <w:numId w:val="3"/>
        </w:numPr>
        <w:tabs>
          <w:tab w:val="left" w:pos="1216"/>
        </w:tabs>
        <w:ind w:left="1215" w:firstLine="0"/>
        <w:rPr>
          <w:sz w:val="24"/>
          <w:szCs w:val="24"/>
        </w:rPr>
      </w:pPr>
      <w:r w:rsidRPr="004917A9">
        <w:rPr>
          <w:sz w:val="24"/>
          <w:szCs w:val="24"/>
        </w:rPr>
        <w:t>развивающий</w:t>
      </w:r>
      <w:r w:rsidRPr="004917A9">
        <w:rPr>
          <w:spacing w:val="60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характер</w:t>
      </w:r>
      <w:r w:rsidRPr="004917A9">
        <w:rPr>
          <w:spacing w:val="61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существляемого</w:t>
      </w:r>
      <w:r w:rsidRPr="004917A9">
        <w:rPr>
          <w:spacing w:val="65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анализа</w:t>
      </w:r>
      <w:r w:rsidRPr="004917A9">
        <w:rPr>
          <w:spacing w:val="62"/>
          <w:w w:val="150"/>
          <w:sz w:val="24"/>
          <w:szCs w:val="24"/>
        </w:rPr>
        <w:t xml:space="preserve"> </w:t>
      </w:r>
      <w:r w:rsidRPr="004917A9">
        <w:rPr>
          <w:sz w:val="24"/>
          <w:szCs w:val="24"/>
        </w:rPr>
        <w:t>ориентирует</w:t>
      </w:r>
      <w:r w:rsidRPr="004917A9">
        <w:rPr>
          <w:spacing w:val="63"/>
          <w:w w:val="150"/>
          <w:sz w:val="24"/>
          <w:szCs w:val="24"/>
        </w:rPr>
        <w:t xml:space="preserve"> </w:t>
      </w:r>
      <w:r w:rsidRPr="004917A9">
        <w:rPr>
          <w:spacing w:val="-5"/>
          <w:sz w:val="24"/>
          <w:szCs w:val="24"/>
        </w:rPr>
        <w:t>на</w:t>
      </w:r>
      <w:r w:rsidR="007E4117"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использование</w:t>
      </w:r>
      <w:r w:rsidRPr="004917A9">
        <w:rPr>
          <w:spacing w:val="35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зультатов</w:t>
      </w:r>
      <w:r w:rsidRPr="004917A9">
        <w:rPr>
          <w:spacing w:val="37"/>
          <w:sz w:val="24"/>
          <w:szCs w:val="24"/>
        </w:rPr>
        <w:t xml:space="preserve"> </w:t>
      </w:r>
      <w:r w:rsidRPr="004917A9">
        <w:rPr>
          <w:sz w:val="24"/>
          <w:szCs w:val="24"/>
        </w:rPr>
        <w:t>анализа</w:t>
      </w:r>
      <w:r w:rsidRPr="004917A9">
        <w:rPr>
          <w:spacing w:val="36"/>
          <w:sz w:val="24"/>
          <w:szCs w:val="24"/>
        </w:rPr>
        <w:t xml:space="preserve"> </w:t>
      </w:r>
      <w:r w:rsidRPr="004917A9">
        <w:rPr>
          <w:sz w:val="24"/>
          <w:szCs w:val="24"/>
        </w:rPr>
        <w:t>для</w:t>
      </w:r>
      <w:r w:rsidRPr="004917A9">
        <w:rPr>
          <w:spacing w:val="37"/>
          <w:sz w:val="24"/>
          <w:szCs w:val="24"/>
        </w:rPr>
        <w:t xml:space="preserve"> </w:t>
      </w:r>
      <w:r w:rsidRPr="004917A9">
        <w:rPr>
          <w:sz w:val="24"/>
          <w:szCs w:val="24"/>
        </w:rPr>
        <w:t>совершенствования</w:t>
      </w:r>
      <w:r w:rsidRPr="004917A9">
        <w:rPr>
          <w:spacing w:val="38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воспитательной</w:t>
      </w:r>
    </w:p>
    <w:p w14:paraId="3B403FF4" w14:textId="77777777" w:rsidR="00D43FD3" w:rsidRPr="004917A9" w:rsidRDefault="00B60472" w:rsidP="00121CCB">
      <w:pPr>
        <w:pStyle w:val="a3"/>
        <w:ind w:right="141" w:firstLine="0"/>
        <w:rPr>
          <w:sz w:val="24"/>
          <w:szCs w:val="24"/>
        </w:rPr>
      </w:pPr>
      <w:r w:rsidRPr="004917A9">
        <w:rPr>
          <w:sz w:val="24"/>
          <w:szCs w:val="24"/>
        </w:rPr>
        <w:t>деятельности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педагогических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ботников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(знания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сохранения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в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боте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2AE24E28" w14:textId="77777777" w:rsidR="00D43FD3" w:rsidRPr="004917A9" w:rsidRDefault="00B60472" w:rsidP="00121CCB">
      <w:pPr>
        <w:pStyle w:val="a5"/>
        <w:numPr>
          <w:ilvl w:val="0"/>
          <w:numId w:val="3"/>
        </w:numPr>
        <w:tabs>
          <w:tab w:val="left" w:pos="1216"/>
        </w:tabs>
        <w:ind w:right="203" w:firstLine="707"/>
        <w:rPr>
          <w:sz w:val="24"/>
          <w:szCs w:val="24"/>
        </w:rPr>
      </w:pPr>
      <w:r w:rsidRPr="004917A9">
        <w:rPr>
          <w:sz w:val="24"/>
          <w:szCs w:val="24"/>
        </w:rPr>
        <w:t>распределённая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ответственность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за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зультаты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личностного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46DD1831" w14:textId="2E4E384D" w:rsidR="00D43FD3" w:rsidRPr="004917A9" w:rsidRDefault="00B60472" w:rsidP="00121CCB">
      <w:pPr>
        <w:ind w:left="222" w:right="210" w:firstLine="707"/>
        <w:jc w:val="both"/>
        <w:rPr>
          <w:sz w:val="24"/>
          <w:szCs w:val="24"/>
        </w:rPr>
      </w:pPr>
      <w:r w:rsidRPr="004917A9">
        <w:rPr>
          <w:sz w:val="24"/>
          <w:szCs w:val="24"/>
        </w:rPr>
        <w:t>Основные направления анализа воспитательного процесса</w:t>
      </w:r>
      <w:r w:rsidR="00AB2D66">
        <w:rPr>
          <w:sz w:val="24"/>
          <w:szCs w:val="24"/>
        </w:rPr>
        <w:t>:</w:t>
      </w:r>
    </w:p>
    <w:p w14:paraId="2AF5EA77" w14:textId="77777777" w:rsidR="00D43FD3" w:rsidRPr="004917A9" w:rsidRDefault="00B60472" w:rsidP="00121CCB">
      <w:pPr>
        <w:pStyle w:val="a5"/>
        <w:numPr>
          <w:ilvl w:val="0"/>
          <w:numId w:val="2"/>
        </w:numPr>
        <w:tabs>
          <w:tab w:val="left" w:pos="1211"/>
        </w:tabs>
        <w:ind w:left="284" w:right="213" w:firstLine="0"/>
        <w:rPr>
          <w:sz w:val="24"/>
          <w:szCs w:val="24"/>
        </w:rPr>
      </w:pPr>
      <w:r w:rsidRPr="004917A9">
        <w:rPr>
          <w:sz w:val="24"/>
          <w:szCs w:val="24"/>
        </w:rPr>
        <w:t>Результаты воспитания, социализации и саморазвития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учающихся. Критерием,</w:t>
      </w:r>
      <w:r w:rsidRPr="004917A9">
        <w:rPr>
          <w:spacing w:val="40"/>
          <w:sz w:val="24"/>
          <w:szCs w:val="24"/>
        </w:rPr>
        <w:t xml:space="preserve">  </w:t>
      </w:r>
      <w:r w:rsidRPr="004917A9">
        <w:rPr>
          <w:sz w:val="24"/>
          <w:szCs w:val="24"/>
        </w:rPr>
        <w:t>на</w:t>
      </w:r>
      <w:r w:rsidRPr="004917A9">
        <w:rPr>
          <w:spacing w:val="40"/>
          <w:sz w:val="24"/>
          <w:szCs w:val="24"/>
        </w:rPr>
        <w:t xml:space="preserve">  </w:t>
      </w:r>
      <w:r w:rsidRPr="004917A9">
        <w:rPr>
          <w:sz w:val="24"/>
          <w:szCs w:val="24"/>
        </w:rPr>
        <w:t>основе</w:t>
      </w:r>
      <w:r w:rsidRPr="004917A9">
        <w:rPr>
          <w:spacing w:val="40"/>
          <w:sz w:val="24"/>
          <w:szCs w:val="24"/>
        </w:rPr>
        <w:t xml:space="preserve">  </w:t>
      </w:r>
      <w:r w:rsidRPr="004917A9">
        <w:rPr>
          <w:sz w:val="24"/>
          <w:szCs w:val="24"/>
        </w:rPr>
        <w:t>которого</w:t>
      </w:r>
      <w:r w:rsidRPr="004917A9">
        <w:rPr>
          <w:spacing w:val="40"/>
          <w:sz w:val="24"/>
          <w:szCs w:val="24"/>
        </w:rPr>
        <w:t xml:space="preserve">  </w:t>
      </w:r>
      <w:r w:rsidRPr="004917A9">
        <w:rPr>
          <w:sz w:val="24"/>
          <w:szCs w:val="24"/>
        </w:rPr>
        <w:t>осуществляется</w:t>
      </w:r>
      <w:r w:rsidRPr="004917A9">
        <w:rPr>
          <w:spacing w:val="40"/>
          <w:sz w:val="24"/>
          <w:szCs w:val="24"/>
        </w:rPr>
        <w:t xml:space="preserve">  </w:t>
      </w:r>
      <w:r w:rsidRPr="004917A9">
        <w:rPr>
          <w:sz w:val="24"/>
          <w:szCs w:val="24"/>
        </w:rPr>
        <w:t>данный</w:t>
      </w:r>
      <w:r w:rsidRPr="004917A9">
        <w:rPr>
          <w:spacing w:val="40"/>
          <w:sz w:val="24"/>
          <w:szCs w:val="24"/>
        </w:rPr>
        <w:t xml:space="preserve">  </w:t>
      </w:r>
      <w:r w:rsidRPr="004917A9">
        <w:rPr>
          <w:sz w:val="24"/>
          <w:szCs w:val="24"/>
        </w:rPr>
        <w:t>анализ,</w:t>
      </w:r>
      <w:r w:rsidR="007E4117" w:rsidRPr="004917A9">
        <w:rPr>
          <w:sz w:val="24"/>
          <w:szCs w:val="24"/>
        </w:rPr>
        <w:t xml:space="preserve"> </w:t>
      </w:r>
      <w:r w:rsidRPr="004917A9">
        <w:rPr>
          <w:sz w:val="24"/>
          <w:szCs w:val="24"/>
        </w:rPr>
        <w:t>является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динамика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личностного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развития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учающихся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в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каждом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классе.</w:t>
      </w:r>
    </w:p>
    <w:p w14:paraId="3730A8D4" w14:textId="77777777" w:rsidR="00D43FD3" w:rsidRPr="004917A9" w:rsidRDefault="00B60472" w:rsidP="00121CCB">
      <w:pPr>
        <w:pStyle w:val="a3"/>
        <w:ind w:right="205"/>
        <w:rPr>
          <w:sz w:val="24"/>
          <w:szCs w:val="24"/>
        </w:rPr>
      </w:pPr>
      <w:r w:rsidRPr="004917A9">
        <w:rPr>
          <w:sz w:val="24"/>
          <w:szCs w:val="24"/>
        </w:rPr>
        <w:lastRenderedPageBreak/>
        <w:t>Анализ проводится классными руководителями вместе с заместителем директора по воспитательной работе (</w:t>
      </w:r>
      <w:r w:rsidR="007E4117" w:rsidRPr="004917A9">
        <w:rPr>
          <w:sz w:val="24"/>
          <w:szCs w:val="24"/>
        </w:rPr>
        <w:t>педагогом-организатором)</w:t>
      </w:r>
      <w:r w:rsidRPr="004917A9">
        <w:rPr>
          <w:sz w:val="24"/>
          <w:szCs w:val="24"/>
        </w:rPr>
        <w:t xml:space="preserve"> с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последующим обсуждением результатов на методическом объединении классных руководителей или педагогическом совете.</w:t>
      </w:r>
    </w:p>
    <w:p w14:paraId="60C99F6F" w14:textId="77777777" w:rsidR="00D43FD3" w:rsidRPr="004917A9" w:rsidRDefault="00B60472" w:rsidP="00121CCB">
      <w:pPr>
        <w:pStyle w:val="a3"/>
        <w:ind w:right="210"/>
        <w:rPr>
          <w:sz w:val="24"/>
          <w:szCs w:val="24"/>
        </w:rPr>
      </w:pPr>
      <w:r w:rsidRPr="004917A9">
        <w:rPr>
          <w:sz w:val="24"/>
          <w:szCs w:val="24"/>
        </w:rPr>
        <w:t>Основным способом получения информации о</w:t>
      </w:r>
      <w:r w:rsidRPr="004917A9">
        <w:rPr>
          <w:spacing w:val="-1"/>
          <w:sz w:val="24"/>
          <w:szCs w:val="24"/>
        </w:rPr>
        <w:t xml:space="preserve"> </w:t>
      </w:r>
      <w:r w:rsidRPr="004917A9">
        <w:rPr>
          <w:sz w:val="24"/>
          <w:szCs w:val="24"/>
        </w:rPr>
        <w:t>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31F65E09" w14:textId="77777777" w:rsidR="00D43FD3" w:rsidRPr="004917A9" w:rsidRDefault="00B60472" w:rsidP="00121CCB">
      <w:pPr>
        <w:pStyle w:val="a5"/>
        <w:numPr>
          <w:ilvl w:val="0"/>
          <w:numId w:val="2"/>
        </w:numPr>
        <w:tabs>
          <w:tab w:val="left" w:pos="1211"/>
        </w:tabs>
        <w:ind w:left="1210"/>
        <w:rPr>
          <w:sz w:val="24"/>
          <w:szCs w:val="24"/>
        </w:rPr>
      </w:pPr>
      <w:r w:rsidRPr="004917A9">
        <w:rPr>
          <w:sz w:val="24"/>
          <w:szCs w:val="24"/>
        </w:rPr>
        <w:t>Состояни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совместной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деятельности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учающихся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взрослых.</w:t>
      </w:r>
    </w:p>
    <w:p w14:paraId="53824AA6" w14:textId="77777777" w:rsidR="00D43FD3" w:rsidRPr="004917A9" w:rsidRDefault="00B60472" w:rsidP="00121CCB">
      <w:pPr>
        <w:pStyle w:val="a3"/>
        <w:tabs>
          <w:tab w:val="left" w:pos="2555"/>
          <w:tab w:val="left" w:pos="3065"/>
          <w:tab w:val="left" w:pos="4115"/>
          <w:tab w:val="left" w:pos="5424"/>
          <w:tab w:val="left" w:pos="7552"/>
          <w:tab w:val="left" w:pos="8695"/>
        </w:tabs>
        <w:ind w:left="930" w:firstLine="0"/>
        <w:jc w:val="left"/>
        <w:rPr>
          <w:sz w:val="24"/>
          <w:szCs w:val="24"/>
        </w:rPr>
      </w:pPr>
      <w:r w:rsidRPr="004917A9">
        <w:rPr>
          <w:spacing w:val="-2"/>
          <w:sz w:val="24"/>
          <w:szCs w:val="24"/>
        </w:rPr>
        <w:t>Критерием,</w:t>
      </w:r>
      <w:r w:rsidRPr="004917A9">
        <w:rPr>
          <w:sz w:val="24"/>
          <w:szCs w:val="24"/>
        </w:rPr>
        <w:tab/>
      </w:r>
      <w:r w:rsidRPr="004917A9">
        <w:rPr>
          <w:spacing w:val="-5"/>
          <w:sz w:val="24"/>
          <w:szCs w:val="24"/>
        </w:rPr>
        <w:t>на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основе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которого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осуществляется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данный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анализ,</w:t>
      </w:r>
    </w:p>
    <w:p w14:paraId="487691CE" w14:textId="77777777" w:rsidR="00D43FD3" w:rsidRPr="004917A9" w:rsidRDefault="00B60472" w:rsidP="00121CCB">
      <w:pPr>
        <w:pStyle w:val="a3"/>
        <w:ind w:right="215" w:firstLine="0"/>
        <w:rPr>
          <w:sz w:val="24"/>
          <w:szCs w:val="24"/>
        </w:rPr>
      </w:pPr>
      <w:r w:rsidRPr="004917A9">
        <w:rPr>
          <w:sz w:val="24"/>
          <w:szCs w:val="24"/>
        </w:rPr>
        <w:t>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7C45AF7" w14:textId="77777777" w:rsidR="00D43FD3" w:rsidRPr="004917A9" w:rsidRDefault="00B60472" w:rsidP="00121CCB">
      <w:pPr>
        <w:pStyle w:val="a3"/>
        <w:ind w:right="202"/>
        <w:rPr>
          <w:sz w:val="24"/>
          <w:szCs w:val="24"/>
        </w:rPr>
      </w:pPr>
      <w:r w:rsidRPr="004917A9">
        <w:rPr>
          <w:sz w:val="24"/>
          <w:szCs w:val="24"/>
        </w:rPr>
        <w:t xml:space="preserve">Анализ проводится заместителем директора по воспитательной работе </w:t>
      </w:r>
      <w:r w:rsidR="007E4117" w:rsidRPr="004917A9">
        <w:rPr>
          <w:sz w:val="24"/>
          <w:szCs w:val="24"/>
        </w:rPr>
        <w:t>(педагогом-организатором)</w:t>
      </w:r>
      <w:r w:rsidRPr="004917A9">
        <w:rPr>
          <w:sz w:val="24"/>
          <w:szCs w:val="24"/>
        </w:rPr>
        <w:t>, классными руководителями с привлечением актива родителей (законных представителей)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</w:t>
      </w:r>
      <w:r w:rsidR="007E4117" w:rsidRPr="004917A9">
        <w:rPr>
          <w:sz w:val="24"/>
          <w:szCs w:val="24"/>
        </w:rPr>
        <w:t>.</w:t>
      </w:r>
      <w:r w:rsidRPr="004917A9">
        <w:rPr>
          <w:sz w:val="24"/>
          <w:szCs w:val="24"/>
        </w:rPr>
        <w:t xml:space="preserve">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12E26204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реализации</w:t>
      </w:r>
      <w:r w:rsidRPr="004917A9">
        <w:rPr>
          <w:spacing w:val="-12"/>
          <w:sz w:val="24"/>
          <w:szCs w:val="24"/>
        </w:rPr>
        <w:t xml:space="preserve"> </w:t>
      </w:r>
      <w:r w:rsidRPr="004917A9">
        <w:rPr>
          <w:sz w:val="24"/>
          <w:szCs w:val="24"/>
        </w:rPr>
        <w:t>воспитательного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z w:val="24"/>
          <w:szCs w:val="24"/>
        </w:rPr>
        <w:t>потенциала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урочной</w:t>
      </w:r>
      <w:r w:rsidRPr="004917A9">
        <w:rPr>
          <w:spacing w:val="-11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деятельности;</w:t>
      </w:r>
    </w:p>
    <w:p w14:paraId="11D6F458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организуемой</w:t>
      </w:r>
      <w:r w:rsidRPr="004917A9">
        <w:rPr>
          <w:spacing w:val="-11"/>
          <w:sz w:val="24"/>
          <w:szCs w:val="24"/>
        </w:rPr>
        <w:t xml:space="preserve"> </w:t>
      </w:r>
      <w:r w:rsidRPr="004917A9">
        <w:rPr>
          <w:sz w:val="24"/>
          <w:szCs w:val="24"/>
        </w:rPr>
        <w:t>внеурочной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деятельности</w:t>
      </w:r>
      <w:r w:rsidRPr="004917A9">
        <w:rPr>
          <w:spacing w:val="-12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обучающихся;</w:t>
      </w:r>
    </w:p>
    <w:p w14:paraId="7E6892FB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деятельности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классных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z w:val="24"/>
          <w:szCs w:val="24"/>
        </w:rPr>
        <w:t>руководителей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их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классов;</w:t>
      </w:r>
    </w:p>
    <w:p w14:paraId="0CDB9E2C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проводимых</w:t>
      </w:r>
      <w:r w:rsidRPr="004917A9">
        <w:rPr>
          <w:spacing w:val="-12"/>
          <w:sz w:val="24"/>
          <w:szCs w:val="24"/>
        </w:rPr>
        <w:t xml:space="preserve"> </w:t>
      </w:r>
      <w:r w:rsidRPr="004917A9">
        <w:rPr>
          <w:sz w:val="24"/>
          <w:szCs w:val="24"/>
        </w:rPr>
        <w:t>общешкольных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основных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дел,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мероприятий;</w:t>
      </w:r>
    </w:p>
    <w:p w14:paraId="604FC28B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внешкольных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мероприятий;</w:t>
      </w:r>
    </w:p>
    <w:p w14:paraId="6EE7300D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создания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11"/>
          <w:sz w:val="24"/>
          <w:szCs w:val="24"/>
        </w:rPr>
        <w:t xml:space="preserve"> </w:t>
      </w:r>
      <w:r w:rsidRPr="004917A9">
        <w:rPr>
          <w:sz w:val="24"/>
          <w:szCs w:val="24"/>
        </w:rPr>
        <w:t>поддержки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едметно-пространственной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среды;</w:t>
      </w:r>
    </w:p>
    <w:p w14:paraId="362B4F98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взаимодействия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с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родительским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сообществом;</w:t>
      </w:r>
    </w:p>
    <w:p w14:paraId="36995136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деятельности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ученического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самоуправления;</w:t>
      </w:r>
    </w:p>
    <w:p w14:paraId="32CD5A09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деятельности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по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офилактике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z w:val="24"/>
          <w:szCs w:val="24"/>
        </w:rPr>
        <w:t>и</w:t>
      </w:r>
      <w:r w:rsidRPr="004917A9">
        <w:rPr>
          <w:spacing w:val="-4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безопасности;</w:t>
      </w:r>
    </w:p>
    <w:p w14:paraId="0B03E7CF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реализации</w:t>
      </w:r>
      <w:r w:rsidRPr="004917A9">
        <w:rPr>
          <w:spacing w:val="-10"/>
          <w:sz w:val="24"/>
          <w:szCs w:val="24"/>
        </w:rPr>
        <w:t xml:space="preserve"> </w:t>
      </w:r>
      <w:r w:rsidRPr="004917A9">
        <w:rPr>
          <w:sz w:val="24"/>
          <w:szCs w:val="24"/>
        </w:rPr>
        <w:t>потенциала</w:t>
      </w:r>
      <w:r w:rsidRPr="004917A9">
        <w:rPr>
          <w:spacing w:val="-9"/>
          <w:sz w:val="24"/>
          <w:szCs w:val="24"/>
        </w:rPr>
        <w:t xml:space="preserve"> </w:t>
      </w:r>
      <w:r w:rsidRPr="004917A9">
        <w:rPr>
          <w:sz w:val="24"/>
          <w:szCs w:val="24"/>
        </w:rPr>
        <w:t>социального</w:t>
      </w:r>
      <w:r w:rsidRPr="004917A9">
        <w:rPr>
          <w:spacing w:val="-5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партнёрства;</w:t>
      </w:r>
    </w:p>
    <w:p w14:paraId="2FE0B030" w14:textId="77777777" w:rsidR="00D43FD3" w:rsidRPr="004917A9" w:rsidRDefault="00B60472" w:rsidP="00121CC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4"/>
          <w:szCs w:val="24"/>
        </w:rPr>
      </w:pPr>
      <w:r w:rsidRPr="004917A9">
        <w:rPr>
          <w:sz w:val="24"/>
          <w:szCs w:val="24"/>
        </w:rPr>
        <w:t>деятельности</w:t>
      </w:r>
      <w:r w:rsidRPr="004917A9">
        <w:rPr>
          <w:spacing w:val="-8"/>
          <w:sz w:val="24"/>
          <w:szCs w:val="24"/>
        </w:rPr>
        <w:t xml:space="preserve"> </w:t>
      </w:r>
      <w:r w:rsidRPr="004917A9">
        <w:rPr>
          <w:sz w:val="24"/>
          <w:szCs w:val="24"/>
        </w:rPr>
        <w:t>по</w:t>
      </w:r>
      <w:r w:rsidRPr="004917A9">
        <w:rPr>
          <w:spacing w:val="-6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офориентации</w:t>
      </w:r>
      <w:r w:rsidRPr="004917A9">
        <w:rPr>
          <w:spacing w:val="-7"/>
          <w:sz w:val="24"/>
          <w:szCs w:val="24"/>
        </w:rPr>
        <w:t xml:space="preserve"> </w:t>
      </w:r>
      <w:r w:rsidRPr="004917A9">
        <w:rPr>
          <w:spacing w:val="-2"/>
          <w:sz w:val="24"/>
          <w:szCs w:val="24"/>
        </w:rPr>
        <w:t>обучающихся;</w:t>
      </w:r>
    </w:p>
    <w:p w14:paraId="59D3FFEC" w14:textId="77777777" w:rsidR="00D43FD3" w:rsidRPr="004917A9" w:rsidRDefault="00B60472" w:rsidP="00121CCB">
      <w:pPr>
        <w:pStyle w:val="a3"/>
        <w:jc w:val="left"/>
        <w:rPr>
          <w:sz w:val="24"/>
          <w:szCs w:val="24"/>
        </w:rPr>
      </w:pPr>
      <w:r w:rsidRPr="004917A9">
        <w:rPr>
          <w:sz w:val="24"/>
          <w:szCs w:val="24"/>
        </w:rPr>
        <w:t>Итогом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самоанализа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является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перечень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выявленных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проблем,</w:t>
      </w:r>
      <w:r w:rsidRPr="004917A9">
        <w:rPr>
          <w:spacing w:val="80"/>
          <w:sz w:val="24"/>
          <w:szCs w:val="24"/>
        </w:rPr>
        <w:t xml:space="preserve"> </w:t>
      </w:r>
      <w:r w:rsidRPr="004917A9">
        <w:rPr>
          <w:sz w:val="24"/>
          <w:szCs w:val="24"/>
        </w:rPr>
        <w:t>над</w:t>
      </w:r>
      <w:r w:rsidRPr="004917A9">
        <w:rPr>
          <w:spacing w:val="40"/>
          <w:sz w:val="24"/>
          <w:szCs w:val="24"/>
        </w:rPr>
        <w:t xml:space="preserve"> </w:t>
      </w:r>
      <w:r w:rsidRPr="004917A9">
        <w:rPr>
          <w:sz w:val="24"/>
          <w:szCs w:val="24"/>
        </w:rPr>
        <w:t>решением которых предстоит работать педагогическому коллективу.</w:t>
      </w:r>
    </w:p>
    <w:p w14:paraId="350DDC73" w14:textId="77777777" w:rsidR="00D43FD3" w:rsidRPr="004917A9" w:rsidRDefault="00B60472" w:rsidP="00121CC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left="930" w:firstLine="0"/>
        <w:jc w:val="left"/>
        <w:rPr>
          <w:sz w:val="24"/>
          <w:szCs w:val="24"/>
        </w:rPr>
      </w:pPr>
      <w:r w:rsidRPr="004917A9">
        <w:rPr>
          <w:spacing w:val="-2"/>
          <w:sz w:val="24"/>
          <w:szCs w:val="24"/>
        </w:rPr>
        <w:t>Итоги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самоанализа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оформляются</w:t>
      </w:r>
      <w:r w:rsidRPr="004917A9">
        <w:rPr>
          <w:sz w:val="24"/>
          <w:szCs w:val="24"/>
        </w:rPr>
        <w:tab/>
      </w:r>
      <w:r w:rsidRPr="004917A9">
        <w:rPr>
          <w:spacing w:val="-10"/>
          <w:sz w:val="24"/>
          <w:szCs w:val="24"/>
        </w:rPr>
        <w:t>в</w:t>
      </w:r>
      <w:r w:rsidRPr="004917A9">
        <w:rPr>
          <w:sz w:val="24"/>
          <w:szCs w:val="24"/>
        </w:rPr>
        <w:tab/>
      </w:r>
      <w:r w:rsidRPr="004917A9">
        <w:rPr>
          <w:spacing w:val="-4"/>
          <w:sz w:val="24"/>
          <w:szCs w:val="24"/>
        </w:rPr>
        <w:t>виде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отчёта,</w:t>
      </w:r>
      <w:r w:rsidRPr="004917A9">
        <w:rPr>
          <w:sz w:val="24"/>
          <w:szCs w:val="24"/>
        </w:rPr>
        <w:tab/>
      </w:r>
      <w:r w:rsidRPr="004917A9">
        <w:rPr>
          <w:spacing w:val="-2"/>
          <w:sz w:val="24"/>
          <w:szCs w:val="24"/>
        </w:rPr>
        <w:t>составляемого</w:t>
      </w:r>
    </w:p>
    <w:p w14:paraId="1B5092B3" w14:textId="6D64216B" w:rsidR="00D43FD3" w:rsidRPr="00AB2D66" w:rsidRDefault="00B60472" w:rsidP="00121CCB">
      <w:pPr>
        <w:pStyle w:val="a3"/>
        <w:ind w:right="206" w:firstLine="0"/>
        <w:rPr>
          <w:sz w:val="24"/>
          <w:szCs w:val="24"/>
        </w:rPr>
      </w:pPr>
      <w:r w:rsidRPr="004917A9">
        <w:rPr>
          <w:sz w:val="24"/>
          <w:szCs w:val="24"/>
        </w:rPr>
        <w:t xml:space="preserve">заместителем директора по воспитательной работе </w:t>
      </w:r>
      <w:r w:rsidR="009A3CCB" w:rsidRPr="004917A9">
        <w:rPr>
          <w:sz w:val="24"/>
          <w:szCs w:val="24"/>
        </w:rPr>
        <w:t xml:space="preserve">(педагогом-организатором) </w:t>
      </w:r>
      <w:r w:rsidRPr="004917A9">
        <w:rPr>
          <w:sz w:val="24"/>
          <w:szCs w:val="24"/>
        </w:rPr>
        <w:t>в</w:t>
      </w:r>
      <w:r w:rsidRPr="004917A9">
        <w:rPr>
          <w:spacing w:val="-3"/>
          <w:sz w:val="24"/>
          <w:szCs w:val="24"/>
        </w:rPr>
        <w:t xml:space="preserve"> </w:t>
      </w:r>
      <w:r w:rsidRPr="004917A9">
        <w:rPr>
          <w:sz w:val="24"/>
          <w:szCs w:val="24"/>
        </w:rPr>
        <w:t>конце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учебного</w:t>
      </w:r>
      <w:r w:rsidRPr="004917A9">
        <w:rPr>
          <w:spacing w:val="-2"/>
          <w:sz w:val="24"/>
          <w:szCs w:val="24"/>
        </w:rPr>
        <w:t xml:space="preserve"> </w:t>
      </w:r>
      <w:r w:rsidRPr="004917A9">
        <w:rPr>
          <w:sz w:val="24"/>
          <w:szCs w:val="24"/>
        </w:rPr>
        <w:t>года, рассматриваются и утверждаются педагогическим советом</w:t>
      </w:r>
      <w:r w:rsidR="009A3CCB" w:rsidRPr="004917A9">
        <w:rPr>
          <w:sz w:val="24"/>
          <w:szCs w:val="24"/>
        </w:rPr>
        <w:t xml:space="preserve"> школы</w:t>
      </w:r>
      <w:r w:rsidRPr="004917A9">
        <w:rPr>
          <w:sz w:val="24"/>
          <w:szCs w:val="24"/>
        </w:rPr>
        <w:t>.</w:t>
      </w:r>
    </w:p>
    <w:sectPr w:rsidR="00D43FD3" w:rsidRPr="00AB2D66" w:rsidSect="00C63E50">
      <w:pgSz w:w="11900" w:h="16850"/>
      <w:pgMar w:top="1040" w:right="640" w:bottom="1240" w:left="148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58CE3" w14:textId="77777777" w:rsidR="004917A9" w:rsidRDefault="004917A9">
      <w:r>
        <w:separator/>
      </w:r>
    </w:p>
  </w:endnote>
  <w:endnote w:type="continuationSeparator" w:id="0">
    <w:p w14:paraId="139CA11D" w14:textId="77777777" w:rsidR="004917A9" w:rsidRDefault="0049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A119" w14:textId="5492E633" w:rsidR="004917A9" w:rsidRDefault="004917A9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9026C3" wp14:editId="034A4DAF">
              <wp:simplePos x="0" y="0"/>
              <wp:positionH relativeFrom="page">
                <wp:posOffset>3946525</wp:posOffset>
              </wp:positionH>
              <wp:positionV relativeFrom="page">
                <wp:posOffset>9884410</wp:posOffset>
              </wp:positionV>
              <wp:extent cx="21717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BDF2F" w14:textId="06A13E2C" w:rsidR="004917A9" w:rsidRDefault="004917A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55332">
                            <w:rPr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026C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75pt;margin-top:778.3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" filled="f" stroked="f">
              <v:textbox inset="0,0,0,0">
                <w:txbxContent>
                  <w:p w14:paraId="262BDF2F" w14:textId="06A13E2C" w:rsidR="004917A9" w:rsidRDefault="004917A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55332">
                      <w:rPr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88F4D" w14:textId="77777777" w:rsidR="004917A9" w:rsidRDefault="004917A9">
      <w:r>
        <w:separator/>
      </w:r>
    </w:p>
  </w:footnote>
  <w:footnote w:type="continuationSeparator" w:id="0">
    <w:p w14:paraId="21A5A10F" w14:textId="77777777" w:rsidR="004917A9" w:rsidRDefault="0049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323"/>
    <w:multiLevelType w:val="multilevel"/>
    <w:tmpl w:val="C3F2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14BA"/>
    <w:multiLevelType w:val="multilevel"/>
    <w:tmpl w:val="B3C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44812"/>
    <w:multiLevelType w:val="hybridMultilevel"/>
    <w:tmpl w:val="1EBEADE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 w15:restartNumberingAfterBreak="0">
    <w:nsid w:val="07CF3039"/>
    <w:multiLevelType w:val="hybridMultilevel"/>
    <w:tmpl w:val="8244E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B3C2F"/>
    <w:multiLevelType w:val="hybridMultilevel"/>
    <w:tmpl w:val="2A80C2C2"/>
    <w:lvl w:ilvl="0" w:tplc="3BC0A64A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D6BBB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BF98DF7A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FB463E5A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8192226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59B8429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75A24B86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BAE2F10E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2C9E12B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0B557E07"/>
    <w:multiLevelType w:val="multilevel"/>
    <w:tmpl w:val="613E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E18"/>
    <w:multiLevelType w:val="multilevel"/>
    <w:tmpl w:val="600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775B0"/>
    <w:multiLevelType w:val="hybridMultilevel"/>
    <w:tmpl w:val="5836949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8" w15:restartNumberingAfterBreak="0">
    <w:nsid w:val="148159B0"/>
    <w:multiLevelType w:val="hybridMultilevel"/>
    <w:tmpl w:val="A732D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C8368E"/>
    <w:multiLevelType w:val="hybridMultilevel"/>
    <w:tmpl w:val="6BC00D02"/>
    <w:lvl w:ilvl="0" w:tplc="507E6206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034E4B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716999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53E028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4826AD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98CCE4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02E47F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76C9DF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292E42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1B5C4424"/>
    <w:multiLevelType w:val="multilevel"/>
    <w:tmpl w:val="A5E4BDA8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1F1C22B1"/>
    <w:multiLevelType w:val="hybridMultilevel"/>
    <w:tmpl w:val="D75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 w15:restartNumberingAfterBreak="0">
    <w:nsid w:val="23703203"/>
    <w:multiLevelType w:val="hybridMultilevel"/>
    <w:tmpl w:val="9078EDC0"/>
    <w:lvl w:ilvl="0" w:tplc="97C03124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9E1A50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F06C0220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E434326A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72E67722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DCEA7DA4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760E51C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6684756A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F1E225D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3B518FB"/>
    <w:multiLevelType w:val="multilevel"/>
    <w:tmpl w:val="34C4896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25C36C2D"/>
    <w:multiLevelType w:val="hybridMultilevel"/>
    <w:tmpl w:val="7D62B20E"/>
    <w:lvl w:ilvl="0" w:tplc="3CD2CF7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AEA33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9002D5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0660E32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D6A8E5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47C806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246D25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49A04A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D3F2A9F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27DB3A9B"/>
    <w:multiLevelType w:val="hybridMultilevel"/>
    <w:tmpl w:val="FF946C42"/>
    <w:lvl w:ilvl="0" w:tplc="82BE53D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36FB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5A8AE2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916684D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0AF016BC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95DA36B6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312499A0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295C0DA4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94644710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353A34BF"/>
    <w:multiLevelType w:val="hybridMultilevel"/>
    <w:tmpl w:val="0DDAE3A4"/>
    <w:lvl w:ilvl="0" w:tplc="2360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6260"/>
    <w:multiLevelType w:val="hybridMultilevel"/>
    <w:tmpl w:val="37344538"/>
    <w:lvl w:ilvl="0" w:tplc="DA62853C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3EEF8C">
      <w:numFmt w:val="bullet"/>
      <w:lvlText w:val="•"/>
      <w:lvlJc w:val="left"/>
      <w:pPr>
        <w:ind w:left="1239" w:hanging="286"/>
      </w:pPr>
      <w:rPr>
        <w:rFonts w:hint="default"/>
        <w:lang w:val="ru-RU" w:eastAsia="en-US" w:bidi="ar-SA"/>
      </w:rPr>
    </w:lvl>
    <w:lvl w:ilvl="2" w:tplc="5064778C">
      <w:numFmt w:val="bullet"/>
      <w:lvlText w:val="•"/>
      <w:lvlJc w:val="left"/>
      <w:pPr>
        <w:ind w:left="2195" w:hanging="286"/>
      </w:pPr>
      <w:rPr>
        <w:rFonts w:hint="default"/>
        <w:lang w:val="ru-RU" w:eastAsia="en-US" w:bidi="ar-SA"/>
      </w:rPr>
    </w:lvl>
    <w:lvl w:ilvl="3" w:tplc="92C86E42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4" w:tplc="3B50DD90">
      <w:numFmt w:val="bullet"/>
      <w:lvlText w:val="•"/>
      <w:lvlJc w:val="left"/>
      <w:pPr>
        <w:ind w:left="4107" w:hanging="286"/>
      </w:pPr>
      <w:rPr>
        <w:rFonts w:hint="default"/>
        <w:lang w:val="ru-RU" w:eastAsia="en-US" w:bidi="ar-SA"/>
      </w:rPr>
    </w:lvl>
    <w:lvl w:ilvl="5" w:tplc="5FA23244">
      <w:numFmt w:val="bullet"/>
      <w:lvlText w:val="•"/>
      <w:lvlJc w:val="left"/>
      <w:pPr>
        <w:ind w:left="5063" w:hanging="286"/>
      </w:pPr>
      <w:rPr>
        <w:rFonts w:hint="default"/>
        <w:lang w:val="ru-RU" w:eastAsia="en-US" w:bidi="ar-SA"/>
      </w:rPr>
    </w:lvl>
    <w:lvl w:ilvl="6" w:tplc="CDE41984">
      <w:numFmt w:val="bullet"/>
      <w:lvlText w:val="•"/>
      <w:lvlJc w:val="left"/>
      <w:pPr>
        <w:ind w:left="6019" w:hanging="286"/>
      </w:pPr>
      <w:rPr>
        <w:rFonts w:hint="default"/>
        <w:lang w:val="ru-RU" w:eastAsia="en-US" w:bidi="ar-SA"/>
      </w:rPr>
    </w:lvl>
    <w:lvl w:ilvl="7" w:tplc="263C52DE">
      <w:numFmt w:val="bullet"/>
      <w:lvlText w:val="•"/>
      <w:lvlJc w:val="left"/>
      <w:pPr>
        <w:ind w:left="6975" w:hanging="286"/>
      </w:pPr>
      <w:rPr>
        <w:rFonts w:hint="default"/>
        <w:lang w:val="ru-RU" w:eastAsia="en-US" w:bidi="ar-SA"/>
      </w:rPr>
    </w:lvl>
    <w:lvl w:ilvl="8" w:tplc="85CA3A84">
      <w:numFmt w:val="bullet"/>
      <w:lvlText w:val="•"/>
      <w:lvlJc w:val="left"/>
      <w:pPr>
        <w:ind w:left="7931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F7933E0"/>
    <w:multiLevelType w:val="multilevel"/>
    <w:tmpl w:val="A5926B14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42A45CFE"/>
    <w:multiLevelType w:val="hybridMultilevel"/>
    <w:tmpl w:val="A6ACA64E"/>
    <w:lvl w:ilvl="0" w:tplc="7DF8048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FE903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3D0DC0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CD8611F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8BC148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37343A8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240650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A8AEAB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D3E82D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43F85142"/>
    <w:multiLevelType w:val="hybridMultilevel"/>
    <w:tmpl w:val="3E28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326D3A"/>
    <w:multiLevelType w:val="hybridMultilevel"/>
    <w:tmpl w:val="78F494DC"/>
    <w:lvl w:ilvl="0" w:tplc="FFFFFFFF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E7236B6"/>
    <w:multiLevelType w:val="multilevel"/>
    <w:tmpl w:val="26F4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90410"/>
    <w:multiLevelType w:val="multilevel"/>
    <w:tmpl w:val="002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269DC"/>
    <w:multiLevelType w:val="multilevel"/>
    <w:tmpl w:val="D05E4C3E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5A4F3F07"/>
    <w:multiLevelType w:val="hybridMultilevel"/>
    <w:tmpl w:val="59AA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C1327"/>
    <w:multiLevelType w:val="hybridMultilevel"/>
    <w:tmpl w:val="0BDA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E84"/>
    <w:multiLevelType w:val="hybridMultilevel"/>
    <w:tmpl w:val="54E423DA"/>
    <w:lvl w:ilvl="0" w:tplc="CD5C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D594A"/>
    <w:multiLevelType w:val="hybridMultilevel"/>
    <w:tmpl w:val="78F494DC"/>
    <w:lvl w:ilvl="0" w:tplc="FFFFFFFF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69482F4A"/>
    <w:multiLevelType w:val="multilevel"/>
    <w:tmpl w:val="AE4C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07CF8"/>
    <w:multiLevelType w:val="multilevel"/>
    <w:tmpl w:val="1BE21626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3" w15:restartNumberingAfterBreak="0">
    <w:nsid w:val="6F391A3E"/>
    <w:multiLevelType w:val="hybridMultilevel"/>
    <w:tmpl w:val="F6A268C2"/>
    <w:lvl w:ilvl="0" w:tplc="6D966E6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DC3262"/>
    <w:multiLevelType w:val="multilevel"/>
    <w:tmpl w:val="BE5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95A79"/>
    <w:multiLevelType w:val="hybridMultilevel"/>
    <w:tmpl w:val="72A2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A337C"/>
    <w:multiLevelType w:val="hybridMultilevel"/>
    <w:tmpl w:val="BEC64A5C"/>
    <w:lvl w:ilvl="0" w:tplc="06BE2BA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EE80F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AD666D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E4E490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A9CA64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3DAA0A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92CAF56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FC0866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66EDA0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37"/>
  </w:num>
  <w:num w:numId="5">
    <w:abstractNumId w:val="19"/>
  </w:num>
  <w:num w:numId="6">
    <w:abstractNumId w:val="10"/>
  </w:num>
  <w:num w:numId="7">
    <w:abstractNumId w:val="17"/>
  </w:num>
  <w:num w:numId="8">
    <w:abstractNumId w:val="9"/>
  </w:num>
  <w:num w:numId="9">
    <w:abstractNumId w:val="26"/>
  </w:num>
  <w:num w:numId="10">
    <w:abstractNumId w:val="4"/>
  </w:num>
  <w:num w:numId="11">
    <w:abstractNumId w:val="18"/>
  </w:num>
  <w:num w:numId="12">
    <w:abstractNumId w:val="13"/>
  </w:num>
  <w:num w:numId="13">
    <w:abstractNumId w:val="32"/>
  </w:num>
  <w:num w:numId="14">
    <w:abstractNumId w:val="6"/>
  </w:num>
  <w:num w:numId="15">
    <w:abstractNumId w:val="31"/>
  </w:num>
  <w:num w:numId="16">
    <w:abstractNumId w:val="25"/>
  </w:num>
  <w:num w:numId="17">
    <w:abstractNumId w:val="23"/>
  </w:num>
  <w:num w:numId="18">
    <w:abstractNumId w:val="5"/>
  </w:num>
  <w:num w:numId="19">
    <w:abstractNumId w:val="0"/>
  </w:num>
  <w:num w:numId="20">
    <w:abstractNumId w:val="35"/>
  </w:num>
  <w:num w:numId="21">
    <w:abstractNumId w:val="1"/>
  </w:num>
  <w:num w:numId="22">
    <w:abstractNumId w:val="33"/>
  </w:num>
  <w:num w:numId="23">
    <w:abstractNumId w:val="8"/>
  </w:num>
  <w:num w:numId="24">
    <w:abstractNumId w:val="11"/>
  </w:num>
  <w:num w:numId="25">
    <w:abstractNumId w:val="34"/>
  </w:num>
  <w:num w:numId="26">
    <w:abstractNumId w:val="24"/>
  </w:num>
  <w:num w:numId="27">
    <w:abstractNumId w:val="36"/>
  </w:num>
  <w:num w:numId="28">
    <w:abstractNumId w:val="20"/>
  </w:num>
  <w:num w:numId="29">
    <w:abstractNumId w:val="29"/>
  </w:num>
  <w:num w:numId="30">
    <w:abstractNumId w:val="21"/>
  </w:num>
  <w:num w:numId="31">
    <w:abstractNumId w:val="30"/>
  </w:num>
  <w:num w:numId="32">
    <w:abstractNumId w:val="22"/>
  </w:num>
  <w:num w:numId="33">
    <w:abstractNumId w:val="16"/>
  </w:num>
  <w:num w:numId="34">
    <w:abstractNumId w:val="7"/>
  </w:num>
  <w:num w:numId="35">
    <w:abstractNumId w:val="27"/>
  </w:num>
  <w:num w:numId="36">
    <w:abstractNumId w:val="3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D3"/>
    <w:rsid w:val="000427D7"/>
    <w:rsid w:val="000A7AD2"/>
    <w:rsid w:val="000C1980"/>
    <w:rsid w:val="000C3117"/>
    <w:rsid w:val="00121CCB"/>
    <w:rsid w:val="00216963"/>
    <w:rsid w:val="002523F1"/>
    <w:rsid w:val="002B7BEE"/>
    <w:rsid w:val="0043229A"/>
    <w:rsid w:val="00455332"/>
    <w:rsid w:val="004917A9"/>
    <w:rsid w:val="00492C8E"/>
    <w:rsid w:val="004D49CC"/>
    <w:rsid w:val="004F2521"/>
    <w:rsid w:val="004F3C9D"/>
    <w:rsid w:val="00590001"/>
    <w:rsid w:val="005B63E2"/>
    <w:rsid w:val="005C6D08"/>
    <w:rsid w:val="00620612"/>
    <w:rsid w:val="00650A88"/>
    <w:rsid w:val="006611DA"/>
    <w:rsid w:val="007B60AF"/>
    <w:rsid w:val="007E0A8D"/>
    <w:rsid w:val="007E4117"/>
    <w:rsid w:val="00807197"/>
    <w:rsid w:val="00830827"/>
    <w:rsid w:val="008D0BE5"/>
    <w:rsid w:val="00904CDF"/>
    <w:rsid w:val="009A3CCB"/>
    <w:rsid w:val="009D3536"/>
    <w:rsid w:val="009F488B"/>
    <w:rsid w:val="00A17B54"/>
    <w:rsid w:val="00A46BAE"/>
    <w:rsid w:val="00A934C6"/>
    <w:rsid w:val="00AB2D66"/>
    <w:rsid w:val="00B60472"/>
    <w:rsid w:val="00B64D8D"/>
    <w:rsid w:val="00BA29D3"/>
    <w:rsid w:val="00BE24AE"/>
    <w:rsid w:val="00C35131"/>
    <w:rsid w:val="00C41A5E"/>
    <w:rsid w:val="00C63E50"/>
    <w:rsid w:val="00C67BB9"/>
    <w:rsid w:val="00CD76B6"/>
    <w:rsid w:val="00D021F5"/>
    <w:rsid w:val="00D43FD3"/>
    <w:rsid w:val="00D61393"/>
    <w:rsid w:val="00DF7C74"/>
    <w:rsid w:val="00E46D22"/>
    <w:rsid w:val="00EE0B62"/>
    <w:rsid w:val="00EF5DE8"/>
    <w:rsid w:val="00F41553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ECB3F"/>
  <w15:docId w15:val="{7A11A00A-EFA2-4844-8424-9D9AB280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63E50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E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63E50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63E50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C63E50"/>
    <w:pPr>
      <w:spacing w:before="63"/>
      <w:ind w:left="1188" w:right="1179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63E50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63E50"/>
    <w:pPr>
      <w:ind w:left="107"/>
    </w:pPr>
  </w:style>
  <w:style w:type="character" w:customStyle="1" w:styleId="CharAttribute501">
    <w:name w:val="CharAttribute501"/>
    <w:uiPriority w:val="99"/>
    <w:rsid w:val="00830827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830827"/>
    <w:rPr>
      <w:rFonts w:ascii="Times New Roman" w:eastAsia="Times New Roman" w:hAnsi="Times New Roman" w:cs="Times New Roman"/>
      <w:lang w:val="ru-RU"/>
    </w:rPr>
  </w:style>
  <w:style w:type="paragraph" w:customStyle="1" w:styleId="ParaAttribute38">
    <w:name w:val="ParaAttribute38"/>
    <w:rsid w:val="00830827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830827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830827"/>
    <w:rPr>
      <w:rFonts w:ascii="Times New Roman" w:eastAsia="Times New Roman"/>
      <w:sz w:val="28"/>
    </w:rPr>
  </w:style>
  <w:style w:type="character" w:customStyle="1" w:styleId="fontstyle01">
    <w:name w:val="fontstyle01"/>
    <w:basedOn w:val="a0"/>
    <w:rsid w:val="008071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07197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5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13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Ne4hWoXrNEbW1pXVF72J1LG8Y3uPcBHB1Oa/IF6l3A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h0fcsV3cNeaLjYTjCOUR2IGgl5wvciNNIfWZw5oCzc=</DigestValue>
    </Reference>
  </SignedInfo>
  <SignatureValue>YglL9VQ7E6mrna21GTzvmmRESVLTYftG7OUOIWhNd2zSI9CV31kjb8Nn0Dzxcu9A
AHkyaAaQ+2bNFLpJ6zxlzA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cx7nttRvgJSr0LQ86giKQqGQyIU=</DigestValue>
      </Reference>
      <Reference URI="/word/endnotes.xml?ContentType=application/vnd.openxmlformats-officedocument.wordprocessingml.endnotes+xml">
        <DigestMethod Algorithm="http://www.w3.org/2000/09/xmldsig#sha1"/>
        <DigestValue>wQdWKNgKXR2VcQsi3s4ra6Zmv8k=</DigestValue>
      </Reference>
      <Reference URI="/word/fontTable.xml?ContentType=application/vnd.openxmlformats-officedocument.wordprocessingml.fontTable+xml">
        <DigestMethod Algorithm="http://www.w3.org/2000/09/xmldsig#sha1"/>
        <DigestValue>4E6nXgP/LfrP0JV6rQaho8C7Gg8=</DigestValue>
      </Reference>
      <Reference URI="/word/footer1.xml?ContentType=application/vnd.openxmlformats-officedocument.wordprocessingml.footer+xml">
        <DigestMethod Algorithm="http://www.w3.org/2000/09/xmldsig#sha1"/>
        <DigestValue>Q+UWyEBpo9BUyckIPdu7qQsluMQ=</DigestValue>
      </Reference>
      <Reference URI="/word/footnotes.xml?ContentType=application/vnd.openxmlformats-officedocument.wordprocessingml.footnotes+xml">
        <DigestMethod Algorithm="http://www.w3.org/2000/09/xmldsig#sha1"/>
        <DigestValue>rFYy6AfCNpO3/RXhmcPlJ6FhRdo=</DigestValue>
      </Reference>
      <Reference URI="/word/media/image1.png?ContentType=image/png">
        <DigestMethod Algorithm="http://www.w3.org/2000/09/xmldsig#sha1"/>
        <DigestValue>V58jVTgYjHD0Wxgi3fYeT7fA3Kc=</DigestValue>
      </Reference>
      <Reference URI="/word/numbering.xml?ContentType=application/vnd.openxmlformats-officedocument.wordprocessingml.numbering+xml">
        <DigestMethod Algorithm="http://www.w3.org/2000/09/xmldsig#sha1"/>
        <DigestValue>XYIGjc3NspDOtiPqMGqM/ohLWag=</DigestValue>
      </Reference>
      <Reference URI="/word/settings.xml?ContentType=application/vnd.openxmlformats-officedocument.wordprocessingml.settings+xml">
        <DigestMethod Algorithm="http://www.w3.org/2000/09/xmldsig#sha1"/>
        <DigestValue>xo/e81pzDHmRSmcrvPCuPyhkWJQ=</DigestValue>
      </Reference>
      <Reference URI="/word/styles.xml?ContentType=application/vnd.openxmlformats-officedocument.wordprocessingml.styles+xml">
        <DigestMethod Algorithm="http://www.w3.org/2000/09/xmldsig#sha1"/>
        <DigestValue>KSwGrtyOmDdJx4J2dnR1jmUrQI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7J04zHD7y0S+efR38M8IY545cR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0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09:46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BF35-A2EA-49B7-9959-9DC1CBE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secret</cp:lastModifiedBy>
  <cp:revision>2</cp:revision>
  <cp:lastPrinted>2022-08-10T07:57:00Z</cp:lastPrinted>
  <dcterms:created xsi:type="dcterms:W3CDTF">2023-02-08T07:53:00Z</dcterms:created>
  <dcterms:modified xsi:type="dcterms:W3CDTF">2023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